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C96" w:rsidRPr="00A82F2F" w:rsidRDefault="004D7C96" w:rsidP="005A5E73">
      <w:pPr>
        <w:tabs>
          <w:tab w:val="left" w:pos="8189"/>
        </w:tabs>
        <w:spacing w:after="0" w:line="240" w:lineRule="auto"/>
        <w:ind w:right="282"/>
        <w:rPr>
          <w:rFonts w:ascii="Times New Roman" w:hAnsi="Times New Roman"/>
          <w:sz w:val="24"/>
          <w:szCs w:val="24"/>
        </w:rPr>
      </w:pPr>
    </w:p>
    <w:p w:rsidR="003A54DB" w:rsidRPr="00A82F2F" w:rsidRDefault="00333C07" w:rsidP="005A5E73">
      <w:pPr>
        <w:tabs>
          <w:tab w:val="left" w:pos="3644"/>
          <w:tab w:val="center" w:pos="5173"/>
          <w:tab w:val="left" w:pos="8039"/>
        </w:tabs>
        <w:spacing w:after="0" w:line="240" w:lineRule="auto"/>
        <w:jc w:val="center"/>
        <w:rPr>
          <w:rFonts w:ascii="Times New Roman" w:hAnsi="Times New Roman"/>
          <w:b/>
          <w:sz w:val="24"/>
          <w:szCs w:val="24"/>
        </w:rPr>
      </w:pPr>
      <w:r w:rsidRPr="00A82F2F">
        <w:rPr>
          <w:rFonts w:ascii="Times New Roman" w:hAnsi="Times New Roman"/>
          <w:b/>
          <w:sz w:val="24"/>
          <w:szCs w:val="24"/>
        </w:rPr>
        <w:t>План мероприятий,</w:t>
      </w:r>
    </w:p>
    <w:p w:rsidR="00333C07" w:rsidRPr="00A82F2F" w:rsidRDefault="00333C07" w:rsidP="005A5E73">
      <w:pPr>
        <w:spacing w:after="0" w:line="240" w:lineRule="auto"/>
        <w:jc w:val="center"/>
        <w:rPr>
          <w:rFonts w:ascii="Times New Roman" w:hAnsi="Times New Roman"/>
          <w:b/>
          <w:sz w:val="24"/>
          <w:szCs w:val="24"/>
        </w:rPr>
      </w:pPr>
      <w:proofErr w:type="gramStart"/>
      <w:r w:rsidRPr="00A82F2F">
        <w:rPr>
          <w:rFonts w:ascii="Times New Roman" w:hAnsi="Times New Roman"/>
          <w:b/>
          <w:sz w:val="24"/>
          <w:szCs w:val="24"/>
        </w:rPr>
        <w:t>проводимых в учреждениях культуры и искусства</w:t>
      </w:r>
      <w:proofErr w:type="gramEnd"/>
    </w:p>
    <w:p w:rsidR="00333C07" w:rsidRPr="00A82F2F" w:rsidRDefault="00333C07" w:rsidP="005A5E73">
      <w:pPr>
        <w:spacing w:after="0" w:line="240" w:lineRule="auto"/>
        <w:jc w:val="center"/>
        <w:rPr>
          <w:rFonts w:ascii="Times New Roman" w:hAnsi="Times New Roman"/>
          <w:b/>
          <w:sz w:val="24"/>
          <w:szCs w:val="24"/>
        </w:rPr>
      </w:pPr>
      <w:r w:rsidRPr="00A82F2F">
        <w:rPr>
          <w:rFonts w:ascii="Times New Roman" w:hAnsi="Times New Roman"/>
          <w:b/>
          <w:sz w:val="24"/>
          <w:szCs w:val="24"/>
        </w:rPr>
        <w:t>Министерства культуры Республики Татарстан</w:t>
      </w:r>
    </w:p>
    <w:p w:rsidR="00214453" w:rsidRPr="00A82F2F" w:rsidRDefault="008C2B47" w:rsidP="005A5E73">
      <w:pPr>
        <w:spacing w:after="0" w:line="240" w:lineRule="auto"/>
        <w:jc w:val="center"/>
        <w:rPr>
          <w:rFonts w:ascii="Times New Roman" w:hAnsi="Times New Roman"/>
          <w:b/>
          <w:sz w:val="24"/>
          <w:szCs w:val="24"/>
        </w:rPr>
      </w:pPr>
      <w:r w:rsidRPr="00A82F2F">
        <w:rPr>
          <w:rFonts w:ascii="Times New Roman" w:hAnsi="Times New Roman"/>
          <w:b/>
          <w:sz w:val="24"/>
          <w:szCs w:val="24"/>
        </w:rPr>
        <w:t>с 11 по 18</w:t>
      </w:r>
      <w:r w:rsidR="00634448" w:rsidRPr="00A82F2F">
        <w:rPr>
          <w:rFonts w:ascii="Times New Roman" w:hAnsi="Times New Roman"/>
          <w:b/>
          <w:sz w:val="24"/>
          <w:szCs w:val="24"/>
        </w:rPr>
        <w:t xml:space="preserve"> </w:t>
      </w:r>
      <w:r w:rsidR="00005788" w:rsidRPr="00A82F2F">
        <w:rPr>
          <w:rFonts w:ascii="Times New Roman" w:hAnsi="Times New Roman"/>
          <w:b/>
          <w:sz w:val="24"/>
          <w:szCs w:val="24"/>
        </w:rPr>
        <w:t>декабря</w:t>
      </w:r>
      <w:r w:rsidR="00C816D2" w:rsidRPr="00A82F2F">
        <w:rPr>
          <w:rFonts w:ascii="Times New Roman" w:hAnsi="Times New Roman"/>
          <w:b/>
          <w:sz w:val="24"/>
          <w:szCs w:val="24"/>
        </w:rPr>
        <w:t xml:space="preserve"> 2017 года</w:t>
      </w:r>
    </w:p>
    <w:p w:rsidR="00C816D2" w:rsidRPr="00A82F2F" w:rsidRDefault="00C816D2" w:rsidP="005A5E73">
      <w:pPr>
        <w:spacing w:after="0" w:line="240" w:lineRule="auto"/>
        <w:jc w:val="center"/>
        <w:rPr>
          <w:rFonts w:ascii="Times New Roman" w:hAnsi="Times New Roman"/>
          <w:b/>
          <w:sz w:val="24"/>
          <w:szCs w:val="24"/>
        </w:rPr>
      </w:pPr>
    </w:p>
    <w:tbl>
      <w:tblPr>
        <w:tblpPr w:leftFromText="180" w:rightFromText="180" w:vertAnchor="text" w:tblpX="-2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2693"/>
        <w:gridCol w:w="2693"/>
        <w:gridCol w:w="2268"/>
      </w:tblGrid>
      <w:tr w:rsidR="00011B34"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011B34" w:rsidRPr="00A82F2F" w:rsidRDefault="00011B34" w:rsidP="005A5E73">
            <w:pPr>
              <w:spacing w:after="0" w:line="240" w:lineRule="auto"/>
              <w:jc w:val="center"/>
              <w:rPr>
                <w:rFonts w:ascii="Times New Roman" w:hAnsi="Times New Roman"/>
                <w:b/>
                <w:sz w:val="24"/>
                <w:szCs w:val="24"/>
                <w:lang w:val="tt-RU"/>
              </w:rPr>
            </w:pPr>
            <w:r w:rsidRPr="00A82F2F">
              <w:rPr>
                <w:rFonts w:ascii="Times New Roman" w:hAnsi="Times New Roman"/>
                <w:b/>
                <w:sz w:val="24"/>
                <w:szCs w:val="24"/>
                <w:lang w:val="tt-RU"/>
              </w:rPr>
              <w:t>Дата, время</w:t>
            </w:r>
          </w:p>
          <w:p w:rsidR="00011B34" w:rsidRPr="00A82F2F" w:rsidRDefault="00011B34" w:rsidP="005A5E73">
            <w:pPr>
              <w:spacing w:after="0" w:line="240" w:lineRule="auto"/>
              <w:jc w:val="center"/>
              <w:rPr>
                <w:rFonts w:ascii="Times New Roman" w:hAnsi="Times New Roman"/>
                <w:b/>
                <w:sz w:val="24"/>
                <w:szCs w:val="24"/>
                <w:lang w:val="tt-RU"/>
              </w:rPr>
            </w:pPr>
            <w:r w:rsidRPr="00A82F2F">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A82F2F" w:rsidRDefault="00011B34" w:rsidP="005A5E73">
            <w:pPr>
              <w:spacing w:after="0" w:line="240" w:lineRule="auto"/>
              <w:jc w:val="center"/>
              <w:rPr>
                <w:rFonts w:ascii="Times New Roman" w:hAnsi="Times New Roman"/>
                <w:b/>
                <w:sz w:val="24"/>
                <w:szCs w:val="24"/>
                <w:lang w:val="tt-RU"/>
              </w:rPr>
            </w:pPr>
            <w:r w:rsidRPr="00A82F2F">
              <w:rPr>
                <w:rFonts w:ascii="Times New Roman" w:hAnsi="Times New Roman"/>
                <w:b/>
                <w:sz w:val="24"/>
                <w:szCs w:val="24"/>
                <w:lang w:val="tt-RU"/>
              </w:rPr>
              <w:t>Наименование</w:t>
            </w:r>
          </w:p>
          <w:p w:rsidR="00011B34" w:rsidRPr="00A82F2F" w:rsidRDefault="00011B34" w:rsidP="005A5E73">
            <w:pPr>
              <w:spacing w:after="0" w:line="240" w:lineRule="auto"/>
              <w:jc w:val="center"/>
              <w:rPr>
                <w:rFonts w:ascii="Times New Roman" w:hAnsi="Times New Roman"/>
                <w:b/>
                <w:sz w:val="24"/>
                <w:szCs w:val="24"/>
                <w:lang w:val="tt-RU"/>
              </w:rPr>
            </w:pPr>
            <w:r w:rsidRPr="00A82F2F">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A82F2F" w:rsidRDefault="00011B34" w:rsidP="005A5E73">
            <w:pPr>
              <w:spacing w:after="0" w:line="240" w:lineRule="auto"/>
              <w:jc w:val="center"/>
              <w:rPr>
                <w:rFonts w:ascii="Times New Roman" w:hAnsi="Times New Roman"/>
                <w:b/>
                <w:sz w:val="24"/>
                <w:szCs w:val="24"/>
                <w:lang w:val="tt-RU"/>
              </w:rPr>
            </w:pPr>
            <w:r w:rsidRPr="00A82F2F">
              <w:rPr>
                <w:rFonts w:ascii="Times New Roman" w:hAnsi="Times New Roman"/>
                <w:b/>
                <w:sz w:val="24"/>
                <w:szCs w:val="24"/>
                <w:lang w:val="tt-RU"/>
              </w:rPr>
              <w:t>Ответственные за</w:t>
            </w:r>
          </w:p>
          <w:p w:rsidR="00011B34" w:rsidRPr="00A82F2F" w:rsidRDefault="00011B34" w:rsidP="005A5E73">
            <w:pPr>
              <w:spacing w:after="0" w:line="240" w:lineRule="auto"/>
              <w:jc w:val="center"/>
              <w:rPr>
                <w:rFonts w:ascii="Times New Roman" w:hAnsi="Times New Roman"/>
                <w:b/>
                <w:sz w:val="24"/>
                <w:szCs w:val="24"/>
                <w:lang w:val="tt-RU"/>
              </w:rPr>
            </w:pPr>
            <w:r w:rsidRPr="00A82F2F">
              <w:rPr>
                <w:rFonts w:ascii="Times New Roman" w:hAnsi="Times New Roman"/>
                <w:b/>
                <w:sz w:val="24"/>
                <w:szCs w:val="24"/>
                <w:lang w:val="tt-RU"/>
              </w:rPr>
              <w:t>проведение</w:t>
            </w:r>
          </w:p>
        </w:tc>
        <w:tc>
          <w:tcPr>
            <w:tcW w:w="2268" w:type="dxa"/>
            <w:tcBorders>
              <w:top w:val="single" w:sz="4" w:space="0" w:color="auto"/>
              <w:left w:val="single" w:sz="4" w:space="0" w:color="auto"/>
              <w:bottom w:val="single" w:sz="4" w:space="0" w:color="auto"/>
              <w:right w:val="single" w:sz="4" w:space="0" w:color="auto"/>
            </w:tcBorders>
          </w:tcPr>
          <w:p w:rsidR="00011B34" w:rsidRPr="00A82F2F" w:rsidRDefault="00011B34" w:rsidP="005A5E73">
            <w:pPr>
              <w:spacing w:after="0" w:line="240" w:lineRule="auto"/>
              <w:jc w:val="center"/>
              <w:rPr>
                <w:rFonts w:ascii="Times New Roman" w:hAnsi="Times New Roman"/>
                <w:b/>
                <w:sz w:val="24"/>
                <w:szCs w:val="24"/>
                <w:lang w:val="tt-RU"/>
              </w:rPr>
            </w:pPr>
            <w:r w:rsidRPr="00A82F2F">
              <w:rPr>
                <w:rFonts w:ascii="Times New Roman" w:hAnsi="Times New Roman"/>
                <w:b/>
                <w:sz w:val="24"/>
                <w:szCs w:val="24"/>
                <w:lang w:val="tt-RU"/>
              </w:rPr>
              <w:t>Примечания</w:t>
            </w:r>
          </w:p>
        </w:tc>
      </w:tr>
      <w:tr w:rsidR="006E3258"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6E3258" w:rsidRDefault="006E3258" w:rsidP="006E3258">
            <w:pPr>
              <w:spacing w:after="0" w:line="240" w:lineRule="auto"/>
              <w:jc w:val="center"/>
              <w:rPr>
                <w:rFonts w:ascii="Times New Roman" w:hAnsi="Times New Roman"/>
                <w:sz w:val="24"/>
                <w:szCs w:val="24"/>
              </w:rPr>
            </w:pPr>
            <w:r>
              <w:rPr>
                <w:rFonts w:ascii="Times New Roman" w:hAnsi="Times New Roman"/>
                <w:sz w:val="24"/>
                <w:szCs w:val="24"/>
              </w:rPr>
              <w:t>с 29 ноября по 11 декабря</w:t>
            </w:r>
          </w:p>
          <w:p w:rsidR="006E3258" w:rsidRPr="00A82F2F" w:rsidRDefault="006E3258" w:rsidP="006E3258">
            <w:pPr>
              <w:spacing w:after="0" w:line="240" w:lineRule="auto"/>
              <w:jc w:val="center"/>
              <w:rPr>
                <w:rFonts w:ascii="Times New Roman" w:hAnsi="Times New Roman"/>
                <w:sz w:val="24"/>
                <w:szCs w:val="24"/>
              </w:rPr>
            </w:pPr>
            <w:r>
              <w:rPr>
                <w:rFonts w:ascii="Times New Roman" w:hAnsi="Times New Roman"/>
                <w:sz w:val="24"/>
                <w:szCs w:val="24"/>
              </w:rPr>
              <w:t>Оздоровительный комплекс «</w:t>
            </w:r>
            <w:proofErr w:type="spellStart"/>
            <w:r>
              <w:rPr>
                <w:rFonts w:ascii="Times New Roman" w:hAnsi="Times New Roman"/>
                <w:sz w:val="24"/>
                <w:szCs w:val="24"/>
              </w:rPr>
              <w:t>Литвиново</w:t>
            </w:r>
            <w:proofErr w:type="spellEnd"/>
            <w:r>
              <w:rPr>
                <w:rFonts w:ascii="Times New Roman" w:hAnsi="Times New Roman"/>
                <w:sz w:val="24"/>
                <w:szCs w:val="24"/>
              </w:rPr>
              <w:t>»</w:t>
            </w:r>
          </w:p>
          <w:p w:rsidR="006E3258" w:rsidRPr="00A82F2F" w:rsidRDefault="006E3258" w:rsidP="006E3258">
            <w:pPr>
              <w:spacing w:after="0" w:line="240" w:lineRule="auto"/>
              <w:jc w:val="center"/>
              <w:rPr>
                <w:rFonts w:ascii="Times New Roman" w:hAnsi="Times New Roman"/>
                <w:sz w:val="24"/>
                <w:szCs w:val="24"/>
              </w:rPr>
            </w:pPr>
            <w:r w:rsidRPr="00A82F2F">
              <w:rPr>
                <w:rFonts w:ascii="Times New Roman" w:hAnsi="Times New Roman"/>
                <w:sz w:val="24"/>
                <w:szCs w:val="24"/>
              </w:rPr>
              <w:t xml:space="preserve">Московская область </w:t>
            </w:r>
          </w:p>
        </w:tc>
        <w:tc>
          <w:tcPr>
            <w:tcW w:w="2693" w:type="dxa"/>
            <w:tcBorders>
              <w:top w:val="single" w:sz="4" w:space="0" w:color="auto"/>
              <w:left w:val="single" w:sz="4" w:space="0" w:color="auto"/>
              <w:bottom w:val="single" w:sz="4" w:space="0" w:color="auto"/>
              <w:right w:val="single" w:sz="4" w:space="0" w:color="auto"/>
            </w:tcBorders>
          </w:tcPr>
          <w:p w:rsidR="006E3258" w:rsidRPr="00A82F2F" w:rsidRDefault="006E3258" w:rsidP="006E3258">
            <w:pPr>
              <w:spacing w:after="0" w:line="240" w:lineRule="auto"/>
              <w:rPr>
                <w:rFonts w:ascii="Times New Roman" w:hAnsi="Times New Roman"/>
                <w:sz w:val="24"/>
                <w:szCs w:val="24"/>
              </w:rPr>
            </w:pPr>
            <w:r w:rsidRPr="00A82F2F">
              <w:rPr>
                <w:rFonts w:ascii="Times New Roman" w:hAnsi="Times New Roman"/>
                <w:sz w:val="24"/>
                <w:szCs w:val="24"/>
              </w:rPr>
              <w:t>Всероссийский патриотический межнациональный лагерь молодежи</w:t>
            </w:r>
          </w:p>
        </w:tc>
        <w:tc>
          <w:tcPr>
            <w:tcW w:w="2693" w:type="dxa"/>
            <w:tcBorders>
              <w:top w:val="single" w:sz="4" w:space="0" w:color="auto"/>
              <w:left w:val="single" w:sz="4" w:space="0" w:color="auto"/>
              <w:bottom w:val="single" w:sz="4" w:space="0" w:color="auto"/>
              <w:right w:val="single" w:sz="4" w:space="0" w:color="auto"/>
            </w:tcBorders>
          </w:tcPr>
          <w:p w:rsidR="006E3258" w:rsidRDefault="006E3258" w:rsidP="006E3258">
            <w:pPr>
              <w:spacing w:after="0" w:line="240" w:lineRule="auto"/>
              <w:rPr>
                <w:rFonts w:ascii="Times New Roman" w:hAnsi="Times New Roman"/>
                <w:sz w:val="24"/>
                <w:szCs w:val="24"/>
              </w:rPr>
            </w:pPr>
            <w:r w:rsidRPr="00A82F2F">
              <w:rPr>
                <w:rFonts w:ascii="Times New Roman" w:hAnsi="Times New Roman"/>
                <w:sz w:val="24"/>
                <w:szCs w:val="24"/>
              </w:rPr>
              <w:t>Отдел межрегионального, межнационального сотрудничества и выставочной деятельности</w:t>
            </w:r>
            <w:r>
              <w:rPr>
                <w:rFonts w:ascii="Times New Roman" w:hAnsi="Times New Roman"/>
                <w:sz w:val="24"/>
                <w:szCs w:val="24"/>
              </w:rPr>
              <w:t>,</w:t>
            </w:r>
          </w:p>
          <w:p w:rsidR="006E3258" w:rsidRDefault="006E3258" w:rsidP="006E3258">
            <w:pPr>
              <w:spacing w:after="0" w:line="240" w:lineRule="auto"/>
              <w:rPr>
                <w:rFonts w:ascii="Times New Roman" w:hAnsi="Times New Roman"/>
                <w:sz w:val="24"/>
                <w:szCs w:val="24"/>
              </w:rPr>
            </w:pPr>
            <w:r>
              <w:rPr>
                <w:rFonts w:ascii="Times New Roman" w:hAnsi="Times New Roman"/>
                <w:sz w:val="24"/>
                <w:szCs w:val="24"/>
              </w:rPr>
              <w:t xml:space="preserve">Федеральное агентство по делам национальностей (ФАДН) </w:t>
            </w:r>
          </w:p>
          <w:p w:rsidR="006E3258" w:rsidRPr="00A82F2F" w:rsidRDefault="006E3258" w:rsidP="006E3258">
            <w:pPr>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268" w:type="dxa"/>
            <w:tcBorders>
              <w:top w:val="single" w:sz="4" w:space="0" w:color="auto"/>
              <w:left w:val="single" w:sz="4" w:space="0" w:color="auto"/>
              <w:bottom w:val="single" w:sz="4" w:space="0" w:color="auto"/>
              <w:right w:val="single" w:sz="4" w:space="0" w:color="auto"/>
            </w:tcBorders>
          </w:tcPr>
          <w:p w:rsidR="006E3258" w:rsidRPr="00A82F2F" w:rsidRDefault="006E3258" w:rsidP="006E3258">
            <w:pPr>
              <w:spacing w:after="0" w:line="240" w:lineRule="auto"/>
              <w:rPr>
                <w:rFonts w:ascii="Times New Roman" w:hAnsi="Times New Roman"/>
                <w:sz w:val="24"/>
                <w:szCs w:val="24"/>
              </w:rPr>
            </w:pPr>
            <w:r w:rsidRPr="00A82F2F">
              <w:rPr>
                <w:rFonts w:ascii="Times New Roman" w:hAnsi="Times New Roman"/>
                <w:sz w:val="24"/>
                <w:szCs w:val="24"/>
              </w:rPr>
              <w:t>Участие делегации Республики Татарстан</w:t>
            </w:r>
          </w:p>
        </w:tc>
      </w:tr>
      <w:tr w:rsidR="006E3258"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6E3258" w:rsidRPr="00A82F2F" w:rsidRDefault="006E3258" w:rsidP="006E3258">
            <w:pPr>
              <w:spacing w:after="0" w:line="240" w:lineRule="auto"/>
              <w:jc w:val="center"/>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9 – 14 декабря</w:t>
            </w:r>
          </w:p>
          <w:p w:rsidR="006E3258" w:rsidRPr="00A82F2F" w:rsidRDefault="006E3258" w:rsidP="006E3258">
            <w:pPr>
              <w:spacing w:after="0" w:line="240" w:lineRule="auto"/>
              <w:jc w:val="center"/>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12:00, 17:00, 14:00, 18:00, 11:00, 14:00, 11:00, 18:00, 10:00, 17:00, 19:00, 10:00, 16:00, 19:00</w:t>
            </w:r>
          </w:p>
          <w:p w:rsidR="006E3258" w:rsidRDefault="006E3258" w:rsidP="006E3258">
            <w:pPr>
              <w:spacing w:after="0" w:line="240" w:lineRule="auto"/>
              <w:jc w:val="center"/>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 xml:space="preserve">Татарский государственный </w:t>
            </w:r>
            <w:r>
              <w:rPr>
                <w:rFonts w:ascii="Times New Roman" w:eastAsia="Times New Roman" w:hAnsi="Times New Roman"/>
                <w:sz w:val="24"/>
                <w:szCs w:val="24"/>
                <w:lang w:val="tt-RU" w:eastAsia="ru-RU"/>
              </w:rPr>
              <w:t>Академический театр им.Г.Камала</w:t>
            </w:r>
          </w:p>
          <w:p w:rsidR="006E3258" w:rsidRPr="00A82F2F" w:rsidRDefault="006E3258" w:rsidP="006E3258">
            <w:pPr>
              <w:spacing w:after="0" w:line="240" w:lineRule="auto"/>
              <w:jc w:val="center"/>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Большой и Малый зал),</w:t>
            </w:r>
          </w:p>
          <w:p w:rsidR="006E3258" w:rsidRDefault="006E3258" w:rsidP="006E3258">
            <w:pPr>
              <w:spacing w:after="0" w:line="240" w:lineRule="auto"/>
              <w:jc w:val="center"/>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 xml:space="preserve">Творческая лаборатория «Угол», </w:t>
            </w:r>
          </w:p>
          <w:p w:rsidR="006E3258" w:rsidRDefault="006E3258" w:rsidP="006E3258">
            <w:pPr>
              <w:spacing w:after="0" w:line="240" w:lineRule="auto"/>
              <w:jc w:val="center"/>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Дом актера М.Салимжанова, Казанский государс</w:t>
            </w:r>
            <w:r w:rsidR="0036028A">
              <w:rPr>
                <w:rFonts w:ascii="Times New Roman" w:eastAsia="Times New Roman" w:hAnsi="Times New Roman"/>
                <w:sz w:val="24"/>
                <w:szCs w:val="24"/>
                <w:lang w:val="tt-RU" w:eastAsia="ru-RU"/>
              </w:rPr>
              <w:t>тв</w:t>
            </w:r>
            <w:r w:rsidRPr="00A82F2F">
              <w:rPr>
                <w:rFonts w:ascii="Times New Roman" w:eastAsia="Times New Roman" w:hAnsi="Times New Roman"/>
                <w:sz w:val="24"/>
                <w:szCs w:val="24"/>
                <w:lang w:val="tt-RU" w:eastAsia="ru-RU"/>
              </w:rPr>
              <w:t xml:space="preserve">енный театр юного зрителя, Татарский государсвтенный театр кукол «Экият», </w:t>
            </w:r>
          </w:p>
          <w:p w:rsidR="006E3258" w:rsidRDefault="006E3258" w:rsidP="006E3258">
            <w:pPr>
              <w:spacing w:after="0" w:line="240" w:lineRule="auto"/>
              <w:jc w:val="center"/>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 xml:space="preserve">Арт-резиденция АртХаб,  Военный городок </w:t>
            </w:r>
          </w:p>
          <w:p w:rsidR="00DA76AC" w:rsidRDefault="006E3258" w:rsidP="006E3258">
            <w:pPr>
              <w:spacing w:after="0" w:line="240" w:lineRule="auto"/>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ж</w:t>
            </w:r>
            <w:r w:rsidRPr="00A82F2F">
              <w:rPr>
                <w:rFonts w:ascii="Times New Roman" w:eastAsia="Times New Roman" w:hAnsi="Times New Roman"/>
                <w:sz w:val="24"/>
                <w:szCs w:val="24"/>
                <w:lang w:val="tt-RU" w:eastAsia="ru-RU"/>
              </w:rPr>
              <w:t xml:space="preserve">/д станция </w:t>
            </w:r>
          </w:p>
          <w:p w:rsidR="006E3258" w:rsidRPr="00A82F2F" w:rsidRDefault="006E3258" w:rsidP="006E3258">
            <w:pPr>
              <w:spacing w:after="0" w:line="240" w:lineRule="auto"/>
              <w:jc w:val="center"/>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Старое Аракчино)</w:t>
            </w:r>
          </w:p>
        </w:tc>
        <w:tc>
          <w:tcPr>
            <w:tcW w:w="2693" w:type="dxa"/>
            <w:tcBorders>
              <w:top w:val="single" w:sz="4" w:space="0" w:color="auto"/>
              <w:left w:val="single" w:sz="4" w:space="0" w:color="auto"/>
              <w:bottom w:val="single" w:sz="4" w:space="0" w:color="auto"/>
              <w:right w:val="single" w:sz="4" w:space="0" w:color="auto"/>
            </w:tcBorders>
          </w:tcPr>
          <w:p w:rsidR="006E3258" w:rsidRPr="00A82F2F" w:rsidRDefault="006E3258" w:rsidP="006E3258">
            <w:pPr>
              <w:spacing w:after="0" w:line="240" w:lineRule="auto"/>
              <w:contextualSpacing/>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Показ спектаклей в рамках IX Всероссийского фестиваля молодой татарской режиссуры «Ремесло»</w:t>
            </w:r>
          </w:p>
          <w:p w:rsidR="006E3258" w:rsidRPr="00A82F2F" w:rsidRDefault="006E3258" w:rsidP="006E3258">
            <w:pPr>
              <w:spacing w:after="0" w:line="240" w:lineRule="auto"/>
              <w:contextualSpacing/>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IX Бөтенроссия яш</w:t>
            </w:r>
            <w:r w:rsidRPr="00A82F2F">
              <w:rPr>
                <w:rFonts w:ascii="Times New Roman" w:eastAsia="Times New Roman" w:hAnsi="Times New Roman"/>
                <w:sz w:val="24"/>
                <w:szCs w:val="24"/>
                <w:lang w:eastAsia="ru-RU"/>
              </w:rPr>
              <w:t>ь</w:t>
            </w:r>
            <w:r w:rsidRPr="00A82F2F">
              <w:rPr>
                <w:rFonts w:ascii="Times New Roman" w:eastAsia="Times New Roman" w:hAnsi="Times New Roman"/>
                <w:sz w:val="24"/>
                <w:szCs w:val="24"/>
                <w:lang w:val="tt-RU" w:eastAsia="ru-RU"/>
              </w:rPr>
              <w:t xml:space="preserve"> татар режиссурасы фестивале «Һөнәр»)</w:t>
            </w:r>
          </w:p>
        </w:tc>
        <w:tc>
          <w:tcPr>
            <w:tcW w:w="2693" w:type="dxa"/>
            <w:tcBorders>
              <w:top w:val="single" w:sz="4" w:space="0" w:color="auto"/>
              <w:left w:val="single" w:sz="4" w:space="0" w:color="auto"/>
              <w:bottom w:val="single" w:sz="4" w:space="0" w:color="auto"/>
              <w:right w:val="single" w:sz="4" w:space="0" w:color="auto"/>
            </w:tcBorders>
          </w:tcPr>
          <w:p w:rsidR="006E3258" w:rsidRPr="00A82F2F" w:rsidRDefault="006E3258" w:rsidP="006E3258">
            <w:pPr>
              <w:spacing w:after="0" w:line="240" w:lineRule="auto"/>
              <w:contextualSpacing/>
              <w:rPr>
                <w:rFonts w:ascii="Times New Roman" w:hAnsi="Times New Roman"/>
                <w:sz w:val="24"/>
                <w:szCs w:val="24"/>
              </w:rPr>
            </w:pPr>
            <w:r w:rsidRPr="00A82F2F">
              <w:rPr>
                <w:rFonts w:ascii="Times New Roman" w:hAnsi="Times New Roman"/>
                <w:sz w:val="24"/>
                <w:szCs w:val="24"/>
              </w:rPr>
              <w:t>Отдел профессионального искусства и художественного образования,</w:t>
            </w:r>
          </w:p>
          <w:p w:rsidR="006E3258" w:rsidRPr="00A82F2F" w:rsidRDefault="006E3258" w:rsidP="006E3258">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Татарский государственный Академический театр </w:t>
            </w:r>
            <w:proofErr w:type="spellStart"/>
            <w:r w:rsidRPr="00A82F2F">
              <w:rPr>
                <w:rFonts w:ascii="Times New Roman" w:hAnsi="Times New Roman"/>
                <w:sz w:val="24"/>
                <w:szCs w:val="24"/>
              </w:rPr>
              <w:t>им.Г.Камала</w:t>
            </w:r>
            <w:proofErr w:type="spellEnd"/>
          </w:p>
        </w:tc>
        <w:tc>
          <w:tcPr>
            <w:tcW w:w="2268" w:type="dxa"/>
            <w:tcBorders>
              <w:top w:val="single" w:sz="4" w:space="0" w:color="auto"/>
              <w:left w:val="single" w:sz="4" w:space="0" w:color="auto"/>
              <w:bottom w:val="single" w:sz="4" w:space="0" w:color="auto"/>
              <w:right w:val="single" w:sz="4" w:space="0" w:color="auto"/>
            </w:tcBorders>
          </w:tcPr>
          <w:p w:rsidR="006E3258" w:rsidRPr="00A82F2F" w:rsidRDefault="006E3258" w:rsidP="006E3258">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Спектакли:</w:t>
            </w:r>
          </w:p>
          <w:p w:rsidR="006E3258" w:rsidRDefault="006E3258" w:rsidP="006E3258">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Деловой бобер»</w:t>
            </w:r>
            <w:r w:rsidRPr="00A82F2F">
              <w:rPr>
                <w:rFonts w:ascii="Times New Roman" w:eastAsia="Times New Roman" w:hAnsi="Times New Roman"/>
                <w:sz w:val="24"/>
                <w:szCs w:val="24"/>
                <w:lang w:eastAsia="ru-RU"/>
              </w:rPr>
              <w:t xml:space="preserve"> по мотивам книги </w:t>
            </w:r>
            <w:proofErr w:type="spellStart"/>
            <w:r w:rsidRPr="00A82F2F">
              <w:rPr>
                <w:rFonts w:ascii="Times New Roman" w:eastAsia="Times New Roman" w:hAnsi="Times New Roman"/>
                <w:sz w:val="24"/>
                <w:szCs w:val="24"/>
                <w:lang w:eastAsia="ru-RU"/>
              </w:rPr>
              <w:t>Н.Одленда</w:t>
            </w:r>
            <w:proofErr w:type="spellEnd"/>
            <w:r w:rsidRPr="00A82F2F">
              <w:rPr>
                <w:rFonts w:ascii="Times New Roman" w:eastAsia="Times New Roman" w:hAnsi="Times New Roman"/>
                <w:sz w:val="24"/>
                <w:szCs w:val="24"/>
                <w:lang w:eastAsia="ru-RU"/>
              </w:rPr>
              <w:t xml:space="preserve"> (Творческая лаборатория «Угол»)</w:t>
            </w:r>
            <w:r>
              <w:rPr>
                <w:rFonts w:ascii="Times New Roman" w:eastAsia="Times New Roman" w:hAnsi="Times New Roman"/>
                <w:sz w:val="24"/>
                <w:szCs w:val="24"/>
                <w:lang w:eastAsia="ru-RU"/>
              </w:rPr>
              <w:t>,</w:t>
            </w:r>
          </w:p>
          <w:p w:rsidR="006E3258" w:rsidRPr="00A82F2F" w:rsidRDefault="006E3258" w:rsidP="006E3258">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Любимые, лишенные любви», </w:t>
            </w:r>
            <w:proofErr w:type="spellStart"/>
            <w:r w:rsidRPr="00A82F2F">
              <w:rPr>
                <w:rFonts w:ascii="Times New Roman" w:eastAsia="Times New Roman" w:hAnsi="Times New Roman"/>
                <w:sz w:val="24"/>
                <w:szCs w:val="24"/>
                <w:lang w:eastAsia="ru-RU"/>
              </w:rPr>
              <w:t>Б.Саляхов</w:t>
            </w:r>
            <w:proofErr w:type="spellEnd"/>
            <w:r w:rsidRPr="00A82F2F">
              <w:rPr>
                <w:rFonts w:ascii="Times New Roman" w:eastAsia="Times New Roman" w:hAnsi="Times New Roman"/>
                <w:sz w:val="24"/>
                <w:szCs w:val="24"/>
                <w:lang w:eastAsia="ru-RU"/>
              </w:rPr>
              <w:t xml:space="preserve"> (</w:t>
            </w:r>
            <w:proofErr w:type="spellStart"/>
            <w:r w:rsidRPr="00A82F2F">
              <w:rPr>
                <w:rFonts w:ascii="Times New Roman" w:eastAsia="Times New Roman" w:hAnsi="Times New Roman"/>
                <w:sz w:val="24"/>
                <w:szCs w:val="24"/>
                <w:lang w:eastAsia="ru-RU"/>
              </w:rPr>
              <w:t>Набережночелнинский</w:t>
            </w:r>
            <w:proofErr w:type="spellEnd"/>
            <w:r w:rsidRPr="00A82F2F">
              <w:rPr>
                <w:rFonts w:ascii="Times New Roman" w:eastAsia="Times New Roman" w:hAnsi="Times New Roman"/>
                <w:sz w:val="24"/>
                <w:szCs w:val="24"/>
                <w:lang w:eastAsia="ru-RU"/>
              </w:rPr>
              <w:t xml:space="preserve"> государственный </w:t>
            </w:r>
            <w:proofErr w:type="gramStart"/>
            <w:r w:rsidRPr="00A82F2F">
              <w:rPr>
                <w:rFonts w:ascii="Times New Roman" w:eastAsia="Times New Roman" w:hAnsi="Times New Roman"/>
                <w:sz w:val="24"/>
                <w:szCs w:val="24"/>
                <w:lang w:eastAsia="ru-RU"/>
              </w:rPr>
              <w:t>татарский</w:t>
            </w:r>
            <w:proofErr w:type="gramEnd"/>
            <w:r w:rsidRPr="00A82F2F">
              <w:rPr>
                <w:rFonts w:ascii="Times New Roman" w:eastAsia="Times New Roman" w:hAnsi="Times New Roman"/>
                <w:sz w:val="24"/>
                <w:szCs w:val="24"/>
                <w:lang w:eastAsia="ru-RU"/>
              </w:rPr>
              <w:t xml:space="preserve"> драматический театр)</w:t>
            </w:r>
            <w:r>
              <w:rPr>
                <w:rFonts w:ascii="Times New Roman" w:eastAsia="Times New Roman" w:hAnsi="Times New Roman"/>
                <w:sz w:val="24"/>
                <w:szCs w:val="24"/>
                <w:lang w:eastAsia="ru-RU"/>
              </w:rPr>
              <w:t>,</w:t>
            </w:r>
          </w:p>
          <w:p w:rsidR="006E3258" w:rsidRPr="00A82F2F" w:rsidRDefault="006E3258" w:rsidP="006E3258">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w:t>
            </w:r>
            <w:proofErr w:type="gramStart"/>
            <w:r w:rsidRPr="00A82F2F">
              <w:rPr>
                <w:rFonts w:ascii="Times New Roman" w:eastAsia="Times New Roman" w:hAnsi="Times New Roman"/>
                <w:sz w:val="24"/>
                <w:szCs w:val="24"/>
                <w:lang w:eastAsia="ru-RU"/>
              </w:rPr>
              <w:t>Открыт</w:t>
            </w:r>
            <w:proofErr w:type="gramEnd"/>
            <w:r w:rsidRPr="00A82F2F">
              <w:rPr>
                <w:rFonts w:ascii="Times New Roman" w:eastAsia="Times New Roman" w:hAnsi="Times New Roman"/>
                <w:sz w:val="24"/>
                <w:szCs w:val="24"/>
                <w:lang w:eastAsia="ru-RU"/>
              </w:rPr>
              <w:t xml:space="preserve"> с 8 утра и до полуночи» </w:t>
            </w:r>
          </w:p>
          <w:p w:rsidR="006E3258" w:rsidRPr="00A82F2F" w:rsidRDefault="006E3258" w:rsidP="006E3258">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Э-</w:t>
            </w:r>
            <w:proofErr w:type="spellStart"/>
            <w:r w:rsidRPr="00A82F2F">
              <w:rPr>
                <w:rFonts w:ascii="Times New Roman" w:eastAsia="Times New Roman" w:hAnsi="Times New Roman"/>
                <w:sz w:val="24"/>
                <w:szCs w:val="24"/>
                <w:lang w:eastAsia="ru-RU"/>
              </w:rPr>
              <w:t>Э</w:t>
            </w:r>
            <w:proofErr w:type="gramStart"/>
            <w:r w:rsidRPr="00A82F2F">
              <w:rPr>
                <w:rFonts w:ascii="Times New Roman" w:eastAsia="Times New Roman" w:hAnsi="Times New Roman"/>
                <w:sz w:val="24"/>
                <w:szCs w:val="24"/>
                <w:lang w:eastAsia="ru-RU"/>
              </w:rPr>
              <w:t>.Ш</w:t>
            </w:r>
            <w:proofErr w:type="gramEnd"/>
            <w:r w:rsidRPr="00A82F2F">
              <w:rPr>
                <w:rFonts w:ascii="Times New Roman" w:eastAsia="Times New Roman" w:hAnsi="Times New Roman"/>
                <w:sz w:val="24"/>
                <w:szCs w:val="24"/>
                <w:lang w:eastAsia="ru-RU"/>
              </w:rPr>
              <w:t>митт</w:t>
            </w:r>
            <w:proofErr w:type="spellEnd"/>
            <w:r w:rsidRPr="00A82F2F">
              <w:rPr>
                <w:rFonts w:ascii="Times New Roman" w:eastAsia="Times New Roman" w:hAnsi="Times New Roman"/>
                <w:sz w:val="24"/>
                <w:szCs w:val="24"/>
                <w:lang w:eastAsia="ru-RU"/>
              </w:rPr>
              <w:t xml:space="preserve"> (Независимое содружество актеров), «Господин Ибрагим» </w:t>
            </w:r>
          </w:p>
          <w:p w:rsidR="006E3258" w:rsidRPr="00A82F2F" w:rsidRDefault="006E3258" w:rsidP="006E3258">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Э-</w:t>
            </w:r>
            <w:proofErr w:type="spellStart"/>
            <w:r w:rsidRPr="00A82F2F">
              <w:rPr>
                <w:rFonts w:ascii="Times New Roman" w:eastAsia="Times New Roman" w:hAnsi="Times New Roman"/>
                <w:sz w:val="24"/>
                <w:szCs w:val="24"/>
                <w:lang w:eastAsia="ru-RU"/>
              </w:rPr>
              <w:t>Э</w:t>
            </w:r>
            <w:proofErr w:type="gramStart"/>
            <w:r w:rsidRPr="00A82F2F">
              <w:rPr>
                <w:rFonts w:ascii="Times New Roman" w:eastAsia="Times New Roman" w:hAnsi="Times New Roman"/>
                <w:sz w:val="24"/>
                <w:szCs w:val="24"/>
                <w:lang w:eastAsia="ru-RU"/>
              </w:rPr>
              <w:t>.Ш</w:t>
            </w:r>
            <w:proofErr w:type="gramEnd"/>
            <w:r w:rsidRPr="00A82F2F">
              <w:rPr>
                <w:rFonts w:ascii="Times New Roman" w:eastAsia="Times New Roman" w:hAnsi="Times New Roman"/>
                <w:sz w:val="24"/>
                <w:szCs w:val="24"/>
                <w:lang w:eastAsia="ru-RU"/>
              </w:rPr>
              <w:t>митт</w:t>
            </w:r>
            <w:proofErr w:type="spellEnd"/>
            <w:r w:rsidRPr="00A82F2F">
              <w:rPr>
                <w:rFonts w:ascii="Times New Roman" w:eastAsia="Times New Roman" w:hAnsi="Times New Roman"/>
                <w:sz w:val="24"/>
                <w:szCs w:val="24"/>
                <w:lang w:eastAsia="ru-RU"/>
              </w:rPr>
              <w:t xml:space="preserve"> (Казанский государственный театр юного зрителя),</w:t>
            </w:r>
          </w:p>
          <w:p w:rsidR="006E3258" w:rsidRPr="00A82F2F" w:rsidRDefault="006E3258" w:rsidP="006E3258">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Сказка северного ветра» </w:t>
            </w:r>
            <w:proofErr w:type="spellStart"/>
            <w:r w:rsidRPr="00A82F2F">
              <w:rPr>
                <w:rFonts w:ascii="Times New Roman" w:eastAsia="Times New Roman" w:hAnsi="Times New Roman"/>
                <w:sz w:val="24"/>
                <w:szCs w:val="24"/>
                <w:lang w:eastAsia="ru-RU"/>
              </w:rPr>
              <w:t>Р.Мусаев</w:t>
            </w:r>
            <w:proofErr w:type="spellEnd"/>
            <w:r w:rsidRPr="00A82F2F">
              <w:rPr>
                <w:rFonts w:ascii="Times New Roman" w:eastAsia="Times New Roman" w:hAnsi="Times New Roman"/>
                <w:sz w:val="24"/>
                <w:szCs w:val="24"/>
                <w:lang w:eastAsia="ru-RU"/>
              </w:rPr>
              <w:t xml:space="preserve"> (</w:t>
            </w:r>
            <w:proofErr w:type="spellStart"/>
            <w:r w:rsidRPr="00A82F2F">
              <w:rPr>
                <w:rFonts w:ascii="Times New Roman" w:eastAsia="Times New Roman" w:hAnsi="Times New Roman"/>
                <w:sz w:val="24"/>
                <w:szCs w:val="24"/>
                <w:lang w:eastAsia="ru-RU"/>
              </w:rPr>
              <w:t>Набер</w:t>
            </w:r>
            <w:r w:rsidR="0077204D">
              <w:rPr>
                <w:rFonts w:ascii="Times New Roman" w:eastAsia="Times New Roman" w:hAnsi="Times New Roman"/>
                <w:sz w:val="24"/>
                <w:szCs w:val="24"/>
                <w:lang w:eastAsia="ru-RU"/>
              </w:rPr>
              <w:t>е</w:t>
            </w:r>
            <w:r w:rsidRPr="00A82F2F">
              <w:rPr>
                <w:rFonts w:ascii="Times New Roman" w:eastAsia="Times New Roman" w:hAnsi="Times New Roman"/>
                <w:sz w:val="24"/>
                <w:szCs w:val="24"/>
                <w:lang w:eastAsia="ru-RU"/>
              </w:rPr>
              <w:t>жночелнин</w:t>
            </w:r>
            <w:r w:rsidRPr="00A82F2F">
              <w:rPr>
                <w:rFonts w:ascii="Times New Roman" w:eastAsia="Times New Roman" w:hAnsi="Times New Roman"/>
                <w:sz w:val="24"/>
                <w:szCs w:val="24"/>
                <w:lang w:eastAsia="ru-RU"/>
              </w:rPr>
              <w:lastRenderedPageBreak/>
              <w:t>ский</w:t>
            </w:r>
            <w:proofErr w:type="spellEnd"/>
            <w:r w:rsidRPr="00A82F2F">
              <w:rPr>
                <w:rFonts w:ascii="Times New Roman" w:eastAsia="Times New Roman" w:hAnsi="Times New Roman"/>
                <w:sz w:val="24"/>
                <w:szCs w:val="24"/>
                <w:lang w:eastAsia="ru-RU"/>
              </w:rPr>
              <w:t xml:space="preserve"> государственный театр кукол), «</w:t>
            </w:r>
            <w:r w:rsidRPr="00A82F2F">
              <w:rPr>
                <w:rFonts w:ascii="Times New Roman" w:eastAsia="Times New Roman" w:hAnsi="Times New Roman"/>
                <w:sz w:val="24"/>
                <w:szCs w:val="24"/>
                <w:lang w:val="en-US" w:eastAsia="ru-RU"/>
              </w:rPr>
              <w:t>TERRA</w:t>
            </w:r>
            <w:r w:rsidRPr="00A82F2F">
              <w:rPr>
                <w:rFonts w:ascii="Times New Roman" w:eastAsia="Times New Roman" w:hAnsi="Times New Roman"/>
                <w:sz w:val="24"/>
                <w:szCs w:val="24"/>
                <w:lang w:eastAsia="ru-RU"/>
              </w:rPr>
              <w:t xml:space="preserve"> </w:t>
            </w:r>
            <w:r w:rsidRPr="00A82F2F">
              <w:rPr>
                <w:rFonts w:ascii="Times New Roman" w:eastAsia="Times New Roman" w:hAnsi="Times New Roman"/>
                <w:sz w:val="24"/>
                <w:szCs w:val="24"/>
                <w:lang w:val="en-US" w:eastAsia="ru-RU"/>
              </w:rPr>
              <w:t>KAZAN</w:t>
            </w:r>
            <w:r w:rsidRPr="00A82F2F">
              <w:rPr>
                <w:rFonts w:ascii="Times New Roman" w:eastAsia="Times New Roman" w:hAnsi="Times New Roman"/>
                <w:sz w:val="24"/>
                <w:szCs w:val="24"/>
                <w:lang w:eastAsia="ru-RU"/>
              </w:rPr>
              <w:t xml:space="preserve">» </w:t>
            </w:r>
            <w:proofErr w:type="spellStart"/>
            <w:r w:rsidRPr="00A82F2F">
              <w:rPr>
                <w:rFonts w:ascii="Times New Roman" w:eastAsia="Times New Roman" w:hAnsi="Times New Roman"/>
                <w:sz w:val="24"/>
                <w:szCs w:val="24"/>
                <w:lang w:eastAsia="ru-RU"/>
              </w:rPr>
              <w:t>А.Садриев</w:t>
            </w:r>
            <w:proofErr w:type="spellEnd"/>
          </w:p>
          <w:p w:rsidR="006E3258" w:rsidRPr="00A82F2F" w:rsidRDefault="006E3258" w:rsidP="006E3258">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Бэби-театр «</w:t>
            </w:r>
            <w:proofErr w:type="spellStart"/>
            <w:r w:rsidRPr="00A82F2F">
              <w:rPr>
                <w:rFonts w:ascii="Times New Roman" w:eastAsia="Times New Roman" w:hAnsi="Times New Roman"/>
                <w:sz w:val="24"/>
                <w:szCs w:val="24"/>
                <w:lang w:eastAsia="ru-RU"/>
              </w:rPr>
              <w:t>Хочутудагде</w:t>
            </w:r>
            <w:proofErr w:type="spellEnd"/>
            <w:r w:rsidRPr="00A82F2F">
              <w:rPr>
                <w:rFonts w:ascii="Times New Roman" w:eastAsia="Times New Roman" w:hAnsi="Times New Roman"/>
                <w:sz w:val="24"/>
                <w:szCs w:val="24"/>
                <w:lang w:eastAsia="ru-RU"/>
              </w:rPr>
              <w:t xml:space="preserve">»), </w:t>
            </w:r>
          </w:p>
          <w:p w:rsidR="006E3258" w:rsidRPr="00A82F2F" w:rsidRDefault="006E3258" w:rsidP="006E3258">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Погружение» </w:t>
            </w:r>
            <w:proofErr w:type="spellStart"/>
            <w:r w:rsidRPr="00A82F2F">
              <w:rPr>
                <w:rFonts w:ascii="Times New Roman" w:eastAsia="Times New Roman" w:hAnsi="Times New Roman"/>
                <w:sz w:val="24"/>
                <w:szCs w:val="24"/>
                <w:lang w:eastAsia="ru-RU"/>
              </w:rPr>
              <w:t>А.Садриев</w:t>
            </w:r>
            <w:proofErr w:type="spellEnd"/>
            <w:r w:rsidRPr="00A82F2F">
              <w:rPr>
                <w:rFonts w:ascii="Times New Roman" w:eastAsia="Times New Roman" w:hAnsi="Times New Roman"/>
                <w:sz w:val="24"/>
                <w:szCs w:val="24"/>
                <w:lang w:eastAsia="ru-RU"/>
              </w:rPr>
              <w:t xml:space="preserve"> (Лаборатория Визуального театра Фонда культурных инициатив «Творческая среда»), </w:t>
            </w:r>
          </w:p>
          <w:p w:rsidR="006E3258" w:rsidRPr="00A82F2F" w:rsidRDefault="006E3258" w:rsidP="006E3258">
            <w:pPr>
              <w:spacing w:after="0" w:line="240" w:lineRule="auto"/>
              <w:contextualSpacing/>
              <w:rPr>
                <w:rFonts w:ascii="Times New Roman" w:eastAsia="Times New Roman" w:hAnsi="Times New Roman"/>
                <w:sz w:val="24"/>
                <w:szCs w:val="24"/>
                <w:lang w:val="tt-RU" w:eastAsia="ru-RU"/>
              </w:rPr>
            </w:pPr>
            <w:r w:rsidRPr="00A82F2F">
              <w:rPr>
                <w:rFonts w:ascii="Times New Roman" w:eastAsia="Times New Roman" w:hAnsi="Times New Roman"/>
                <w:sz w:val="24"/>
                <w:szCs w:val="24"/>
                <w:lang w:eastAsia="ru-RU"/>
              </w:rPr>
              <w:t>«</w:t>
            </w:r>
            <w:proofErr w:type="spellStart"/>
            <w:r w:rsidRPr="00A82F2F">
              <w:rPr>
                <w:rFonts w:ascii="Times New Roman" w:eastAsia="Times New Roman" w:hAnsi="Times New Roman"/>
                <w:sz w:val="24"/>
                <w:szCs w:val="24"/>
                <w:lang w:eastAsia="ru-RU"/>
              </w:rPr>
              <w:t>Концлагеристы</w:t>
            </w:r>
            <w:proofErr w:type="spellEnd"/>
            <w:r w:rsidRPr="00A82F2F">
              <w:rPr>
                <w:rFonts w:ascii="Times New Roman" w:eastAsia="Times New Roman" w:hAnsi="Times New Roman"/>
                <w:sz w:val="24"/>
                <w:szCs w:val="24"/>
                <w:lang w:eastAsia="ru-RU"/>
              </w:rPr>
              <w:t xml:space="preserve">», </w:t>
            </w:r>
            <w:proofErr w:type="spellStart"/>
            <w:r w:rsidRPr="00A82F2F">
              <w:rPr>
                <w:rFonts w:ascii="Times New Roman" w:eastAsia="Times New Roman" w:hAnsi="Times New Roman"/>
                <w:sz w:val="24"/>
                <w:szCs w:val="24"/>
                <w:lang w:eastAsia="ru-RU"/>
              </w:rPr>
              <w:t>В.Шергин</w:t>
            </w:r>
            <w:proofErr w:type="spellEnd"/>
            <w:r w:rsidRPr="00A82F2F">
              <w:rPr>
                <w:rFonts w:ascii="Times New Roman" w:eastAsia="Times New Roman" w:hAnsi="Times New Roman"/>
                <w:sz w:val="24"/>
                <w:szCs w:val="24"/>
                <w:lang w:eastAsia="ru-RU"/>
              </w:rPr>
              <w:t xml:space="preserve"> (</w:t>
            </w:r>
            <w:r w:rsidRPr="00A82F2F">
              <w:rPr>
                <w:rFonts w:ascii="Times New Roman" w:eastAsia="Times New Roman" w:hAnsi="Times New Roman"/>
                <w:sz w:val="24"/>
                <w:szCs w:val="24"/>
                <w:lang w:val="tt-RU" w:eastAsia="ru-RU"/>
              </w:rPr>
              <w:t xml:space="preserve">Буинский государсвтенный драматический театр), </w:t>
            </w:r>
          </w:p>
          <w:p w:rsidR="006E3258" w:rsidRPr="00A82F2F" w:rsidRDefault="006E3258" w:rsidP="006E3258">
            <w:pPr>
              <w:spacing w:after="0" w:line="240" w:lineRule="auto"/>
              <w:contextualSpacing/>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 xml:space="preserve">«Свидетели. Документальный спектакль» Н.Игламов (Творческая лаборатория «Угол»), </w:t>
            </w:r>
          </w:p>
          <w:p w:rsidR="006E3258" w:rsidRPr="00A82F2F" w:rsidRDefault="006E3258" w:rsidP="006E3258">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Все </w:t>
            </w:r>
            <w:proofErr w:type="gramStart"/>
            <w:r w:rsidRPr="00A82F2F">
              <w:rPr>
                <w:rFonts w:ascii="Times New Roman" w:hAnsi="Times New Roman"/>
                <w:sz w:val="24"/>
                <w:szCs w:val="24"/>
              </w:rPr>
              <w:t>плывут и плывут</w:t>
            </w:r>
            <w:proofErr w:type="gramEnd"/>
            <w:r w:rsidRPr="00A82F2F">
              <w:rPr>
                <w:rFonts w:ascii="Times New Roman" w:hAnsi="Times New Roman"/>
                <w:sz w:val="24"/>
                <w:szCs w:val="24"/>
              </w:rPr>
              <w:t xml:space="preserve"> облака…», </w:t>
            </w:r>
            <w:proofErr w:type="spellStart"/>
            <w:r w:rsidRPr="00A82F2F">
              <w:rPr>
                <w:rFonts w:ascii="Times New Roman" w:hAnsi="Times New Roman"/>
                <w:sz w:val="24"/>
                <w:szCs w:val="24"/>
              </w:rPr>
              <w:t>Х.Туфан</w:t>
            </w:r>
            <w:proofErr w:type="spellEnd"/>
            <w:r w:rsidRPr="00A82F2F">
              <w:rPr>
                <w:rFonts w:ascii="Times New Roman" w:hAnsi="Times New Roman"/>
                <w:sz w:val="24"/>
                <w:szCs w:val="24"/>
              </w:rPr>
              <w:t xml:space="preserve">, </w:t>
            </w:r>
            <w:proofErr w:type="spellStart"/>
            <w:r w:rsidRPr="00A82F2F">
              <w:rPr>
                <w:rFonts w:ascii="Times New Roman" w:hAnsi="Times New Roman"/>
                <w:sz w:val="24"/>
                <w:szCs w:val="24"/>
              </w:rPr>
              <w:t>Т.Миннулин</w:t>
            </w:r>
            <w:proofErr w:type="spellEnd"/>
            <w:r w:rsidRPr="00A82F2F">
              <w:rPr>
                <w:rFonts w:ascii="Times New Roman" w:hAnsi="Times New Roman"/>
                <w:sz w:val="24"/>
                <w:szCs w:val="24"/>
              </w:rPr>
              <w:t xml:space="preserve"> </w:t>
            </w:r>
          </w:p>
          <w:p w:rsidR="006E3258" w:rsidRPr="00A82F2F" w:rsidRDefault="006E3258" w:rsidP="006E3258">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Татарский государственный Академический театр </w:t>
            </w:r>
            <w:proofErr w:type="spellStart"/>
            <w:r w:rsidRPr="00A82F2F">
              <w:rPr>
                <w:rFonts w:ascii="Times New Roman" w:hAnsi="Times New Roman"/>
                <w:sz w:val="24"/>
                <w:szCs w:val="24"/>
              </w:rPr>
              <w:t>им.Г.Камала</w:t>
            </w:r>
            <w:proofErr w:type="spellEnd"/>
            <w:r w:rsidRPr="00A82F2F">
              <w:rPr>
                <w:rFonts w:ascii="Times New Roman" w:hAnsi="Times New Roman"/>
                <w:sz w:val="24"/>
                <w:szCs w:val="24"/>
              </w:rPr>
              <w:t>),</w:t>
            </w:r>
          </w:p>
          <w:p w:rsidR="006E3258" w:rsidRPr="00A82F2F" w:rsidRDefault="006E3258" w:rsidP="006E3258">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Гроза», </w:t>
            </w:r>
            <w:proofErr w:type="spellStart"/>
            <w:r w:rsidRPr="00A82F2F">
              <w:rPr>
                <w:rFonts w:ascii="Times New Roman" w:hAnsi="Times New Roman"/>
                <w:sz w:val="24"/>
                <w:szCs w:val="24"/>
              </w:rPr>
              <w:t>А.Н.Островский</w:t>
            </w:r>
            <w:proofErr w:type="spellEnd"/>
            <w:r w:rsidRPr="00A82F2F">
              <w:rPr>
                <w:rFonts w:ascii="Times New Roman" w:hAnsi="Times New Roman"/>
                <w:sz w:val="24"/>
                <w:szCs w:val="24"/>
              </w:rPr>
              <w:t xml:space="preserve"> (</w:t>
            </w:r>
            <w:proofErr w:type="spellStart"/>
            <w:r w:rsidRPr="00A82F2F">
              <w:rPr>
                <w:rFonts w:ascii="Times New Roman" w:hAnsi="Times New Roman"/>
                <w:sz w:val="24"/>
                <w:szCs w:val="24"/>
              </w:rPr>
              <w:t>Мензелинский</w:t>
            </w:r>
            <w:proofErr w:type="spellEnd"/>
            <w:r w:rsidRPr="00A82F2F">
              <w:rPr>
                <w:rFonts w:ascii="Times New Roman" w:hAnsi="Times New Roman"/>
                <w:sz w:val="24"/>
                <w:szCs w:val="24"/>
              </w:rPr>
              <w:t xml:space="preserve"> татарский государств</w:t>
            </w:r>
            <w:r>
              <w:rPr>
                <w:rFonts w:ascii="Times New Roman" w:hAnsi="Times New Roman"/>
                <w:sz w:val="24"/>
                <w:szCs w:val="24"/>
              </w:rPr>
              <w:t xml:space="preserve">енный драматический театр </w:t>
            </w:r>
            <w:proofErr w:type="spellStart"/>
            <w:r>
              <w:rPr>
                <w:rFonts w:ascii="Times New Roman" w:hAnsi="Times New Roman"/>
                <w:sz w:val="24"/>
                <w:szCs w:val="24"/>
              </w:rPr>
              <w:t>им.</w:t>
            </w:r>
            <w:r w:rsidRPr="00A82F2F">
              <w:rPr>
                <w:rFonts w:ascii="Times New Roman" w:hAnsi="Times New Roman"/>
                <w:sz w:val="24"/>
                <w:szCs w:val="24"/>
              </w:rPr>
              <w:t>С.Амутбаева</w:t>
            </w:r>
            <w:proofErr w:type="spellEnd"/>
            <w:r w:rsidRPr="00A82F2F">
              <w:rPr>
                <w:rFonts w:ascii="Times New Roman" w:hAnsi="Times New Roman"/>
                <w:sz w:val="24"/>
                <w:szCs w:val="24"/>
              </w:rPr>
              <w:t xml:space="preserve">), «Время роста деревьев» </w:t>
            </w:r>
            <w:proofErr w:type="spellStart"/>
            <w:r w:rsidRPr="00A82F2F">
              <w:rPr>
                <w:rFonts w:ascii="Times New Roman" w:hAnsi="Times New Roman"/>
                <w:sz w:val="24"/>
                <w:szCs w:val="24"/>
              </w:rPr>
              <w:t>М.Дурненков</w:t>
            </w:r>
            <w:proofErr w:type="spellEnd"/>
            <w:r w:rsidRPr="00A82F2F">
              <w:rPr>
                <w:rFonts w:ascii="Times New Roman" w:hAnsi="Times New Roman"/>
                <w:sz w:val="24"/>
                <w:szCs w:val="24"/>
              </w:rPr>
              <w:t xml:space="preserve"> (Творческая лаборатория «Угол»), </w:t>
            </w:r>
          </w:p>
          <w:p w:rsidR="006E3258" w:rsidRPr="00A82F2F" w:rsidRDefault="006E3258" w:rsidP="006E3258">
            <w:pPr>
              <w:spacing w:after="0" w:line="240" w:lineRule="auto"/>
              <w:contextualSpacing/>
              <w:rPr>
                <w:rFonts w:ascii="Times New Roman" w:eastAsia="Times New Roman" w:hAnsi="Times New Roman"/>
                <w:sz w:val="24"/>
                <w:szCs w:val="24"/>
                <w:lang w:val="tt-RU" w:eastAsia="ru-RU"/>
              </w:rPr>
            </w:pPr>
            <w:r w:rsidRPr="00A82F2F">
              <w:rPr>
                <w:rFonts w:ascii="Times New Roman" w:eastAsia="Times New Roman" w:hAnsi="Times New Roman"/>
                <w:sz w:val="24"/>
                <w:szCs w:val="24"/>
                <w:lang w:eastAsia="ru-RU"/>
              </w:rPr>
              <w:t xml:space="preserve">«Погоня за дураком», </w:t>
            </w:r>
            <w:proofErr w:type="spellStart"/>
            <w:r w:rsidRPr="00A82F2F">
              <w:rPr>
                <w:rFonts w:ascii="Times New Roman" w:eastAsia="Times New Roman" w:hAnsi="Times New Roman"/>
                <w:sz w:val="24"/>
                <w:szCs w:val="24"/>
                <w:lang w:eastAsia="ru-RU"/>
              </w:rPr>
              <w:lastRenderedPageBreak/>
              <w:t>В.Жеребцов</w:t>
            </w:r>
            <w:proofErr w:type="spellEnd"/>
            <w:r w:rsidRPr="00A82F2F">
              <w:rPr>
                <w:rFonts w:ascii="Times New Roman" w:eastAsia="Times New Roman" w:hAnsi="Times New Roman"/>
                <w:sz w:val="24"/>
                <w:szCs w:val="24"/>
                <w:lang w:eastAsia="ru-RU"/>
              </w:rPr>
              <w:t xml:space="preserve"> (Буинский государственный драматический театр), «</w:t>
            </w:r>
            <w:proofErr w:type="spellStart"/>
            <w:r w:rsidRPr="00A82F2F">
              <w:rPr>
                <w:rFonts w:ascii="Times New Roman" w:eastAsia="Times New Roman" w:hAnsi="Times New Roman"/>
                <w:sz w:val="24"/>
                <w:szCs w:val="24"/>
                <w:lang w:eastAsia="ru-RU"/>
              </w:rPr>
              <w:t>Миркай</w:t>
            </w:r>
            <w:proofErr w:type="spellEnd"/>
            <w:r w:rsidRPr="00A82F2F">
              <w:rPr>
                <w:rFonts w:ascii="Times New Roman" w:eastAsia="Times New Roman" w:hAnsi="Times New Roman"/>
                <w:sz w:val="24"/>
                <w:szCs w:val="24"/>
                <w:lang w:eastAsia="ru-RU"/>
              </w:rPr>
              <w:t xml:space="preserve"> и Айсылу» </w:t>
            </w:r>
            <w:proofErr w:type="spellStart"/>
            <w:r w:rsidRPr="00A82F2F">
              <w:rPr>
                <w:rFonts w:ascii="Times New Roman" w:eastAsia="Times New Roman" w:hAnsi="Times New Roman"/>
                <w:sz w:val="24"/>
                <w:szCs w:val="24"/>
                <w:lang w:eastAsia="ru-RU"/>
              </w:rPr>
              <w:t>Н.Исанбет</w:t>
            </w:r>
            <w:proofErr w:type="spellEnd"/>
            <w:r w:rsidRPr="00A82F2F">
              <w:rPr>
                <w:rFonts w:ascii="Times New Roman" w:eastAsia="Times New Roman" w:hAnsi="Times New Roman"/>
                <w:sz w:val="24"/>
                <w:szCs w:val="24"/>
                <w:lang w:eastAsia="ru-RU"/>
              </w:rPr>
              <w:t xml:space="preserve"> (</w:t>
            </w:r>
            <w:proofErr w:type="gramStart"/>
            <w:r w:rsidRPr="00A82F2F">
              <w:rPr>
                <w:rFonts w:ascii="Times New Roman" w:eastAsia="Times New Roman" w:hAnsi="Times New Roman"/>
                <w:sz w:val="24"/>
                <w:szCs w:val="24"/>
                <w:lang w:eastAsia="ru-RU"/>
              </w:rPr>
              <w:t>Татарский</w:t>
            </w:r>
            <w:proofErr w:type="gramEnd"/>
            <w:r w:rsidRPr="00A82F2F">
              <w:rPr>
                <w:rFonts w:ascii="Times New Roman" w:eastAsia="Times New Roman" w:hAnsi="Times New Roman"/>
                <w:sz w:val="24"/>
                <w:szCs w:val="24"/>
                <w:lang w:eastAsia="ru-RU"/>
              </w:rPr>
              <w:t xml:space="preserve"> государственный Академический театр </w:t>
            </w:r>
            <w:proofErr w:type="spellStart"/>
            <w:r w:rsidRPr="00A82F2F">
              <w:rPr>
                <w:rFonts w:ascii="Times New Roman" w:eastAsia="Times New Roman" w:hAnsi="Times New Roman"/>
                <w:sz w:val="24"/>
                <w:szCs w:val="24"/>
                <w:lang w:eastAsia="ru-RU"/>
              </w:rPr>
              <w:t>им.Г.Камала</w:t>
            </w:r>
            <w:proofErr w:type="spellEnd"/>
            <w:r w:rsidRPr="00A82F2F">
              <w:rPr>
                <w:rFonts w:ascii="Times New Roman" w:eastAsia="Times New Roman" w:hAnsi="Times New Roman"/>
                <w:sz w:val="24"/>
                <w:szCs w:val="24"/>
                <w:lang w:eastAsia="ru-RU"/>
              </w:rPr>
              <w:t>)</w:t>
            </w:r>
          </w:p>
        </w:tc>
      </w:tr>
      <w:tr w:rsidR="00387EF2"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387EF2" w:rsidRPr="00387EF2" w:rsidRDefault="00387EF2" w:rsidP="00387EF2">
            <w:pPr>
              <w:spacing w:after="0" w:line="240" w:lineRule="auto"/>
              <w:contextualSpacing/>
              <w:jc w:val="center"/>
              <w:rPr>
                <w:rFonts w:ascii="Times New Roman" w:hAnsi="Times New Roman"/>
                <w:sz w:val="24"/>
                <w:szCs w:val="24"/>
              </w:rPr>
            </w:pPr>
            <w:r w:rsidRPr="00387EF2">
              <w:rPr>
                <w:rFonts w:ascii="Times New Roman" w:hAnsi="Times New Roman"/>
                <w:sz w:val="24"/>
                <w:szCs w:val="24"/>
              </w:rPr>
              <w:lastRenderedPageBreak/>
              <w:t>12 декабря</w:t>
            </w:r>
          </w:p>
          <w:p w:rsidR="00387EF2" w:rsidRPr="00387EF2" w:rsidRDefault="00387EF2" w:rsidP="00387EF2">
            <w:pPr>
              <w:spacing w:after="0" w:line="240" w:lineRule="auto"/>
              <w:contextualSpacing/>
              <w:jc w:val="center"/>
              <w:rPr>
                <w:rFonts w:ascii="Times New Roman" w:hAnsi="Times New Roman"/>
                <w:sz w:val="24"/>
                <w:szCs w:val="24"/>
              </w:rPr>
            </w:pPr>
            <w:r>
              <w:rPr>
                <w:rFonts w:ascii="Times New Roman" w:hAnsi="Times New Roman"/>
                <w:sz w:val="24"/>
                <w:szCs w:val="24"/>
              </w:rPr>
              <w:t>15:</w:t>
            </w:r>
            <w:r w:rsidRPr="00387EF2">
              <w:rPr>
                <w:rFonts w:ascii="Times New Roman" w:hAnsi="Times New Roman"/>
                <w:sz w:val="24"/>
                <w:szCs w:val="24"/>
              </w:rPr>
              <w:t>00</w:t>
            </w:r>
            <w:r>
              <w:rPr>
                <w:rFonts w:ascii="Times New Roman" w:hAnsi="Times New Roman"/>
                <w:sz w:val="24"/>
                <w:szCs w:val="24"/>
              </w:rPr>
              <w:t xml:space="preserve"> </w:t>
            </w:r>
            <w:r w:rsidRPr="00387EF2">
              <w:rPr>
                <w:rFonts w:ascii="Times New Roman" w:hAnsi="Times New Roman"/>
                <w:sz w:val="24"/>
                <w:szCs w:val="24"/>
              </w:rPr>
              <w:t>–</w:t>
            </w:r>
            <w:r>
              <w:rPr>
                <w:rFonts w:ascii="Times New Roman" w:hAnsi="Times New Roman"/>
                <w:sz w:val="24"/>
                <w:szCs w:val="24"/>
              </w:rPr>
              <w:t xml:space="preserve"> 16:</w:t>
            </w:r>
            <w:r w:rsidRPr="00387EF2">
              <w:rPr>
                <w:rFonts w:ascii="Times New Roman" w:hAnsi="Times New Roman"/>
                <w:sz w:val="24"/>
                <w:szCs w:val="24"/>
              </w:rPr>
              <w:t>00</w:t>
            </w:r>
          </w:p>
          <w:p w:rsidR="00387EF2" w:rsidRPr="00387EF2" w:rsidRDefault="00387EF2" w:rsidP="00387EF2">
            <w:pPr>
              <w:spacing w:after="0" w:line="240" w:lineRule="auto"/>
              <w:contextualSpacing/>
              <w:jc w:val="center"/>
              <w:rPr>
                <w:rFonts w:ascii="Times New Roman" w:hAnsi="Times New Roman"/>
                <w:sz w:val="24"/>
                <w:szCs w:val="24"/>
              </w:rPr>
            </w:pPr>
            <w:r w:rsidRPr="00387EF2">
              <w:rPr>
                <w:rFonts w:ascii="Times New Roman" w:hAnsi="Times New Roman"/>
                <w:bCs/>
                <w:sz w:val="24"/>
                <w:szCs w:val="24"/>
              </w:rPr>
              <w:t>Национальный музей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387EF2" w:rsidRPr="00387EF2" w:rsidRDefault="00387EF2" w:rsidP="00387EF2">
            <w:pPr>
              <w:pStyle w:val="a6"/>
              <w:contextualSpacing/>
              <w:rPr>
                <w:rFonts w:ascii="Times New Roman" w:hAnsi="Times New Roman"/>
                <w:sz w:val="24"/>
                <w:szCs w:val="24"/>
              </w:rPr>
            </w:pPr>
            <w:r w:rsidRPr="00387EF2">
              <w:rPr>
                <w:rFonts w:ascii="Times New Roman" w:hAnsi="Times New Roman"/>
                <w:sz w:val="24"/>
                <w:szCs w:val="24"/>
              </w:rPr>
              <w:t>Открытие выставки «Стихия революции»</w:t>
            </w:r>
          </w:p>
        </w:tc>
        <w:tc>
          <w:tcPr>
            <w:tcW w:w="2693" w:type="dxa"/>
            <w:tcBorders>
              <w:top w:val="single" w:sz="4" w:space="0" w:color="auto"/>
              <w:left w:val="single" w:sz="4" w:space="0" w:color="auto"/>
              <w:bottom w:val="single" w:sz="4" w:space="0" w:color="auto"/>
              <w:right w:val="single" w:sz="4" w:space="0" w:color="auto"/>
            </w:tcBorders>
          </w:tcPr>
          <w:p w:rsidR="00387EF2" w:rsidRPr="00387EF2" w:rsidRDefault="00387EF2" w:rsidP="00387EF2">
            <w:pPr>
              <w:spacing w:after="0" w:line="240" w:lineRule="auto"/>
              <w:rPr>
                <w:rFonts w:ascii="Times New Roman" w:hAnsi="Times New Roman"/>
                <w:sz w:val="24"/>
                <w:szCs w:val="24"/>
              </w:rPr>
            </w:pPr>
            <w:r w:rsidRPr="00387EF2">
              <w:rPr>
                <w:rFonts w:ascii="Times New Roman" w:hAnsi="Times New Roman"/>
                <w:sz w:val="24"/>
                <w:szCs w:val="24"/>
              </w:rPr>
              <w:t>Отдел развития музейного дела</w:t>
            </w:r>
            <w:r w:rsidRPr="00387EF2">
              <w:rPr>
                <w:rFonts w:ascii="Times New Roman" w:hAnsi="Times New Roman"/>
                <w:bCs/>
                <w:sz w:val="24"/>
                <w:szCs w:val="24"/>
              </w:rPr>
              <w:t>, Национальный музей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692423" w:rsidRDefault="00387EF2" w:rsidP="00387EF2">
            <w:pPr>
              <w:spacing w:after="0" w:line="240" w:lineRule="auto"/>
              <w:contextualSpacing/>
              <w:rPr>
                <w:rStyle w:val="a4"/>
                <w:rFonts w:ascii="Times New Roman" w:hAnsi="Times New Roman"/>
                <w:b w:val="0"/>
                <w:sz w:val="24"/>
                <w:szCs w:val="24"/>
              </w:rPr>
            </w:pPr>
            <w:r w:rsidRPr="00387EF2">
              <w:rPr>
                <w:rStyle w:val="a4"/>
                <w:rFonts w:ascii="Times New Roman" w:hAnsi="Times New Roman"/>
                <w:b w:val="0"/>
                <w:sz w:val="24"/>
                <w:szCs w:val="24"/>
              </w:rPr>
              <w:t xml:space="preserve">Выставка, посвященная событиям </w:t>
            </w:r>
          </w:p>
          <w:p w:rsidR="00387EF2" w:rsidRPr="00387EF2" w:rsidRDefault="00387EF2" w:rsidP="00387EF2">
            <w:pPr>
              <w:spacing w:after="0" w:line="240" w:lineRule="auto"/>
              <w:contextualSpacing/>
              <w:rPr>
                <w:rStyle w:val="a4"/>
                <w:rFonts w:ascii="Times New Roman" w:hAnsi="Times New Roman"/>
                <w:b w:val="0"/>
                <w:bCs w:val="0"/>
                <w:sz w:val="24"/>
                <w:szCs w:val="24"/>
              </w:rPr>
            </w:pPr>
            <w:r w:rsidRPr="00387EF2">
              <w:rPr>
                <w:rStyle w:val="a4"/>
                <w:rFonts w:ascii="Times New Roman" w:hAnsi="Times New Roman"/>
                <w:b w:val="0"/>
                <w:sz w:val="24"/>
                <w:szCs w:val="24"/>
              </w:rPr>
              <w:t>1917 года</w:t>
            </w:r>
          </w:p>
        </w:tc>
      </w:tr>
      <w:tr w:rsidR="00692423"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692423" w:rsidRPr="00A82F2F" w:rsidRDefault="00692423" w:rsidP="00692423">
            <w:pPr>
              <w:spacing w:after="0" w:line="240" w:lineRule="auto"/>
              <w:jc w:val="center"/>
              <w:rPr>
                <w:rFonts w:ascii="Times New Roman" w:hAnsi="Times New Roman"/>
                <w:sz w:val="24"/>
                <w:szCs w:val="24"/>
              </w:rPr>
            </w:pPr>
            <w:r w:rsidRPr="00A82F2F">
              <w:rPr>
                <w:rFonts w:ascii="Times New Roman" w:hAnsi="Times New Roman"/>
                <w:sz w:val="24"/>
                <w:szCs w:val="24"/>
              </w:rPr>
              <w:t>12 декабря</w:t>
            </w:r>
          </w:p>
          <w:p w:rsidR="00692423" w:rsidRPr="00A82F2F" w:rsidRDefault="00692423" w:rsidP="00692423">
            <w:pPr>
              <w:spacing w:after="0" w:line="240" w:lineRule="auto"/>
              <w:jc w:val="center"/>
              <w:rPr>
                <w:rFonts w:ascii="Times New Roman" w:hAnsi="Times New Roman"/>
                <w:sz w:val="24"/>
                <w:szCs w:val="24"/>
              </w:rPr>
            </w:pPr>
            <w:r>
              <w:rPr>
                <w:rFonts w:ascii="Times New Roman" w:hAnsi="Times New Roman"/>
                <w:sz w:val="24"/>
                <w:szCs w:val="24"/>
              </w:rPr>
              <w:t>18:</w:t>
            </w:r>
            <w:r w:rsidRPr="00A82F2F">
              <w:rPr>
                <w:rFonts w:ascii="Times New Roman" w:hAnsi="Times New Roman"/>
                <w:sz w:val="24"/>
                <w:szCs w:val="24"/>
              </w:rPr>
              <w:t>00</w:t>
            </w:r>
            <w:r>
              <w:rPr>
                <w:rFonts w:ascii="Times New Roman" w:hAnsi="Times New Roman"/>
                <w:sz w:val="24"/>
                <w:szCs w:val="24"/>
              </w:rPr>
              <w:t xml:space="preserve"> </w:t>
            </w:r>
            <w:r w:rsidRPr="00692423">
              <w:rPr>
                <w:rFonts w:ascii="Times New Roman" w:hAnsi="Times New Roman"/>
                <w:sz w:val="24"/>
                <w:szCs w:val="24"/>
              </w:rPr>
              <w:t>–</w:t>
            </w:r>
            <w:r>
              <w:rPr>
                <w:rFonts w:ascii="Times New Roman" w:hAnsi="Times New Roman"/>
                <w:sz w:val="24"/>
                <w:szCs w:val="24"/>
              </w:rPr>
              <w:t xml:space="preserve"> 21:00</w:t>
            </w:r>
          </w:p>
          <w:p w:rsidR="00692423" w:rsidRPr="00A82F2F" w:rsidRDefault="00692423" w:rsidP="00692423">
            <w:pPr>
              <w:spacing w:after="0" w:line="240" w:lineRule="auto"/>
              <w:jc w:val="center"/>
              <w:rPr>
                <w:rFonts w:ascii="Times New Roman" w:hAnsi="Times New Roman"/>
                <w:sz w:val="24"/>
                <w:szCs w:val="24"/>
              </w:rPr>
            </w:pPr>
            <w:r w:rsidRPr="00A82F2F">
              <w:rPr>
                <w:rFonts w:ascii="Times New Roman" w:hAnsi="Times New Roman"/>
                <w:sz w:val="24"/>
                <w:szCs w:val="24"/>
              </w:rPr>
              <w:t xml:space="preserve">Татарский государственный академический театр </w:t>
            </w:r>
            <w:proofErr w:type="spellStart"/>
            <w:r w:rsidRPr="00A82F2F">
              <w:rPr>
                <w:rFonts w:ascii="Times New Roman" w:hAnsi="Times New Roman"/>
                <w:sz w:val="24"/>
                <w:szCs w:val="24"/>
              </w:rPr>
              <w:t>им.Г.Камала</w:t>
            </w:r>
            <w:proofErr w:type="spellEnd"/>
            <w:r w:rsidRPr="00A82F2F">
              <w:rPr>
                <w:rFonts w:ascii="Times New Roman" w:hAnsi="Times New Roman"/>
                <w:sz w:val="24"/>
                <w:szCs w:val="24"/>
              </w:rPr>
              <w:t xml:space="preserve"> </w:t>
            </w:r>
          </w:p>
        </w:tc>
        <w:tc>
          <w:tcPr>
            <w:tcW w:w="2693" w:type="dxa"/>
            <w:tcBorders>
              <w:top w:val="single" w:sz="4" w:space="0" w:color="auto"/>
              <w:left w:val="single" w:sz="4" w:space="0" w:color="auto"/>
              <w:bottom w:val="single" w:sz="4" w:space="0" w:color="auto"/>
              <w:right w:val="single" w:sz="4" w:space="0" w:color="auto"/>
            </w:tcBorders>
          </w:tcPr>
          <w:p w:rsidR="00692423" w:rsidRPr="00A82F2F" w:rsidRDefault="00692423" w:rsidP="00692423">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Гала-концерт</w:t>
            </w:r>
          </w:p>
          <w:p w:rsidR="00692423" w:rsidRDefault="00692423" w:rsidP="00692423">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xml:space="preserve">Межрегионального фестиваля театральных коллективов </w:t>
            </w:r>
          </w:p>
          <w:p w:rsidR="00692423" w:rsidRPr="00A82F2F" w:rsidRDefault="00692423" w:rsidP="00692423">
            <w:pPr>
              <w:spacing w:after="0" w:line="240" w:lineRule="auto"/>
              <w:rPr>
                <w:rFonts w:ascii="Times New Roman" w:hAnsi="Times New Roman"/>
                <w:sz w:val="24"/>
                <w:szCs w:val="24"/>
              </w:rPr>
            </w:pPr>
            <w:r w:rsidRPr="00A82F2F">
              <w:rPr>
                <w:rFonts w:ascii="Times New Roman" w:hAnsi="Times New Roman"/>
                <w:bCs/>
                <w:sz w:val="24"/>
                <w:szCs w:val="24"/>
                <w:lang w:eastAsia="ru-RU"/>
              </w:rPr>
              <w:t xml:space="preserve">«Идел </w:t>
            </w:r>
            <w:proofErr w:type="spellStart"/>
            <w:r w:rsidRPr="00A82F2F">
              <w:rPr>
                <w:rFonts w:ascii="Times New Roman" w:hAnsi="Times New Roman"/>
                <w:bCs/>
                <w:sz w:val="24"/>
                <w:szCs w:val="24"/>
                <w:lang w:eastAsia="ru-RU"/>
              </w:rPr>
              <w:t>йорт</w:t>
            </w:r>
            <w:proofErr w:type="spellEnd"/>
            <w:r w:rsidRPr="00A82F2F">
              <w:rPr>
                <w:rFonts w:ascii="Times New Roman" w:hAnsi="Times New Roman"/>
                <w:bCs/>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692423" w:rsidRPr="00A82F2F" w:rsidRDefault="00692423" w:rsidP="00692423">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r w:rsidRPr="00A82F2F">
              <w:rPr>
                <w:rFonts w:ascii="Times New Roman" w:hAnsi="Times New Roman"/>
                <w:sz w:val="24"/>
                <w:szCs w:val="24"/>
              </w:rPr>
              <w:t xml:space="preserve"> Республиканский центр развития традиционной культуры</w:t>
            </w:r>
          </w:p>
        </w:tc>
        <w:tc>
          <w:tcPr>
            <w:tcW w:w="2268" w:type="dxa"/>
            <w:tcBorders>
              <w:top w:val="single" w:sz="4" w:space="0" w:color="auto"/>
              <w:left w:val="single" w:sz="4" w:space="0" w:color="auto"/>
              <w:bottom w:val="single" w:sz="4" w:space="0" w:color="auto"/>
              <w:right w:val="single" w:sz="4" w:space="0" w:color="auto"/>
            </w:tcBorders>
          </w:tcPr>
          <w:p w:rsidR="00692423" w:rsidRPr="00A82F2F" w:rsidRDefault="00692423" w:rsidP="00692423">
            <w:pPr>
              <w:spacing w:after="0" w:line="240" w:lineRule="auto"/>
              <w:rPr>
                <w:rFonts w:ascii="Times New Roman" w:hAnsi="Times New Roman"/>
                <w:sz w:val="24"/>
                <w:szCs w:val="24"/>
              </w:rPr>
            </w:pPr>
            <w:r w:rsidRPr="00692423">
              <w:rPr>
                <w:rFonts w:ascii="Times New Roman" w:hAnsi="Times New Roman"/>
                <w:sz w:val="24"/>
                <w:szCs w:val="24"/>
              </w:rPr>
              <w:t>–</w:t>
            </w:r>
          </w:p>
        </w:tc>
      </w:tr>
      <w:tr w:rsidR="00692423"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692423" w:rsidRPr="00A82F2F" w:rsidRDefault="00692423" w:rsidP="00692423">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2 декабря</w:t>
            </w:r>
          </w:p>
          <w:p w:rsidR="00692423" w:rsidRPr="00A82F2F" w:rsidRDefault="00692423" w:rsidP="00692423">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8:30</w:t>
            </w:r>
            <w:r>
              <w:rPr>
                <w:rFonts w:ascii="Times New Roman" w:eastAsia="Times New Roman" w:hAnsi="Times New Roman"/>
                <w:sz w:val="24"/>
                <w:szCs w:val="24"/>
                <w:lang w:eastAsia="ru-RU"/>
              </w:rPr>
              <w:t xml:space="preserve"> </w:t>
            </w:r>
            <w:r w:rsidRPr="008A0471">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82F2F">
              <w:rPr>
                <w:rFonts w:ascii="Times New Roman" w:eastAsia="Times New Roman" w:hAnsi="Times New Roman"/>
                <w:sz w:val="24"/>
                <w:szCs w:val="24"/>
                <w:lang w:eastAsia="ru-RU"/>
              </w:rPr>
              <w:t>21:00</w:t>
            </w:r>
          </w:p>
          <w:p w:rsidR="00692423" w:rsidRPr="00A82F2F" w:rsidRDefault="00692423" w:rsidP="00692423">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val="tt-RU" w:eastAsia="ru-RU"/>
              </w:rPr>
              <w:t>Государственный Большой концертный зал им.С.Сайдашева</w:t>
            </w:r>
          </w:p>
          <w:p w:rsidR="00692423" w:rsidRPr="00A82F2F" w:rsidRDefault="00692423" w:rsidP="00692423">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692423" w:rsidRPr="00A82F2F" w:rsidRDefault="00692423" w:rsidP="00692423">
            <w:pPr>
              <w:spacing w:after="0" w:line="240" w:lineRule="auto"/>
              <w:contextualSpacing/>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 xml:space="preserve">Музыкальное приношение композитору и педагогу: </w:t>
            </w:r>
          </w:p>
          <w:p w:rsidR="00692423" w:rsidRPr="00A82F2F" w:rsidRDefault="00692423" w:rsidP="00692423">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A82F2F">
              <w:rPr>
                <w:rFonts w:ascii="Times New Roman" w:eastAsia="Times New Roman" w:hAnsi="Times New Roman"/>
                <w:bCs/>
                <w:sz w:val="24"/>
                <w:szCs w:val="24"/>
                <w:lang w:eastAsia="ru-RU"/>
              </w:rPr>
              <w:t xml:space="preserve">онцерт к 70-летию композитора, </w:t>
            </w:r>
            <w:r w:rsidRPr="00A82F2F">
              <w:rPr>
                <w:rFonts w:ascii="Times New Roman" w:hAnsi="Times New Roman"/>
                <w:sz w:val="24"/>
                <w:szCs w:val="24"/>
              </w:rPr>
              <w:t xml:space="preserve"> </w:t>
            </w:r>
            <w:r w:rsidRPr="00A82F2F">
              <w:rPr>
                <w:rFonts w:ascii="Times New Roman" w:eastAsia="Times New Roman" w:hAnsi="Times New Roman"/>
                <w:bCs/>
                <w:sz w:val="24"/>
                <w:szCs w:val="24"/>
                <w:lang w:eastAsia="ru-RU"/>
              </w:rPr>
              <w:t xml:space="preserve">заслуженного деятеля искусств Республики Татарстан  </w:t>
            </w:r>
            <w:proofErr w:type="spellStart"/>
            <w:r w:rsidRPr="00A82F2F">
              <w:rPr>
                <w:rFonts w:ascii="Times New Roman" w:eastAsia="Times New Roman" w:hAnsi="Times New Roman"/>
                <w:bCs/>
                <w:sz w:val="24"/>
                <w:szCs w:val="24"/>
                <w:lang w:eastAsia="ru-RU"/>
              </w:rPr>
              <w:t>А.Руденко</w:t>
            </w:r>
            <w:proofErr w:type="spellEnd"/>
          </w:p>
        </w:tc>
        <w:tc>
          <w:tcPr>
            <w:tcW w:w="2693" w:type="dxa"/>
            <w:tcBorders>
              <w:top w:val="single" w:sz="4" w:space="0" w:color="auto"/>
              <w:left w:val="single" w:sz="4" w:space="0" w:color="auto"/>
              <w:bottom w:val="single" w:sz="4" w:space="0" w:color="auto"/>
              <w:right w:val="single" w:sz="4" w:space="0" w:color="auto"/>
            </w:tcBorders>
          </w:tcPr>
          <w:p w:rsidR="00692423" w:rsidRPr="00A82F2F" w:rsidRDefault="00692423" w:rsidP="00692423">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Отдел профессионального искусства и художественного образования,</w:t>
            </w:r>
          </w:p>
          <w:p w:rsidR="00692423" w:rsidRPr="00A82F2F" w:rsidRDefault="00692423" w:rsidP="00692423">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Казанская государственная консерватория </w:t>
            </w:r>
            <w:proofErr w:type="spellStart"/>
            <w:r w:rsidRPr="00A82F2F">
              <w:rPr>
                <w:rFonts w:ascii="Times New Roman" w:eastAsia="Times New Roman" w:hAnsi="Times New Roman"/>
                <w:sz w:val="24"/>
                <w:szCs w:val="24"/>
                <w:lang w:eastAsia="ru-RU"/>
              </w:rPr>
              <w:t>им.Н.Г.Жиганова</w:t>
            </w:r>
            <w:proofErr w:type="spellEnd"/>
            <w:r w:rsidRPr="00A82F2F">
              <w:rPr>
                <w:rFonts w:ascii="Times New Roman" w:eastAsia="Times New Roman" w:hAnsi="Times New Roman"/>
                <w:sz w:val="24"/>
                <w:szCs w:val="24"/>
                <w:lang w:eastAsia="ru-RU"/>
              </w:rPr>
              <w:t>,</w:t>
            </w:r>
          </w:p>
          <w:p w:rsidR="00692423" w:rsidRPr="00A82F2F" w:rsidRDefault="00692423" w:rsidP="00692423">
            <w:pPr>
              <w:spacing w:after="0" w:line="240" w:lineRule="auto"/>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Государственный Большой концертный зал им.С.Сайдашева</w:t>
            </w:r>
          </w:p>
        </w:tc>
        <w:tc>
          <w:tcPr>
            <w:tcW w:w="2268" w:type="dxa"/>
            <w:tcBorders>
              <w:top w:val="single" w:sz="4" w:space="0" w:color="auto"/>
              <w:left w:val="single" w:sz="4" w:space="0" w:color="auto"/>
              <w:bottom w:val="single" w:sz="4" w:space="0" w:color="auto"/>
              <w:right w:val="single" w:sz="4" w:space="0" w:color="auto"/>
            </w:tcBorders>
          </w:tcPr>
          <w:p w:rsidR="00692423" w:rsidRPr="00A82F2F" w:rsidRDefault="00692423" w:rsidP="00692423">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С участием Симфонического оркестра Казанской государственной  консерватории  </w:t>
            </w:r>
            <w:proofErr w:type="spellStart"/>
            <w:r w:rsidRPr="00A82F2F">
              <w:rPr>
                <w:rFonts w:ascii="Times New Roman" w:eastAsia="Times New Roman" w:hAnsi="Times New Roman"/>
                <w:sz w:val="24"/>
                <w:szCs w:val="24"/>
                <w:lang w:eastAsia="ru-RU"/>
              </w:rPr>
              <w:t>им.Н.Г.Жиганова</w:t>
            </w:r>
            <w:proofErr w:type="spellEnd"/>
            <w:r w:rsidRPr="00A82F2F">
              <w:rPr>
                <w:rFonts w:ascii="Times New Roman" w:eastAsia="Times New Roman" w:hAnsi="Times New Roman"/>
                <w:sz w:val="24"/>
                <w:szCs w:val="24"/>
                <w:lang w:eastAsia="ru-RU"/>
              </w:rPr>
              <w:t>, солистов, трио Андрея Руденко</w:t>
            </w:r>
          </w:p>
        </w:tc>
      </w:tr>
      <w:tr w:rsidR="00216A12"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16A12" w:rsidRPr="00A82F2F" w:rsidRDefault="00216A12" w:rsidP="00216A12">
            <w:pPr>
              <w:spacing w:after="0" w:line="240" w:lineRule="auto"/>
              <w:jc w:val="center"/>
              <w:rPr>
                <w:rFonts w:ascii="Times New Roman" w:hAnsi="Times New Roman"/>
                <w:sz w:val="24"/>
                <w:szCs w:val="24"/>
              </w:rPr>
            </w:pPr>
            <w:r w:rsidRPr="00A82F2F">
              <w:rPr>
                <w:rFonts w:ascii="Times New Roman" w:hAnsi="Times New Roman"/>
                <w:sz w:val="24"/>
                <w:szCs w:val="24"/>
              </w:rPr>
              <w:t>12 декабря</w:t>
            </w:r>
          </w:p>
          <w:p w:rsidR="00216A12" w:rsidRPr="00A82F2F" w:rsidRDefault="00216A12" w:rsidP="00216A12">
            <w:pPr>
              <w:spacing w:after="0" w:line="240" w:lineRule="auto"/>
              <w:jc w:val="center"/>
              <w:rPr>
                <w:rFonts w:ascii="Times New Roman" w:hAnsi="Times New Roman"/>
                <w:sz w:val="24"/>
                <w:szCs w:val="24"/>
              </w:rPr>
            </w:pPr>
            <w:r>
              <w:rPr>
                <w:rFonts w:ascii="Times New Roman" w:hAnsi="Times New Roman"/>
                <w:sz w:val="24"/>
                <w:szCs w:val="24"/>
              </w:rPr>
              <w:t>(место проведения и время уточняю</w:t>
            </w:r>
            <w:r w:rsidRPr="00A82F2F">
              <w:rPr>
                <w:rFonts w:ascii="Times New Roman" w:hAnsi="Times New Roman"/>
                <w:sz w:val="24"/>
                <w:szCs w:val="24"/>
              </w:rPr>
              <w:t>тся</w:t>
            </w:r>
            <w:r>
              <w:rPr>
                <w:rFonts w:ascii="Times New Roman" w:hAnsi="Times New Roman"/>
                <w:sz w:val="24"/>
                <w:szCs w:val="24"/>
              </w:rPr>
              <w:t>)</w:t>
            </w:r>
          </w:p>
          <w:p w:rsidR="00216A12" w:rsidRPr="00A82F2F" w:rsidRDefault="00216A12" w:rsidP="00216A12">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216A12" w:rsidRPr="00A82F2F" w:rsidRDefault="00216A12" w:rsidP="00216A12">
            <w:pPr>
              <w:spacing w:after="0" w:line="240" w:lineRule="auto"/>
              <w:rPr>
                <w:rFonts w:ascii="Times New Roman" w:hAnsi="Times New Roman"/>
                <w:sz w:val="24"/>
                <w:szCs w:val="24"/>
              </w:rPr>
            </w:pPr>
            <w:r w:rsidRPr="00A82F2F">
              <w:rPr>
                <w:rFonts w:ascii="Times New Roman" w:hAnsi="Times New Roman"/>
                <w:sz w:val="24"/>
                <w:szCs w:val="24"/>
              </w:rPr>
              <w:t xml:space="preserve">Проведение Дня информации из цикла «Будь </w:t>
            </w:r>
            <w:proofErr w:type="gramStart"/>
            <w:r w:rsidRPr="00A82F2F">
              <w:rPr>
                <w:rFonts w:ascii="Times New Roman" w:hAnsi="Times New Roman"/>
                <w:sz w:val="24"/>
                <w:szCs w:val="24"/>
              </w:rPr>
              <w:t>здоров и закаляйся</w:t>
            </w:r>
            <w:proofErr w:type="gramEnd"/>
            <w:r w:rsidRPr="00A82F2F">
              <w:rPr>
                <w:rFonts w:ascii="Times New Roman" w:hAnsi="Times New Roman"/>
                <w:sz w:val="24"/>
                <w:szCs w:val="24"/>
              </w:rPr>
              <w:t>» по популяризации здорового образа жизни среди школьников и студентов</w:t>
            </w:r>
          </w:p>
        </w:tc>
        <w:tc>
          <w:tcPr>
            <w:tcW w:w="2693" w:type="dxa"/>
            <w:tcBorders>
              <w:top w:val="single" w:sz="4" w:space="0" w:color="auto"/>
              <w:left w:val="single" w:sz="4" w:space="0" w:color="auto"/>
              <w:bottom w:val="single" w:sz="4" w:space="0" w:color="auto"/>
              <w:right w:val="single" w:sz="4" w:space="0" w:color="auto"/>
            </w:tcBorders>
          </w:tcPr>
          <w:p w:rsidR="00216A12" w:rsidRPr="00A82F2F" w:rsidRDefault="00216A12" w:rsidP="00216A12">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Отдел по взаимодействию с муниципальными учреждениями культуры и поддержке народного творчества,</w:t>
            </w:r>
          </w:p>
          <w:p w:rsidR="00216A12" w:rsidRDefault="00216A12" w:rsidP="00216A12">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xml:space="preserve">Национальная библиотека </w:t>
            </w:r>
          </w:p>
          <w:p w:rsidR="00216A12" w:rsidRPr="00A82F2F" w:rsidRDefault="00216A12" w:rsidP="00216A12">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16A12" w:rsidRDefault="00216A12" w:rsidP="00216A12">
            <w:pPr>
              <w:spacing w:after="0" w:line="240" w:lineRule="auto"/>
              <w:rPr>
                <w:rFonts w:ascii="Times New Roman" w:hAnsi="Times New Roman"/>
                <w:sz w:val="24"/>
                <w:szCs w:val="24"/>
              </w:rPr>
            </w:pPr>
            <w:r w:rsidRPr="00A82F2F">
              <w:rPr>
                <w:rFonts w:ascii="Times New Roman" w:hAnsi="Times New Roman"/>
                <w:sz w:val="24"/>
                <w:szCs w:val="24"/>
              </w:rPr>
              <w:t>В рамках Государственной программы «Развитие физической культуры, спорта, туризма и повышения эффективности реализации молодежной политики в Р</w:t>
            </w:r>
            <w:r>
              <w:rPr>
                <w:rFonts w:ascii="Times New Roman" w:hAnsi="Times New Roman"/>
                <w:sz w:val="24"/>
                <w:szCs w:val="24"/>
              </w:rPr>
              <w:t xml:space="preserve">еспублике </w:t>
            </w:r>
            <w:r w:rsidRPr="00A82F2F">
              <w:rPr>
                <w:rFonts w:ascii="Times New Roman" w:hAnsi="Times New Roman"/>
                <w:sz w:val="24"/>
                <w:szCs w:val="24"/>
              </w:rPr>
              <w:t>Т</w:t>
            </w:r>
            <w:r>
              <w:rPr>
                <w:rFonts w:ascii="Times New Roman" w:hAnsi="Times New Roman"/>
                <w:sz w:val="24"/>
                <w:szCs w:val="24"/>
              </w:rPr>
              <w:t>атарстан</w:t>
            </w:r>
            <w:r w:rsidRPr="00A82F2F">
              <w:rPr>
                <w:rFonts w:ascii="Times New Roman" w:hAnsi="Times New Roman"/>
                <w:sz w:val="24"/>
                <w:szCs w:val="24"/>
              </w:rPr>
              <w:t xml:space="preserve"> </w:t>
            </w:r>
            <w:proofErr w:type="gramStart"/>
            <w:r w:rsidRPr="00A82F2F">
              <w:rPr>
                <w:rFonts w:ascii="Times New Roman" w:hAnsi="Times New Roman"/>
                <w:sz w:val="24"/>
                <w:szCs w:val="24"/>
              </w:rPr>
              <w:t>на</w:t>
            </w:r>
            <w:proofErr w:type="gramEnd"/>
            <w:r w:rsidRPr="00A82F2F">
              <w:rPr>
                <w:rFonts w:ascii="Times New Roman" w:hAnsi="Times New Roman"/>
                <w:sz w:val="24"/>
                <w:szCs w:val="24"/>
              </w:rPr>
              <w:t xml:space="preserve"> </w:t>
            </w:r>
          </w:p>
          <w:p w:rsidR="00216A12" w:rsidRPr="00A82F2F" w:rsidRDefault="00216A12" w:rsidP="00216A12">
            <w:pPr>
              <w:spacing w:after="0" w:line="240" w:lineRule="auto"/>
              <w:rPr>
                <w:rFonts w:ascii="Times New Roman" w:hAnsi="Times New Roman"/>
                <w:sz w:val="24"/>
                <w:szCs w:val="24"/>
              </w:rPr>
            </w:pPr>
            <w:r w:rsidRPr="00A82F2F">
              <w:rPr>
                <w:rFonts w:ascii="Times New Roman" w:hAnsi="Times New Roman"/>
                <w:sz w:val="24"/>
                <w:szCs w:val="24"/>
              </w:rPr>
              <w:t>2014</w:t>
            </w:r>
            <w:r>
              <w:rPr>
                <w:rFonts w:ascii="Times New Roman" w:hAnsi="Times New Roman"/>
                <w:sz w:val="24"/>
                <w:szCs w:val="24"/>
              </w:rPr>
              <w:t xml:space="preserve"> </w:t>
            </w:r>
            <w:r w:rsidRPr="00216A12">
              <w:rPr>
                <w:rFonts w:ascii="Times New Roman" w:hAnsi="Times New Roman"/>
                <w:sz w:val="24"/>
                <w:szCs w:val="24"/>
              </w:rPr>
              <w:t>–</w:t>
            </w:r>
            <w:r>
              <w:rPr>
                <w:rFonts w:ascii="Times New Roman" w:hAnsi="Times New Roman"/>
                <w:sz w:val="24"/>
                <w:szCs w:val="24"/>
              </w:rPr>
              <w:t xml:space="preserve"> 2020 г</w:t>
            </w:r>
            <w:r w:rsidRPr="00A82F2F">
              <w:rPr>
                <w:rFonts w:ascii="Times New Roman" w:hAnsi="Times New Roman"/>
                <w:sz w:val="24"/>
                <w:szCs w:val="24"/>
              </w:rPr>
              <w:t>г.»</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jc w:val="center"/>
              <w:rPr>
                <w:rFonts w:ascii="Times New Roman" w:eastAsia="Times New Roman" w:hAnsi="Times New Roman"/>
                <w:sz w:val="24"/>
                <w:szCs w:val="24"/>
                <w:lang w:eastAsia="ru-RU"/>
              </w:rPr>
            </w:pPr>
            <w:r w:rsidRPr="00142954">
              <w:rPr>
                <w:rFonts w:ascii="Times New Roman" w:eastAsia="Times New Roman" w:hAnsi="Times New Roman"/>
                <w:sz w:val="24"/>
                <w:szCs w:val="24"/>
                <w:lang w:eastAsia="ru-RU"/>
              </w:rPr>
              <w:lastRenderedPageBreak/>
              <w:t>12 – 13 декабря</w:t>
            </w:r>
          </w:p>
          <w:p w:rsidR="002A6E1C" w:rsidRDefault="002A6E1C" w:rsidP="002A6E1C">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8:00 </w:t>
            </w:r>
            <w:r w:rsidRPr="002A6E1C">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20:30</w:t>
            </w:r>
          </w:p>
          <w:p w:rsidR="002A6E1C" w:rsidRPr="00142954" w:rsidRDefault="002A6E1C" w:rsidP="002A6E1C">
            <w:pPr>
              <w:spacing w:after="0" w:line="240" w:lineRule="auto"/>
              <w:jc w:val="center"/>
              <w:rPr>
                <w:rFonts w:ascii="Times New Roman" w:eastAsia="Times New Roman" w:hAnsi="Times New Roman"/>
                <w:sz w:val="24"/>
                <w:szCs w:val="24"/>
                <w:lang w:eastAsia="ru-RU"/>
              </w:rPr>
            </w:pPr>
            <w:r w:rsidRPr="00142954">
              <w:rPr>
                <w:rFonts w:ascii="Times New Roman" w:eastAsia="Times New Roman" w:hAnsi="Times New Roman"/>
                <w:sz w:val="24"/>
                <w:szCs w:val="24"/>
                <w:lang w:val="tt-RU" w:eastAsia="ru-RU"/>
              </w:rPr>
              <w:t>Татарский академический государственный театр оперы и балета им.М.Джалиля</w:t>
            </w:r>
          </w:p>
          <w:p w:rsidR="002A6E1C" w:rsidRPr="00142954" w:rsidRDefault="002A6E1C" w:rsidP="002A6E1C">
            <w:pPr>
              <w:spacing w:after="0" w:line="240" w:lineRule="auto"/>
              <w:jc w:val="center"/>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hAnsi="Times New Roman"/>
                <w:sz w:val="24"/>
                <w:szCs w:val="24"/>
                <w:lang w:val="tt-RU"/>
              </w:rPr>
            </w:pPr>
            <w:r>
              <w:rPr>
                <w:rFonts w:ascii="Times New Roman" w:hAnsi="Times New Roman"/>
                <w:sz w:val="24"/>
                <w:szCs w:val="24"/>
                <w:lang w:val="tt-RU"/>
              </w:rPr>
              <w:t>Юбилейный концерт посвящённый 80-летию Государственного ансамбля песни и танц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2A6E1C" w:rsidRPr="00142954" w:rsidRDefault="002A6E1C" w:rsidP="002A6E1C">
            <w:pPr>
              <w:spacing w:after="0" w:line="240" w:lineRule="auto"/>
              <w:rPr>
                <w:rFonts w:ascii="Times New Roman" w:eastAsia="Times New Roman" w:hAnsi="Times New Roman"/>
                <w:sz w:val="24"/>
                <w:szCs w:val="24"/>
                <w:lang w:eastAsia="ru-RU"/>
              </w:rPr>
            </w:pPr>
            <w:r w:rsidRPr="00142954">
              <w:rPr>
                <w:rFonts w:ascii="Times New Roman" w:eastAsia="Times New Roman" w:hAnsi="Times New Roman"/>
                <w:sz w:val="24"/>
                <w:szCs w:val="24"/>
                <w:lang w:eastAsia="ru-RU"/>
              </w:rPr>
              <w:t>Отдел профессионального искусства и художественного образования,</w:t>
            </w:r>
          </w:p>
          <w:p w:rsidR="002A6E1C" w:rsidRPr="00142954" w:rsidRDefault="002A6E1C" w:rsidP="002A6E1C">
            <w:pPr>
              <w:spacing w:after="0" w:line="240" w:lineRule="auto"/>
              <w:rPr>
                <w:rFonts w:ascii="Times New Roman" w:eastAsia="Times New Roman" w:hAnsi="Times New Roman"/>
                <w:sz w:val="24"/>
                <w:szCs w:val="24"/>
                <w:lang w:eastAsia="ru-RU"/>
              </w:rPr>
            </w:pPr>
            <w:r w:rsidRPr="00142954">
              <w:rPr>
                <w:rFonts w:ascii="Times New Roman" w:eastAsia="Times New Roman" w:hAnsi="Times New Roman"/>
                <w:sz w:val="24"/>
                <w:szCs w:val="24"/>
                <w:lang w:val="tt-RU" w:eastAsia="ru-RU"/>
              </w:rPr>
              <w:t>Татарский академический государственный театр оперы и балета им.М.Джалиля</w:t>
            </w:r>
          </w:p>
          <w:p w:rsidR="002A6E1C" w:rsidRPr="00A82F2F" w:rsidRDefault="002A6E1C" w:rsidP="002A6E1C">
            <w:pPr>
              <w:spacing w:after="0" w:line="240" w:lineRule="auto"/>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A6E1C" w:rsidRPr="00142954" w:rsidRDefault="002A6E1C" w:rsidP="002A6E1C">
            <w:pPr>
              <w:rPr>
                <w:rFonts w:ascii="Times New Roman" w:hAnsi="Times New Roman"/>
                <w:sz w:val="24"/>
                <w:szCs w:val="24"/>
              </w:rPr>
            </w:pPr>
            <w:r w:rsidRPr="002A6E1C">
              <w:rPr>
                <w:rFonts w:ascii="Times New Roman" w:hAnsi="Times New Roman"/>
                <w:sz w:val="24"/>
                <w:szCs w:val="24"/>
              </w:rPr>
              <w:t>–</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2</w:t>
            </w:r>
            <w:r>
              <w:rPr>
                <w:rFonts w:ascii="Times New Roman" w:eastAsia="Times New Roman" w:hAnsi="Times New Roman"/>
                <w:sz w:val="24"/>
                <w:szCs w:val="24"/>
                <w:lang w:eastAsia="ru-RU"/>
              </w:rPr>
              <w:t xml:space="preserve"> </w:t>
            </w:r>
            <w:r w:rsidRPr="00D769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82F2F">
              <w:rPr>
                <w:rFonts w:ascii="Times New Roman" w:eastAsia="Times New Roman" w:hAnsi="Times New Roman"/>
                <w:sz w:val="24"/>
                <w:szCs w:val="24"/>
                <w:lang w:eastAsia="ru-RU"/>
              </w:rPr>
              <w:t>13 декабря</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9:00 – 21:00</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Альметьевский татарский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rPr>
                <w:rFonts w:ascii="Times New Roman" w:hAnsi="Times New Roman"/>
                <w:sz w:val="24"/>
                <w:szCs w:val="24"/>
                <w:lang w:val="tt-RU"/>
              </w:rPr>
            </w:pPr>
            <w:r w:rsidRPr="00A82F2F">
              <w:rPr>
                <w:rFonts w:ascii="Times New Roman" w:hAnsi="Times New Roman"/>
                <w:sz w:val="24"/>
                <w:szCs w:val="24"/>
                <w:lang w:val="tt-RU"/>
              </w:rPr>
              <w:t xml:space="preserve">Премьера спектакля «Хыял йорты» </w:t>
            </w:r>
          </w:p>
          <w:p w:rsidR="002A6E1C" w:rsidRPr="00A82F2F" w:rsidRDefault="002A6E1C" w:rsidP="002A6E1C">
            <w:pPr>
              <w:spacing w:after="0" w:line="240" w:lineRule="auto"/>
              <w:rPr>
                <w:rFonts w:ascii="Times New Roman" w:hAnsi="Times New Roman"/>
                <w:sz w:val="24"/>
                <w:szCs w:val="24"/>
                <w:lang w:val="tt-RU"/>
              </w:rPr>
            </w:pPr>
            <w:r w:rsidRPr="00A82F2F">
              <w:rPr>
                <w:rFonts w:ascii="Times New Roman" w:hAnsi="Times New Roman"/>
                <w:sz w:val="24"/>
                <w:szCs w:val="24"/>
                <w:lang w:val="tt-RU"/>
              </w:rPr>
              <w:t>(«Дом мечты») И.Зайниев</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Отдел профессионального искусства и художественного образования,</w:t>
            </w:r>
          </w:p>
          <w:p w:rsidR="002A6E1C" w:rsidRPr="00A82F2F" w:rsidRDefault="002A6E1C" w:rsidP="002A6E1C">
            <w:pPr>
              <w:spacing w:after="0" w:line="240" w:lineRule="auto"/>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Альметьевский татарский государственный драматический театр</w:t>
            </w:r>
          </w:p>
        </w:tc>
        <w:tc>
          <w:tcPr>
            <w:tcW w:w="2268"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Спектакль: </w:t>
            </w:r>
          </w:p>
          <w:p w:rsidR="002A6E1C" w:rsidRPr="00A82F2F"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w:t>
            </w:r>
            <w:proofErr w:type="spellStart"/>
            <w:r w:rsidRPr="00A82F2F">
              <w:rPr>
                <w:rFonts w:ascii="Times New Roman" w:hAnsi="Times New Roman"/>
                <w:sz w:val="24"/>
                <w:szCs w:val="24"/>
              </w:rPr>
              <w:t>Хыял</w:t>
            </w:r>
            <w:proofErr w:type="spellEnd"/>
            <w:r w:rsidRPr="00A82F2F">
              <w:rPr>
                <w:rFonts w:ascii="Times New Roman" w:hAnsi="Times New Roman"/>
                <w:sz w:val="24"/>
                <w:szCs w:val="24"/>
              </w:rPr>
              <w:t xml:space="preserve"> </w:t>
            </w:r>
            <w:proofErr w:type="spellStart"/>
            <w:r w:rsidRPr="00A82F2F">
              <w:rPr>
                <w:rFonts w:ascii="Times New Roman" w:hAnsi="Times New Roman"/>
                <w:sz w:val="24"/>
                <w:szCs w:val="24"/>
              </w:rPr>
              <w:t>йорты</w:t>
            </w:r>
            <w:proofErr w:type="spellEnd"/>
            <w:r w:rsidRPr="00A82F2F">
              <w:rPr>
                <w:rFonts w:ascii="Times New Roman" w:hAnsi="Times New Roman"/>
                <w:sz w:val="24"/>
                <w:szCs w:val="24"/>
              </w:rPr>
              <w:t xml:space="preserve">» («Дом мечты») </w:t>
            </w:r>
            <w:proofErr w:type="spellStart"/>
            <w:r w:rsidRPr="00A82F2F">
              <w:rPr>
                <w:rFonts w:ascii="Times New Roman" w:hAnsi="Times New Roman"/>
                <w:sz w:val="24"/>
                <w:szCs w:val="24"/>
              </w:rPr>
              <w:t>И.Зайниев</w:t>
            </w:r>
            <w:proofErr w:type="spellEnd"/>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5C7A13" w:rsidRDefault="002A6E1C" w:rsidP="002A6E1C">
            <w:pPr>
              <w:spacing w:after="0" w:line="240" w:lineRule="auto"/>
              <w:contextualSpacing/>
              <w:jc w:val="center"/>
              <w:rPr>
                <w:rFonts w:ascii="Times New Roman" w:hAnsi="Times New Roman"/>
                <w:sz w:val="24"/>
                <w:szCs w:val="24"/>
              </w:rPr>
            </w:pPr>
            <w:r w:rsidRPr="005C7A13">
              <w:rPr>
                <w:rFonts w:ascii="Times New Roman" w:hAnsi="Times New Roman"/>
                <w:sz w:val="24"/>
                <w:szCs w:val="24"/>
              </w:rPr>
              <w:t>13 декабря</w:t>
            </w:r>
          </w:p>
          <w:p w:rsidR="002A6E1C" w:rsidRPr="005C7A13" w:rsidRDefault="002A6E1C" w:rsidP="002A6E1C">
            <w:pPr>
              <w:spacing w:after="0" w:line="240" w:lineRule="auto"/>
              <w:contextualSpacing/>
              <w:jc w:val="center"/>
              <w:rPr>
                <w:rFonts w:ascii="Times New Roman" w:hAnsi="Times New Roman"/>
                <w:sz w:val="24"/>
                <w:szCs w:val="24"/>
              </w:rPr>
            </w:pPr>
            <w:r>
              <w:rPr>
                <w:rFonts w:ascii="Times New Roman" w:hAnsi="Times New Roman"/>
                <w:sz w:val="24"/>
                <w:szCs w:val="24"/>
              </w:rPr>
              <w:t>15:</w:t>
            </w:r>
            <w:r w:rsidRPr="005C7A13">
              <w:rPr>
                <w:rFonts w:ascii="Times New Roman" w:hAnsi="Times New Roman"/>
                <w:sz w:val="24"/>
                <w:szCs w:val="24"/>
              </w:rPr>
              <w:t>00</w:t>
            </w:r>
            <w:r>
              <w:rPr>
                <w:rFonts w:ascii="Times New Roman" w:hAnsi="Times New Roman"/>
                <w:sz w:val="24"/>
                <w:szCs w:val="24"/>
              </w:rPr>
              <w:t xml:space="preserve"> </w:t>
            </w:r>
            <w:r w:rsidRPr="005C7A13">
              <w:rPr>
                <w:rFonts w:ascii="Times New Roman" w:hAnsi="Times New Roman"/>
                <w:sz w:val="24"/>
                <w:szCs w:val="24"/>
              </w:rPr>
              <w:t>–</w:t>
            </w:r>
            <w:r>
              <w:rPr>
                <w:rFonts w:ascii="Times New Roman" w:hAnsi="Times New Roman"/>
                <w:sz w:val="24"/>
                <w:szCs w:val="24"/>
              </w:rPr>
              <w:t xml:space="preserve"> 16:</w:t>
            </w:r>
            <w:r w:rsidRPr="005C7A13">
              <w:rPr>
                <w:rFonts w:ascii="Times New Roman" w:hAnsi="Times New Roman"/>
                <w:sz w:val="24"/>
                <w:szCs w:val="24"/>
              </w:rPr>
              <w:t>00</w:t>
            </w:r>
          </w:p>
          <w:p w:rsidR="002A6E1C" w:rsidRPr="005C7A13" w:rsidRDefault="002A6E1C" w:rsidP="002A6E1C">
            <w:pPr>
              <w:spacing w:after="0" w:line="240" w:lineRule="auto"/>
              <w:contextualSpacing/>
              <w:jc w:val="center"/>
              <w:rPr>
                <w:rFonts w:ascii="Times New Roman" w:hAnsi="Times New Roman"/>
                <w:sz w:val="24"/>
                <w:szCs w:val="24"/>
              </w:rPr>
            </w:pPr>
            <w:r w:rsidRPr="005C7A13">
              <w:rPr>
                <w:rFonts w:ascii="Times New Roman" w:hAnsi="Times New Roman"/>
                <w:sz w:val="24"/>
                <w:szCs w:val="24"/>
              </w:rPr>
              <w:t>Выставочный зал «Манеж»</w:t>
            </w:r>
          </w:p>
        </w:tc>
        <w:tc>
          <w:tcPr>
            <w:tcW w:w="2693" w:type="dxa"/>
            <w:tcBorders>
              <w:top w:val="single" w:sz="4" w:space="0" w:color="auto"/>
              <w:left w:val="single" w:sz="4" w:space="0" w:color="auto"/>
              <w:bottom w:val="single" w:sz="4" w:space="0" w:color="auto"/>
              <w:right w:val="single" w:sz="4" w:space="0" w:color="auto"/>
            </w:tcBorders>
          </w:tcPr>
          <w:p w:rsidR="002A6E1C" w:rsidRPr="005C7A13" w:rsidRDefault="002A6E1C" w:rsidP="002A6E1C">
            <w:pPr>
              <w:pStyle w:val="a6"/>
              <w:contextualSpacing/>
              <w:rPr>
                <w:rFonts w:ascii="Times New Roman" w:eastAsia="Times New Roman" w:hAnsi="Times New Roman"/>
                <w:sz w:val="24"/>
                <w:szCs w:val="24"/>
              </w:rPr>
            </w:pPr>
            <w:r w:rsidRPr="005C7A13">
              <w:rPr>
                <w:rFonts w:ascii="Times New Roman" w:hAnsi="Times New Roman"/>
                <w:sz w:val="24"/>
                <w:szCs w:val="24"/>
                <w:lang w:val="tt-RU"/>
              </w:rPr>
              <w:t xml:space="preserve">Открытие выставки </w:t>
            </w:r>
            <w:r w:rsidRPr="005C7A13">
              <w:rPr>
                <w:rFonts w:ascii="Times New Roman" w:hAnsi="Times New Roman"/>
                <w:sz w:val="24"/>
                <w:szCs w:val="24"/>
              </w:rPr>
              <w:t>«</w:t>
            </w:r>
            <w:r w:rsidRPr="005C7A13">
              <w:rPr>
                <w:rFonts w:ascii="Times New Roman" w:hAnsi="Times New Roman"/>
                <w:sz w:val="24"/>
                <w:szCs w:val="24"/>
                <w:lang w:val="tt-RU"/>
              </w:rPr>
              <w:t>Сказки страны волшебных фей</w:t>
            </w:r>
            <w:r w:rsidRPr="005C7A13">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rPr>
                <w:rFonts w:ascii="Times New Roman" w:eastAsia="Times New Roman" w:hAnsi="Times New Roman"/>
                <w:bCs/>
                <w:sz w:val="24"/>
                <w:szCs w:val="24"/>
                <w:lang w:eastAsia="ru-RU"/>
              </w:rPr>
            </w:pPr>
            <w:r w:rsidRPr="005C7A13">
              <w:rPr>
                <w:rFonts w:ascii="Times New Roman" w:hAnsi="Times New Roman"/>
                <w:sz w:val="24"/>
                <w:szCs w:val="24"/>
              </w:rPr>
              <w:t>Отдел развития музейного дела</w:t>
            </w:r>
            <w:r w:rsidRPr="005C7A13">
              <w:rPr>
                <w:rFonts w:ascii="Times New Roman" w:eastAsia="Times New Roman" w:hAnsi="Times New Roman"/>
                <w:bCs/>
                <w:sz w:val="24"/>
                <w:szCs w:val="24"/>
                <w:lang w:eastAsia="ru-RU"/>
              </w:rPr>
              <w:t xml:space="preserve">, Государственный историко-архитектурный и художественный </w:t>
            </w:r>
          </w:p>
          <w:p w:rsidR="002A6E1C" w:rsidRPr="005C7A13" w:rsidRDefault="002A6E1C" w:rsidP="002A6E1C">
            <w:pPr>
              <w:spacing w:after="0" w:line="240" w:lineRule="auto"/>
              <w:rPr>
                <w:rFonts w:ascii="Times New Roman" w:hAnsi="Times New Roman"/>
                <w:sz w:val="24"/>
                <w:szCs w:val="24"/>
              </w:rPr>
            </w:pPr>
            <w:r w:rsidRPr="005C7A13">
              <w:rPr>
                <w:rFonts w:ascii="Times New Roman" w:eastAsia="Times New Roman" w:hAnsi="Times New Roman"/>
                <w:bCs/>
                <w:sz w:val="24"/>
                <w:szCs w:val="24"/>
                <w:lang w:eastAsia="ru-RU"/>
              </w:rPr>
              <w:t>музей-заповедник «Казанский Кремль»</w:t>
            </w:r>
          </w:p>
        </w:tc>
        <w:tc>
          <w:tcPr>
            <w:tcW w:w="2268"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contextualSpacing/>
              <w:rPr>
                <w:rFonts w:ascii="Times New Roman" w:hAnsi="Times New Roman"/>
                <w:sz w:val="24"/>
                <w:szCs w:val="24"/>
                <w:lang w:val="tt-RU"/>
              </w:rPr>
            </w:pPr>
            <w:r w:rsidRPr="005C7A13">
              <w:rPr>
                <w:rFonts w:ascii="Times New Roman" w:hAnsi="Times New Roman"/>
                <w:sz w:val="24"/>
                <w:szCs w:val="24"/>
                <w:lang w:val="tt-RU"/>
              </w:rPr>
              <w:t xml:space="preserve">Выставка из собрания Санкт-Петербургского музея музыкального и театрального искусства. </w:t>
            </w:r>
          </w:p>
          <w:p w:rsidR="002A6E1C" w:rsidRPr="005C7A13" w:rsidRDefault="002A6E1C" w:rsidP="002A6E1C">
            <w:pPr>
              <w:spacing w:after="0" w:line="240" w:lineRule="auto"/>
              <w:contextualSpacing/>
              <w:rPr>
                <w:rFonts w:ascii="Times New Roman" w:eastAsia="Times New Roman" w:hAnsi="Times New Roman"/>
                <w:sz w:val="24"/>
                <w:szCs w:val="24"/>
              </w:rPr>
            </w:pPr>
            <w:r w:rsidRPr="005C7A13">
              <w:rPr>
                <w:rFonts w:ascii="Times New Roman" w:hAnsi="Times New Roman"/>
                <w:sz w:val="24"/>
                <w:szCs w:val="24"/>
                <w:lang w:val="tt-RU"/>
              </w:rPr>
              <w:t>На выставке, которая задумана как путешествие по сказкам, представлены костюмы, выполненные по эскизам Бенуа, Билибина, Головина, эскизы декораций и костюмов художников Роллера, Григорьева, фотографии из архив</w:t>
            </w:r>
            <w:r>
              <w:rPr>
                <w:rFonts w:ascii="Times New Roman" w:hAnsi="Times New Roman"/>
                <w:sz w:val="24"/>
                <w:szCs w:val="24"/>
                <w:lang w:val="tt-RU"/>
              </w:rPr>
              <w:t>а музея, декорации к спектаклям</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3 – 14 декабря</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18:00 </w:t>
            </w:r>
            <w:r w:rsidRPr="00D76918">
              <w:rPr>
                <w:rFonts w:ascii="Times New Roman" w:eastAsia="Times New Roman" w:hAnsi="Times New Roman"/>
                <w:sz w:val="24"/>
                <w:szCs w:val="24"/>
                <w:lang w:eastAsia="ru-RU"/>
              </w:rPr>
              <w:t>–</w:t>
            </w:r>
            <w:r w:rsidRPr="00A82F2F">
              <w:rPr>
                <w:rFonts w:ascii="Times New Roman" w:eastAsia="Times New Roman" w:hAnsi="Times New Roman"/>
                <w:sz w:val="24"/>
                <w:szCs w:val="24"/>
                <w:lang w:eastAsia="ru-RU"/>
              </w:rPr>
              <w:t xml:space="preserve"> 20:00</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Казанский академический русский Большой драматический теа</w:t>
            </w:r>
            <w:r>
              <w:rPr>
                <w:rFonts w:ascii="Times New Roman" w:eastAsia="Times New Roman" w:hAnsi="Times New Roman"/>
                <w:sz w:val="24"/>
                <w:szCs w:val="24"/>
                <w:lang w:eastAsia="ru-RU"/>
              </w:rPr>
              <w:t xml:space="preserve">тр </w:t>
            </w:r>
            <w:proofErr w:type="spellStart"/>
            <w:r>
              <w:rPr>
                <w:rFonts w:ascii="Times New Roman" w:eastAsia="Times New Roman" w:hAnsi="Times New Roman"/>
                <w:sz w:val="24"/>
                <w:szCs w:val="24"/>
                <w:lang w:eastAsia="ru-RU"/>
              </w:rPr>
              <w:t>им.</w:t>
            </w:r>
            <w:r w:rsidRPr="00A82F2F">
              <w:rPr>
                <w:rFonts w:ascii="Times New Roman" w:eastAsia="Times New Roman" w:hAnsi="Times New Roman"/>
                <w:sz w:val="24"/>
                <w:szCs w:val="24"/>
                <w:lang w:eastAsia="ru-RU"/>
              </w:rPr>
              <w:t>В.И.Качалова</w:t>
            </w:r>
            <w:proofErr w:type="spellEnd"/>
          </w:p>
          <w:p w:rsidR="002A6E1C" w:rsidRPr="00A82F2F" w:rsidRDefault="002A6E1C" w:rsidP="002A6E1C">
            <w:pPr>
              <w:spacing w:after="0" w:line="240" w:lineRule="auto"/>
              <w:rPr>
                <w:rFonts w:ascii="Times New Roman" w:eastAsia="Times New Roman" w:hAnsi="Times New Roman"/>
                <w:sz w:val="24"/>
                <w:szCs w:val="24"/>
                <w:highlight w:val="yellow"/>
                <w:lang w:eastAsia="ru-RU"/>
              </w:rPr>
            </w:pP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hAnsi="Times New Roman"/>
                <w:sz w:val="24"/>
                <w:szCs w:val="24"/>
                <w:lang w:val="tt-RU"/>
              </w:rPr>
            </w:pPr>
            <w:r w:rsidRPr="00A82F2F">
              <w:rPr>
                <w:rFonts w:ascii="Times New Roman" w:hAnsi="Times New Roman"/>
                <w:sz w:val="24"/>
                <w:szCs w:val="24"/>
                <w:lang w:val="tt-RU"/>
              </w:rPr>
              <w:lastRenderedPageBreak/>
              <w:t xml:space="preserve">Премьера  ретро-концерта «Когда зажгутся фонари» </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2A6E1C" w:rsidRPr="00A82F2F" w:rsidRDefault="002A6E1C" w:rsidP="002A6E1C">
            <w:pPr>
              <w:spacing w:after="0" w:line="240" w:lineRule="auto"/>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 xml:space="preserve">Казанский </w:t>
            </w:r>
            <w:r w:rsidRPr="00A82F2F">
              <w:rPr>
                <w:rFonts w:ascii="Times New Roman" w:eastAsia="Times New Roman" w:hAnsi="Times New Roman"/>
                <w:sz w:val="24"/>
                <w:szCs w:val="24"/>
                <w:lang w:val="tt-RU" w:eastAsia="ru-RU"/>
              </w:rPr>
              <w:lastRenderedPageBreak/>
              <w:t xml:space="preserve">академический русский </w:t>
            </w:r>
            <w:r>
              <w:rPr>
                <w:rFonts w:ascii="Times New Roman" w:eastAsia="Times New Roman" w:hAnsi="Times New Roman"/>
                <w:sz w:val="24"/>
                <w:szCs w:val="24"/>
                <w:lang w:val="tt-RU" w:eastAsia="ru-RU"/>
              </w:rPr>
              <w:t>Большой драматический театр им.</w:t>
            </w:r>
            <w:r w:rsidRPr="00A82F2F">
              <w:rPr>
                <w:rFonts w:ascii="Times New Roman" w:eastAsia="Times New Roman" w:hAnsi="Times New Roman"/>
                <w:sz w:val="24"/>
                <w:szCs w:val="24"/>
                <w:lang w:val="tt-RU" w:eastAsia="ru-RU"/>
              </w:rPr>
              <w:t>В.И.Качалова</w:t>
            </w:r>
          </w:p>
        </w:tc>
        <w:tc>
          <w:tcPr>
            <w:tcW w:w="2268"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lastRenderedPageBreak/>
              <w:t xml:space="preserve">Ретро-концерт «Когда зажгутся фонари» </w:t>
            </w:r>
          </w:p>
          <w:p w:rsidR="002A6E1C" w:rsidRPr="00A82F2F"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песни и поэзия Серебряного века) </w:t>
            </w:r>
          </w:p>
          <w:p w:rsidR="002A6E1C" w:rsidRPr="00A82F2F" w:rsidRDefault="002A6E1C" w:rsidP="002A6E1C">
            <w:pPr>
              <w:spacing w:after="0" w:line="240" w:lineRule="auto"/>
              <w:contextualSpacing/>
              <w:rPr>
                <w:rFonts w:ascii="Times New Roman" w:hAnsi="Times New Roman"/>
                <w:sz w:val="24"/>
                <w:szCs w:val="24"/>
              </w:rPr>
            </w:pP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805FBF" w:rsidRDefault="002A6E1C" w:rsidP="002A6E1C">
            <w:pPr>
              <w:spacing w:after="0" w:line="240" w:lineRule="auto"/>
              <w:jc w:val="center"/>
              <w:rPr>
                <w:rFonts w:ascii="Times New Roman" w:hAnsi="Times New Roman"/>
                <w:sz w:val="24"/>
                <w:szCs w:val="24"/>
                <w:lang w:val="tt-RU"/>
              </w:rPr>
            </w:pPr>
            <w:r w:rsidRPr="00805FBF">
              <w:rPr>
                <w:rFonts w:ascii="Times New Roman" w:hAnsi="Times New Roman"/>
                <w:sz w:val="24"/>
                <w:szCs w:val="24"/>
                <w:lang w:val="tt-RU"/>
              </w:rPr>
              <w:lastRenderedPageBreak/>
              <w:t>13</w:t>
            </w:r>
            <w:r>
              <w:rPr>
                <w:rFonts w:ascii="Times New Roman" w:hAnsi="Times New Roman"/>
                <w:sz w:val="24"/>
                <w:szCs w:val="24"/>
                <w:lang w:val="tt-RU"/>
              </w:rPr>
              <w:t xml:space="preserve"> </w:t>
            </w:r>
            <w:r w:rsidRPr="00805FBF">
              <w:rPr>
                <w:rFonts w:ascii="Times New Roman" w:hAnsi="Times New Roman"/>
                <w:sz w:val="24"/>
                <w:szCs w:val="24"/>
                <w:lang w:val="tt-RU"/>
              </w:rPr>
              <w:t>–</w:t>
            </w:r>
            <w:r>
              <w:rPr>
                <w:rFonts w:ascii="Times New Roman" w:hAnsi="Times New Roman"/>
                <w:sz w:val="24"/>
                <w:szCs w:val="24"/>
                <w:lang w:val="tt-RU"/>
              </w:rPr>
              <w:t xml:space="preserve"> </w:t>
            </w:r>
            <w:r w:rsidRPr="00805FBF">
              <w:rPr>
                <w:rFonts w:ascii="Times New Roman" w:hAnsi="Times New Roman"/>
                <w:sz w:val="24"/>
                <w:szCs w:val="24"/>
                <w:lang w:val="tt-RU"/>
              </w:rPr>
              <w:t>17 декабря</w:t>
            </w:r>
          </w:p>
          <w:p w:rsidR="002A6E1C" w:rsidRDefault="002A6E1C" w:rsidP="002A6E1C">
            <w:pPr>
              <w:spacing w:after="0" w:line="240" w:lineRule="auto"/>
              <w:jc w:val="center"/>
              <w:rPr>
                <w:rFonts w:ascii="Times New Roman" w:hAnsi="Times New Roman"/>
                <w:sz w:val="24"/>
                <w:szCs w:val="24"/>
                <w:lang w:eastAsia="ru-RU"/>
              </w:rPr>
            </w:pPr>
            <w:r w:rsidRPr="00805FBF">
              <w:rPr>
                <w:rFonts w:ascii="Times New Roman" w:hAnsi="Times New Roman"/>
                <w:sz w:val="24"/>
                <w:szCs w:val="24"/>
                <w:lang w:eastAsia="ru-RU"/>
              </w:rPr>
              <w:t>Центральный Выст</w:t>
            </w:r>
            <w:r>
              <w:rPr>
                <w:rFonts w:ascii="Times New Roman" w:hAnsi="Times New Roman"/>
                <w:sz w:val="24"/>
                <w:szCs w:val="24"/>
                <w:lang w:eastAsia="ru-RU"/>
              </w:rPr>
              <w:t xml:space="preserve">авочный </w:t>
            </w:r>
            <w:proofErr w:type="gramStart"/>
            <w:r>
              <w:rPr>
                <w:rFonts w:ascii="Times New Roman" w:hAnsi="Times New Roman"/>
                <w:sz w:val="24"/>
                <w:szCs w:val="24"/>
                <w:lang w:eastAsia="ru-RU"/>
              </w:rPr>
              <w:t>Комплексе</w:t>
            </w:r>
            <w:proofErr w:type="gramEnd"/>
            <w:r>
              <w:rPr>
                <w:rFonts w:ascii="Times New Roman" w:hAnsi="Times New Roman"/>
                <w:sz w:val="24"/>
                <w:szCs w:val="24"/>
                <w:lang w:eastAsia="ru-RU"/>
              </w:rPr>
              <w:t xml:space="preserve"> «Экспоцентр» </w:t>
            </w:r>
          </w:p>
          <w:p w:rsidR="002A6E1C" w:rsidRPr="00805FBF" w:rsidRDefault="002A6E1C" w:rsidP="002A6E1C">
            <w:pPr>
              <w:spacing w:after="0" w:line="240" w:lineRule="auto"/>
              <w:jc w:val="center"/>
              <w:rPr>
                <w:rFonts w:ascii="Times New Roman" w:hAnsi="Times New Roman"/>
                <w:sz w:val="24"/>
                <w:szCs w:val="24"/>
                <w:lang w:eastAsia="ru-RU"/>
              </w:rPr>
            </w:pPr>
            <w:proofErr w:type="spellStart"/>
            <w:r>
              <w:rPr>
                <w:rFonts w:ascii="Times New Roman" w:hAnsi="Times New Roman"/>
                <w:sz w:val="24"/>
                <w:szCs w:val="24"/>
                <w:lang w:eastAsia="ru-RU"/>
              </w:rPr>
              <w:t>г</w:t>
            </w:r>
            <w:proofErr w:type="gramStart"/>
            <w:r>
              <w:rPr>
                <w:rFonts w:ascii="Times New Roman" w:hAnsi="Times New Roman"/>
                <w:sz w:val="24"/>
                <w:szCs w:val="24"/>
                <w:lang w:eastAsia="ru-RU"/>
              </w:rPr>
              <w:t>.М</w:t>
            </w:r>
            <w:proofErr w:type="gramEnd"/>
            <w:r>
              <w:rPr>
                <w:rFonts w:ascii="Times New Roman" w:hAnsi="Times New Roman"/>
                <w:sz w:val="24"/>
                <w:szCs w:val="24"/>
                <w:lang w:eastAsia="ru-RU"/>
              </w:rPr>
              <w:t>осква</w:t>
            </w:r>
            <w:proofErr w:type="spellEnd"/>
          </w:p>
          <w:p w:rsidR="002A6E1C" w:rsidRPr="00805FBF" w:rsidRDefault="002A6E1C" w:rsidP="002A6E1C">
            <w:pPr>
              <w:spacing w:after="0" w:line="240" w:lineRule="auto"/>
              <w:jc w:val="center"/>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2A6E1C" w:rsidRPr="00805FBF" w:rsidRDefault="002A6E1C" w:rsidP="002A6E1C">
            <w:pPr>
              <w:pStyle w:val="a6"/>
              <w:contextualSpacing/>
              <w:rPr>
                <w:rFonts w:ascii="Times New Roman" w:eastAsia="Times New Roman" w:hAnsi="Times New Roman"/>
                <w:sz w:val="24"/>
                <w:szCs w:val="24"/>
              </w:rPr>
            </w:pPr>
            <w:r w:rsidRPr="00805FBF">
              <w:rPr>
                <w:rFonts w:ascii="Times New Roman" w:hAnsi="Times New Roman"/>
                <w:sz w:val="24"/>
                <w:szCs w:val="24"/>
                <w:lang w:val="en-US"/>
              </w:rPr>
              <w:t>XXIII</w:t>
            </w:r>
            <w:r w:rsidRPr="00805FBF">
              <w:rPr>
                <w:rFonts w:ascii="Times New Roman" w:hAnsi="Times New Roman"/>
                <w:sz w:val="24"/>
                <w:szCs w:val="24"/>
              </w:rPr>
              <w:t xml:space="preserve"> выставка-ярмарка народных художест</w:t>
            </w:r>
            <w:r>
              <w:rPr>
                <w:rFonts w:ascii="Times New Roman" w:hAnsi="Times New Roman"/>
                <w:sz w:val="24"/>
                <w:szCs w:val="24"/>
              </w:rPr>
              <w:t xml:space="preserve">венных промыслов России «Ладья. </w:t>
            </w:r>
            <w:r w:rsidRPr="00805FBF">
              <w:rPr>
                <w:rFonts w:ascii="Times New Roman" w:hAnsi="Times New Roman"/>
                <w:sz w:val="24"/>
                <w:szCs w:val="24"/>
              </w:rPr>
              <w:t>Зимняя сказка – 2017»</w:t>
            </w:r>
          </w:p>
        </w:tc>
        <w:tc>
          <w:tcPr>
            <w:tcW w:w="2693" w:type="dxa"/>
            <w:tcBorders>
              <w:top w:val="single" w:sz="4" w:space="0" w:color="auto"/>
              <w:left w:val="single" w:sz="4" w:space="0" w:color="auto"/>
              <w:bottom w:val="single" w:sz="4" w:space="0" w:color="auto"/>
              <w:right w:val="single" w:sz="4" w:space="0" w:color="auto"/>
            </w:tcBorders>
          </w:tcPr>
          <w:p w:rsidR="002A6E1C" w:rsidRPr="00805FBF" w:rsidRDefault="002A6E1C" w:rsidP="002A6E1C">
            <w:pPr>
              <w:spacing w:after="0" w:line="240" w:lineRule="auto"/>
              <w:contextualSpacing/>
              <w:rPr>
                <w:rFonts w:ascii="Times New Roman" w:hAnsi="Times New Roman"/>
                <w:sz w:val="24"/>
                <w:szCs w:val="24"/>
              </w:rPr>
            </w:pPr>
            <w:r w:rsidRPr="00805FBF">
              <w:rPr>
                <w:rFonts w:ascii="Times New Roman" w:hAnsi="Times New Roman"/>
                <w:sz w:val="24"/>
                <w:szCs w:val="24"/>
              </w:rPr>
              <w:t>Отдел развития музейного дела,</w:t>
            </w:r>
          </w:p>
          <w:p w:rsidR="002A6E1C" w:rsidRPr="00805FBF" w:rsidRDefault="002A6E1C" w:rsidP="002A6E1C">
            <w:pPr>
              <w:spacing w:after="0" w:line="240" w:lineRule="auto"/>
              <w:contextualSpacing/>
              <w:rPr>
                <w:rFonts w:ascii="Times New Roman" w:hAnsi="Times New Roman"/>
                <w:sz w:val="24"/>
                <w:szCs w:val="24"/>
              </w:rPr>
            </w:pPr>
            <w:r w:rsidRPr="00805FBF">
              <w:rPr>
                <w:rFonts w:ascii="Times New Roman" w:hAnsi="Times New Roman"/>
                <w:sz w:val="24"/>
                <w:szCs w:val="24"/>
              </w:rPr>
              <w:t>Центр развития народных художественных промыслов и ремесел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A6E1C" w:rsidRPr="00805FBF" w:rsidRDefault="002A6E1C" w:rsidP="002A6E1C">
            <w:pPr>
              <w:spacing w:after="0" w:line="240" w:lineRule="auto"/>
              <w:contextualSpacing/>
              <w:rPr>
                <w:rFonts w:ascii="Times New Roman" w:hAnsi="Times New Roman"/>
                <w:sz w:val="24"/>
                <w:szCs w:val="24"/>
                <w:lang w:val="tt-RU"/>
              </w:rPr>
            </w:pPr>
            <w:r w:rsidRPr="00805FBF">
              <w:rPr>
                <w:rFonts w:ascii="Times New Roman" w:hAnsi="Times New Roman"/>
                <w:sz w:val="24"/>
                <w:szCs w:val="24"/>
              </w:rPr>
              <w:t xml:space="preserve">В мероприятии примут участие мастера народных художественных промыслов и ремесел Республики Татарстан. Организатор: Ассоциация «Народные </w:t>
            </w:r>
            <w:r>
              <w:rPr>
                <w:rFonts w:ascii="Times New Roman" w:hAnsi="Times New Roman"/>
                <w:sz w:val="24"/>
                <w:szCs w:val="24"/>
              </w:rPr>
              <w:t>художественные промыслы России»</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spacing w:after="0" w:line="240" w:lineRule="auto"/>
              <w:contextualSpacing/>
              <w:jc w:val="center"/>
              <w:rPr>
                <w:rFonts w:ascii="Times New Roman" w:hAnsi="Times New Roman"/>
                <w:sz w:val="24"/>
                <w:szCs w:val="24"/>
              </w:rPr>
            </w:pPr>
            <w:r w:rsidRPr="00AD7F8D">
              <w:rPr>
                <w:rFonts w:ascii="Times New Roman" w:hAnsi="Times New Roman"/>
                <w:sz w:val="24"/>
                <w:szCs w:val="24"/>
              </w:rPr>
              <w:t>15 декабря</w:t>
            </w:r>
          </w:p>
          <w:p w:rsidR="002A6E1C" w:rsidRPr="00AD7F8D" w:rsidRDefault="002A6E1C" w:rsidP="002A6E1C">
            <w:pPr>
              <w:spacing w:after="0" w:line="240" w:lineRule="auto"/>
              <w:contextualSpacing/>
              <w:jc w:val="center"/>
              <w:rPr>
                <w:rFonts w:ascii="Times New Roman" w:hAnsi="Times New Roman"/>
                <w:sz w:val="24"/>
                <w:szCs w:val="24"/>
              </w:rPr>
            </w:pPr>
            <w:r>
              <w:rPr>
                <w:rFonts w:ascii="Times New Roman" w:hAnsi="Times New Roman"/>
                <w:sz w:val="24"/>
                <w:szCs w:val="24"/>
              </w:rPr>
              <w:t>15:</w:t>
            </w:r>
            <w:r w:rsidRPr="00AD7F8D">
              <w:rPr>
                <w:rFonts w:ascii="Times New Roman" w:hAnsi="Times New Roman"/>
                <w:sz w:val="24"/>
                <w:szCs w:val="24"/>
              </w:rPr>
              <w:t>00</w:t>
            </w:r>
            <w:r>
              <w:rPr>
                <w:rFonts w:ascii="Times New Roman" w:hAnsi="Times New Roman"/>
                <w:sz w:val="24"/>
                <w:szCs w:val="24"/>
              </w:rPr>
              <w:t xml:space="preserve"> </w:t>
            </w:r>
            <w:r w:rsidRPr="00E55C34">
              <w:rPr>
                <w:rFonts w:ascii="Times New Roman" w:hAnsi="Times New Roman"/>
                <w:sz w:val="24"/>
                <w:szCs w:val="24"/>
              </w:rPr>
              <w:t>–</w:t>
            </w:r>
            <w:r>
              <w:rPr>
                <w:rFonts w:ascii="Times New Roman" w:hAnsi="Times New Roman"/>
                <w:sz w:val="24"/>
                <w:szCs w:val="24"/>
              </w:rPr>
              <w:t xml:space="preserve"> 16:</w:t>
            </w:r>
            <w:r w:rsidRPr="00AD7F8D">
              <w:rPr>
                <w:rFonts w:ascii="Times New Roman" w:hAnsi="Times New Roman"/>
                <w:sz w:val="24"/>
                <w:szCs w:val="24"/>
              </w:rPr>
              <w:t>00</w:t>
            </w:r>
          </w:p>
          <w:p w:rsidR="002A6E1C" w:rsidRPr="00AD7F8D" w:rsidRDefault="002A6E1C" w:rsidP="002A6E1C">
            <w:pPr>
              <w:spacing w:after="0" w:line="240" w:lineRule="auto"/>
              <w:contextualSpacing/>
              <w:jc w:val="center"/>
              <w:rPr>
                <w:rFonts w:ascii="Times New Roman" w:hAnsi="Times New Roman"/>
                <w:sz w:val="24"/>
                <w:szCs w:val="24"/>
              </w:rPr>
            </w:pPr>
            <w:r w:rsidRPr="00AD7F8D">
              <w:rPr>
                <w:rFonts w:ascii="Times New Roman" w:hAnsi="Times New Roman"/>
                <w:sz w:val="24"/>
                <w:szCs w:val="24"/>
              </w:rPr>
              <w:t>Музей исламской культуры</w:t>
            </w:r>
          </w:p>
        </w:tc>
        <w:tc>
          <w:tcPr>
            <w:tcW w:w="2693"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pStyle w:val="a6"/>
              <w:contextualSpacing/>
              <w:rPr>
                <w:rFonts w:ascii="Times New Roman" w:eastAsia="Times New Roman" w:hAnsi="Times New Roman"/>
                <w:sz w:val="24"/>
                <w:szCs w:val="24"/>
              </w:rPr>
            </w:pPr>
            <w:r w:rsidRPr="00AD7F8D">
              <w:rPr>
                <w:rFonts w:ascii="Times New Roman" w:eastAsia="Times New Roman" w:hAnsi="Times New Roman"/>
                <w:sz w:val="24"/>
                <w:szCs w:val="24"/>
              </w:rPr>
              <w:t xml:space="preserve">Открытие выставки </w:t>
            </w:r>
            <w:r w:rsidRPr="00AD7F8D">
              <w:rPr>
                <w:rFonts w:ascii="Times New Roman" w:hAnsi="Times New Roman"/>
                <w:sz w:val="24"/>
                <w:szCs w:val="24"/>
                <w:lang w:val="tt-RU"/>
              </w:rPr>
              <w:t>«Галимджан Баруди»</w:t>
            </w:r>
          </w:p>
        </w:tc>
        <w:tc>
          <w:tcPr>
            <w:tcW w:w="2693"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rPr>
                <w:rFonts w:ascii="Times New Roman" w:eastAsia="Times New Roman" w:hAnsi="Times New Roman"/>
                <w:bCs/>
                <w:sz w:val="24"/>
                <w:szCs w:val="24"/>
                <w:lang w:eastAsia="ru-RU"/>
              </w:rPr>
            </w:pPr>
            <w:r w:rsidRPr="00AD7F8D">
              <w:rPr>
                <w:rFonts w:ascii="Times New Roman" w:hAnsi="Times New Roman"/>
                <w:sz w:val="24"/>
                <w:szCs w:val="24"/>
              </w:rPr>
              <w:t>Отдел развития музейного дела</w:t>
            </w:r>
            <w:r w:rsidRPr="00AD7F8D">
              <w:rPr>
                <w:rFonts w:ascii="Times New Roman" w:eastAsia="Times New Roman" w:hAnsi="Times New Roman"/>
                <w:bCs/>
                <w:sz w:val="24"/>
                <w:szCs w:val="24"/>
                <w:lang w:eastAsia="ru-RU"/>
              </w:rPr>
              <w:t xml:space="preserve">, Государственный историко-архитектурный и художественный </w:t>
            </w:r>
          </w:p>
          <w:p w:rsidR="002A6E1C" w:rsidRPr="00AD7F8D" w:rsidRDefault="002A6E1C" w:rsidP="002A6E1C">
            <w:pPr>
              <w:spacing w:after="0" w:line="240" w:lineRule="auto"/>
              <w:rPr>
                <w:rFonts w:ascii="Times New Roman" w:hAnsi="Times New Roman"/>
                <w:sz w:val="24"/>
                <w:szCs w:val="24"/>
              </w:rPr>
            </w:pPr>
            <w:r w:rsidRPr="00AD7F8D">
              <w:rPr>
                <w:rFonts w:ascii="Times New Roman" w:eastAsia="Times New Roman" w:hAnsi="Times New Roman"/>
                <w:bCs/>
                <w:sz w:val="24"/>
                <w:szCs w:val="24"/>
                <w:lang w:eastAsia="ru-RU"/>
              </w:rPr>
              <w:t>музей-заповедник «Казанский Кремль»</w:t>
            </w:r>
          </w:p>
        </w:tc>
        <w:tc>
          <w:tcPr>
            <w:tcW w:w="2268"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rPr>
                <w:rFonts w:ascii="Times New Roman" w:hAnsi="Times New Roman"/>
                <w:sz w:val="24"/>
                <w:szCs w:val="24"/>
              </w:rPr>
            </w:pPr>
            <w:r w:rsidRPr="00AD7F8D">
              <w:rPr>
                <w:rFonts w:ascii="Times New Roman" w:hAnsi="Times New Roman"/>
                <w:sz w:val="24"/>
                <w:szCs w:val="24"/>
              </w:rPr>
              <w:t xml:space="preserve">Выставка, посвященная </w:t>
            </w:r>
          </w:p>
          <w:p w:rsidR="002A6E1C" w:rsidRDefault="002A6E1C" w:rsidP="002A6E1C">
            <w:pPr>
              <w:spacing w:after="0" w:line="240" w:lineRule="auto"/>
              <w:rPr>
                <w:rFonts w:ascii="Times New Roman" w:hAnsi="Times New Roman"/>
                <w:sz w:val="24"/>
                <w:szCs w:val="24"/>
              </w:rPr>
            </w:pPr>
            <w:r w:rsidRPr="00AD7F8D">
              <w:rPr>
                <w:rFonts w:ascii="Times New Roman" w:hAnsi="Times New Roman"/>
                <w:sz w:val="24"/>
                <w:szCs w:val="24"/>
              </w:rPr>
              <w:t xml:space="preserve">160-летию со дня рождения известного российского татарского ученого-богослова, религиозного и общественного деятеля, педагога </w:t>
            </w:r>
            <w:proofErr w:type="spellStart"/>
            <w:r w:rsidRPr="00AD7F8D">
              <w:rPr>
                <w:rFonts w:ascii="Times New Roman" w:hAnsi="Times New Roman"/>
                <w:sz w:val="24"/>
                <w:szCs w:val="24"/>
              </w:rPr>
              <w:t>Галимджана</w:t>
            </w:r>
            <w:proofErr w:type="spellEnd"/>
            <w:r w:rsidRPr="00AD7F8D">
              <w:rPr>
                <w:rFonts w:ascii="Times New Roman" w:hAnsi="Times New Roman"/>
                <w:sz w:val="24"/>
                <w:szCs w:val="24"/>
              </w:rPr>
              <w:t xml:space="preserve"> </w:t>
            </w:r>
            <w:proofErr w:type="spellStart"/>
            <w:r w:rsidRPr="00AD7F8D">
              <w:rPr>
                <w:rFonts w:ascii="Times New Roman" w:hAnsi="Times New Roman"/>
                <w:sz w:val="24"/>
                <w:szCs w:val="24"/>
              </w:rPr>
              <w:t>Баруди</w:t>
            </w:r>
            <w:proofErr w:type="spellEnd"/>
            <w:r w:rsidRPr="00AD7F8D">
              <w:rPr>
                <w:rFonts w:ascii="Times New Roman" w:hAnsi="Times New Roman"/>
                <w:sz w:val="24"/>
                <w:szCs w:val="24"/>
              </w:rPr>
              <w:t xml:space="preserve"> </w:t>
            </w:r>
          </w:p>
          <w:p w:rsidR="002A6E1C" w:rsidRDefault="002A6E1C" w:rsidP="002A6E1C">
            <w:pPr>
              <w:spacing w:after="0" w:line="240" w:lineRule="auto"/>
              <w:rPr>
                <w:rFonts w:ascii="Times New Roman" w:hAnsi="Times New Roman"/>
                <w:sz w:val="24"/>
                <w:szCs w:val="24"/>
              </w:rPr>
            </w:pPr>
            <w:r w:rsidRPr="00AD7F8D">
              <w:rPr>
                <w:rFonts w:ascii="Times New Roman" w:hAnsi="Times New Roman"/>
                <w:sz w:val="24"/>
                <w:szCs w:val="24"/>
              </w:rPr>
              <w:t>(1857</w:t>
            </w:r>
            <w:r w:rsidRPr="00E55C34">
              <w:rPr>
                <w:rFonts w:ascii="Times New Roman" w:hAnsi="Times New Roman"/>
                <w:sz w:val="24"/>
                <w:szCs w:val="24"/>
              </w:rPr>
              <w:t>–</w:t>
            </w:r>
            <w:r w:rsidRPr="00AD7F8D">
              <w:rPr>
                <w:rFonts w:ascii="Times New Roman" w:hAnsi="Times New Roman"/>
                <w:sz w:val="24"/>
                <w:szCs w:val="24"/>
              </w:rPr>
              <w:t xml:space="preserve">1921). </w:t>
            </w:r>
          </w:p>
          <w:p w:rsidR="002A6E1C" w:rsidRPr="00AD7F8D" w:rsidRDefault="002A6E1C" w:rsidP="002A6E1C">
            <w:pPr>
              <w:spacing w:after="0" w:line="240" w:lineRule="auto"/>
              <w:rPr>
                <w:rFonts w:ascii="Times New Roman" w:hAnsi="Times New Roman"/>
                <w:sz w:val="24"/>
                <w:szCs w:val="24"/>
              </w:rPr>
            </w:pPr>
            <w:r w:rsidRPr="00AD7F8D">
              <w:rPr>
                <w:rFonts w:ascii="Times New Roman" w:hAnsi="Times New Roman"/>
                <w:sz w:val="24"/>
                <w:szCs w:val="24"/>
              </w:rPr>
              <w:t xml:space="preserve">На выставке представлены документальные и книжные памятники, фотографии. </w:t>
            </w:r>
          </w:p>
          <w:p w:rsidR="002A6E1C" w:rsidRDefault="002A6E1C" w:rsidP="002A6E1C">
            <w:pPr>
              <w:spacing w:after="0" w:line="240" w:lineRule="auto"/>
              <w:contextualSpacing/>
              <w:rPr>
                <w:rFonts w:ascii="Times New Roman" w:hAnsi="Times New Roman"/>
                <w:sz w:val="24"/>
                <w:szCs w:val="24"/>
              </w:rPr>
            </w:pPr>
            <w:r w:rsidRPr="00AD7F8D">
              <w:rPr>
                <w:rFonts w:ascii="Times New Roman" w:hAnsi="Times New Roman"/>
                <w:sz w:val="24"/>
                <w:szCs w:val="24"/>
              </w:rPr>
              <w:t xml:space="preserve">Выставка создается при сотрудничестве с Научной библиотекой им. </w:t>
            </w:r>
            <w:proofErr w:type="spellStart"/>
            <w:r w:rsidRPr="00AD7F8D">
              <w:rPr>
                <w:rFonts w:ascii="Times New Roman" w:hAnsi="Times New Roman"/>
                <w:sz w:val="24"/>
                <w:szCs w:val="24"/>
              </w:rPr>
              <w:t>Н.И.Лобачевского</w:t>
            </w:r>
            <w:proofErr w:type="spellEnd"/>
            <w:r w:rsidRPr="00AD7F8D">
              <w:rPr>
                <w:rFonts w:ascii="Times New Roman" w:hAnsi="Times New Roman"/>
                <w:sz w:val="24"/>
                <w:szCs w:val="24"/>
              </w:rPr>
              <w:t xml:space="preserve">, </w:t>
            </w:r>
          </w:p>
          <w:p w:rsidR="002A6E1C" w:rsidRPr="00AD7F8D" w:rsidRDefault="002A6E1C" w:rsidP="002A6E1C">
            <w:pPr>
              <w:spacing w:after="0" w:line="240" w:lineRule="auto"/>
              <w:contextualSpacing/>
              <w:rPr>
                <w:rFonts w:ascii="Times New Roman" w:eastAsia="Times New Roman" w:hAnsi="Times New Roman"/>
                <w:sz w:val="24"/>
                <w:szCs w:val="24"/>
              </w:rPr>
            </w:pPr>
            <w:r>
              <w:rPr>
                <w:rFonts w:ascii="Times New Roman" w:hAnsi="Times New Roman"/>
                <w:sz w:val="24"/>
                <w:szCs w:val="24"/>
              </w:rPr>
              <w:t>Национальным музеем Республики Татарстан</w:t>
            </w:r>
            <w:r w:rsidRPr="00AD7F8D">
              <w:rPr>
                <w:rFonts w:ascii="Times New Roman" w:hAnsi="Times New Roman"/>
                <w:sz w:val="24"/>
                <w:szCs w:val="24"/>
              </w:rPr>
              <w:t xml:space="preserve"> и Го</w:t>
            </w:r>
            <w:r>
              <w:rPr>
                <w:rFonts w:ascii="Times New Roman" w:hAnsi="Times New Roman"/>
                <w:sz w:val="24"/>
                <w:szCs w:val="24"/>
              </w:rPr>
              <w:t>сударственным</w:t>
            </w:r>
            <w:r w:rsidRPr="00AD7F8D">
              <w:rPr>
                <w:rFonts w:ascii="Times New Roman" w:hAnsi="Times New Roman"/>
                <w:sz w:val="24"/>
                <w:szCs w:val="24"/>
              </w:rPr>
              <w:t xml:space="preserve"> архив</w:t>
            </w:r>
            <w:r>
              <w:rPr>
                <w:rFonts w:ascii="Times New Roman" w:hAnsi="Times New Roman"/>
                <w:sz w:val="24"/>
                <w:szCs w:val="24"/>
              </w:rPr>
              <w:t>ом Республики Татарстан</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spacing w:after="0" w:line="240" w:lineRule="auto"/>
              <w:contextualSpacing/>
              <w:jc w:val="center"/>
              <w:rPr>
                <w:rFonts w:ascii="Times New Roman" w:hAnsi="Times New Roman"/>
                <w:sz w:val="24"/>
                <w:szCs w:val="24"/>
              </w:rPr>
            </w:pPr>
            <w:r w:rsidRPr="00AD7F8D">
              <w:rPr>
                <w:rFonts w:ascii="Times New Roman" w:hAnsi="Times New Roman"/>
                <w:sz w:val="24"/>
                <w:szCs w:val="24"/>
              </w:rPr>
              <w:t>15 декабря</w:t>
            </w:r>
          </w:p>
          <w:p w:rsidR="002A6E1C" w:rsidRPr="00AD7F8D" w:rsidRDefault="002A6E1C" w:rsidP="002A6E1C">
            <w:pPr>
              <w:spacing w:after="0" w:line="240" w:lineRule="auto"/>
              <w:contextualSpacing/>
              <w:jc w:val="center"/>
              <w:rPr>
                <w:rFonts w:ascii="Times New Roman" w:hAnsi="Times New Roman"/>
                <w:sz w:val="24"/>
                <w:szCs w:val="24"/>
              </w:rPr>
            </w:pPr>
            <w:r>
              <w:rPr>
                <w:rFonts w:ascii="Times New Roman" w:hAnsi="Times New Roman"/>
                <w:sz w:val="24"/>
                <w:szCs w:val="24"/>
              </w:rPr>
              <w:t>15:</w:t>
            </w:r>
            <w:r w:rsidRPr="00AD7F8D">
              <w:rPr>
                <w:rFonts w:ascii="Times New Roman" w:hAnsi="Times New Roman"/>
                <w:sz w:val="24"/>
                <w:szCs w:val="24"/>
              </w:rPr>
              <w:t>00</w:t>
            </w:r>
            <w:r>
              <w:rPr>
                <w:rFonts w:ascii="Times New Roman" w:hAnsi="Times New Roman"/>
                <w:sz w:val="24"/>
                <w:szCs w:val="24"/>
              </w:rPr>
              <w:t xml:space="preserve"> </w:t>
            </w:r>
            <w:r w:rsidRPr="005A01AD">
              <w:rPr>
                <w:rFonts w:ascii="Times New Roman" w:hAnsi="Times New Roman"/>
                <w:sz w:val="24"/>
                <w:szCs w:val="24"/>
              </w:rPr>
              <w:t>–</w:t>
            </w:r>
            <w:r>
              <w:rPr>
                <w:rFonts w:ascii="Times New Roman" w:hAnsi="Times New Roman"/>
                <w:sz w:val="24"/>
                <w:szCs w:val="24"/>
              </w:rPr>
              <w:t xml:space="preserve"> 16:</w:t>
            </w:r>
            <w:r w:rsidRPr="00AD7F8D">
              <w:rPr>
                <w:rFonts w:ascii="Times New Roman" w:hAnsi="Times New Roman"/>
                <w:sz w:val="24"/>
                <w:szCs w:val="24"/>
              </w:rPr>
              <w:t>00</w:t>
            </w:r>
          </w:p>
          <w:p w:rsidR="002A6E1C" w:rsidRPr="00AD7F8D" w:rsidRDefault="002A6E1C" w:rsidP="002A6E1C">
            <w:pPr>
              <w:spacing w:after="0" w:line="240" w:lineRule="auto"/>
              <w:contextualSpacing/>
              <w:jc w:val="center"/>
              <w:rPr>
                <w:rFonts w:ascii="Times New Roman" w:hAnsi="Times New Roman"/>
                <w:sz w:val="24"/>
                <w:szCs w:val="24"/>
              </w:rPr>
            </w:pPr>
            <w:proofErr w:type="gramStart"/>
            <w:r w:rsidRPr="00AD7F8D">
              <w:rPr>
                <w:rFonts w:ascii="Times New Roman" w:hAnsi="Times New Roman"/>
                <w:sz w:val="24"/>
                <w:szCs w:val="24"/>
              </w:rPr>
              <w:t>Литературно-</w:t>
            </w:r>
            <w:r w:rsidRPr="00AD7F8D">
              <w:rPr>
                <w:rFonts w:ascii="Times New Roman" w:hAnsi="Times New Roman"/>
                <w:sz w:val="24"/>
                <w:szCs w:val="24"/>
              </w:rPr>
              <w:lastRenderedPageBreak/>
              <w:t>мемориальный</w:t>
            </w:r>
            <w:proofErr w:type="gramEnd"/>
            <w:r w:rsidRPr="00AD7F8D">
              <w:rPr>
                <w:rFonts w:ascii="Times New Roman" w:hAnsi="Times New Roman"/>
                <w:sz w:val="24"/>
                <w:szCs w:val="24"/>
              </w:rPr>
              <w:t xml:space="preserve"> музей </w:t>
            </w:r>
            <w:proofErr w:type="spellStart"/>
            <w:r w:rsidRPr="00AD7F8D">
              <w:rPr>
                <w:rFonts w:ascii="Times New Roman" w:hAnsi="Times New Roman"/>
                <w:sz w:val="24"/>
                <w:szCs w:val="24"/>
              </w:rPr>
              <w:t>А.М.Горького</w:t>
            </w:r>
            <w:proofErr w:type="spellEnd"/>
          </w:p>
        </w:tc>
        <w:tc>
          <w:tcPr>
            <w:tcW w:w="2693"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pStyle w:val="a6"/>
              <w:contextualSpacing/>
              <w:rPr>
                <w:rFonts w:ascii="Times New Roman" w:hAnsi="Times New Roman"/>
                <w:sz w:val="24"/>
                <w:szCs w:val="24"/>
              </w:rPr>
            </w:pPr>
            <w:r w:rsidRPr="00AD7F8D">
              <w:rPr>
                <w:rFonts w:ascii="Times New Roman" w:hAnsi="Times New Roman"/>
                <w:sz w:val="24"/>
                <w:szCs w:val="24"/>
              </w:rPr>
              <w:lastRenderedPageBreak/>
              <w:t>«Музыка в музее»</w:t>
            </w:r>
          </w:p>
        </w:tc>
        <w:tc>
          <w:tcPr>
            <w:tcW w:w="2693"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spacing w:after="0" w:line="240" w:lineRule="auto"/>
              <w:contextualSpacing/>
              <w:rPr>
                <w:rFonts w:ascii="Times New Roman" w:hAnsi="Times New Roman"/>
                <w:sz w:val="24"/>
                <w:szCs w:val="24"/>
              </w:rPr>
            </w:pPr>
            <w:r w:rsidRPr="00AD7F8D">
              <w:rPr>
                <w:rFonts w:ascii="Times New Roman" w:hAnsi="Times New Roman"/>
                <w:sz w:val="24"/>
                <w:szCs w:val="24"/>
              </w:rPr>
              <w:t>Отдел развития музейного дела</w:t>
            </w:r>
            <w:r w:rsidRPr="00AD7F8D">
              <w:rPr>
                <w:rFonts w:ascii="Times New Roman" w:hAnsi="Times New Roman"/>
                <w:bCs/>
                <w:sz w:val="24"/>
                <w:szCs w:val="24"/>
              </w:rPr>
              <w:t xml:space="preserve">, Национальный музей </w:t>
            </w:r>
            <w:r w:rsidRPr="00AD7F8D">
              <w:rPr>
                <w:rFonts w:ascii="Times New Roman" w:hAnsi="Times New Roman"/>
                <w:bCs/>
                <w:sz w:val="24"/>
                <w:szCs w:val="24"/>
              </w:rPr>
              <w:lastRenderedPageBreak/>
              <w:t>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spacing w:after="0" w:line="240" w:lineRule="auto"/>
              <w:contextualSpacing/>
              <w:rPr>
                <w:rFonts w:ascii="Times New Roman" w:hAnsi="Times New Roman"/>
                <w:b/>
                <w:sz w:val="24"/>
                <w:szCs w:val="24"/>
              </w:rPr>
            </w:pPr>
            <w:r w:rsidRPr="00AD7F8D">
              <w:rPr>
                <w:rStyle w:val="a4"/>
                <w:rFonts w:ascii="Times New Roman" w:hAnsi="Times New Roman"/>
                <w:b w:val="0"/>
                <w:sz w:val="24"/>
                <w:szCs w:val="24"/>
              </w:rPr>
              <w:lastRenderedPageBreak/>
              <w:t xml:space="preserve">Концерт совместного проекта </w:t>
            </w:r>
            <w:r w:rsidRPr="00AD7F8D">
              <w:rPr>
                <w:rStyle w:val="a4"/>
                <w:rFonts w:ascii="Times New Roman" w:hAnsi="Times New Roman"/>
                <w:b w:val="0"/>
                <w:sz w:val="24"/>
                <w:szCs w:val="24"/>
              </w:rPr>
              <w:lastRenderedPageBreak/>
              <w:t xml:space="preserve">Литературно-мемориального музея </w:t>
            </w:r>
            <w:proofErr w:type="spellStart"/>
            <w:r w:rsidRPr="00AD7F8D">
              <w:rPr>
                <w:rStyle w:val="a4"/>
                <w:rFonts w:ascii="Times New Roman" w:hAnsi="Times New Roman"/>
                <w:b w:val="0"/>
                <w:sz w:val="24"/>
                <w:szCs w:val="24"/>
              </w:rPr>
              <w:t>А.М.Горького</w:t>
            </w:r>
            <w:proofErr w:type="spellEnd"/>
            <w:r w:rsidRPr="00AD7F8D">
              <w:rPr>
                <w:rStyle w:val="a4"/>
                <w:rFonts w:ascii="Times New Roman" w:hAnsi="Times New Roman"/>
                <w:b w:val="0"/>
                <w:sz w:val="24"/>
                <w:szCs w:val="24"/>
              </w:rPr>
              <w:t xml:space="preserve"> </w:t>
            </w:r>
            <w:r w:rsidRPr="00AD7F8D">
              <w:rPr>
                <w:rFonts w:ascii="Times New Roman" w:hAnsi="Times New Roman"/>
                <w:b/>
                <w:sz w:val="24"/>
                <w:szCs w:val="24"/>
              </w:rPr>
              <w:br/>
            </w:r>
            <w:r w:rsidRPr="00AD7F8D">
              <w:rPr>
                <w:rStyle w:val="a4"/>
                <w:rFonts w:ascii="Times New Roman" w:hAnsi="Times New Roman"/>
                <w:b w:val="0"/>
                <w:sz w:val="24"/>
                <w:szCs w:val="24"/>
              </w:rPr>
              <w:t>и Казанской гос</w:t>
            </w:r>
            <w:r>
              <w:rPr>
                <w:rStyle w:val="a4"/>
                <w:rFonts w:ascii="Times New Roman" w:hAnsi="Times New Roman"/>
                <w:b w:val="0"/>
                <w:sz w:val="24"/>
                <w:szCs w:val="24"/>
              </w:rPr>
              <w:t xml:space="preserve">ударственной консерваторией </w:t>
            </w:r>
            <w:proofErr w:type="spellStart"/>
            <w:r>
              <w:rPr>
                <w:rStyle w:val="a4"/>
                <w:rFonts w:ascii="Times New Roman" w:hAnsi="Times New Roman"/>
                <w:b w:val="0"/>
                <w:sz w:val="24"/>
                <w:szCs w:val="24"/>
              </w:rPr>
              <w:t>им.</w:t>
            </w:r>
            <w:r w:rsidRPr="00AD7F8D">
              <w:rPr>
                <w:rStyle w:val="a4"/>
                <w:rFonts w:ascii="Times New Roman" w:hAnsi="Times New Roman"/>
                <w:b w:val="0"/>
                <w:sz w:val="24"/>
                <w:szCs w:val="24"/>
              </w:rPr>
              <w:t>Н.Г.Жиганова</w:t>
            </w:r>
            <w:proofErr w:type="spellEnd"/>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spacing w:after="0" w:line="240" w:lineRule="auto"/>
              <w:contextualSpacing/>
              <w:jc w:val="center"/>
              <w:rPr>
                <w:rFonts w:ascii="Times New Roman" w:hAnsi="Times New Roman"/>
                <w:sz w:val="24"/>
                <w:szCs w:val="24"/>
              </w:rPr>
            </w:pPr>
            <w:r w:rsidRPr="00AD7F8D">
              <w:rPr>
                <w:rFonts w:ascii="Times New Roman" w:hAnsi="Times New Roman"/>
                <w:sz w:val="24"/>
                <w:szCs w:val="24"/>
              </w:rPr>
              <w:lastRenderedPageBreak/>
              <w:t xml:space="preserve">15 декабря </w:t>
            </w:r>
          </w:p>
          <w:p w:rsidR="002A6E1C" w:rsidRPr="00AD7F8D" w:rsidRDefault="002A6E1C" w:rsidP="002A6E1C">
            <w:pPr>
              <w:spacing w:after="0" w:line="240" w:lineRule="auto"/>
              <w:contextualSpacing/>
              <w:jc w:val="center"/>
              <w:rPr>
                <w:rFonts w:ascii="Times New Roman" w:hAnsi="Times New Roman"/>
                <w:sz w:val="24"/>
                <w:szCs w:val="24"/>
              </w:rPr>
            </w:pPr>
            <w:r>
              <w:rPr>
                <w:rFonts w:ascii="Times New Roman" w:hAnsi="Times New Roman"/>
                <w:sz w:val="24"/>
                <w:szCs w:val="24"/>
              </w:rPr>
              <w:t>16:</w:t>
            </w:r>
            <w:r w:rsidRPr="00AD7F8D">
              <w:rPr>
                <w:rFonts w:ascii="Times New Roman" w:hAnsi="Times New Roman"/>
                <w:sz w:val="24"/>
                <w:szCs w:val="24"/>
              </w:rPr>
              <w:t>00</w:t>
            </w:r>
            <w:r>
              <w:rPr>
                <w:rFonts w:ascii="Times New Roman" w:hAnsi="Times New Roman"/>
                <w:sz w:val="24"/>
                <w:szCs w:val="24"/>
              </w:rPr>
              <w:t xml:space="preserve"> </w:t>
            </w:r>
            <w:r w:rsidRPr="00A87DFB">
              <w:rPr>
                <w:rFonts w:ascii="Times New Roman" w:hAnsi="Times New Roman"/>
                <w:sz w:val="24"/>
                <w:szCs w:val="24"/>
              </w:rPr>
              <w:t>–</w:t>
            </w:r>
            <w:r>
              <w:rPr>
                <w:rFonts w:ascii="Times New Roman" w:hAnsi="Times New Roman"/>
                <w:sz w:val="24"/>
                <w:szCs w:val="24"/>
              </w:rPr>
              <w:t xml:space="preserve"> 17:</w:t>
            </w:r>
            <w:r w:rsidRPr="00AD7F8D">
              <w:rPr>
                <w:rFonts w:ascii="Times New Roman" w:hAnsi="Times New Roman"/>
                <w:sz w:val="24"/>
                <w:szCs w:val="24"/>
              </w:rPr>
              <w:t>00</w:t>
            </w:r>
          </w:p>
          <w:p w:rsidR="002A6E1C" w:rsidRPr="00AD7F8D" w:rsidRDefault="002A6E1C" w:rsidP="002A6E1C">
            <w:pPr>
              <w:spacing w:after="0" w:line="240" w:lineRule="auto"/>
              <w:contextualSpacing/>
              <w:jc w:val="center"/>
              <w:rPr>
                <w:rFonts w:ascii="Times New Roman" w:hAnsi="Times New Roman"/>
                <w:sz w:val="24"/>
                <w:szCs w:val="24"/>
              </w:rPr>
            </w:pPr>
            <w:r w:rsidRPr="00AD7F8D">
              <w:rPr>
                <w:rFonts w:ascii="Times New Roman" w:hAnsi="Times New Roman"/>
                <w:sz w:val="24"/>
                <w:szCs w:val="24"/>
              </w:rPr>
              <w:t>Национальная художественная галерея «</w:t>
            </w:r>
            <w:proofErr w:type="spellStart"/>
            <w:r w:rsidRPr="00AD7F8D">
              <w:rPr>
                <w:rFonts w:ascii="Times New Roman" w:hAnsi="Times New Roman"/>
                <w:sz w:val="24"/>
                <w:szCs w:val="24"/>
              </w:rPr>
              <w:t>Хазинэ</w:t>
            </w:r>
            <w:proofErr w:type="spellEnd"/>
            <w:r w:rsidRPr="00AD7F8D">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pStyle w:val="a6"/>
              <w:contextualSpacing/>
              <w:rPr>
                <w:rFonts w:ascii="Times New Roman" w:eastAsia="Times New Roman" w:hAnsi="Times New Roman"/>
                <w:sz w:val="24"/>
                <w:szCs w:val="24"/>
              </w:rPr>
            </w:pPr>
            <w:r w:rsidRPr="00AD7F8D">
              <w:rPr>
                <w:rFonts w:ascii="Times New Roman" w:eastAsia="Times New Roman" w:hAnsi="Times New Roman"/>
                <w:sz w:val="24"/>
                <w:szCs w:val="24"/>
              </w:rPr>
              <w:t>Открытие выставки «</w:t>
            </w:r>
            <w:r w:rsidRPr="00AD7F8D">
              <w:rPr>
                <w:rFonts w:ascii="Times New Roman" w:hAnsi="Times New Roman"/>
                <w:sz w:val="24"/>
                <w:szCs w:val="24"/>
              </w:rPr>
              <w:t xml:space="preserve">Марьям, </w:t>
            </w:r>
            <w:proofErr w:type="gramStart"/>
            <w:r w:rsidRPr="00AD7F8D">
              <w:rPr>
                <w:rFonts w:ascii="Times New Roman" w:hAnsi="Times New Roman"/>
                <w:sz w:val="24"/>
                <w:szCs w:val="24"/>
              </w:rPr>
              <w:t>срывающая</w:t>
            </w:r>
            <w:proofErr w:type="gramEnd"/>
            <w:r w:rsidRPr="00AD7F8D">
              <w:rPr>
                <w:rFonts w:ascii="Times New Roman" w:hAnsi="Times New Roman"/>
                <w:sz w:val="24"/>
                <w:szCs w:val="24"/>
              </w:rPr>
              <w:t xml:space="preserve"> плод</w:t>
            </w:r>
            <w:r w:rsidRPr="00AD7F8D">
              <w:rPr>
                <w:rFonts w:ascii="Times New Roman" w:eastAsia="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2A6E1C" w:rsidRPr="00AD7F8D" w:rsidRDefault="002A6E1C" w:rsidP="002A6E1C">
            <w:pPr>
              <w:spacing w:after="0" w:line="240" w:lineRule="auto"/>
              <w:contextualSpacing/>
              <w:rPr>
                <w:rFonts w:ascii="Times New Roman" w:hAnsi="Times New Roman"/>
                <w:sz w:val="24"/>
                <w:szCs w:val="24"/>
              </w:rPr>
            </w:pPr>
            <w:r w:rsidRPr="00AD7F8D">
              <w:rPr>
                <w:rFonts w:ascii="Times New Roman" w:hAnsi="Times New Roman"/>
                <w:sz w:val="24"/>
                <w:szCs w:val="24"/>
              </w:rPr>
              <w:t>Отдел развития музейного дела, Государственный музей изобразительных искусств Республики Татарстан</w:t>
            </w:r>
          </w:p>
        </w:tc>
        <w:tc>
          <w:tcPr>
            <w:tcW w:w="2268"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contextualSpacing/>
              <w:rPr>
                <w:rFonts w:ascii="Times New Roman" w:hAnsi="Times New Roman"/>
                <w:sz w:val="24"/>
                <w:szCs w:val="24"/>
              </w:rPr>
            </w:pPr>
            <w:r w:rsidRPr="00AD7F8D">
              <w:rPr>
                <w:rFonts w:ascii="Times New Roman" w:hAnsi="Times New Roman"/>
                <w:sz w:val="24"/>
                <w:szCs w:val="24"/>
              </w:rPr>
              <w:t xml:space="preserve">Выставка, посвященная </w:t>
            </w:r>
          </w:p>
          <w:p w:rsidR="002A6E1C" w:rsidRDefault="005D0D07" w:rsidP="002A6E1C">
            <w:pPr>
              <w:spacing w:after="0" w:line="240" w:lineRule="auto"/>
              <w:contextualSpacing/>
              <w:rPr>
                <w:rFonts w:ascii="Times New Roman" w:hAnsi="Times New Roman"/>
                <w:sz w:val="24"/>
                <w:szCs w:val="24"/>
              </w:rPr>
            </w:pPr>
            <w:r w:rsidRPr="005D0D07">
              <w:rPr>
                <w:rFonts w:ascii="Times New Roman" w:hAnsi="Times New Roman"/>
                <w:sz w:val="24"/>
                <w:szCs w:val="24"/>
              </w:rPr>
              <w:t>5</w:t>
            </w:r>
            <w:bookmarkStart w:id="0" w:name="_GoBack"/>
            <w:bookmarkEnd w:id="0"/>
            <w:r w:rsidR="002A6E1C" w:rsidRPr="00AD7F8D">
              <w:rPr>
                <w:rFonts w:ascii="Times New Roman" w:hAnsi="Times New Roman"/>
                <w:sz w:val="24"/>
                <w:szCs w:val="24"/>
              </w:rPr>
              <w:t xml:space="preserve">0-летию со дня рождения </w:t>
            </w:r>
            <w:proofErr w:type="spellStart"/>
            <w:r w:rsidR="002A6E1C" w:rsidRPr="00AD7F8D">
              <w:rPr>
                <w:rFonts w:ascii="Times New Roman" w:hAnsi="Times New Roman"/>
                <w:sz w:val="24"/>
                <w:szCs w:val="24"/>
              </w:rPr>
              <w:t>Альфии</w:t>
            </w:r>
            <w:proofErr w:type="spellEnd"/>
            <w:r w:rsidR="002A6E1C" w:rsidRPr="00AD7F8D">
              <w:rPr>
                <w:rFonts w:ascii="Times New Roman" w:hAnsi="Times New Roman"/>
                <w:sz w:val="24"/>
                <w:szCs w:val="24"/>
              </w:rPr>
              <w:t xml:space="preserve"> </w:t>
            </w:r>
            <w:proofErr w:type="spellStart"/>
            <w:r w:rsidR="002A6E1C" w:rsidRPr="00AD7F8D">
              <w:rPr>
                <w:rFonts w:ascii="Times New Roman" w:hAnsi="Times New Roman"/>
                <w:sz w:val="24"/>
                <w:szCs w:val="24"/>
              </w:rPr>
              <w:t>Ринадовны</w:t>
            </w:r>
            <w:proofErr w:type="spellEnd"/>
            <w:r w:rsidR="002A6E1C" w:rsidRPr="00AD7F8D">
              <w:rPr>
                <w:rFonts w:ascii="Times New Roman" w:hAnsi="Times New Roman"/>
                <w:sz w:val="24"/>
                <w:szCs w:val="24"/>
              </w:rPr>
              <w:t xml:space="preserve"> Ильясовой, заслуженного деятеля искусств Республики Татарстан, члена Союза художников России, члена Союза художников Республики Татарстан. </w:t>
            </w:r>
          </w:p>
          <w:p w:rsidR="002A6E1C" w:rsidRPr="00AD7F8D" w:rsidRDefault="002A6E1C" w:rsidP="002A6E1C">
            <w:pPr>
              <w:spacing w:after="0" w:line="240" w:lineRule="auto"/>
              <w:contextualSpacing/>
              <w:rPr>
                <w:rFonts w:ascii="Times New Roman" w:eastAsia="Times New Roman" w:hAnsi="Times New Roman"/>
                <w:sz w:val="24"/>
                <w:szCs w:val="24"/>
              </w:rPr>
            </w:pPr>
            <w:r w:rsidRPr="00AD7F8D">
              <w:rPr>
                <w:rFonts w:ascii="Times New Roman" w:hAnsi="Times New Roman"/>
                <w:sz w:val="24"/>
                <w:szCs w:val="24"/>
              </w:rPr>
              <w:t>На выставке представлены живопись, декоративно-прикладное ис</w:t>
            </w:r>
            <w:r>
              <w:rPr>
                <w:rFonts w:ascii="Times New Roman" w:hAnsi="Times New Roman"/>
                <w:sz w:val="24"/>
                <w:szCs w:val="24"/>
              </w:rPr>
              <w:t>кусство, художественные объекты</w:t>
            </w:r>
          </w:p>
        </w:tc>
      </w:tr>
      <w:tr w:rsidR="002A6E1C" w:rsidRPr="00A82F2F" w:rsidTr="002A4687">
        <w:trPr>
          <w:trHeight w:val="554"/>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5 декабря</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8:30 – 20:30</w:t>
            </w:r>
          </w:p>
          <w:p w:rsidR="002A6E1C" w:rsidRDefault="002A6E1C" w:rsidP="002A6E1C">
            <w:pPr>
              <w:spacing w:after="0" w:line="240" w:lineRule="auto"/>
              <w:jc w:val="center"/>
              <w:rPr>
                <w:rFonts w:ascii="Times New Roman" w:eastAsia="Times New Roman" w:hAnsi="Times New Roman"/>
                <w:sz w:val="24"/>
                <w:szCs w:val="24"/>
                <w:lang w:eastAsia="ru-RU"/>
              </w:rPr>
            </w:pPr>
            <w:proofErr w:type="gramStart"/>
            <w:r w:rsidRPr="00A82F2F">
              <w:rPr>
                <w:rFonts w:ascii="Times New Roman" w:eastAsia="Times New Roman" w:hAnsi="Times New Roman"/>
                <w:sz w:val="24"/>
                <w:szCs w:val="24"/>
                <w:lang w:eastAsia="ru-RU"/>
              </w:rPr>
              <w:t>Татарский</w:t>
            </w:r>
            <w:proofErr w:type="gramEnd"/>
            <w:r w:rsidRPr="00A82F2F">
              <w:rPr>
                <w:rFonts w:ascii="Times New Roman" w:eastAsia="Times New Roman" w:hAnsi="Times New Roman"/>
                <w:sz w:val="24"/>
                <w:szCs w:val="24"/>
                <w:lang w:eastAsia="ru-RU"/>
              </w:rPr>
              <w:t xml:space="preserve"> государственный театр драмы и комедии </w:t>
            </w:r>
          </w:p>
          <w:p w:rsidR="002A6E1C" w:rsidRPr="00A82F2F" w:rsidRDefault="002A6E1C" w:rsidP="002A6E1C">
            <w:pPr>
              <w:spacing w:after="0" w:line="240" w:lineRule="auto"/>
              <w:jc w:val="center"/>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им.</w:t>
            </w:r>
            <w:r w:rsidRPr="00A82F2F">
              <w:rPr>
                <w:rFonts w:ascii="Times New Roman" w:eastAsia="Times New Roman" w:hAnsi="Times New Roman"/>
                <w:sz w:val="24"/>
                <w:szCs w:val="24"/>
                <w:lang w:eastAsia="ru-RU"/>
              </w:rPr>
              <w:t>К.Тинчурина</w:t>
            </w:r>
            <w:proofErr w:type="spellEnd"/>
          </w:p>
          <w:p w:rsidR="002A6E1C" w:rsidRPr="00A82F2F" w:rsidRDefault="002A6E1C" w:rsidP="002A6E1C">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hAnsi="Times New Roman"/>
                <w:sz w:val="24"/>
                <w:szCs w:val="24"/>
                <w:lang w:val="tt-RU"/>
              </w:rPr>
            </w:pPr>
            <w:r w:rsidRPr="00A82F2F">
              <w:rPr>
                <w:rFonts w:ascii="Times New Roman" w:hAnsi="Times New Roman"/>
                <w:sz w:val="24"/>
                <w:szCs w:val="24"/>
                <w:lang w:val="tt-RU"/>
              </w:rPr>
              <w:t>Творческий вечер, посвященный 50-летию заслуженной артистки Республики Татарстан Лилии Махмутовой</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Отдел профессионального искусства и художественного образования,</w:t>
            </w:r>
          </w:p>
          <w:p w:rsidR="002A6E1C" w:rsidRDefault="002A6E1C" w:rsidP="002A6E1C">
            <w:pPr>
              <w:spacing w:after="0" w:line="240" w:lineRule="auto"/>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 xml:space="preserve">Татарский государственный театр драмы и комедии </w:t>
            </w:r>
          </w:p>
          <w:p w:rsidR="002A6E1C" w:rsidRPr="00A82F2F" w:rsidRDefault="002A6E1C" w:rsidP="002A6E1C">
            <w:pPr>
              <w:spacing w:after="0" w:line="240" w:lineRule="auto"/>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им.</w:t>
            </w:r>
            <w:r w:rsidRPr="00A82F2F">
              <w:rPr>
                <w:rFonts w:ascii="Times New Roman" w:eastAsia="Times New Roman" w:hAnsi="Times New Roman"/>
                <w:sz w:val="24"/>
                <w:szCs w:val="24"/>
                <w:lang w:val="tt-RU" w:eastAsia="ru-RU"/>
              </w:rPr>
              <w:t>К.Тинчурина</w:t>
            </w:r>
          </w:p>
        </w:tc>
        <w:tc>
          <w:tcPr>
            <w:tcW w:w="2268"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contextualSpacing/>
              <w:rPr>
                <w:rFonts w:ascii="Times New Roman" w:hAnsi="Times New Roman"/>
                <w:sz w:val="24"/>
                <w:szCs w:val="24"/>
              </w:rPr>
            </w:pPr>
            <w:r w:rsidRPr="00D76918">
              <w:rPr>
                <w:rFonts w:ascii="Times New Roman" w:hAnsi="Times New Roman"/>
                <w:sz w:val="24"/>
                <w:szCs w:val="24"/>
              </w:rPr>
              <w:t>–</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5 декабря</w:t>
            </w:r>
          </w:p>
          <w:p w:rsidR="002A6E1C" w:rsidRPr="00A82F2F" w:rsidRDefault="002A6E1C" w:rsidP="002A6E1C">
            <w:pPr>
              <w:spacing w:after="0" w:line="240" w:lineRule="auto"/>
              <w:contextualSpacing/>
              <w:jc w:val="center"/>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19:00</w:t>
            </w:r>
            <w:r>
              <w:rPr>
                <w:rFonts w:ascii="Times New Roman" w:eastAsia="Times New Roman" w:hAnsi="Times New Roman"/>
                <w:bCs/>
                <w:sz w:val="24"/>
                <w:szCs w:val="24"/>
                <w:lang w:eastAsia="ru-RU"/>
              </w:rPr>
              <w:t xml:space="preserve"> </w:t>
            </w:r>
            <w:r w:rsidRPr="00D7691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A82F2F">
              <w:rPr>
                <w:rFonts w:ascii="Times New Roman" w:eastAsia="Times New Roman" w:hAnsi="Times New Roman"/>
                <w:bCs/>
                <w:sz w:val="24"/>
                <w:szCs w:val="24"/>
                <w:lang w:eastAsia="ru-RU"/>
              </w:rPr>
              <w:t>21:00</w:t>
            </w:r>
          </w:p>
          <w:p w:rsidR="002A6E1C" w:rsidRPr="00A82F2F" w:rsidRDefault="002A6E1C" w:rsidP="002A6E1C">
            <w:pPr>
              <w:spacing w:after="0" w:line="240" w:lineRule="auto"/>
              <w:contextualSpacing/>
              <w:jc w:val="center"/>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Австралия,</w:t>
            </w:r>
          </w:p>
          <w:p w:rsidR="002A6E1C" w:rsidRPr="00A82F2F" w:rsidRDefault="002A6E1C" w:rsidP="002A6E1C">
            <w:pPr>
              <w:spacing w:after="0" w:line="240" w:lineRule="auto"/>
              <w:contextualSpacing/>
              <w:jc w:val="center"/>
              <w:rPr>
                <w:rFonts w:ascii="Times New Roman" w:eastAsia="Times New Roman" w:hAnsi="Times New Roman"/>
                <w:bCs/>
                <w:sz w:val="24"/>
                <w:szCs w:val="24"/>
                <w:lang w:eastAsia="ru-RU"/>
              </w:rPr>
            </w:pPr>
            <w:proofErr w:type="spellStart"/>
            <w:r w:rsidRPr="00A82F2F">
              <w:rPr>
                <w:rFonts w:ascii="Times New Roman" w:eastAsia="Times New Roman" w:hAnsi="Times New Roman"/>
                <w:bCs/>
                <w:sz w:val="24"/>
                <w:szCs w:val="24"/>
                <w:lang w:eastAsia="ru-RU"/>
              </w:rPr>
              <w:t>г</w:t>
            </w:r>
            <w:proofErr w:type="gramStart"/>
            <w:r w:rsidRPr="00A82F2F">
              <w:rPr>
                <w:rFonts w:ascii="Times New Roman" w:eastAsia="Times New Roman" w:hAnsi="Times New Roman"/>
                <w:bCs/>
                <w:sz w:val="24"/>
                <w:szCs w:val="24"/>
                <w:lang w:eastAsia="ru-RU"/>
              </w:rPr>
              <w:t>.М</w:t>
            </w:r>
            <w:proofErr w:type="gramEnd"/>
            <w:r w:rsidRPr="00A82F2F">
              <w:rPr>
                <w:rFonts w:ascii="Times New Roman" w:eastAsia="Times New Roman" w:hAnsi="Times New Roman"/>
                <w:bCs/>
                <w:sz w:val="24"/>
                <w:szCs w:val="24"/>
                <w:lang w:eastAsia="ru-RU"/>
              </w:rPr>
              <w:t>ельбурн</w:t>
            </w:r>
            <w:proofErr w:type="spellEnd"/>
            <w:r w:rsidRPr="00A82F2F">
              <w:rPr>
                <w:rFonts w:ascii="Times New Roman" w:eastAsia="Times New Roman" w:hAnsi="Times New Roman"/>
                <w:bCs/>
                <w:sz w:val="24"/>
                <w:szCs w:val="24"/>
                <w:lang w:eastAsia="ru-RU"/>
              </w:rPr>
              <w:t>,</w:t>
            </w:r>
          </w:p>
          <w:p w:rsidR="002A6E1C" w:rsidRPr="00A82F2F" w:rsidRDefault="002A6E1C" w:rsidP="002A6E1C">
            <w:pPr>
              <w:spacing w:after="0" w:line="240" w:lineRule="auto"/>
              <w:contextualSpacing/>
              <w:jc w:val="center"/>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Церковь всех наций</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Жемчужины татарской музыки»</w:t>
            </w:r>
          </w:p>
          <w:p w:rsidR="002A6E1C" w:rsidRPr="00A82F2F" w:rsidRDefault="002A6E1C" w:rsidP="002A6E1C">
            <w:pPr>
              <w:spacing w:after="0" w:line="240" w:lineRule="auto"/>
              <w:rPr>
                <w:rFonts w:ascii="Times New Roman" w:eastAsia="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tabs>
                <w:tab w:val="left" w:pos="5505"/>
              </w:tabs>
              <w:spacing w:after="0" w:line="240" w:lineRule="auto"/>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Отдел профессионального искусства и художественного образования,</w:t>
            </w:r>
          </w:p>
          <w:p w:rsidR="002A6E1C" w:rsidRDefault="002A6E1C" w:rsidP="002A6E1C">
            <w:pPr>
              <w:tabs>
                <w:tab w:val="left" w:pos="5505"/>
              </w:tabs>
              <w:spacing w:after="0" w:line="240" w:lineRule="auto"/>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Союз композиторов Республики Татарстан</w:t>
            </w:r>
          </w:p>
          <w:p w:rsidR="002A6E1C" w:rsidRPr="00A82F2F" w:rsidRDefault="002A6E1C" w:rsidP="002A6E1C">
            <w:pPr>
              <w:tabs>
                <w:tab w:val="left" w:pos="5505"/>
              </w:tabs>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по согласованию)</w:t>
            </w:r>
          </w:p>
        </w:tc>
        <w:tc>
          <w:tcPr>
            <w:tcW w:w="2268"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contextualSpacing/>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Концерты в рамках проекта «Жемчужины татарской музыки» проводятся в целях укрепления межд</w:t>
            </w:r>
            <w:r>
              <w:rPr>
                <w:rFonts w:ascii="Times New Roman" w:eastAsia="Times New Roman" w:hAnsi="Times New Roman"/>
                <w:bCs/>
                <w:sz w:val="24"/>
                <w:szCs w:val="24"/>
                <w:lang w:eastAsia="ru-RU"/>
              </w:rPr>
              <w:t>ународных творческих контактов.</w:t>
            </w:r>
          </w:p>
          <w:p w:rsidR="002A6E1C" w:rsidRDefault="002A6E1C" w:rsidP="002A6E1C">
            <w:pPr>
              <w:spacing w:after="0" w:line="240" w:lineRule="auto"/>
              <w:contextualSpacing/>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В мероприятии про</w:t>
            </w:r>
            <w:r>
              <w:rPr>
                <w:rFonts w:ascii="Times New Roman" w:eastAsia="Times New Roman" w:hAnsi="Times New Roman"/>
                <w:bCs/>
                <w:sz w:val="24"/>
                <w:szCs w:val="24"/>
                <w:lang w:eastAsia="ru-RU"/>
              </w:rPr>
              <w:t>з</w:t>
            </w:r>
            <w:r w:rsidRPr="00A82F2F">
              <w:rPr>
                <w:rFonts w:ascii="Times New Roman" w:eastAsia="Times New Roman" w:hAnsi="Times New Roman"/>
                <w:bCs/>
                <w:sz w:val="24"/>
                <w:szCs w:val="24"/>
                <w:lang w:eastAsia="ru-RU"/>
              </w:rPr>
              <w:t xml:space="preserve">вучат произведения </w:t>
            </w:r>
            <w:r w:rsidRPr="00A82F2F">
              <w:rPr>
                <w:rFonts w:ascii="Times New Roman" w:eastAsia="Times New Roman" w:hAnsi="Times New Roman"/>
                <w:bCs/>
                <w:sz w:val="24"/>
                <w:szCs w:val="24"/>
                <w:lang w:eastAsia="ru-RU"/>
              </w:rPr>
              <w:lastRenderedPageBreak/>
              <w:t xml:space="preserve">татарских композиторов  </w:t>
            </w:r>
            <w:proofErr w:type="spellStart"/>
            <w:r w:rsidRPr="00A82F2F">
              <w:rPr>
                <w:rFonts w:ascii="Times New Roman" w:eastAsia="Times New Roman" w:hAnsi="Times New Roman"/>
                <w:bCs/>
                <w:sz w:val="24"/>
                <w:szCs w:val="24"/>
                <w:lang w:eastAsia="ru-RU"/>
              </w:rPr>
              <w:t>Л.Любовского</w:t>
            </w:r>
            <w:proofErr w:type="spellEnd"/>
            <w:r w:rsidRPr="00A82F2F">
              <w:rPr>
                <w:rFonts w:ascii="Times New Roman" w:eastAsia="Times New Roman" w:hAnsi="Times New Roman"/>
                <w:bCs/>
                <w:sz w:val="24"/>
                <w:szCs w:val="24"/>
                <w:lang w:eastAsia="ru-RU"/>
              </w:rPr>
              <w:t xml:space="preserve">,  </w:t>
            </w:r>
            <w:proofErr w:type="spellStart"/>
            <w:r w:rsidRPr="00A82F2F">
              <w:rPr>
                <w:rFonts w:ascii="Times New Roman" w:eastAsia="Times New Roman" w:hAnsi="Times New Roman"/>
                <w:bCs/>
                <w:sz w:val="24"/>
                <w:szCs w:val="24"/>
                <w:lang w:eastAsia="ru-RU"/>
              </w:rPr>
              <w:t>А.Луппова</w:t>
            </w:r>
            <w:proofErr w:type="spellEnd"/>
            <w:r w:rsidRPr="00A82F2F">
              <w:rPr>
                <w:rFonts w:ascii="Times New Roman" w:eastAsia="Times New Roman" w:hAnsi="Times New Roman"/>
                <w:bCs/>
                <w:sz w:val="24"/>
                <w:szCs w:val="24"/>
                <w:lang w:eastAsia="ru-RU"/>
              </w:rPr>
              <w:t xml:space="preserve">, </w:t>
            </w:r>
            <w:proofErr w:type="spellStart"/>
            <w:r w:rsidRPr="00A82F2F">
              <w:rPr>
                <w:rFonts w:ascii="Times New Roman" w:eastAsia="Times New Roman" w:hAnsi="Times New Roman"/>
                <w:bCs/>
                <w:sz w:val="24"/>
                <w:szCs w:val="24"/>
                <w:lang w:eastAsia="ru-RU"/>
              </w:rPr>
              <w:t>Р.Калимуллина</w:t>
            </w:r>
            <w:proofErr w:type="spellEnd"/>
            <w:r w:rsidRPr="00A82F2F">
              <w:rPr>
                <w:rFonts w:ascii="Times New Roman" w:eastAsia="Times New Roman" w:hAnsi="Times New Roman"/>
                <w:bCs/>
                <w:sz w:val="24"/>
                <w:szCs w:val="24"/>
                <w:lang w:eastAsia="ru-RU"/>
              </w:rPr>
              <w:t xml:space="preserve">, </w:t>
            </w:r>
            <w:proofErr w:type="spellStart"/>
            <w:r w:rsidRPr="00A82F2F">
              <w:rPr>
                <w:rFonts w:ascii="Times New Roman" w:eastAsia="Times New Roman" w:hAnsi="Times New Roman"/>
                <w:bCs/>
                <w:sz w:val="24"/>
                <w:szCs w:val="24"/>
                <w:lang w:eastAsia="ru-RU"/>
              </w:rPr>
              <w:t>Е.Анисимовой</w:t>
            </w:r>
            <w:proofErr w:type="spellEnd"/>
            <w:r w:rsidRPr="00A82F2F">
              <w:rPr>
                <w:rFonts w:ascii="Times New Roman" w:eastAsia="Times New Roman" w:hAnsi="Times New Roman"/>
                <w:bCs/>
                <w:sz w:val="24"/>
                <w:szCs w:val="24"/>
                <w:lang w:eastAsia="ru-RU"/>
              </w:rPr>
              <w:t xml:space="preserve">, </w:t>
            </w:r>
            <w:proofErr w:type="spellStart"/>
            <w:r w:rsidRPr="00A82F2F">
              <w:rPr>
                <w:rFonts w:ascii="Times New Roman" w:eastAsia="Times New Roman" w:hAnsi="Times New Roman"/>
                <w:bCs/>
                <w:sz w:val="24"/>
                <w:szCs w:val="24"/>
                <w:lang w:eastAsia="ru-RU"/>
              </w:rPr>
              <w:t>Ю.Бекбулатовой</w:t>
            </w:r>
            <w:proofErr w:type="spellEnd"/>
            <w:r w:rsidRPr="00A82F2F">
              <w:rPr>
                <w:rFonts w:ascii="Times New Roman" w:eastAsia="Times New Roman" w:hAnsi="Times New Roman"/>
                <w:bCs/>
                <w:sz w:val="24"/>
                <w:szCs w:val="24"/>
                <w:lang w:eastAsia="ru-RU"/>
              </w:rPr>
              <w:t xml:space="preserve">,  </w:t>
            </w:r>
            <w:proofErr w:type="spellStart"/>
            <w:r w:rsidRPr="00A82F2F">
              <w:rPr>
                <w:rFonts w:ascii="Times New Roman" w:eastAsia="Times New Roman" w:hAnsi="Times New Roman"/>
                <w:bCs/>
                <w:sz w:val="24"/>
                <w:szCs w:val="24"/>
                <w:lang w:eastAsia="ru-RU"/>
              </w:rPr>
              <w:t>Э.Низамова</w:t>
            </w:r>
            <w:proofErr w:type="spellEnd"/>
            <w:r w:rsidRPr="00A82F2F">
              <w:rPr>
                <w:rFonts w:ascii="Times New Roman" w:eastAsia="Times New Roman" w:hAnsi="Times New Roman"/>
                <w:bCs/>
                <w:sz w:val="24"/>
                <w:szCs w:val="24"/>
                <w:lang w:eastAsia="ru-RU"/>
              </w:rPr>
              <w:t xml:space="preserve">, </w:t>
            </w:r>
            <w:proofErr w:type="spellStart"/>
            <w:r w:rsidRPr="00A82F2F">
              <w:rPr>
                <w:rFonts w:ascii="Times New Roman" w:eastAsia="Times New Roman" w:hAnsi="Times New Roman"/>
                <w:bCs/>
                <w:sz w:val="24"/>
                <w:szCs w:val="24"/>
                <w:lang w:eastAsia="ru-RU"/>
              </w:rPr>
              <w:t>И.Байтиряка</w:t>
            </w:r>
            <w:proofErr w:type="spellEnd"/>
            <w:r w:rsidRPr="00A82F2F">
              <w:rPr>
                <w:rFonts w:ascii="Times New Roman" w:eastAsia="Times New Roman" w:hAnsi="Times New Roman"/>
                <w:bCs/>
                <w:sz w:val="24"/>
                <w:szCs w:val="24"/>
                <w:lang w:eastAsia="ru-RU"/>
              </w:rPr>
              <w:t xml:space="preserve"> в исполнении </w:t>
            </w:r>
          </w:p>
          <w:p w:rsidR="002A6E1C" w:rsidRPr="00A82F2F" w:rsidRDefault="002A6E1C" w:rsidP="002A6E1C">
            <w:pPr>
              <w:spacing w:after="0" w:line="240" w:lineRule="auto"/>
              <w:contextualSpacing/>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w:t>
            </w:r>
            <w:proofErr w:type="spellStart"/>
            <w:r w:rsidRPr="00A82F2F">
              <w:rPr>
                <w:rFonts w:ascii="Times New Roman" w:eastAsia="Times New Roman" w:hAnsi="Times New Roman"/>
                <w:bCs/>
                <w:sz w:val="24"/>
                <w:szCs w:val="24"/>
                <w:lang w:eastAsia="ru-RU"/>
              </w:rPr>
              <w:t>Arsko</w:t>
            </w:r>
            <w:proofErr w:type="spellEnd"/>
            <w:r w:rsidRPr="00A82F2F">
              <w:rPr>
                <w:rFonts w:ascii="Times New Roman" w:eastAsia="Times New Roman" w:hAnsi="Times New Roman"/>
                <w:bCs/>
                <w:sz w:val="24"/>
                <w:szCs w:val="24"/>
                <w:lang w:eastAsia="ru-RU"/>
              </w:rPr>
              <w:t xml:space="preserve"> </w:t>
            </w:r>
            <w:proofErr w:type="spellStart"/>
            <w:r w:rsidRPr="00A82F2F">
              <w:rPr>
                <w:rFonts w:ascii="Times New Roman" w:eastAsia="Times New Roman" w:hAnsi="Times New Roman"/>
                <w:bCs/>
                <w:sz w:val="24"/>
                <w:szCs w:val="24"/>
                <w:lang w:eastAsia="ru-RU"/>
              </w:rPr>
              <w:t>Symphonic</w:t>
            </w:r>
            <w:proofErr w:type="spellEnd"/>
            <w:r w:rsidRPr="00A82F2F">
              <w:rPr>
                <w:rFonts w:ascii="Times New Roman" w:eastAsia="Times New Roman" w:hAnsi="Times New Roman"/>
                <w:bCs/>
                <w:sz w:val="24"/>
                <w:szCs w:val="24"/>
                <w:lang w:eastAsia="ru-RU"/>
              </w:rPr>
              <w:t xml:space="preserve"> </w:t>
            </w:r>
            <w:proofErr w:type="spellStart"/>
            <w:r w:rsidRPr="00A82F2F">
              <w:rPr>
                <w:rFonts w:ascii="Times New Roman" w:eastAsia="Times New Roman" w:hAnsi="Times New Roman"/>
                <w:bCs/>
                <w:sz w:val="24"/>
                <w:szCs w:val="24"/>
                <w:lang w:eastAsia="ru-RU"/>
              </w:rPr>
              <w:t>Ensemble</w:t>
            </w:r>
            <w:proofErr w:type="spellEnd"/>
            <w:r w:rsidRPr="00A82F2F">
              <w:rPr>
                <w:rFonts w:ascii="Times New Roman" w:eastAsia="Times New Roman" w:hAnsi="Times New Roman"/>
                <w:bCs/>
                <w:sz w:val="24"/>
                <w:szCs w:val="24"/>
                <w:lang w:eastAsia="ru-RU"/>
              </w:rPr>
              <w:t>».</w:t>
            </w:r>
          </w:p>
          <w:p w:rsidR="002A6E1C" w:rsidRPr="00A82F2F" w:rsidRDefault="002A6E1C" w:rsidP="002A6E1C">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Дирижер Тимоти </w:t>
            </w:r>
            <w:proofErr w:type="spellStart"/>
            <w:r>
              <w:rPr>
                <w:rFonts w:ascii="Times New Roman" w:eastAsia="Times New Roman" w:hAnsi="Times New Roman"/>
                <w:bCs/>
                <w:sz w:val="24"/>
                <w:szCs w:val="24"/>
                <w:lang w:eastAsia="ru-RU"/>
              </w:rPr>
              <w:t>Филлипс</w:t>
            </w:r>
            <w:proofErr w:type="spellEnd"/>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032BB7" w:rsidRDefault="002A6E1C" w:rsidP="002A6E1C">
            <w:pPr>
              <w:spacing w:after="0" w:line="240" w:lineRule="auto"/>
              <w:jc w:val="center"/>
              <w:rPr>
                <w:rFonts w:ascii="Times New Roman" w:eastAsia="Times New Roman" w:hAnsi="Times New Roman"/>
                <w:color w:val="000000"/>
                <w:sz w:val="24"/>
                <w:szCs w:val="24"/>
              </w:rPr>
            </w:pPr>
            <w:r w:rsidRPr="00032BB7">
              <w:rPr>
                <w:rFonts w:ascii="Times New Roman" w:eastAsia="Times New Roman" w:hAnsi="Times New Roman"/>
                <w:color w:val="000000"/>
                <w:sz w:val="24"/>
                <w:szCs w:val="24"/>
              </w:rPr>
              <w:lastRenderedPageBreak/>
              <w:t>15 – 19 декабря</w:t>
            </w:r>
          </w:p>
          <w:p w:rsidR="002A6E1C" w:rsidRPr="00032BB7" w:rsidRDefault="002A6E1C" w:rsidP="002A6E1C">
            <w:pPr>
              <w:spacing w:after="0" w:line="240" w:lineRule="auto"/>
              <w:jc w:val="center"/>
              <w:rPr>
                <w:rFonts w:ascii="Times New Roman" w:eastAsia="Times New Roman" w:hAnsi="Times New Roman"/>
                <w:color w:val="000000"/>
                <w:sz w:val="24"/>
                <w:szCs w:val="24"/>
              </w:rPr>
            </w:pPr>
            <w:r w:rsidRPr="00032BB7">
              <w:rPr>
                <w:rFonts w:ascii="Times New Roman" w:eastAsia="Times New Roman" w:hAnsi="Times New Roman"/>
                <w:color w:val="000000"/>
                <w:sz w:val="24"/>
                <w:szCs w:val="24"/>
              </w:rPr>
              <w:t>19:00</w:t>
            </w:r>
            <w:r>
              <w:rPr>
                <w:rFonts w:ascii="Times New Roman" w:eastAsia="Times New Roman" w:hAnsi="Times New Roman"/>
                <w:color w:val="000000"/>
                <w:sz w:val="24"/>
                <w:szCs w:val="24"/>
              </w:rPr>
              <w:t xml:space="preserve"> </w:t>
            </w:r>
            <w:r w:rsidRPr="001B72B9">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w:t>
            </w:r>
            <w:r w:rsidRPr="00032BB7">
              <w:rPr>
                <w:rFonts w:ascii="Times New Roman" w:eastAsia="Times New Roman" w:hAnsi="Times New Roman"/>
                <w:color w:val="000000"/>
                <w:sz w:val="24"/>
                <w:szCs w:val="24"/>
              </w:rPr>
              <w:t>21:00</w:t>
            </w:r>
          </w:p>
          <w:p w:rsidR="002A6E1C" w:rsidRPr="00032BB7" w:rsidRDefault="002A6E1C" w:rsidP="002A6E1C">
            <w:pPr>
              <w:tabs>
                <w:tab w:val="center" w:pos="1097"/>
              </w:tabs>
              <w:spacing w:after="0" w:line="240" w:lineRule="auto"/>
              <w:jc w:val="center"/>
              <w:rPr>
                <w:rFonts w:ascii="Times New Roman" w:hAnsi="Times New Roman"/>
                <w:sz w:val="24"/>
                <w:szCs w:val="24"/>
              </w:rPr>
            </w:pPr>
            <w:r w:rsidRPr="00032BB7">
              <w:rPr>
                <w:rFonts w:ascii="Times New Roman" w:hAnsi="Times New Roman"/>
                <w:sz w:val="24"/>
                <w:szCs w:val="24"/>
              </w:rPr>
              <w:t>кинотеатр «Мир»</w:t>
            </w:r>
          </w:p>
        </w:tc>
        <w:tc>
          <w:tcPr>
            <w:tcW w:w="2693" w:type="dxa"/>
            <w:tcBorders>
              <w:top w:val="single" w:sz="4" w:space="0" w:color="auto"/>
              <w:left w:val="single" w:sz="4" w:space="0" w:color="auto"/>
              <w:bottom w:val="single" w:sz="4" w:space="0" w:color="auto"/>
              <w:right w:val="single" w:sz="4" w:space="0" w:color="auto"/>
            </w:tcBorders>
          </w:tcPr>
          <w:p w:rsidR="002A6E1C" w:rsidRPr="00032BB7" w:rsidRDefault="002A6E1C" w:rsidP="002A6E1C">
            <w:pPr>
              <w:spacing w:after="0" w:line="240" w:lineRule="auto"/>
              <w:rPr>
                <w:rFonts w:ascii="Times New Roman" w:eastAsia="Times New Roman" w:hAnsi="Times New Roman"/>
                <w:color w:val="000000"/>
                <w:sz w:val="24"/>
                <w:szCs w:val="24"/>
              </w:rPr>
            </w:pPr>
            <w:r w:rsidRPr="00032BB7">
              <w:rPr>
                <w:rFonts w:ascii="Times New Roman" w:eastAsia="Times New Roman" w:hAnsi="Times New Roman"/>
                <w:color w:val="000000"/>
                <w:sz w:val="24"/>
                <w:szCs w:val="24"/>
              </w:rPr>
              <w:t>Дни кино Японии</w:t>
            </w:r>
          </w:p>
        </w:tc>
        <w:tc>
          <w:tcPr>
            <w:tcW w:w="2693" w:type="dxa"/>
            <w:tcBorders>
              <w:top w:val="single" w:sz="4" w:space="0" w:color="auto"/>
              <w:left w:val="single" w:sz="4" w:space="0" w:color="auto"/>
              <w:bottom w:val="single" w:sz="4" w:space="0" w:color="auto"/>
              <w:right w:val="single" w:sz="4" w:space="0" w:color="auto"/>
            </w:tcBorders>
          </w:tcPr>
          <w:p w:rsidR="002A6E1C" w:rsidRPr="00032BB7" w:rsidRDefault="002A6E1C" w:rsidP="002A6E1C">
            <w:pPr>
              <w:spacing w:after="0" w:line="240" w:lineRule="auto"/>
              <w:rPr>
                <w:rFonts w:ascii="Times New Roman" w:hAnsi="Times New Roman"/>
                <w:sz w:val="24"/>
                <w:szCs w:val="24"/>
              </w:rPr>
            </w:pPr>
            <w:r w:rsidRPr="00032BB7">
              <w:rPr>
                <w:rFonts w:ascii="Times New Roman" w:hAnsi="Times New Roman"/>
                <w:sz w:val="24"/>
                <w:szCs w:val="24"/>
              </w:rPr>
              <w:t>Сектор кинематографии, «Татаркино»</w:t>
            </w:r>
          </w:p>
        </w:tc>
        <w:tc>
          <w:tcPr>
            <w:tcW w:w="2268" w:type="dxa"/>
            <w:tcBorders>
              <w:top w:val="single" w:sz="4" w:space="0" w:color="auto"/>
              <w:left w:val="single" w:sz="4" w:space="0" w:color="auto"/>
              <w:bottom w:val="single" w:sz="4" w:space="0" w:color="auto"/>
              <w:right w:val="single" w:sz="4" w:space="0" w:color="auto"/>
            </w:tcBorders>
          </w:tcPr>
          <w:p w:rsidR="002A6E1C" w:rsidRPr="00032BB7" w:rsidRDefault="002A6E1C" w:rsidP="002A6E1C">
            <w:pPr>
              <w:spacing w:after="0" w:line="240" w:lineRule="auto"/>
              <w:rPr>
                <w:rFonts w:ascii="Times New Roman" w:hAnsi="Times New Roman"/>
                <w:sz w:val="24"/>
                <w:szCs w:val="24"/>
              </w:rPr>
            </w:pPr>
            <w:r w:rsidRPr="00032BB7">
              <w:rPr>
                <w:rFonts w:ascii="Times New Roman" w:eastAsia="Times New Roman" w:hAnsi="Times New Roman"/>
                <w:color w:val="000000"/>
                <w:sz w:val="24"/>
                <w:szCs w:val="24"/>
              </w:rPr>
              <w:t>Возрастное ограничение: 18+</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hAnsi="Times New Roman"/>
                <w:sz w:val="24"/>
                <w:szCs w:val="24"/>
              </w:rPr>
            </w:pPr>
            <w:r w:rsidRPr="00A82F2F">
              <w:rPr>
                <w:rFonts w:ascii="Times New Roman" w:hAnsi="Times New Roman"/>
                <w:sz w:val="24"/>
                <w:szCs w:val="24"/>
              </w:rPr>
              <w:t>16 декабря</w:t>
            </w:r>
          </w:p>
          <w:p w:rsidR="002A6E1C" w:rsidRPr="00A82F2F" w:rsidRDefault="002A6E1C" w:rsidP="002A6E1C">
            <w:pPr>
              <w:spacing w:after="0" w:line="240" w:lineRule="auto"/>
              <w:jc w:val="center"/>
              <w:rPr>
                <w:rFonts w:ascii="Times New Roman" w:hAnsi="Times New Roman"/>
                <w:sz w:val="24"/>
                <w:szCs w:val="24"/>
              </w:rPr>
            </w:pPr>
            <w:r w:rsidRPr="00A82F2F">
              <w:rPr>
                <w:rFonts w:ascii="Times New Roman" w:hAnsi="Times New Roman"/>
                <w:sz w:val="24"/>
                <w:szCs w:val="24"/>
              </w:rPr>
              <w:t>10:00</w:t>
            </w:r>
            <w:r>
              <w:rPr>
                <w:rFonts w:ascii="Times New Roman" w:hAnsi="Times New Roman"/>
                <w:sz w:val="24"/>
                <w:szCs w:val="24"/>
              </w:rPr>
              <w:t xml:space="preserve"> </w:t>
            </w:r>
            <w:r w:rsidRPr="00CF2C92">
              <w:rPr>
                <w:rFonts w:ascii="Times New Roman" w:hAnsi="Times New Roman"/>
                <w:sz w:val="24"/>
                <w:szCs w:val="24"/>
              </w:rPr>
              <w:t>–</w:t>
            </w:r>
            <w:r>
              <w:rPr>
                <w:rFonts w:ascii="Times New Roman" w:hAnsi="Times New Roman"/>
                <w:sz w:val="24"/>
                <w:szCs w:val="24"/>
              </w:rPr>
              <w:t xml:space="preserve"> </w:t>
            </w:r>
            <w:r w:rsidRPr="00A82F2F">
              <w:rPr>
                <w:rFonts w:ascii="Times New Roman" w:hAnsi="Times New Roman"/>
                <w:sz w:val="24"/>
                <w:szCs w:val="24"/>
              </w:rPr>
              <w:t>17:00</w:t>
            </w:r>
          </w:p>
          <w:p w:rsidR="002A6E1C" w:rsidRPr="00A82F2F" w:rsidRDefault="002A6E1C" w:rsidP="002A6E1C">
            <w:pPr>
              <w:spacing w:after="0" w:line="240" w:lineRule="auto"/>
              <w:jc w:val="center"/>
              <w:rPr>
                <w:rFonts w:ascii="Times New Roman" w:hAnsi="Times New Roman"/>
                <w:sz w:val="24"/>
                <w:szCs w:val="24"/>
              </w:rPr>
            </w:pPr>
            <w:r w:rsidRPr="00CF2C92">
              <w:rPr>
                <w:rFonts w:ascii="Times New Roman" w:hAnsi="Times New Roman"/>
                <w:sz w:val="24"/>
                <w:szCs w:val="24"/>
              </w:rPr>
              <w:t>Муниципальное учреждение культуры Национальный культурный центр «Казань»</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Итоги </w:t>
            </w:r>
          </w:p>
          <w:p w:rsidR="002A6E1C" w:rsidRPr="00A82F2F"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литературного года</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tabs>
                <w:tab w:val="left" w:pos="5505"/>
              </w:tabs>
              <w:spacing w:after="0" w:line="240" w:lineRule="auto"/>
              <w:rPr>
                <w:rFonts w:ascii="Times New Roman" w:hAnsi="Times New Roman"/>
                <w:sz w:val="24"/>
                <w:szCs w:val="24"/>
              </w:rPr>
            </w:pPr>
            <w:r w:rsidRPr="00A82F2F">
              <w:rPr>
                <w:rFonts w:ascii="Times New Roman" w:hAnsi="Times New Roman"/>
                <w:sz w:val="24"/>
                <w:szCs w:val="24"/>
              </w:rPr>
              <w:t>Отдел профессионального искусства и художественного образования,</w:t>
            </w:r>
          </w:p>
          <w:p w:rsidR="002A6E1C" w:rsidRDefault="002A6E1C" w:rsidP="002A6E1C">
            <w:pPr>
              <w:tabs>
                <w:tab w:val="left" w:pos="5505"/>
              </w:tabs>
              <w:spacing w:after="0" w:line="240" w:lineRule="auto"/>
              <w:rPr>
                <w:rFonts w:ascii="Times New Roman" w:hAnsi="Times New Roman"/>
                <w:sz w:val="24"/>
                <w:szCs w:val="24"/>
              </w:rPr>
            </w:pPr>
            <w:r w:rsidRPr="00A82F2F">
              <w:rPr>
                <w:rFonts w:ascii="Times New Roman" w:hAnsi="Times New Roman"/>
                <w:sz w:val="24"/>
                <w:szCs w:val="24"/>
              </w:rPr>
              <w:t>Союз писателей Республики Татарстан</w:t>
            </w:r>
          </w:p>
          <w:p w:rsidR="002A6E1C" w:rsidRPr="00A82F2F" w:rsidRDefault="002A6E1C" w:rsidP="002A6E1C">
            <w:pPr>
              <w:tabs>
                <w:tab w:val="left" w:pos="5505"/>
              </w:tabs>
              <w:spacing w:after="0" w:line="240" w:lineRule="auto"/>
              <w:rPr>
                <w:rFonts w:ascii="Times New Roman" w:hAnsi="Times New Roman"/>
                <w:sz w:val="24"/>
                <w:szCs w:val="24"/>
              </w:rPr>
            </w:pPr>
            <w:r>
              <w:rPr>
                <w:rFonts w:ascii="Times New Roman" w:hAnsi="Times New Roman"/>
                <w:sz w:val="24"/>
                <w:szCs w:val="24"/>
              </w:rPr>
              <w:t>(по согласованию)</w:t>
            </w:r>
          </w:p>
        </w:tc>
        <w:tc>
          <w:tcPr>
            <w:tcW w:w="2268"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contextualSpacing/>
              <w:rPr>
                <w:rFonts w:ascii="Times New Roman" w:eastAsia="Times New Roman" w:hAnsi="Times New Roman"/>
                <w:sz w:val="24"/>
                <w:szCs w:val="24"/>
                <w:lang w:val="tt-RU" w:eastAsia="ru-RU"/>
              </w:rPr>
            </w:pPr>
            <w:r w:rsidRPr="00A82F2F">
              <w:rPr>
                <w:rFonts w:ascii="Times New Roman" w:eastAsia="Times New Roman" w:hAnsi="Times New Roman"/>
                <w:sz w:val="24"/>
                <w:szCs w:val="24"/>
                <w:lang w:val="tt-RU" w:eastAsia="ru-RU"/>
              </w:rPr>
              <w:t>В мероприятии примут участие поэты, писатели, деятели культуры и искусства Республики Татарстан</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6 декабря</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3:00 – 14:00</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Казанский государственный театр юного зрителя</w:t>
            </w:r>
          </w:p>
          <w:p w:rsidR="002A6E1C" w:rsidRPr="00A82F2F" w:rsidRDefault="002A6E1C" w:rsidP="002A6E1C">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hAnsi="Times New Roman"/>
                <w:sz w:val="24"/>
                <w:szCs w:val="24"/>
                <w:lang w:val="tt-RU"/>
              </w:rPr>
            </w:pPr>
            <w:r w:rsidRPr="00A82F2F">
              <w:rPr>
                <w:rFonts w:ascii="Times New Roman" w:hAnsi="Times New Roman"/>
                <w:sz w:val="24"/>
                <w:szCs w:val="24"/>
                <w:lang w:val="tt-RU"/>
              </w:rPr>
              <w:t xml:space="preserve">Премьера спектакля: «Пингвины» </w:t>
            </w:r>
          </w:p>
          <w:p w:rsidR="002A6E1C" w:rsidRPr="00A82F2F" w:rsidRDefault="002A6E1C" w:rsidP="002A6E1C">
            <w:pPr>
              <w:spacing w:after="0" w:line="240" w:lineRule="auto"/>
              <w:rPr>
                <w:rFonts w:ascii="Times New Roman" w:hAnsi="Times New Roman"/>
                <w:sz w:val="24"/>
                <w:szCs w:val="24"/>
                <w:lang w:val="tt-RU"/>
              </w:rPr>
            </w:pP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2A6E1C" w:rsidRPr="00A82F2F" w:rsidRDefault="002A6E1C" w:rsidP="002A6E1C">
            <w:pPr>
              <w:spacing w:after="0" w:line="240" w:lineRule="auto"/>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Казанский государственный театр юного зрителя</w:t>
            </w:r>
          </w:p>
        </w:tc>
        <w:tc>
          <w:tcPr>
            <w:tcW w:w="2268"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Спектакль </w:t>
            </w:r>
          </w:p>
          <w:p w:rsidR="002A6E1C" w:rsidRPr="00A82F2F"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сказка – притча) «Пингвины» </w:t>
            </w:r>
          </w:p>
          <w:p w:rsidR="002A6E1C" w:rsidRPr="00A82F2F" w:rsidRDefault="002A6E1C" w:rsidP="002A6E1C">
            <w:pPr>
              <w:spacing w:after="0" w:line="240" w:lineRule="auto"/>
              <w:contextualSpacing/>
              <w:rPr>
                <w:rFonts w:ascii="Times New Roman" w:hAnsi="Times New Roman"/>
                <w:sz w:val="24"/>
                <w:szCs w:val="24"/>
              </w:rPr>
            </w:pP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6 декабря</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7:00</w:t>
            </w:r>
            <w:r>
              <w:rPr>
                <w:rFonts w:ascii="Times New Roman" w:eastAsia="Times New Roman" w:hAnsi="Times New Roman"/>
                <w:sz w:val="24"/>
                <w:szCs w:val="24"/>
                <w:lang w:eastAsia="ru-RU"/>
              </w:rPr>
              <w:t xml:space="preserve"> </w:t>
            </w:r>
            <w:r w:rsidRPr="00D769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82F2F">
              <w:rPr>
                <w:rFonts w:ascii="Times New Roman" w:eastAsia="Times New Roman" w:hAnsi="Times New Roman"/>
                <w:sz w:val="24"/>
                <w:szCs w:val="24"/>
                <w:lang w:eastAsia="ru-RU"/>
              </w:rPr>
              <w:t>20:30</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val="tt-RU" w:eastAsia="ru-RU"/>
              </w:rPr>
              <w:t>Государственный Большой концертный зал им.С.Сайдашева</w:t>
            </w:r>
          </w:p>
          <w:p w:rsidR="002A6E1C" w:rsidRPr="00A82F2F" w:rsidRDefault="002A6E1C" w:rsidP="002A6E1C">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contextualSpacing/>
              <w:rPr>
                <w:rFonts w:ascii="Times New Roman" w:eastAsia="Times New Roman" w:hAnsi="Times New Roman"/>
                <w:bCs/>
                <w:sz w:val="24"/>
                <w:szCs w:val="24"/>
                <w:lang w:eastAsia="ru-RU"/>
              </w:rPr>
            </w:pPr>
            <w:proofErr w:type="spellStart"/>
            <w:r w:rsidRPr="00A82F2F">
              <w:rPr>
                <w:rFonts w:ascii="Times New Roman" w:eastAsia="Times New Roman" w:hAnsi="Times New Roman"/>
                <w:bCs/>
                <w:sz w:val="24"/>
                <w:szCs w:val="24"/>
                <w:lang w:eastAsia="ru-RU"/>
              </w:rPr>
              <w:t>П.И.Чайковский</w:t>
            </w:r>
            <w:proofErr w:type="spellEnd"/>
            <w:r w:rsidRPr="00A82F2F">
              <w:rPr>
                <w:rFonts w:ascii="Times New Roman" w:eastAsia="Times New Roman" w:hAnsi="Times New Roman"/>
                <w:bCs/>
                <w:sz w:val="24"/>
                <w:szCs w:val="24"/>
                <w:lang w:eastAsia="ru-RU"/>
              </w:rPr>
              <w:t xml:space="preserve"> «Иоланта» </w:t>
            </w:r>
          </w:p>
          <w:p w:rsidR="002A6E1C" w:rsidRPr="00A82F2F" w:rsidRDefault="002A6E1C" w:rsidP="002A6E1C">
            <w:pPr>
              <w:spacing w:after="0" w:line="240" w:lineRule="auto"/>
              <w:contextualSpacing/>
              <w:rPr>
                <w:rFonts w:ascii="Times New Roman" w:eastAsia="Times New Roman" w:hAnsi="Times New Roman"/>
                <w:bCs/>
                <w:sz w:val="24"/>
                <w:szCs w:val="24"/>
                <w:lang w:eastAsia="ru-RU"/>
              </w:rPr>
            </w:pPr>
            <w:r w:rsidRPr="00A82F2F">
              <w:rPr>
                <w:rFonts w:ascii="Times New Roman" w:eastAsia="Times New Roman" w:hAnsi="Times New Roman"/>
                <w:bCs/>
                <w:sz w:val="24"/>
                <w:szCs w:val="24"/>
                <w:lang w:eastAsia="ru-RU"/>
              </w:rPr>
              <w:t xml:space="preserve">(концертное исполнение): </w:t>
            </w:r>
          </w:p>
          <w:p w:rsidR="002A6E1C" w:rsidRPr="00A82F2F" w:rsidRDefault="002A6E1C" w:rsidP="002A6E1C">
            <w:pPr>
              <w:spacing w:after="0" w:line="240" w:lineRule="auto"/>
              <w:contextualSpacing/>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к</w:t>
            </w:r>
            <w:r w:rsidRPr="00A82F2F">
              <w:rPr>
                <w:rFonts w:ascii="Times New Roman" w:eastAsia="Times New Roman" w:hAnsi="Times New Roman"/>
                <w:bCs/>
                <w:sz w:val="24"/>
                <w:szCs w:val="24"/>
                <w:lang w:eastAsia="ru-RU"/>
              </w:rPr>
              <w:t>онцерт Государственного симфонического оркестра Республики Татарстан</w:t>
            </w:r>
          </w:p>
          <w:p w:rsidR="002A6E1C" w:rsidRPr="00A82F2F" w:rsidRDefault="002A6E1C" w:rsidP="002A6E1C">
            <w:pPr>
              <w:spacing w:after="0" w:line="240" w:lineRule="auto"/>
              <w:contextualSpacing/>
              <w:rPr>
                <w:rFonts w:ascii="Times New Roman" w:eastAsia="Times New Roman" w:hAnsi="Times New Roman"/>
                <w:bCs/>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Отдел профессионального искусства и художественного образования, </w:t>
            </w:r>
          </w:p>
          <w:p w:rsidR="002A6E1C" w:rsidRPr="00A82F2F" w:rsidRDefault="002A6E1C" w:rsidP="002A6E1C">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val="tt-RU" w:eastAsia="ru-RU"/>
              </w:rPr>
              <w:t>Государственный  симфонический оркестр Республики Татарстан</w:t>
            </w:r>
          </w:p>
          <w:p w:rsidR="002A6E1C" w:rsidRPr="00A82F2F" w:rsidRDefault="002A6E1C" w:rsidP="002A6E1C">
            <w:pPr>
              <w:spacing w:after="0" w:line="240" w:lineRule="auto"/>
              <w:contextualSpacing/>
              <w:rPr>
                <w:rFonts w:ascii="Times New Roman" w:eastAsia="Times New Roman" w:hAnsi="Times New Roman"/>
                <w:sz w:val="24"/>
                <w:szCs w:val="24"/>
                <w:lang w:eastAsia="ru-RU"/>
              </w:rPr>
            </w:pPr>
          </w:p>
        </w:tc>
        <w:tc>
          <w:tcPr>
            <w:tcW w:w="2268"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Солисты: </w:t>
            </w:r>
          </w:p>
          <w:p w:rsidR="002A6E1C" w:rsidRPr="00A82F2F" w:rsidRDefault="002A6E1C" w:rsidP="002A6E1C">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Сергей Скороходов, Вероника </w:t>
            </w:r>
            <w:proofErr w:type="spellStart"/>
            <w:r w:rsidRPr="00A82F2F">
              <w:rPr>
                <w:rFonts w:ascii="Times New Roman" w:eastAsia="Times New Roman" w:hAnsi="Times New Roman"/>
                <w:sz w:val="24"/>
                <w:szCs w:val="24"/>
                <w:lang w:eastAsia="ru-RU"/>
              </w:rPr>
              <w:t>Джиоева</w:t>
            </w:r>
            <w:proofErr w:type="spellEnd"/>
            <w:r w:rsidRPr="00A82F2F">
              <w:rPr>
                <w:rFonts w:ascii="Times New Roman" w:eastAsia="Times New Roman" w:hAnsi="Times New Roman"/>
                <w:sz w:val="24"/>
                <w:szCs w:val="24"/>
                <w:lang w:eastAsia="ru-RU"/>
              </w:rPr>
              <w:t xml:space="preserve">, Василий </w:t>
            </w:r>
            <w:proofErr w:type="spellStart"/>
            <w:r w:rsidRPr="00A82F2F">
              <w:rPr>
                <w:rFonts w:ascii="Times New Roman" w:eastAsia="Times New Roman" w:hAnsi="Times New Roman"/>
                <w:sz w:val="24"/>
                <w:szCs w:val="24"/>
                <w:lang w:eastAsia="ru-RU"/>
              </w:rPr>
              <w:t>Ладюк</w:t>
            </w:r>
            <w:proofErr w:type="spellEnd"/>
            <w:r w:rsidRPr="00A82F2F">
              <w:rPr>
                <w:rFonts w:ascii="Times New Roman" w:eastAsia="Times New Roman" w:hAnsi="Times New Roman"/>
                <w:sz w:val="24"/>
                <w:szCs w:val="24"/>
                <w:lang w:eastAsia="ru-RU"/>
              </w:rPr>
              <w:t xml:space="preserve">, Петр Мигунов, Евгений Никитин, Светлана Шилова, Артем Сафронов, Феликс Кудрявцев, Ксения Антонова, Мария </w:t>
            </w:r>
            <w:proofErr w:type="spellStart"/>
            <w:r w:rsidRPr="00A82F2F">
              <w:rPr>
                <w:rFonts w:ascii="Times New Roman" w:eastAsia="Times New Roman" w:hAnsi="Times New Roman"/>
                <w:sz w:val="24"/>
                <w:szCs w:val="24"/>
                <w:lang w:eastAsia="ru-RU"/>
              </w:rPr>
              <w:t>Пантюхова</w:t>
            </w:r>
            <w:proofErr w:type="spellEnd"/>
            <w:r w:rsidRPr="00A82F2F">
              <w:rPr>
                <w:rFonts w:ascii="Times New Roman" w:eastAsia="Times New Roman" w:hAnsi="Times New Roman"/>
                <w:sz w:val="24"/>
                <w:szCs w:val="24"/>
                <w:lang w:eastAsia="ru-RU"/>
              </w:rPr>
              <w:t>.</w:t>
            </w:r>
          </w:p>
          <w:p w:rsidR="002A6E1C" w:rsidRPr="00A82F2F" w:rsidRDefault="002A6E1C" w:rsidP="002A6E1C">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Дирижер -</w:t>
            </w:r>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Адександр</w:t>
            </w:r>
            <w:proofErr w:type="spellEnd"/>
            <w:r>
              <w:rPr>
                <w:rFonts w:ascii="Times New Roman" w:eastAsia="Times New Roman" w:hAnsi="Times New Roman"/>
                <w:sz w:val="24"/>
                <w:szCs w:val="24"/>
                <w:lang w:eastAsia="ru-RU"/>
              </w:rPr>
              <w:t xml:space="preserve"> </w:t>
            </w:r>
            <w:proofErr w:type="spellStart"/>
            <w:r>
              <w:rPr>
                <w:rFonts w:ascii="Times New Roman" w:eastAsia="Times New Roman" w:hAnsi="Times New Roman"/>
                <w:sz w:val="24"/>
                <w:szCs w:val="24"/>
                <w:lang w:eastAsia="ru-RU"/>
              </w:rPr>
              <w:t>Сладковский</w:t>
            </w:r>
            <w:proofErr w:type="spellEnd"/>
          </w:p>
        </w:tc>
      </w:tr>
      <w:tr w:rsidR="002A6E1C" w:rsidRPr="00A82F2F" w:rsidTr="00C83A05">
        <w:trPr>
          <w:trHeight w:val="416"/>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7 – 19 декабря</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19:00 </w:t>
            </w:r>
            <w:r w:rsidRPr="00C83A05">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A82F2F">
              <w:rPr>
                <w:rFonts w:ascii="Times New Roman" w:eastAsia="Times New Roman" w:hAnsi="Times New Roman"/>
                <w:sz w:val="24"/>
                <w:szCs w:val="24"/>
                <w:lang w:eastAsia="ru-RU"/>
              </w:rPr>
              <w:t>21:00</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Альметьевский татарский </w:t>
            </w:r>
            <w:r w:rsidRPr="00A82F2F">
              <w:rPr>
                <w:rFonts w:ascii="Times New Roman" w:eastAsia="Times New Roman" w:hAnsi="Times New Roman"/>
                <w:sz w:val="24"/>
                <w:szCs w:val="24"/>
                <w:lang w:eastAsia="ru-RU"/>
              </w:rPr>
              <w:lastRenderedPageBreak/>
              <w:t>государственный драматический театр</w:t>
            </w:r>
          </w:p>
          <w:p w:rsidR="002A6E1C" w:rsidRPr="00A82F2F" w:rsidRDefault="002A6E1C" w:rsidP="002A6E1C">
            <w:pPr>
              <w:spacing w:after="0" w:line="240" w:lineRule="auto"/>
              <w:rPr>
                <w:rFonts w:ascii="Times New Roman" w:eastAsia="Times New Roman" w:hAnsi="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hAnsi="Times New Roman"/>
                <w:sz w:val="24"/>
                <w:szCs w:val="24"/>
                <w:lang w:val="tt-RU"/>
              </w:rPr>
            </w:pPr>
            <w:r w:rsidRPr="00A82F2F">
              <w:rPr>
                <w:rFonts w:ascii="Times New Roman" w:hAnsi="Times New Roman"/>
                <w:sz w:val="24"/>
                <w:szCs w:val="24"/>
                <w:lang w:val="tt-RU"/>
              </w:rPr>
              <w:lastRenderedPageBreak/>
              <w:t>Показ спектаклей   Оренбургского театра музыкальной комедии,</w:t>
            </w:r>
            <w:r w:rsidRPr="00A82F2F">
              <w:rPr>
                <w:rFonts w:ascii="Times New Roman" w:hAnsi="Times New Roman"/>
                <w:sz w:val="24"/>
                <w:szCs w:val="24"/>
              </w:rPr>
              <w:t xml:space="preserve"> </w:t>
            </w:r>
            <w:r w:rsidRPr="00A82F2F">
              <w:rPr>
                <w:rFonts w:ascii="Times New Roman" w:hAnsi="Times New Roman"/>
                <w:sz w:val="24"/>
                <w:szCs w:val="24"/>
                <w:lang w:val="tt-RU"/>
              </w:rPr>
              <w:t>Театра кукол Н.Зыкова,</w:t>
            </w:r>
            <w:r w:rsidRPr="00A82F2F">
              <w:rPr>
                <w:rFonts w:ascii="Times New Roman" w:hAnsi="Times New Roman"/>
                <w:sz w:val="24"/>
                <w:szCs w:val="24"/>
              </w:rPr>
              <w:t xml:space="preserve"> </w:t>
            </w:r>
            <w:r w:rsidRPr="00A82F2F">
              <w:rPr>
                <w:rFonts w:ascii="Times New Roman" w:hAnsi="Times New Roman"/>
                <w:sz w:val="24"/>
                <w:szCs w:val="24"/>
                <w:lang w:val="tt-RU"/>
              </w:rPr>
              <w:lastRenderedPageBreak/>
              <w:t xml:space="preserve">Самарского театра кукол в рамках фестиваля «Снежность»  </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lastRenderedPageBreak/>
              <w:t xml:space="preserve">Отдел профессионального искусства и художественного </w:t>
            </w:r>
            <w:r w:rsidRPr="00A82F2F">
              <w:rPr>
                <w:rFonts w:ascii="Times New Roman" w:eastAsia="Times New Roman" w:hAnsi="Times New Roman"/>
                <w:sz w:val="24"/>
                <w:szCs w:val="24"/>
                <w:lang w:eastAsia="ru-RU"/>
              </w:rPr>
              <w:lastRenderedPageBreak/>
              <w:t>образования,</w:t>
            </w:r>
          </w:p>
          <w:p w:rsidR="002A6E1C" w:rsidRPr="00A82F2F" w:rsidRDefault="002A6E1C" w:rsidP="002A6E1C">
            <w:pPr>
              <w:spacing w:after="0" w:line="240" w:lineRule="auto"/>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Альметьевский татарский государственный драматический театр</w:t>
            </w:r>
          </w:p>
        </w:tc>
        <w:tc>
          <w:tcPr>
            <w:tcW w:w="2268"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lastRenderedPageBreak/>
              <w:t xml:space="preserve">Спектакли: </w:t>
            </w:r>
          </w:p>
          <w:p w:rsidR="002A6E1C"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Аленький цветочек», </w:t>
            </w:r>
          </w:p>
          <w:p w:rsidR="002A6E1C"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 xml:space="preserve">«Куклы в </w:t>
            </w:r>
            <w:r w:rsidRPr="00A82F2F">
              <w:rPr>
                <w:rFonts w:ascii="Times New Roman" w:hAnsi="Times New Roman"/>
                <w:sz w:val="24"/>
                <w:szCs w:val="24"/>
              </w:rPr>
              <w:lastRenderedPageBreak/>
              <w:t xml:space="preserve">чемодане», </w:t>
            </w:r>
          </w:p>
          <w:p w:rsidR="002A6E1C" w:rsidRPr="00A82F2F" w:rsidRDefault="002A6E1C" w:rsidP="002A6E1C">
            <w:pPr>
              <w:spacing w:after="0" w:line="240" w:lineRule="auto"/>
              <w:contextualSpacing/>
              <w:rPr>
                <w:rFonts w:ascii="Times New Roman" w:hAnsi="Times New Roman"/>
                <w:sz w:val="24"/>
                <w:szCs w:val="24"/>
              </w:rPr>
            </w:pPr>
            <w:r w:rsidRPr="00A82F2F">
              <w:rPr>
                <w:rFonts w:ascii="Times New Roman" w:hAnsi="Times New Roman"/>
                <w:sz w:val="24"/>
                <w:szCs w:val="24"/>
              </w:rPr>
              <w:t>«Али Баба и 40 разбойников»</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lastRenderedPageBreak/>
              <w:t>18 декабря</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19:00 – 21:00</w:t>
            </w:r>
          </w:p>
          <w:p w:rsidR="002A6E1C" w:rsidRPr="00A82F2F" w:rsidRDefault="002A6E1C" w:rsidP="002A6E1C">
            <w:pPr>
              <w:spacing w:after="0" w:line="240" w:lineRule="auto"/>
              <w:jc w:val="center"/>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 xml:space="preserve">Татарский государственный Академический театр </w:t>
            </w:r>
            <w:proofErr w:type="spellStart"/>
            <w:r w:rsidRPr="00A82F2F">
              <w:rPr>
                <w:rFonts w:ascii="Times New Roman" w:eastAsia="Times New Roman" w:hAnsi="Times New Roman"/>
                <w:sz w:val="24"/>
                <w:szCs w:val="24"/>
                <w:lang w:eastAsia="ru-RU"/>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2A6E1C" w:rsidRDefault="002A6E1C" w:rsidP="002A6E1C">
            <w:pPr>
              <w:spacing w:after="0" w:line="240" w:lineRule="auto"/>
              <w:rPr>
                <w:rFonts w:ascii="Times New Roman" w:hAnsi="Times New Roman"/>
                <w:sz w:val="24"/>
                <w:szCs w:val="24"/>
              </w:rPr>
            </w:pPr>
            <w:r w:rsidRPr="00A82F2F">
              <w:rPr>
                <w:rFonts w:ascii="Times New Roman" w:hAnsi="Times New Roman"/>
                <w:sz w:val="24"/>
                <w:szCs w:val="24"/>
              </w:rPr>
              <w:t>Творческий вечер,</w:t>
            </w:r>
            <w:r>
              <w:rPr>
                <w:rFonts w:ascii="Times New Roman" w:hAnsi="Times New Roman"/>
                <w:sz w:val="24"/>
                <w:szCs w:val="24"/>
              </w:rPr>
              <w:t xml:space="preserve"> посвященный 70-</w:t>
            </w:r>
            <w:r w:rsidRPr="00A82F2F">
              <w:rPr>
                <w:rFonts w:ascii="Times New Roman" w:hAnsi="Times New Roman"/>
                <w:sz w:val="24"/>
                <w:szCs w:val="24"/>
              </w:rPr>
              <w:t xml:space="preserve">летию со дня рождения драматурга, </w:t>
            </w:r>
            <w:r w:rsidRPr="00A82F2F">
              <w:rPr>
                <w:rFonts w:ascii="Times New Roman" w:eastAsia="Times New Roman" w:hAnsi="Times New Roman"/>
                <w:bCs/>
                <w:sz w:val="24"/>
                <w:szCs w:val="24"/>
                <w:lang w:eastAsia="ru-RU"/>
              </w:rPr>
              <w:t xml:space="preserve"> заслуженного деятеля искусств Республики Татарстан</w:t>
            </w:r>
            <w:r w:rsidRPr="00A82F2F">
              <w:rPr>
                <w:rFonts w:ascii="Times New Roman" w:hAnsi="Times New Roman"/>
                <w:sz w:val="24"/>
                <w:szCs w:val="24"/>
              </w:rPr>
              <w:t xml:space="preserve">  </w:t>
            </w:r>
          </w:p>
          <w:p w:rsidR="002A6E1C" w:rsidRPr="00A82F2F" w:rsidRDefault="002A6E1C" w:rsidP="002A6E1C">
            <w:pPr>
              <w:spacing w:after="0" w:line="240" w:lineRule="auto"/>
              <w:rPr>
                <w:rFonts w:ascii="Times New Roman" w:hAnsi="Times New Roman"/>
                <w:sz w:val="24"/>
                <w:szCs w:val="24"/>
              </w:rPr>
            </w:pPr>
            <w:proofErr w:type="spellStart"/>
            <w:r w:rsidRPr="00A82F2F">
              <w:rPr>
                <w:rFonts w:ascii="Times New Roman" w:hAnsi="Times New Roman"/>
                <w:sz w:val="24"/>
                <w:szCs w:val="24"/>
              </w:rPr>
              <w:t>Юнуса</w:t>
            </w:r>
            <w:proofErr w:type="spellEnd"/>
            <w:r w:rsidRPr="00A82F2F">
              <w:rPr>
                <w:rFonts w:ascii="Times New Roman" w:hAnsi="Times New Roman"/>
                <w:sz w:val="24"/>
                <w:szCs w:val="24"/>
              </w:rPr>
              <w:t xml:space="preserve"> Сафиуллина</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hAnsi="Times New Roman"/>
                <w:sz w:val="24"/>
                <w:szCs w:val="24"/>
              </w:rPr>
            </w:pPr>
            <w:r w:rsidRPr="00A82F2F">
              <w:rPr>
                <w:rFonts w:ascii="Times New Roman" w:hAnsi="Times New Roman"/>
                <w:sz w:val="24"/>
                <w:szCs w:val="24"/>
              </w:rPr>
              <w:t>Отдел профессионального искусства и художественного образования,</w:t>
            </w:r>
          </w:p>
          <w:p w:rsidR="002A6E1C" w:rsidRPr="00A82F2F" w:rsidRDefault="002A6E1C" w:rsidP="002A6E1C">
            <w:pPr>
              <w:spacing w:after="0" w:line="240" w:lineRule="auto"/>
              <w:rPr>
                <w:rFonts w:ascii="Times New Roman" w:hAnsi="Times New Roman"/>
                <w:sz w:val="24"/>
                <w:szCs w:val="24"/>
              </w:rPr>
            </w:pPr>
            <w:r w:rsidRPr="00A82F2F">
              <w:rPr>
                <w:rFonts w:ascii="Times New Roman" w:hAnsi="Times New Roman"/>
                <w:sz w:val="24"/>
                <w:szCs w:val="24"/>
              </w:rPr>
              <w:t xml:space="preserve">Татарский государственный Академический театр </w:t>
            </w:r>
            <w:proofErr w:type="spellStart"/>
            <w:r w:rsidRPr="00A82F2F">
              <w:rPr>
                <w:rFonts w:ascii="Times New Roman" w:hAnsi="Times New Roman"/>
                <w:sz w:val="24"/>
                <w:szCs w:val="24"/>
              </w:rPr>
              <w:t>им.Г.Камала</w:t>
            </w:r>
            <w:proofErr w:type="spellEnd"/>
          </w:p>
        </w:tc>
        <w:tc>
          <w:tcPr>
            <w:tcW w:w="2268"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contextualSpacing/>
              <w:rPr>
                <w:rFonts w:ascii="Times New Roman" w:eastAsia="Times New Roman" w:hAnsi="Times New Roman"/>
                <w:sz w:val="24"/>
                <w:szCs w:val="24"/>
                <w:lang w:eastAsia="ru-RU"/>
              </w:rPr>
            </w:pPr>
            <w:r w:rsidRPr="00A82F2F">
              <w:rPr>
                <w:rFonts w:ascii="Times New Roman" w:eastAsia="Times New Roman" w:hAnsi="Times New Roman"/>
                <w:sz w:val="24"/>
                <w:szCs w:val="24"/>
                <w:lang w:eastAsia="ru-RU"/>
              </w:rPr>
              <w:t>На Малой сцене театра</w:t>
            </w:r>
          </w:p>
        </w:tc>
      </w:tr>
      <w:tr w:rsidR="002A6E1C" w:rsidRPr="00A82F2F" w:rsidTr="00687F55">
        <w:trPr>
          <w:trHeight w:val="623"/>
        </w:trPr>
        <w:tc>
          <w:tcPr>
            <w:tcW w:w="2802"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jc w:val="center"/>
              <w:rPr>
                <w:rFonts w:ascii="Times New Roman" w:hAnsi="Times New Roman"/>
                <w:sz w:val="24"/>
                <w:szCs w:val="24"/>
              </w:rPr>
            </w:pPr>
            <w:r w:rsidRPr="00A82F2F">
              <w:rPr>
                <w:rFonts w:ascii="Times New Roman" w:hAnsi="Times New Roman"/>
                <w:sz w:val="24"/>
                <w:szCs w:val="24"/>
              </w:rPr>
              <w:t>В течение недели</w:t>
            </w:r>
          </w:p>
          <w:p w:rsidR="002A6E1C" w:rsidRPr="00A82F2F" w:rsidRDefault="002A6E1C" w:rsidP="002A6E1C">
            <w:pPr>
              <w:spacing w:after="0" w:line="240" w:lineRule="auto"/>
              <w:jc w:val="center"/>
              <w:rPr>
                <w:rFonts w:ascii="Times New Roman" w:hAnsi="Times New Roman"/>
                <w:sz w:val="24"/>
                <w:szCs w:val="24"/>
              </w:rPr>
            </w:pPr>
            <w:r>
              <w:rPr>
                <w:rFonts w:ascii="Times New Roman" w:hAnsi="Times New Roman"/>
                <w:sz w:val="24"/>
                <w:szCs w:val="24"/>
              </w:rPr>
              <w:t>10:</w:t>
            </w:r>
            <w:r w:rsidRPr="00A82F2F">
              <w:rPr>
                <w:rFonts w:ascii="Times New Roman" w:hAnsi="Times New Roman"/>
                <w:sz w:val="24"/>
                <w:szCs w:val="24"/>
              </w:rPr>
              <w:t>00</w:t>
            </w:r>
            <w:r>
              <w:rPr>
                <w:rFonts w:ascii="Times New Roman" w:hAnsi="Times New Roman"/>
                <w:sz w:val="24"/>
                <w:szCs w:val="24"/>
              </w:rPr>
              <w:t xml:space="preserve"> </w:t>
            </w:r>
            <w:r w:rsidRPr="00842DBE">
              <w:rPr>
                <w:rFonts w:ascii="Times New Roman" w:hAnsi="Times New Roman"/>
                <w:sz w:val="24"/>
                <w:szCs w:val="24"/>
              </w:rPr>
              <w:t>–</w:t>
            </w:r>
            <w:r>
              <w:rPr>
                <w:rFonts w:ascii="Times New Roman" w:hAnsi="Times New Roman"/>
                <w:sz w:val="24"/>
                <w:szCs w:val="24"/>
              </w:rPr>
              <w:t xml:space="preserve"> 19:</w:t>
            </w:r>
            <w:r w:rsidRPr="00A82F2F">
              <w:rPr>
                <w:rFonts w:ascii="Times New Roman" w:hAnsi="Times New Roman"/>
                <w:sz w:val="24"/>
                <w:szCs w:val="24"/>
              </w:rPr>
              <w:t>00</w:t>
            </w:r>
          </w:p>
          <w:p w:rsidR="002A6E1C" w:rsidRPr="00A82F2F" w:rsidRDefault="002A6E1C" w:rsidP="002A6E1C">
            <w:pPr>
              <w:spacing w:after="0" w:line="240" w:lineRule="auto"/>
              <w:jc w:val="center"/>
              <w:rPr>
                <w:rFonts w:ascii="Times New Roman" w:hAnsi="Times New Roman"/>
                <w:sz w:val="24"/>
                <w:szCs w:val="24"/>
              </w:rPr>
            </w:pPr>
            <w:r w:rsidRPr="00A82F2F">
              <w:rPr>
                <w:rFonts w:ascii="Times New Roman" w:hAnsi="Times New Roman"/>
                <w:sz w:val="24"/>
                <w:szCs w:val="24"/>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hAnsi="Times New Roman"/>
                <w:sz w:val="24"/>
                <w:szCs w:val="24"/>
              </w:rPr>
            </w:pPr>
            <w:r w:rsidRPr="00A82F2F">
              <w:rPr>
                <w:rFonts w:ascii="Times New Roman" w:hAnsi="Times New Roman"/>
                <w:sz w:val="24"/>
                <w:szCs w:val="24"/>
              </w:rPr>
              <w:t>Книжные выставки:</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Мы такие же, как все, но чуточку сильнее»</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День Конституции Российской Федерации»</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Там, на неведомых дорожках…»</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Классика на экране»</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xml:space="preserve">- </w:t>
            </w:r>
            <w:r>
              <w:rPr>
                <w:rFonts w:ascii="Times New Roman" w:hAnsi="Times New Roman"/>
                <w:bCs/>
                <w:sz w:val="24"/>
                <w:szCs w:val="24"/>
                <w:lang w:eastAsia="ru-RU"/>
              </w:rPr>
              <w:t>«СПИД-</w:t>
            </w:r>
            <w:r w:rsidRPr="00A82F2F">
              <w:rPr>
                <w:rFonts w:ascii="Times New Roman" w:hAnsi="Times New Roman"/>
                <w:bCs/>
                <w:sz w:val="24"/>
                <w:szCs w:val="24"/>
                <w:lang w:eastAsia="ru-RU"/>
              </w:rPr>
              <w:t>не миф, а реальность»</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w:t>
            </w:r>
            <w:proofErr w:type="spellStart"/>
            <w:r w:rsidRPr="00A82F2F">
              <w:rPr>
                <w:rFonts w:ascii="Times New Roman" w:hAnsi="Times New Roman"/>
                <w:bCs/>
                <w:sz w:val="24"/>
                <w:szCs w:val="24"/>
                <w:lang w:eastAsia="ru-RU"/>
              </w:rPr>
              <w:t>Халык</w:t>
            </w:r>
            <w:proofErr w:type="spellEnd"/>
            <w:r w:rsidRPr="00A82F2F">
              <w:rPr>
                <w:rFonts w:ascii="Times New Roman" w:hAnsi="Times New Roman"/>
                <w:bCs/>
                <w:sz w:val="24"/>
                <w:szCs w:val="24"/>
                <w:lang w:eastAsia="ru-RU"/>
              </w:rPr>
              <w:t xml:space="preserve"> </w:t>
            </w:r>
            <w:proofErr w:type="spellStart"/>
            <w:r w:rsidRPr="00A82F2F">
              <w:rPr>
                <w:rFonts w:ascii="Times New Roman" w:hAnsi="Times New Roman"/>
                <w:bCs/>
                <w:sz w:val="24"/>
                <w:szCs w:val="24"/>
                <w:lang w:eastAsia="ru-RU"/>
              </w:rPr>
              <w:t>күңеленә</w:t>
            </w:r>
            <w:proofErr w:type="spellEnd"/>
            <w:r w:rsidRPr="00A82F2F">
              <w:rPr>
                <w:rFonts w:ascii="Times New Roman" w:hAnsi="Times New Roman"/>
                <w:bCs/>
                <w:sz w:val="24"/>
                <w:szCs w:val="24"/>
                <w:lang w:eastAsia="ru-RU"/>
              </w:rPr>
              <w:t xml:space="preserve"> </w:t>
            </w:r>
            <w:proofErr w:type="spellStart"/>
            <w:r w:rsidRPr="00A82F2F">
              <w:rPr>
                <w:rFonts w:ascii="Times New Roman" w:hAnsi="Times New Roman"/>
                <w:bCs/>
                <w:sz w:val="24"/>
                <w:szCs w:val="24"/>
                <w:lang w:eastAsia="ru-RU"/>
              </w:rPr>
              <w:t>илткән</w:t>
            </w:r>
            <w:proofErr w:type="spellEnd"/>
            <w:r w:rsidRPr="00A82F2F">
              <w:rPr>
                <w:rFonts w:ascii="Times New Roman" w:hAnsi="Times New Roman"/>
                <w:bCs/>
                <w:sz w:val="24"/>
                <w:szCs w:val="24"/>
                <w:lang w:eastAsia="ru-RU"/>
              </w:rPr>
              <w:t xml:space="preserve"> </w:t>
            </w:r>
            <w:proofErr w:type="spellStart"/>
            <w:r w:rsidRPr="00A82F2F">
              <w:rPr>
                <w:rFonts w:ascii="Times New Roman" w:hAnsi="Times New Roman"/>
                <w:bCs/>
                <w:sz w:val="24"/>
                <w:szCs w:val="24"/>
                <w:lang w:eastAsia="ru-RU"/>
              </w:rPr>
              <w:t>юл</w:t>
            </w:r>
            <w:proofErr w:type="spellEnd"/>
            <w:r w:rsidRPr="00A82F2F">
              <w:rPr>
                <w:rFonts w:ascii="Times New Roman" w:hAnsi="Times New Roman"/>
                <w:bCs/>
                <w:sz w:val="24"/>
                <w:szCs w:val="24"/>
                <w:lang w:eastAsia="ru-RU"/>
              </w:rPr>
              <w:t>»</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Я хочу подарить детям ощущение весёлого и хорошего мира»</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xml:space="preserve">- «Создатель нового литературного рода – исторической баллады, легенды </w:t>
            </w:r>
            <w:proofErr w:type="spellStart"/>
            <w:r w:rsidRPr="00A82F2F">
              <w:rPr>
                <w:rFonts w:ascii="Times New Roman" w:hAnsi="Times New Roman"/>
                <w:bCs/>
                <w:sz w:val="24"/>
                <w:szCs w:val="24"/>
                <w:lang w:eastAsia="ru-RU"/>
              </w:rPr>
              <w:t>А.Толстой</w:t>
            </w:r>
            <w:proofErr w:type="spellEnd"/>
            <w:r w:rsidRPr="00A82F2F">
              <w:rPr>
                <w:rFonts w:ascii="Times New Roman" w:hAnsi="Times New Roman"/>
                <w:bCs/>
                <w:sz w:val="24"/>
                <w:szCs w:val="24"/>
                <w:lang w:eastAsia="ru-RU"/>
              </w:rPr>
              <w:t>»</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Легенда и беспокойная совесть России»</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От сердца к сердцу»</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xml:space="preserve">- «Великий гражданин и писатель </w:t>
            </w:r>
            <w:proofErr w:type="spellStart"/>
            <w:r w:rsidRPr="00A82F2F">
              <w:rPr>
                <w:rFonts w:ascii="Times New Roman" w:hAnsi="Times New Roman"/>
                <w:bCs/>
                <w:sz w:val="24"/>
                <w:szCs w:val="24"/>
                <w:lang w:eastAsia="ru-RU"/>
              </w:rPr>
              <w:t>А.И.Солженицын</w:t>
            </w:r>
            <w:proofErr w:type="spellEnd"/>
            <w:r w:rsidRPr="00A82F2F">
              <w:rPr>
                <w:rFonts w:ascii="Times New Roman" w:hAnsi="Times New Roman"/>
                <w:bCs/>
                <w:sz w:val="24"/>
                <w:szCs w:val="24"/>
                <w:lang w:eastAsia="ru-RU"/>
              </w:rPr>
              <w:t>»</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Памятные места нашего края»</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Сохраним богатство Земли»</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Вода-источник жизни»</w:t>
            </w:r>
            <w:r>
              <w:rPr>
                <w:rFonts w:ascii="Times New Roman" w:hAnsi="Times New Roman"/>
                <w:bCs/>
                <w:sz w:val="24"/>
                <w:szCs w:val="24"/>
                <w:lang w:eastAsia="ru-RU"/>
              </w:rPr>
              <w:t>,</w:t>
            </w:r>
            <w:r w:rsidRPr="00A82F2F">
              <w:rPr>
                <w:rFonts w:ascii="Times New Roman" w:hAnsi="Times New Roman"/>
                <w:bCs/>
                <w:sz w:val="24"/>
                <w:szCs w:val="24"/>
                <w:lang w:eastAsia="ru-RU"/>
              </w:rPr>
              <w:t xml:space="preserve"> </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xml:space="preserve">- «С любовью к родной природе: тема природы в творчестве писателей </w:t>
            </w:r>
            <w:r w:rsidRPr="00A82F2F">
              <w:rPr>
                <w:rFonts w:ascii="Times New Roman" w:hAnsi="Times New Roman"/>
                <w:bCs/>
                <w:sz w:val="24"/>
                <w:szCs w:val="24"/>
                <w:lang w:eastAsia="ru-RU"/>
              </w:rPr>
              <w:lastRenderedPageBreak/>
              <w:t>и поэтов»</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Образ водной стихии в искусстве»</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Символы власти: Государственный герб России»</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Государственный герб Республики Татарстан»</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Молодежь и закон»</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Законы будем изучать, свои права мы будем знать!»</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Край мой Татарстан»</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w:t>
            </w:r>
            <w:proofErr w:type="spellStart"/>
            <w:r w:rsidRPr="00A82F2F">
              <w:rPr>
                <w:rFonts w:ascii="Times New Roman" w:hAnsi="Times New Roman"/>
                <w:bCs/>
                <w:sz w:val="24"/>
                <w:szCs w:val="24"/>
                <w:lang w:eastAsia="ru-RU"/>
              </w:rPr>
              <w:t>Дөнья</w:t>
            </w:r>
            <w:proofErr w:type="spellEnd"/>
            <w:r w:rsidRPr="00A82F2F">
              <w:rPr>
                <w:rFonts w:ascii="Times New Roman" w:hAnsi="Times New Roman"/>
                <w:bCs/>
                <w:sz w:val="24"/>
                <w:szCs w:val="24"/>
                <w:lang w:eastAsia="ru-RU"/>
              </w:rPr>
              <w:t xml:space="preserve"> </w:t>
            </w:r>
            <w:proofErr w:type="spellStart"/>
            <w:r w:rsidRPr="00A82F2F">
              <w:rPr>
                <w:rFonts w:ascii="Times New Roman" w:hAnsi="Times New Roman"/>
                <w:bCs/>
                <w:sz w:val="24"/>
                <w:szCs w:val="24"/>
                <w:lang w:eastAsia="ru-RU"/>
              </w:rPr>
              <w:t>белән</w:t>
            </w:r>
            <w:proofErr w:type="spellEnd"/>
            <w:r w:rsidRPr="00A82F2F">
              <w:rPr>
                <w:rFonts w:ascii="Times New Roman" w:hAnsi="Times New Roman"/>
                <w:bCs/>
                <w:sz w:val="24"/>
                <w:szCs w:val="24"/>
                <w:lang w:eastAsia="ru-RU"/>
              </w:rPr>
              <w:t xml:space="preserve"> </w:t>
            </w:r>
            <w:proofErr w:type="spellStart"/>
            <w:r w:rsidRPr="00A82F2F">
              <w:rPr>
                <w:rFonts w:ascii="Times New Roman" w:hAnsi="Times New Roman"/>
                <w:bCs/>
                <w:sz w:val="24"/>
                <w:szCs w:val="24"/>
                <w:lang w:eastAsia="ru-RU"/>
              </w:rPr>
              <w:t>үзеңдә</w:t>
            </w:r>
            <w:proofErr w:type="spellEnd"/>
            <w:r w:rsidRPr="00A82F2F">
              <w:rPr>
                <w:rFonts w:ascii="Times New Roman" w:hAnsi="Times New Roman"/>
                <w:bCs/>
                <w:sz w:val="24"/>
                <w:szCs w:val="24"/>
                <w:lang w:eastAsia="ru-RU"/>
              </w:rPr>
              <w:t xml:space="preserve"> </w:t>
            </w:r>
            <w:proofErr w:type="spellStart"/>
            <w:r w:rsidRPr="00A82F2F">
              <w:rPr>
                <w:rFonts w:ascii="Times New Roman" w:hAnsi="Times New Roman"/>
                <w:bCs/>
                <w:sz w:val="24"/>
                <w:szCs w:val="24"/>
                <w:lang w:eastAsia="ru-RU"/>
              </w:rPr>
              <w:t>ярашлык</w:t>
            </w:r>
            <w:proofErr w:type="spellEnd"/>
            <w:r w:rsidRPr="00A82F2F">
              <w:rPr>
                <w:rFonts w:ascii="Times New Roman" w:hAnsi="Times New Roman"/>
                <w:bCs/>
                <w:sz w:val="24"/>
                <w:szCs w:val="24"/>
                <w:lang w:eastAsia="ru-RU"/>
              </w:rPr>
              <w:t>»</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Психология детей и подростков»</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Безвестный защитник страны»</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w:t>
            </w:r>
            <w:proofErr w:type="spellStart"/>
            <w:r w:rsidRPr="00A82F2F">
              <w:rPr>
                <w:rFonts w:ascii="Times New Roman" w:hAnsi="Times New Roman"/>
                <w:bCs/>
                <w:sz w:val="24"/>
                <w:szCs w:val="24"/>
                <w:lang w:eastAsia="ru-RU"/>
              </w:rPr>
              <w:t>Язучы</w:t>
            </w:r>
            <w:proofErr w:type="spellEnd"/>
            <w:r w:rsidRPr="00A82F2F">
              <w:rPr>
                <w:rFonts w:ascii="Times New Roman" w:hAnsi="Times New Roman"/>
                <w:bCs/>
                <w:sz w:val="24"/>
                <w:szCs w:val="24"/>
                <w:lang w:eastAsia="ru-RU"/>
              </w:rPr>
              <w:t xml:space="preserve"> </w:t>
            </w:r>
            <w:proofErr w:type="spellStart"/>
            <w:r w:rsidRPr="00A82F2F">
              <w:rPr>
                <w:rFonts w:ascii="Times New Roman" w:hAnsi="Times New Roman"/>
                <w:bCs/>
                <w:sz w:val="24"/>
                <w:szCs w:val="24"/>
                <w:lang w:eastAsia="ru-RU"/>
              </w:rPr>
              <w:t>Әхсән</w:t>
            </w:r>
            <w:proofErr w:type="spellEnd"/>
            <w:r w:rsidRPr="00A82F2F">
              <w:rPr>
                <w:rFonts w:ascii="Times New Roman" w:hAnsi="Times New Roman"/>
                <w:bCs/>
                <w:sz w:val="24"/>
                <w:szCs w:val="24"/>
                <w:lang w:eastAsia="ru-RU"/>
              </w:rPr>
              <w:t xml:space="preserve"> </w:t>
            </w:r>
            <w:proofErr w:type="spellStart"/>
            <w:r w:rsidRPr="00A82F2F">
              <w:rPr>
                <w:rFonts w:ascii="Times New Roman" w:hAnsi="Times New Roman"/>
                <w:bCs/>
                <w:sz w:val="24"/>
                <w:szCs w:val="24"/>
                <w:lang w:eastAsia="ru-RU"/>
              </w:rPr>
              <w:t>Баяновның</w:t>
            </w:r>
            <w:proofErr w:type="spellEnd"/>
          </w:p>
          <w:p w:rsidR="002A6E1C" w:rsidRPr="00A82F2F" w:rsidRDefault="002A6E1C" w:rsidP="002A6E1C">
            <w:pPr>
              <w:spacing w:after="0" w:line="240" w:lineRule="auto"/>
              <w:rPr>
                <w:rFonts w:ascii="Times New Roman" w:hAnsi="Times New Roman"/>
                <w:bCs/>
                <w:sz w:val="24"/>
                <w:szCs w:val="24"/>
                <w:lang w:eastAsia="ru-RU"/>
              </w:rPr>
            </w:pPr>
            <w:proofErr w:type="spellStart"/>
            <w:r w:rsidRPr="00A82F2F">
              <w:rPr>
                <w:rFonts w:ascii="Times New Roman" w:hAnsi="Times New Roman"/>
                <w:bCs/>
                <w:sz w:val="24"/>
                <w:szCs w:val="24"/>
                <w:lang w:eastAsia="ru-RU"/>
              </w:rPr>
              <w:t>тууына</w:t>
            </w:r>
            <w:proofErr w:type="spellEnd"/>
            <w:r w:rsidRPr="00A82F2F">
              <w:rPr>
                <w:rFonts w:ascii="Times New Roman" w:hAnsi="Times New Roman"/>
                <w:bCs/>
                <w:sz w:val="24"/>
                <w:szCs w:val="24"/>
                <w:lang w:eastAsia="ru-RU"/>
              </w:rPr>
              <w:t xml:space="preserve"> 90 ел»</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10 декабря – Международный день прав человека»</w:t>
            </w:r>
            <w:r>
              <w:rPr>
                <w:rFonts w:ascii="Times New Roman" w:hAnsi="Times New Roman"/>
                <w:bCs/>
                <w:sz w:val="24"/>
                <w:szCs w:val="24"/>
                <w:lang w:eastAsia="ru-RU"/>
              </w:rPr>
              <w:t>,</w:t>
            </w:r>
          </w:p>
          <w:p w:rsidR="002A6E1C" w:rsidRPr="00A82F2F" w:rsidRDefault="002A6E1C" w:rsidP="002A6E1C">
            <w:pPr>
              <w:spacing w:after="0" w:line="240" w:lineRule="auto"/>
              <w:rPr>
                <w:rFonts w:ascii="Times New Roman" w:hAnsi="Times New Roman"/>
                <w:bCs/>
                <w:sz w:val="24"/>
                <w:szCs w:val="24"/>
                <w:lang w:eastAsia="ru-RU"/>
              </w:rPr>
            </w:pPr>
            <w:r w:rsidRPr="00A82F2F">
              <w:rPr>
                <w:rFonts w:ascii="Times New Roman" w:hAnsi="Times New Roman"/>
                <w:bCs/>
                <w:sz w:val="24"/>
                <w:szCs w:val="24"/>
                <w:lang w:eastAsia="ru-RU"/>
              </w:rPr>
              <w:t>- «К нам стучится Новый год»</w:t>
            </w:r>
          </w:p>
        </w:tc>
        <w:tc>
          <w:tcPr>
            <w:tcW w:w="2693" w:type="dxa"/>
            <w:tcBorders>
              <w:top w:val="single" w:sz="4" w:space="0" w:color="auto"/>
              <w:left w:val="single" w:sz="4" w:space="0" w:color="auto"/>
              <w:bottom w:val="single" w:sz="4" w:space="0" w:color="auto"/>
              <w:right w:val="single" w:sz="4" w:space="0" w:color="auto"/>
            </w:tcBorders>
          </w:tcPr>
          <w:p w:rsidR="002A6E1C" w:rsidRPr="00A82F2F" w:rsidRDefault="002A6E1C" w:rsidP="002A6E1C">
            <w:pPr>
              <w:spacing w:after="0" w:line="240" w:lineRule="auto"/>
              <w:rPr>
                <w:rFonts w:ascii="Times New Roman" w:hAnsi="Times New Roman"/>
                <w:b/>
                <w:sz w:val="24"/>
                <w:szCs w:val="24"/>
              </w:rPr>
            </w:pPr>
            <w:r w:rsidRPr="00A82F2F">
              <w:rPr>
                <w:rFonts w:ascii="Times New Roman" w:hAnsi="Times New Roman"/>
                <w:bCs/>
                <w:sz w:val="24"/>
                <w:szCs w:val="24"/>
                <w:lang w:eastAsia="ru-RU"/>
              </w:rPr>
              <w:lastRenderedPageBreak/>
              <w:t>Отдел по взаимодействию с муниципальными учреждениями культуры и поддержке народного творчества,</w:t>
            </w:r>
            <w:r w:rsidRPr="00A82F2F">
              <w:rPr>
                <w:rFonts w:ascii="Times New Roman" w:hAnsi="Times New Roman"/>
                <w:sz w:val="24"/>
                <w:szCs w:val="24"/>
              </w:rPr>
              <w:t xml:space="preserve"> Республиканские библиотеки</w:t>
            </w:r>
          </w:p>
        </w:tc>
        <w:tc>
          <w:tcPr>
            <w:tcW w:w="2268" w:type="dxa"/>
            <w:tcBorders>
              <w:top w:val="single" w:sz="4" w:space="0" w:color="auto"/>
              <w:left w:val="single" w:sz="4" w:space="0" w:color="auto"/>
              <w:bottom w:val="single" w:sz="4" w:space="0" w:color="auto"/>
              <w:right w:val="single" w:sz="4" w:space="0" w:color="auto"/>
            </w:tcBorders>
          </w:tcPr>
          <w:p w:rsidR="002A6E1C" w:rsidRPr="002A4687" w:rsidRDefault="002A6E1C" w:rsidP="002A6E1C">
            <w:pPr>
              <w:spacing w:after="0" w:line="240" w:lineRule="auto"/>
              <w:rPr>
                <w:rFonts w:ascii="Times New Roman" w:hAnsi="Times New Roman"/>
                <w:sz w:val="24"/>
                <w:szCs w:val="24"/>
              </w:rPr>
            </w:pPr>
            <w:r w:rsidRPr="002A4687">
              <w:rPr>
                <w:rFonts w:ascii="Times New Roman" w:hAnsi="Times New Roman"/>
                <w:sz w:val="24"/>
                <w:szCs w:val="24"/>
              </w:rPr>
              <w:t>–</w:t>
            </w:r>
          </w:p>
        </w:tc>
      </w:tr>
    </w:tbl>
    <w:p w:rsidR="00AF71E1" w:rsidRPr="00A82F2F" w:rsidRDefault="00AF71E1" w:rsidP="005A5E73">
      <w:pPr>
        <w:spacing w:after="0" w:line="240" w:lineRule="auto"/>
        <w:rPr>
          <w:rFonts w:ascii="Times New Roman" w:hAnsi="Times New Roman"/>
          <w:sz w:val="24"/>
          <w:szCs w:val="24"/>
        </w:rPr>
      </w:pPr>
    </w:p>
    <w:sectPr w:rsidR="00AF71E1" w:rsidRPr="00A82F2F"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144" w:rsidRDefault="00AE0144" w:rsidP="00EC7ACC">
      <w:pPr>
        <w:spacing w:after="0" w:line="240" w:lineRule="auto"/>
      </w:pPr>
      <w:r>
        <w:separator/>
      </w:r>
    </w:p>
  </w:endnote>
  <w:endnote w:type="continuationSeparator" w:id="0">
    <w:p w:rsidR="00AE0144" w:rsidRDefault="00AE0144"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144" w:rsidRDefault="00AE0144" w:rsidP="00EC7ACC">
      <w:pPr>
        <w:spacing w:after="0" w:line="240" w:lineRule="auto"/>
      </w:pPr>
      <w:r>
        <w:separator/>
      </w:r>
    </w:p>
  </w:footnote>
  <w:footnote w:type="continuationSeparator" w:id="0">
    <w:p w:rsidR="00AE0144" w:rsidRDefault="00AE0144"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8"/>
          <w:jc w:val="center"/>
        </w:pPr>
        <w:r>
          <w:fldChar w:fldCharType="begin"/>
        </w:r>
        <w:r>
          <w:instrText>PAGE   \* MERGEFORMAT</w:instrText>
        </w:r>
        <w:r>
          <w:fldChar w:fldCharType="separate"/>
        </w:r>
        <w:r w:rsidR="005D0D07">
          <w:rPr>
            <w:noProof/>
          </w:rPr>
          <w:t>6</w:t>
        </w:r>
        <w:r>
          <w:rPr>
            <w:noProof/>
          </w:rPr>
          <w:fldChar w:fldCharType="end"/>
        </w:r>
      </w:p>
    </w:sdtContent>
  </w:sdt>
  <w:p w:rsidR="001D141F" w:rsidRDefault="001D141F"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7FC"/>
    <w:rsid w:val="00001F19"/>
    <w:rsid w:val="0000211F"/>
    <w:rsid w:val="000022A6"/>
    <w:rsid w:val="000023BA"/>
    <w:rsid w:val="00003CBC"/>
    <w:rsid w:val="0000508C"/>
    <w:rsid w:val="000052AC"/>
    <w:rsid w:val="00005788"/>
    <w:rsid w:val="00005E03"/>
    <w:rsid w:val="000060EC"/>
    <w:rsid w:val="000061F3"/>
    <w:rsid w:val="00006293"/>
    <w:rsid w:val="00006CB3"/>
    <w:rsid w:val="000071FD"/>
    <w:rsid w:val="000072C9"/>
    <w:rsid w:val="000073D4"/>
    <w:rsid w:val="000077BF"/>
    <w:rsid w:val="00007AEE"/>
    <w:rsid w:val="00007D04"/>
    <w:rsid w:val="00007E73"/>
    <w:rsid w:val="00010667"/>
    <w:rsid w:val="00010F94"/>
    <w:rsid w:val="0001108E"/>
    <w:rsid w:val="00011310"/>
    <w:rsid w:val="000114D1"/>
    <w:rsid w:val="00011B34"/>
    <w:rsid w:val="000124B7"/>
    <w:rsid w:val="00012763"/>
    <w:rsid w:val="00012A5F"/>
    <w:rsid w:val="00012B1F"/>
    <w:rsid w:val="00012BC7"/>
    <w:rsid w:val="00013382"/>
    <w:rsid w:val="00013786"/>
    <w:rsid w:val="00013DAB"/>
    <w:rsid w:val="00014185"/>
    <w:rsid w:val="000146AF"/>
    <w:rsid w:val="000148E7"/>
    <w:rsid w:val="00014DEC"/>
    <w:rsid w:val="00015031"/>
    <w:rsid w:val="000151FF"/>
    <w:rsid w:val="000152A0"/>
    <w:rsid w:val="00015C13"/>
    <w:rsid w:val="00016943"/>
    <w:rsid w:val="00016BD2"/>
    <w:rsid w:val="00016C76"/>
    <w:rsid w:val="00020814"/>
    <w:rsid w:val="00020EB0"/>
    <w:rsid w:val="00020EEA"/>
    <w:rsid w:val="0002237B"/>
    <w:rsid w:val="000225AA"/>
    <w:rsid w:val="00022901"/>
    <w:rsid w:val="0002297A"/>
    <w:rsid w:val="000235A9"/>
    <w:rsid w:val="0002381B"/>
    <w:rsid w:val="00023ABB"/>
    <w:rsid w:val="000242BE"/>
    <w:rsid w:val="000245B1"/>
    <w:rsid w:val="0002478F"/>
    <w:rsid w:val="0002479F"/>
    <w:rsid w:val="000248DF"/>
    <w:rsid w:val="00025E18"/>
    <w:rsid w:val="00026419"/>
    <w:rsid w:val="00026C04"/>
    <w:rsid w:val="00026DCE"/>
    <w:rsid w:val="000270A5"/>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BB7"/>
    <w:rsid w:val="00032D75"/>
    <w:rsid w:val="00032EFA"/>
    <w:rsid w:val="000331E9"/>
    <w:rsid w:val="000337B7"/>
    <w:rsid w:val="00033F98"/>
    <w:rsid w:val="00034730"/>
    <w:rsid w:val="00034902"/>
    <w:rsid w:val="000352FC"/>
    <w:rsid w:val="000353FF"/>
    <w:rsid w:val="0003554A"/>
    <w:rsid w:val="00035892"/>
    <w:rsid w:val="00035B15"/>
    <w:rsid w:val="00035E68"/>
    <w:rsid w:val="00035F31"/>
    <w:rsid w:val="0003684E"/>
    <w:rsid w:val="00037510"/>
    <w:rsid w:val="00037C03"/>
    <w:rsid w:val="00040722"/>
    <w:rsid w:val="00040F2B"/>
    <w:rsid w:val="000410BC"/>
    <w:rsid w:val="000412CE"/>
    <w:rsid w:val="0004140C"/>
    <w:rsid w:val="000414A9"/>
    <w:rsid w:val="00041C90"/>
    <w:rsid w:val="00041D36"/>
    <w:rsid w:val="00042484"/>
    <w:rsid w:val="00042598"/>
    <w:rsid w:val="00043C60"/>
    <w:rsid w:val="000441D0"/>
    <w:rsid w:val="000446B6"/>
    <w:rsid w:val="00045C62"/>
    <w:rsid w:val="0004685D"/>
    <w:rsid w:val="00046B62"/>
    <w:rsid w:val="00046DB4"/>
    <w:rsid w:val="00046E49"/>
    <w:rsid w:val="000470D2"/>
    <w:rsid w:val="00047612"/>
    <w:rsid w:val="000477BB"/>
    <w:rsid w:val="000503CE"/>
    <w:rsid w:val="000507DB"/>
    <w:rsid w:val="0005114C"/>
    <w:rsid w:val="000519B3"/>
    <w:rsid w:val="00051BE6"/>
    <w:rsid w:val="0005222E"/>
    <w:rsid w:val="0005227F"/>
    <w:rsid w:val="0005249F"/>
    <w:rsid w:val="00052590"/>
    <w:rsid w:val="000525DB"/>
    <w:rsid w:val="00053F1B"/>
    <w:rsid w:val="00054081"/>
    <w:rsid w:val="000544BC"/>
    <w:rsid w:val="00054D97"/>
    <w:rsid w:val="00054DED"/>
    <w:rsid w:val="00054ED8"/>
    <w:rsid w:val="00054F90"/>
    <w:rsid w:val="00054FA8"/>
    <w:rsid w:val="00055364"/>
    <w:rsid w:val="000562CE"/>
    <w:rsid w:val="00056D1D"/>
    <w:rsid w:val="00057449"/>
    <w:rsid w:val="00057FBD"/>
    <w:rsid w:val="00057FED"/>
    <w:rsid w:val="00060025"/>
    <w:rsid w:val="000601CF"/>
    <w:rsid w:val="0006042B"/>
    <w:rsid w:val="00060F13"/>
    <w:rsid w:val="00061EE4"/>
    <w:rsid w:val="00061FDE"/>
    <w:rsid w:val="0006252D"/>
    <w:rsid w:val="000628D9"/>
    <w:rsid w:val="00062B61"/>
    <w:rsid w:val="00062B77"/>
    <w:rsid w:val="00063F28"/>
    <w:rsid w:val="000642D8"/>
    <w:rsid w:val="00064BA5"/>
    <w:rsid w:val="00064BBA"/>
    <w:rsid w:val="00065F19"/>
    <w:rsid w:val="0006641C"/>
    <w:rsid w:val="0006667A"/>
    <w:rsid w:val="000666C5"/>
    <w:rsid w:val="00066AB8"/>
    <w:rsid w:val="000671CD"/>
    <w:rsid w:val="0006773A"/>
    <w:rsid w:val="00067C1A"/>
    <w:rsid w:val="00070E74"/>
    <w:rsid w:val="0007107C"/>
    <w:rsid w:val="00071B18"/>
    <w:rsid w:val="00072280"/>
    <w:rsid w:val="00072A6E"/>
    <w:rsid w:val="00072AA7"/>
    <w:rsid w:val="00073840"/>
    <w:rsid w:val="00073A66"/>
    <w:rsid w:val="00073B4F"/>
    <w:rsid w:val="000741EE"/>
    <w:rsid w:val="00074973"/>
    <w:rsid w:val="000749CF"/>
    <w:rsid w:val="00074EF0"/>
    <w:rsid w:val="00074F92"/>
    <w:rsid w:val="00075270"/>
    <w:rsid w:val="00075522"/>
    <w:rsid w:val="00075954"/>
    <w:rsid w:val="00075B2F"/>
    <w:rsid w:val="0007688F"/>
    <w:rsid w:val="00076AED"/>
    <w:rsid w:val="00077271"/>
    <w:rsid w:val="000773F9"/>
    <w:rsid w:val="00077CDF"/>
    <w:rsid w:val="00077D70"/>
    <w:rsid w:val="00077EEA"/>
    <w:rsid w:val="000808BA"/>
    <w:rsid w:val="000814E1"/>
    <w:rsid w:val="00081AAF"/>
    <w:rsid w:val="00082062"/>
    <w:rsid w:val="00082C1A"/>
    <w:rsid w:val="00082D8B"/>
    <w:rsid w:val="00082FE3"/>
    <w:rsid w:val="000831CA"/>
    <w:rsid w:val="00083531"/>
    <w:rsid w:val="00084FB5"/>
    <w:rsid w:val="0008501A"/>
    <w:rsid w:val="000857EC"/>
    <w:rsid w:val="00085977"/>
    <w:rsid w:val="00085996"/>
    <w:rsid w:val="00085A4D"/>
    <w:rsid w:val="0008603B"/>
    <w:rsid w:val="0008638A"/>
    <w:rsid w:val="00087895"/>
    <w:rsid w:val="00090106"/>
    <w:rsid w:val="00090761"/>
    <w:rsid w:val="000911F3"/>
    <w:rsid w:val="00091594"/>
    <w:rsid w:val="00091ECB"/>
    <w:rsid w:val="000926EF"/>
    <w:rsid w:val="00092882"/>
    <w:rsid w:val="000929E0"/>
    <w:rsid w:val="00092BEF"/>
    <w:rsid w:val="00092BF4"/>
    <w:rsid w:val="00093327"/>
    <w:rsid w:val="0009367D"/>
    <w:rsid w:val="00093784"/>
    <w:rsid w:val="00093879"/>
    <w:rsid w:val="000946B9"/>
    <w:rsid w:val="00094A5D"/>
    <w:rsid w:val="00094ECF"/>
    <w:rsid w:val="00094FC7"/>
    <w:rsid w:val="00095958"/>
    <w:rsid w:val="000961F2"/>
    <w:rsid w:val="000965C9"/>
    <w:rsid w:val="00096961"/>
    <w:rsid w:val="00096BD2"/>
    <w:rsid w:val="00097357"/>
    <w:rsid w:val="0009783E"/>
    <w:rsid w:val="000A0264"/>
    <w:rsid w:val="000A05B0"/>
    <w:rsid w:val="000A05D2"/>
    <w:rsid w:val="000A090F"/>
    <w:rsid w:val="000A0996"/>
    <w:rsid w:val="000A09C2"/>
    <w:rsid w:val="000A0B7A"/>
    <w:rsid w:val="000A0CE4"/>
    <w:rsid w:val="000A0E5B"/>
    <w:rsid w:val="000A1036"/>
    <w:rsid w:val="000A138C"/>
    <w:rsid w:val="000A15EE"/>
    <w:rsid w:val="000A1E15"/>
    <w:rsid w:val="000A21E4"/>
    <w:rsid w:val="000A237A"/>
    <w:rsid w:val="000A263B"/>
    <w:rsid w:val="000A3604"/>
    <w:rsid w:val="000A3F52"/>
    <w:rsid w:val="000A40CE"/>
    <w:rsid w:val="000A43C7"/>
    <w:rsid w:val="000A49F6"/>
    <w:rsid w:val="000A4C5A"/>
    <w:rsid w:val="000A53B2"/>
    <w:rsid w:val="000A5F9B"/>
    <w:rsid w:val="000A61D2"/>
    <w:rsid w:val="000A67C9"/>
    <w:rsid w:val="000A7BBB"/>
    <w:rsid w:val="000B002E"/>
    <w:rsid w:val="000B0116"/>
    <w:rsid w:val="000B018E"/>
    <w:rsid w:val="000B0434"/>
    <w:rsid w:val="000B0C06"/>
    <w:rsid w:val="000B0E07"/>
    <w:rsid w:val="000B0F17"/>
    <w:rsid w:val="000B188F"/>
    <w:rsid w:val="000B1F50"/>
    <w:rsid w:val="000B25F7"/>
    <w:rsid w:val="000B26F5"/>
    <w:rsid w:val="000B27D9"/>
    <w:rsid w:val="000B300B"/>
    <w:rsid w:val="000B3A4A"/>
    <w:rsid w:val="000B3ADA"/>
    <w:rsid w:val="000B4426"/>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1010"/>
    <w:rsid w:val="000C103A"/>
    <w:rsid w:val="000C1223"/>
    <w:rsid w:val="000C1230"/>
    <w:rsid w:val="000C131D"/>
    <w:rsid w:val="000C1CA9"/>
    <w:rsid w:val="000C2177"/>
    <w:rsid w:val="000C2A7E"/>
    <w:rsid w:val="000C2D10"/>
    <w:rsid w:val="000C2D5C"/>
    <w:rsid w:val="000C3457"/>
    <w:rsid w:val="000C446A"/>
    <w:rsid w:val="000C4FA3"/>
    <w:rsid w:val="000C53EE"/>
    <w:rsid w:val="000C55D2"/>
    <w:rsid w:val="000C5621"/>
    <w:rsid w:val="000C5958"/>
    <w:rsid w:val="000C641A"/>
    <w:rsid w:val="000C7472"/>
    <w:rsid w:val="000C7BEA"/>
    <w:rsid w:val="000D067B"/>
    <w:rsid w:val="000D09C8"/>
    <w:rsid w:val="000D0B4D"/>
    <w:rsid w:val="000D11E8"/>
    <w:rsid w:val="000D1BF8"/>
    <w:rsid w:val="000D2064"/>
    <w:rsid w:val="000D2094"/>
    <w:rsid w:val="000D2258"/>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B7E"/>
    <w:rsid w:val="000E0C71"/>
    <w:rsid w:val="000E0E8C"/>
    <w:rsid w:val="000E1AF0"/>
    <w:rsid w:val="000E2074"/>
    <w:rsid w:val="000E29E2"/>
    <w:rsid w:val="000E2AA6"/>
    <w:rsid w:val="000E33B5"/>
    <w:rsid w:val="000E36ED"/>
    <w:rsid w:val="000E472A"/>
    <w:rsid w:val="000E48AC"/>
    <w:rsid w:val="000E4E50"/>
    <w:rsid w:val="000E54A1"/>
    <w:rsid w:val="000E5C16"/>
    <w:rsid w:val="000E5F17"/>
    <w:rsid w:val="000E61ED"/>
    <w:rsid w:val="000E6559"/>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3FDB"/>
    <w:rsid w:val="001043DC"/>
    <w:rsid w:val="0010449B"/>
    <w:rsid w:val="0010502E"/>
    <w:rsid w:val="00105A5B"/>
    <w:rsid w:val="00106623"/>
    <w:rsid w:val="00106D09"/>
    <w:rsid w:val="00106F5F"/>
    <w:rsid w:val="00107C88"/>
    <w:rsid w:val="001100E0"/>
    <w:rsid w:val="00110204"/>
    <w:rsid w:val="001109C5"/>
    <w:rsid w:val="00111EEB"/>
    <w:rsid w:val="00112115"/>
    <w:rsid w:val="001125CA"/>
    <w:rsid w:val="00112A0D"/>
    <w:rsid w:val="00113180"/>
    <w:rsid w:val="0011351E"/>
    <w:rsid w:val="00114274"/>
    <w:rsid w:val="001143A2"/>
    <w:rsid w:val="001147B1"/>
    <w:rsid w:val="00114805"/>
    <w:rsid w:val="00114BF4"/>
    <w:rsid w:val="00114BFE"/>
    <w:rsid w:val="00115851"/>
    <w:rsid w:val="00115B01"/>
    <w:rsid w:val="00116095"/>
    <w:rsid w:val="00116565"/>
    <w:rsid w:val="0011689D"/>
    <w:rsid w:val="001169AF"/>
    <w:rsid w:val="00117096"/>
    <w:rsid w:val="00117225"/>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F"/>
    <w:rsid w:val="00134BD0"/>
    <w:rsid w:val="00134D17"/>
    <w:rsid w:val="00135693"/>
    <w:rsid w:val="00135731"/>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46A"/>
    <w:rsid w:val="00142614"/>
    <w:rsid w:val="00142857"/>
    <w:rsid w:val="00142954"/>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8F2"/>
    <w:rsid w:val="00147B5F"/>
    <w:rsid w:val="00147D0E"/>
    <w:rsid w:val="00150014"/>
    <w:rsid w:val="0015052B"/>
    <w:rsid w:val="0015074D"/>
    <w:rsid w:val="00150B32"/>
    <w:rsid w:val="001510B6"/>
    <w:rsid w:val="00151285"/>
    <w:rsid w:val="001519D2"/>
    <w:rsid w:val="00153754"/>
    <w:rsid w:val="00153C02"/>
    <w:rsid w:val="00153E1B"/>
    <w:rsid w:val="00153F36"/>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1DD"/>
    <w:rsid w:val="001636B6"/>
    <w:rsid w:val="001639BA"/>
    <w:rsid w:val="00164E9D"/>
    <w:rsid w:val="0016557C"/>
    <w:rsid w:val="00165E7C"/>
    <w:rsid w:val="001664EE"/>
    <w:rsid w:val="0016673E"/>
    <w:rsid w:val="00166D33"/>
    <w:rsid w:val="00166E25"/>
    <w:rsid w:val="00166F0A"/>
    <w:rsid w:val="00166F6F"/>
    <w:rsid w:val="00167DB1"/>
    <w:rsid w:val="00170510"/>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477"/>
    <w:rsid w:val="00187487"/>
    <w:rsid w:val="00187670"/>
    <w:rsid w:val="00187762"/>
    <w:rsid w:val="00187CE8"/>
    <w:rsid w:val="00187FD1"/>
    <w:rsid w:val="00190921"/>
    <w:rsid w:val="00190C26"/>
    <w:rsid w:val="0019140C"/>
    <w:rsid w:val="0019164A"/>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F44"/>
    <w:rsid w:val="001A2095"/>
    <w:rsid w:val="001A24A3"/>
    <w:rsid w:val="001A264F"/>
    <w:rsid w:val="001A27AC"/>
    <w:rsid w:val="001A3061"/>
    <w:rsid w:val="001A3E7B"/>
    <w:rsid w:val="001A3FD0"/>
    <w:rsid w:val="001A44B6"/>
    <w:rsid w:val="001A5520"/>
    <w:rsid w:val="001A6690"/>
    <w:rsid w:val="001A73C7"/>
    <w:rsid w:val="001A7B0D"/>
    <w:rsid w:val="001A7ECA"/>
    <w:rsid w:val="001B00A4"/>
    <w:rsid w:val="001B0505"/>
    <w:rsid w:val="001B0651"/>
    <w:rsid w:val="001B07BE"/>
    <w:rsid w:val="001B0978"/>
    <w:rsid w:val="001B09D9"/>
    <w:rsid w:val="001B0FBF"/>
    <w:rsid w:val="001B13D4"/>
    <w:rsid w:val="001B142E"/>
    <w:rsid w:val="001B1755"/>
    <w:rsid w:val="001B1EB7"/>
    <w:rsid w:val="001B2477"/>
    <w:rsid w:val="001B29C2"/>
    <w:rsid w:val="001B2BE7"/>
    <w:rsid w:val="001B2DC3"/>
    <w:rsid w:val="001B2FC8"/>
    <w:rsid w:val="001B32D0"/>
    <w:rsid w:val="001B33F2"/>
    <w:rsid w:val="001B3D49"/>
    <w:rsid w:val="001B3FAB"/>
    <w:rsid w:val="001B46F3"/>
    <w:rsid w:val="001B4B44"/>
    <w:rsid w:val="001B4B7B"/>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C0740"/>
    <w:rsid w:val="001C0764"/>
    <w:rsid w:val="001C07DF"/>
    <w:rsid w:val="001C0845"/>
    <w:rsid w:val="001C25EA"/>
    <w:rsid w:val="001C26EA"/>
    <w:rsid w:val="001C2A81"/>
    <w:rsid w:val="001C2B58"/>
    <w:rsid w:val="001C2F9A"/>
    <w:rsid w:val="001C34EF"/>
    <w:rsid w:val="001C3915"/>
    <w:rsid w:val="001C3E46"/>
    <w:rsid w:val="001C43F8"/>
    <w:rsid w:val="001C4591"/>
    <w:rsid w:val="001C4AE1"/>
    <w:rsid w:val="001C508C"/>
    <w:rsid w:val="001C53B6"/>
    <w:rsid w:val="001C54CA"/>
    <w:rsid w:val="001C59FE"/>
    <w:rsid w:val="001C5CAB"/>
    <w:rsid w:val="001C62D8"/>
    <w:rsid w:val="001C72C9"/>
    <w:rsid w:val="001C7511"/>
    <w:rsid w:val="001D0190"/>
    <w:rsid w:val="001D1193"/>
    <w:rsid w:val="001D1394"/>
    <w:rsid w:val="001D13A6"/>
    <w:rsid w:val="001D141F"/>
    <w:rsid w:val="001D1557"/>
    <w:rsid w:val="001D19F4"/>
    <w:rsid w:val="001D2008"/>
    <w:rsid w:val="001D2474"/>
    <w:rsid w:val="001D24E4"/>
    <w:rsid w:val="001D2C4D"/>
    <w:rsid w:val="001D3223"/>
    <w:rsid w:val="001D3472"/>
    <w:rsid w:val="001D347E"/>
    <w:rsid w:val="001D3789"/>
    <w:rsid w:val="001D3D09"/>
    <w:rsid w:val="001D4360"/>
    <w:rsid w:val="001D4D7A"/>
    <w:rsid w:val="001D4E10"/>
    <w:rsid w:val="001D5229"/>
    <w:rsid w:val="001D5853"/>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A4B"/>
    <w:rsid w:val="001E2B70"/>
    <w:rsid w:val="001E2F7F"/>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5549"/>
    <w:rsid w:val="001F6309"/>
    <w:rsid w:val="001F69EE"/>
    <w:rsid w:val="001F6DA2"/>
    <w:rsid w:val="001F7D82"/>
    <w:rsid w:val="001F7ED5"/>
    <w:rsid w:val="00200054"/>
    <w:rsid w:val="002006F8"/>
    <w:rsid w:val="00200B11"/>
    <w:rsid w:val="00200BF3"/>
    <w:rsid w:val="00200DDA"/>
    <w:rsid w:val="00200EAB"/>
    <w:rsid w:val="00201E75"/>
    <w:rsid w:val="00201EAC"/>
    <w:rsid w:val="00202BA0"/>
    <w:rsid w:val="00202F9C"/>
    <w:rsid w:val="00203809"/>
    <w:rsid w:val="00203B05"/>
    <w:rsid w:val="0020403E"/>
    <w:rsid w:val="00204146"/>
    <w:rsid w:val="002045B9"/>
    <w:rsid w:val="00204690"/>
    <w:rsid w:val="002052DF"/>
    <w:rsid w:val="002055C0"/>
    <w:rsid w:val="00205769"/>
    <w:rsid w:val="00205B09"/>
    <w:rsid w:val="00205E7D"/>
    <w:rsid w:val="00206352"/>
    <w:rsid w:val="002067F0"/>
    <w:rsid w:val="00206D98"/>
    <w:rsid w:val="00207068"/>
    <w:rsid w:val="00207433"/>
    <w:rsid w:val="00207453"/>
    <w:rsid w:val="00207680"/>
    <w:rsid w:val="00207B26"/>
    <w:rsid w:val="00207F54"/>
    <w:rsid w:val="00210036"/>
    <w:rsid w:val="002100BE"/>
    <w:rsid w:val="002102ED"/>
    <w:rsid w:val="002110E6"/>
    <w:rsid w:val="00211266"/>
    <w:rsid w:val="002115D0"/>
    <w:rsid w:val="0021199D"/>
    <w:rsid w:val="002119EE"/>
    <w:rsid w:val="00211ABC"/>
    <w:rsid w:val="00211DDA"/>
    <w:rsid w:val="002127A5"/>
    <w:rsid w:val="00212C6A"/>
    <w:rsid w:val="002131C1"/>
    <w:rsid w:val="00213251"/>
    <w:rsid w:val="00213412"/>
    <w:rsid w:val="00213A49"/>
    <w:rsid w:val="00213AD9"/>
    <w:rsid w:val="00214453"/>
    <w:rsid w:val="00215071"/>
    <w:rsid w:val="00215223"/>
    <w:rsid w:val="00216424"/>
    <w:rsid w:val="00216A12"/>
    <w:rsid w:val="00216C58"/>
    <w:rsid w:val="00216D44"/>
    <w:rsid w:val="00216D4A"/>
    <w:rsid w:val="00216D61"/>
    <w:rsid w:val="0021708A"/>
    <w:rsid w:val="00217138"/>
    <w:rsid w:val="002175F5"/>
    <w:rsid w:val="00217D6D"/>
    <w:rsid w:val="00220693"/>
    <w:rsid w:val="00220A08"/>
    <w:rsid w:val="00220AB0"/>
    <w:rsid w:val="00220F70"/>
    <w:rsid w:val="002215F1"/>
    <w:rsid w:val="0022271F"/>
    <w:rsid w:val="00222B84"/>
    <w:rsid w:val="00222E1D"/>
    <w:rsid w:val="00223CD6"/>
    <w:rsid w:val="00224223"/>
    <w:rsid w:val="002242DE"/>
    <w:rsid w:val="00224452"/>
    <w:rsid w:val="002245BD"/>
    <w:rsid w:val="00224D22"/>
    <w:rsid w:val="00224F1F"/>
    <w:rsid w:val="0022520B"/>
    <w:rsid w:val="002255C4"/>
    <w:rsid w:val="00225CD3"/>
    <w:rsid w:val="00225F04"/>
    <w:rsid w:val="00226319"/>
    <w:rsid w:val="00226476"/>
    <w:rsid w:val="002268E6"/>
    <w:rsid w:val="00226C01"/>
    <w:rsid w:val="002273CF"/>
    <w:rsid w:val="00230126"/>
    <w:rsid w:val="00230268"/>
    <w:rsid w:val="002302FE"/>
    <w:rsid w:val="0023043A"/>
    <w:rsid w:val="002304D1"/>
    <w:rsid w:val="00230529"/>
    <w:rsid w:val="00230E50"/>
    <w:rsid w:val="00230E72"/>
    <w:rsid w:val="00231300"/>
    <w:rsid w:val="00231457"/>
    <w:rsid w:val="00231645"/>
    <w:rsid w:val="002318A1"/>
    <w:rsid w:val="00231CC1"/>
    <w:rsid w:val="0023218E"/>
    <w:rsid w:val="00232D5C"/>
    <w:rsid w:val="00233073"/>
    <w:rsid w:val="00233174"/>
    <w:rsid w:val="0023320A"/>
    <w:rsid w:val="002332F7"/>
    <w:rsid w:val="0023395A"/>
    <w:rsid w:val="00233E28"/>
    <w:rsid w:val="00233EE2"/>
    <w:rsid w:val="00233F7F"/>
    <w:rsid w:val="002346FA"/>
    <w:rsid w:val="0023500E"/>
    <w:rsid w:val="002350FF"/>
    <w:rsid w:val="002354EC"/>
    <w:rsid w:val="0023554E"/>
    <w:rsid w:val="00235A0C"/>
    <w:rsid w:val="00235FD6"/>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46"/>
    <w:rsid w:val="00242BFE"/>
    <w:rsid w:val="002436B0"/>
    <w:rsid w:val="00243B67"/>
    <w:rsid w:val="00243CE2"/>
    <w:rsid w:val="0024432F"/>
    <w:rsid w:val="00244469"/>
    <w:rsid w:val="0024482E"/>
    <w:rsid w:val="00244D7C"/>
    <w:rsid w:val="00245218"/>
    <w:rsid w:val="00245E2C"/>
    <w:rsid w:val="00245F0F"/>
    <w:rsid w:val="00245F1F"/>
    <w:rsid w:val="00246FDD"/>
    <w:rsid w:val="00247050"/>
    <w:rsid w:val="002479D0"/>
    <w:rsid w:val="00247FFA"/>
    <w:rsid w:val="0025070B"/>
    <w:rsid w:val="002509BF"/>
    <w:rsid w:val="00251054"/>
    <w:rsid w:val="00251175"/>
    <w:rsid w:val="00251399"/>
    <w:rsid w:val="00251C8F"/>
    <w:rsid w:val="00251DAE"/>
    <w:rsid w:val="00251F1B"/>
    <w:rsid w:val="00251FCC"/>
    <w:rsid w:val="002523A2"/>
    <w:rsid w:val="00252F07"/>
    <w:rsid w:val="00253F2C"/>
    <w:rsid w:val="00254949"/>
    <w:rsid w:val="00255015"/>
    <w:rsid w:val="00255534"/>
    <w:rsid w:val="002559DC"/>
    <w:rsid w:val="0025653B"/>
    <w:rsid w:val="00256B41"/>
    <w:rsid w:val="00257A62"/>
    <w:rsid w:val="00260AC5"/>
    <w:rsid w:val="00260DBC"/>
    <w:rsid w:val="00261102"/>
    <w:rsid w:val="0026149B"/>
    <w:rsid w:val="00262D92"/>
    <w:rsid w:val="00263443"/>
    <w:rsid w:val="00263502"/>
    <w:rsid w:val="00263C19"/>
    <w:rsid w:val="00263D6F"/>
    <w:rsid w:val="00263DC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A7"/>
    <w:rsid w:val="002711E7"/>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BB"/>
    <w:rsid w:val="00275C73"/>
    <w:rsid w:val="00275D97"/>
    <w:rsid w:val="00275DA4"/>
    <w:rsid w:val="00275F47"/>
    <w:rsid w:val="0027601D"/>
    <w:rsid w:val="002764E8"/>
    <w:rsid w:val="00276CEB"/>
    <w:rsid w:val="00277081"/>
    <w:rsid w:val="0027725A"/>
    <w:rsid w:val="0027727C"/>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BE9"/>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B9F"/>
    <w:rsid w:val="00287F67"/>
    <w:rsid w:val="0029043F"/>
    <w:rsid w:val="00290678"/>
    <w:rsid w:val="00291082"/>
    <w:rsid w:val="002912F3"/>
    <w:rsid w:val="0029131C"/>
    <w:rsid w:val="00291405"/>
    <w:rsid w:val="002916E6"/>
    <w:rsid w:val="0029209A"/>
    <w:rsid w:val="002927E1"/>
    <w:rsid w:val="00292A1B"/>
    <w:rsid w:val="00292B54"/>
    <w:rsid w:val="00292DC8"/>
    <w:rsid w:val="00292E1F"/>
    <w:rsid w:val="002935DB"/>
    <w:rsid w:val="00293A61"/>
    <w:rsid w:val="00294863"/>
    <w:rsid w:val="00294C68"/>
    <w:rsid w:val="00294C9A"/>
    <w:rsid w:val="00294D3B"/>
    <w:rsid w:val="00295B34"/>
    <w:rsid w:val="00295E17"/>
    <w:rsid w:val="002960EE"/>
    <w:rsid w:val="00296172"/>
    <w:rsid w:val="0029687F"/>
    <w:rsid w:val="00296D15"/>
    <w:rsid w:val="00296D83"/>
    <w:rsid w:val="00296ED0"/>
    <w:rsid w:val="002974BE"/>
    <w:rsid w:val="00297EC3"/>
    <w:rsid w:val="002A0AA9"/>
    <w:rsid w:val="002A15AA"/>
    <w:rsid w:val="002A173C"/>
    <w:rsid w:val="002A1877"/>
    <w:rsid w:val="002A24A8"/>
    <w:rsid w:val="002A294F"/>
    <w:rsid w:val="002A344A"/>
    <w:rsid w:val="002A39EE"/>
    <w:rsid w:val="002A3A4F"/>
    <w:rsid w:val="002A3AAA"/>
    <w:rsid w:val="002A3C6F"/>
    <w:rsid w:val="002A3CA6"/>
    <w:rsid w:val="002A4687"/>
    <w:rsid w:val="002A4879"/>
    <w:rsid w:val="002A4BF5"/>
    <w:rsid w:val="002A5417"/>
    <w:rsid w:val="002A571E"/>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860"/>
    <w:rsid w:val="002A7954"/>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C44"/>
    <w:rsid w:val="002B5DF7"/>
    <w:rsid w:val="002B6284"/>
    <w:rsid w:val="002B6B65"/>
    <w:rsid w:val="002B77A2"/>
    <w:rsid w:val="002B7ED4"/>
    <w:rsid w:val="002C02DE"/>
    <w:rsid w:val="002C03D0"/>
    <w:rsid w:val="002C07EA"/>
    <w:rsid w:val="002C0D42"/>
    <w:rsid w:val="002C119A"/>
    <w:rsid w:val="002C2194"/>
    <w:rsid w:val="002C239C"/>
    <w:rsid w:val="002C242B"/>
    <w:rsid w:val="002C29C0"/>
    <w:rsid w:val="002C2C88"/>
    <w:rsid w:val="002C304B"/>
    <w:rsid w:val="002C388E"/>
    <w:rsid w:val="002C3B8D"/>
    <w:rsid w:val="002C4473"/>
    <w:rsid w:val="002C4631"/>
    <w:rsid w:val="002C47EA"/>
    <w:rsid w:val="002C4F34"/>
    <w:rsid w:val="002C4FCF"/>
    <w:rsid w:val="002C5165"/>
    <w:rsid w:val="002C5FA4"/>
    <w:rsid w:val="002C63CA"/>
    <w:rsid w:val="002C65F0"/>
    <w:rsid w:val="002C675E"/>
    <w:rsid w:val="002C69DA"/>
    <w:rsid w:val="002C6BA3"/>
    <w:rsid w:val="002C6DB8"/>
    <w:rsid w:val="002C7CA3"/>
    <w:rsid w:val="002C7E1D"/>
    <w:rsid w:val="002D0DD8"/>
    <w:rsid w:val="002D0E6B"/>
    <w:rsid w:val="002D0EB7"/>
    <w:rsid w:val="002D1064"/>
    <w:rsid w:val="002D132D"/>
    <w:rsid w:val="002D1C43"/>
    <w:rsid w:val="002D1FF1"/>
    <w:rsid w:val="002D2812"/>
    <w:rsid w:val="002D298A"/>
    <w:rsid w:val="002D2BE1"/>
    <w:rsid w:val="002D3FCE"/>
    <w:rsid w:val="002D4168"/>
    <w:rsid w:val="002D41A2"/>
    <w:rsid w:val="002D436B"/>
    <w:rsid w:val="002D4B35"/>
    <w:rsid w:val="002D5A07"/>
    <w:rsid w:val="002D5F0E"/>
    <w:rsid w:val="002D65A7"/>
    <w:rsid w:val="002D7872"/>
    <w:rsid w:val="002D7C26"/>
    <w:rsid w:val="002D7DBC"/>
    <w:rsid w:val="002D7FD6"/>
    <w:rsid w:val="002E0501"/>
    <w:rsid w:val="002E062C"/>
    <w:rsid w:val="002E0AED"/>
    <w:rsid w:val="002E10F8"/>
    <w:rsid w:val="002E12FF"/>
    <w:rsid w:val="002E1339"/>
    <w:rsid w:val="002E1904"/>
    <w:rsid w:val="002E1A48"/>
    <w:rsid w:val="002E1C04"/>
    <w:rsid w:val="002E257E"/>
    <w:rsid w:val="002E2757"/>
    <w:rsid w:val="002E2787"/>
    <w:rsid w:val="002E382C"/>
    <w:rsid w:val="002E38AC"/>
    <w:rsid w:val="002E4B6D"/>
    <w:rsid w:val="002E4FAD"/>
    <w:rsid w:val="002E57C7"/>
    <w:rsid w:val="002E5A91"/>
    <w:rsid w:val="002E5B2B"/>
    <w:rsid w:val="002E639E"/>
    <w:rsid w:val="002E65B2"/>
    <w:rsid w:val="002E65D7"/>
    <w:rsid w:val="002E71A6"/>
    <w:rsid w:val="002F0003"/>
    <w:rsid w:val="002F09D3"/>
    <w:rsid w:val="002F0A37"/>
    <w:rsid w:val="002F0CBB"/>
    <w:rsid w:val="002F0D56"/>
    <w:rsid w:val="002F17A9"/>
    <w:rsid w:val="002F1AE3"/>
    <w:rsid w:val="002F1C5D"/>
    <w:rsid w:val="002F2720"/>
    <w:rsid w:val="002F29E0"/>
    <w:rsid w:val="002F34E0"/>
    <w:rsid w:val="002F35E4"/>
    <w:rsid w:val="002F3988"/>
    <w:rsid w:val="002F3B8A"/>
    <w:rsid w:val="002F47A2"/>
    <w:rsid w:val="002F49B8"/>
    <w:rsid w:val="002F4C61"/>
    <w:rsid w:val="002F4D29"/>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EEE"/>
    <w:rsid w:val="00302F9F"/>
    <w:rsid w:val="003030CB"/>
    <w:rsid w:val="0030354A"/>
    <w:rsid w:val="00303922"/>
    <w:rsid w:val="00303B0B"/>
    <w:rsid w:val="00303D10"/>
    <w:rsid w:val="00304291"/>
    <w:rsid w:val="00304D33"/>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CC4"/>
    <w:rsid w:val="00314D32"/>
    <w:rsid w:val="0031513E"/>
    <w:rsid w:val="00315195"/>
    <w:rsid w:val="00315263"/>
    <w:rsid w:val="00315DF8"/>
    <w:rsid w:val="00315E3D"/>
    <w:rsid w:val="00316398"/>
    <w:rsid w:val="00316C08"/>
    <w:rsid w:val="00317052"/>
    <w:rsid w:val="003174EB"/>
    <w:rsid w:val="00317728"/>
    <w:rsid w:val="00317B5F"/>
    <w:rsid w:val="00317CBB"/>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FCD"/>
    <w:rsid w:val="003241AD"/>
    <w:rsid w:val="0032431E"/>
    <w:rsid w:val="003244C4"/>
    <w:rsid w:val="00324975"/>
    <w:rsid w:val="00324D7A"/>
    <w:rsid w:val="003250FD"/>
    <w:rsid w:val="00325159"/>
    <w:rsid w:val="003258C3"/>
    <w:rsid w:val="00325F7B"/>
    <w:rsid w:val="00327210"/>
    <w:rsid w:val="003274F6"/>
    <w:rsid w:val="00327F43"/>
    <w:rsid w:val="00327FD0"/>
    <w:rsid w:val="00330A1E"/>
    <w:rsid w:val="00330FE0"/>
    <w:rsid w:val="003310B7"/>
    <w:rsid w:val="003317C8"/>
    <w:rsid w:val="00331BD7"/>
    <w:rsid w:val="00332646"/>
    <w:rsid w:val="0033278D"/>
    <w:rsid w:val="00332DB5"/>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D2F"/>
    <w:rsid w:val="00337E60"/>
    <w:rsid w:val="00340FB0"/>
    <w:rsid w:val="003411D1"/>
    <w:rsid w:val="0034217E"/>
    <w:rsid w:val="00342390"/>
    <w:rsid w:val="003429A3"/>
    <w:rsid w:val="00342C6C"/>
    <w:rsid w:val="00342D81"/>
    <w:rsid w:val="003432B2"/>
    <w:rsid w:val="00343EA6"/>
    <w:rsid w:val="00343F6C"/>
    <w:rsid w:val="003441C7"/>
    <w:rsid w:val="00344237"/>
    <w:rsid w:val="003442F6"/>
    <w:rsid w:val="00344B47"/>
    <w:rsid w:val="00344BF8"/>
    <w:rsid w:val="00344F1C"/>
    <w:rsid w:val="00345152"/>
    <w:rsid w:val="00345709"/>
    <w:rsid w:val="00345A33"/>
    <w:rsid w:val="00345CE2"/>
    <w:rsid w:val="00346290"/>
    <w:rsid w:val="00346838"/>
    <w:rsid w:val="00346BEE"/>
    <w:rsid w:val="00346EDE"/>
    <w:rsid w:val="0035057A"/>
    <w:rsid w:val="00351E75"/>
    <w:rsid w:val="0035268D"/>
    <w:rsid w:val="003527D2"/>
    <w:rsid w:val="0035295E"/>
    <w:rsid w:val="00352B39"/>
    <w:rsid w:val="00352B91"/>
    <w:rsid w:val="0035327C"/>
    <w:rsid w:val="00353680"/>
    <w:rsid w:val="00353866"/>
    <w:rsid w:val="00353FE4"/>
    <w:rsid w:val="0035408C"/>
    <w:rsid w:val="0035414A"/>
    <w:rsid w:val="003543C9"/>
    <w:rsid w:val="00354A1F"/>
    <w:rsid w:val="00354F26"/>
    <w:rsid w:val="00355A09"/>
    <w:rsid w:val="00355A25"/>
    <w:rsid w:val="003562E1"/>
    <w:rsid w:val="00356405"/>
    <w:rsid w:val="00356B93"/>
    <w:rsid w:val="00356B9F"/>
    <w:rsid w:val="00356BF4"/>
    <w:rsid w:val="00356CB2"/>
    <w:rsid w:val="00356CDD"/>
    <w:rsid w:val="0035767E"/>
    <w:rsid w:val="003578A0"/>
    <w:rsid w:val="0036028A"/>
    <w:rsid w:val="0036058E"/>
    <w:rsid w:val="00360733"/>
    <w:rsid w:val="00360B00"/>
    <w:rsid w:val="00361B8E"/>
    <w:rsid w:val="0036298A"/>
    <w:rsid w:val="00362E6A"/>
    <w:rsid w:val="003633E6"/>
    <w:rsid w:val="003635BC"/>
    <w:rsid w:val="00363CFD"/>
    <w:rsid w:val="00364866"/>
    <w:rsid w:val="00364987"/>
    <w:rsid w:val="003649DD"/>
    <w:rsid w:val="00364C11"/>
    <w:rsid w:val="00364E09"/>
    <w:rsid w:val="00365124"/>
    <w:rsid w:val="00365D64"/>
    <w:rsid w:val="0036613C"/>
    <w:rsid w:val="0036657C"/>
    <w:rsid w:val="0036786B"/>
    <w:rsid w:val="003679A3"/>
    <w:rsid w:val="00367B81"/>
    <w:rsid w:val="00370201"/>
    <w:rsid w:val="0037060D"/>
    <w:rsid w:val="0037061A"/>
    <w:rsid w:val="00370846"/>
    <w:rsid w:val="00370B9E"/>
    <w:rsid w:val="00370DE4"/>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59C9"/>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4E8"/>
    <w:rsid w:val="00382E70"/>
    <w:rsid w:val="00383BA1"/>
    <w:rsid w:val="00384570"/>
    <w:rsid w:val="00384727"/>
    <w:rsid w:val="003847A7"/>
    <w:rsid w:val="003847DD"/>
    <w:rsid w:val="003848B4"/>
    <w:rsid w:val="00384A4F"/>
    <w:rsid w:val="00384F2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E50"/>
    <w:rsid w:val="003910A7"/>
    <w:rsid w:val="00391F3C"/>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CE"/>
    <w:rsid w:val="00396715"/>
    <w:rsid w:val="00396A7A"/>
    <w:rsid w:val="0039728A"/>
    <w:rsid w:val="00397678"/>
    <w:rsid w:val="00397695"/>
    <w:rsid w:val="003A028D"/>
    <w:rsid w:val="003A03C8"/>
    <w:rsid w:val="003A05F8"/>
    <w:rsid w:val="003A0705"/>
    <w:rsid w:val="003A10AB"/>
    <w:rsid w:val="003A17A1"/>
    <w:rsid w:val="003A1B92"/>
    <w:rsid w:val="003A1BAD"/>
    <w:rsid w:val="003A1D54"/>
    <w:rsid w:val="003A227B"/>
    <w:rsid w:val="003A2A55"/>
    <w:rsid w:val="003A2E75"/>
    <w:rsid w:val="003A34BB"/>
    <w:rsid w:val="003A3A54"/>
    <w:rsid w:val="003A4612"/>
    <w:rsid w:val="003A486B"/>
    <w:rsid w:val="003A54DB"/>
    <w:rsid w:val="003A5A56"/>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659A"/>
    <w:rsid w:val="003B680C"/>
    <w:rsid w:val="003B6D3B"/>
    <w:rsid w:val="003B7054"/>
    <w:rsid w:val="003B7454"/>
    <w:rsid w:val="003B79B8"/>
    <w:rsid w:val="003B79C3"/>
    <w:rsid w:val="003B7BE2"/>
    <w:rsid w:val="003B7CD7"/>
    <w:rsid w:val="003C103E"/>
    <w:rsid w:val="003C14C8"/>
    <w:rsid w:val="003C1852"/>
    <w:rsid w:val="003C1BA8"/>
    <w:rsid w:val="003C1D7F"/>
    <w:rsid w:val="003C1FB9"/>
    <w:rsid w:val="003C2603"/>
    <w:rsid w:val="003C2A1A"/>
    <w:rsid w:val="003C2DB2"/>
    <w:rsid w:val="003C3289"/>
    <w:rsid w:val="003C32E8"/>
    <w:rsid w:val="003C3AFE"/>
    <w:rsid w:val="003C3B2B"/>
    <w:rsid w:val="003C484A"/>
    <w:rsid w:val="003C4964"/>
    <w:rsid w:val="003C498E"/>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31BF"/>
    <w:rsid w:val="003D337E"/>
    <w:rsid w:val="003D3F45"/>
    <w:rsid w:val="003D49FA"/>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335"/>
    <w:rsid w:val="003E4BC3"/>
    <w:rsid w:val="003E4E15"/>
    <w:rsid w:val="003E4EBA"/>
    <w:rsid w:val="003E51D8"/>
    <w:rsid w:val="003E555D"/>
    <w:rsid w:val="003E58AC"/>
    <w:rsid w:val="003E59D7"/>
    <w:rsid w:val="003E5C54"/>
    <w:rsid w:val="003E66D5"/>
    <w:rsid w:val="003E693B"/>
    <w:rsid w:val="003E6D58"/>
    <w:rsid w:val="003E6D7B"/>
    <w:rsid w:val="003E6E43"/>
    <w:rsid w:val="003E7E35"/>
    <w:rsid w:val="003F0211"/>
    <w:rsid w:val="003F0A65"/>
    <w:rsid w:val="003F0CE9"/>
    <w:rsid w:val="003F0E36"/>
    <w:rsid w:val="003F11A5"/>
    <w:rsid w:val="003F11DF"/>
    <w:rsid w:val="003F13D4"/>
    <w:rsid w:val="003F186D"/>
    <w:rsid w:val="003F1BFE"/>
    <w:rsid w:val="003F1F11"/>
    <w:rsid w:val="003F2272"/>
    <w:rsid w:val="003F34C0"/>
    <w:rsid w:val="003F35F1"/>
    <w:rsid w:val="003F3AE7"/>
    <w:rsid w:val="003F3C94"/>
    <w:rsid w:val="003F3DFB"/>
    <w:rsid w:val="003F45DD"/>
    <w:rsid w:val="003F49C7"/>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85B"/>
    <w:rsid w:val="00401FDA"/>
    <w:rsid w:val="00402161"/>
    <w:rsid w:val="00402B87"/>
    <w:rsid w:val="00402D09"/>
    <w:rsid w:val="00402DF5"/>
    <w:rsid w:val="00402F77"/>
    <w:rsid w:val="00403248"/>
    <w:rsid w:val="0040369B"/>
    <w:rsid w:val="00403834"/>
    <w:rsid w:val="00403E8A"/>
    <w:rsid w:val="004041C9"/>
    <w:rsid w:val="00404241"/>
    <w:rsid w:val="00404243"/>
    <w:rsid w:val="00404246"/>
    <w:rsid w:val="00404E6B"/>
    <w:rsid w:val="004051DD"/>
    <w:rsid w:val="0040539C"/>
    <w:rsid w:val="004054AE"/>
    <w:rsid w:val="0040619E"/>
    <w:rsid w:val="004068F8"/>
    <w:rsid w:val="00406EDD"/>
    <w:rsid w:val="00410E2D"/>
    <w:rsid w:val="00410EDC"/>
    <w:rsid w:val="00411FFF"/>
    <w:rsid w:val="004126ED"/>
    <w:rsid w:val="004127F7"/>
    <w:rsid w:val="0041289F"/>
    <w:rsid w:val="00412CEF"/>
    <w:rsid w:val="00413323"/>
    <w:rsid w:val="00413597"/>
    <w:rsid w:val="00413A48"/>
    <w:rsid w:val="00414956"/>
    <w:rsid w:val="00414F2A"/>
    <w:rsid w:val="00414FCB"/>
    <w:rsid w:val="004155FC"/>
    <w:rsid w:val="004159B0"/>
    <w:rsid w:val="00415B8B"/>
    <w:rsid w:val="00415D8A"/>
    <w:rsid w:val="004160CE"/>
    <w:rsid w:val="00416486"/>
    <w:rsid w:val="00416CF8"/>
    <w:rsid w:val="004171F1"/>
    <w:rsid w:val="004172CA"/>
    <w:rsid w:val="004173BF"/>
    <w:rsid w:val="004179CA"/>
    <w:rsid w:val="00417AE2"/>
    <w:rsid w:val="00417F72"/>
    <w:rsid w:val="004200CC"/>
    <w:rsid w:val="00420364"/>
    <w:rsid w:val="00421215"/>
    <w:rsid w:val="00421334"/>
    <w:rsid w:val="00421CD1"/>
    <w:rsid w:val="00421E1D"/>
    <w:rsid w:val="00422AD5"/>
    <w:rsid w:val="004235E4"/>
    <w:rsid w:val="00423B28"/>
    <w:rsid w:val="00423D80"/>
    <w:rsid w:val="00424644"/>
    <w:rsid w:val="00424A0E"/>
    <w:rsid w:val="00425997"/>
    <w:rsid w:val="00425DC8"/>
    <w:rsid w:val="00426296"/>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471"/>
    <w:rsid w:val="0043492E"/>
    <w:rsid w:val="00434AA2"/>
    <w:rsid w:val="00435362"/>
    <w:rsid w:val="00435CF9"/>
    <w:rsid w:val="00436003"/>
    <w:rsid w:val="00436549"/>
    <w:rsid w:val="00436849"/>
    <w:rsid w:val="00436A7F"/>
    <w:rsid w:val="00436D03"/>
    <w:rsid w:val="0043705D"/>
    <w:rsid w:val="00437145"/>
    <w:rsid w:val="004372DD"/>
    <w:rsid w:val="00437AC0"/>
    <w:rsid w:val="0044003C"/>
    <w:rsid w:val="00440D65"/>
    <w:rsid w:val="0044111B"/>
    <w:rsid w:val="00441FF2"/>
    <w:rsid w:val="00442087"/>
    <w:rsid w:val="0044224D"/>
    <w:rsid w:val="004425AD"/>
    <w:rsid w:val="00442D53"/>
    <w:rsid w:val="00442E5B"/>
    <w:rsid w:val="004432B6"/>
    <w:rsid w:val="00443883"/>
    <w:rsid w:val="004438D7"/>
    <w:rsid w:val="00443EA0"/>
    <w:rsid w:val="00444340"/>
    <w:rsid w:val="00445893"/>
    <w:rsid w:val="00445B0C"/>
    <w:rsid w:val="0044653D"/>
    <w:rsid w:val="00446659"/>
    <w:rsid w:val="00447375"/>
    <w:rsid w:val="004477A0"/>
    <w:rsid w:val="00447F7E"/>
    <w:rsid w:val="00447FC6"/>
    <w:rsid w:val="004515FA"/>
    <w:rsid w:val="00451605"/>
    <w:rsid w:val="00452A74"/>
    <w:rsid w:val="004531AA"/>
    <w:rsid w:val="00453690"/>
    <w:rsid w:val="0045384C"/>
    <w:rsid w:val="00453B0F"/>
    <w:rsid w:val="00455A8B"/>
    <w:rsid w:val="00457A98"/>
    <w:rsid w:val="00457B0F"/>
    <w:rsid w:val="00460A48"/>
    <w:rsid w:val="004611DD"/>
    <w:rsid w:val="00461E16"/>
    <w:rsid w:val="0046211E"/>
    <w:rsid w:val="00462A59"/>
    <w:rsid w:val="00462BBA"/>
    <w:rsid w:val="00462C8F"/>
    <w:rsid w:val="00462E2F"/>
    <w:rsid w:val="0046356B"/>
    <w:rsid w:val="00463635"/>
    <w:rsid w:val="0046414C"/>
    <w:rsid w:val="0046453C"/>
    <w:rsid w:val="00464882"/>
    <w:rsid w:val="00464C98"/>
    <w:rsid w:val="00464E47"/>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3092"/>
    <w:rsid w:val="00473188"/>
    <w:rsid w:val="0047390C"/>
    <w:rsid w:val="00474383"/>
    <w:rsid w:val="004744DC"/>
    <w:rsid w:val="004747C5"/>
    <w:rsid w:val="00474A5B"/>
    <w:rsid w:val="00474EE1"/>
    <w:rsid w:val="0047540B"/>
    <w:rsid w:val="00476FAC"/>
    <w:rsid w:val="004771F9"/>
    <w:rsid w:val="004775B8"/>
    <w:rsid w:val="00477C94"/>
    <w:rsid w:val="00477E6B"/>
    <w:rsid w:val="00480B5D"/>
    <w:rsid w:val="00481137"/>
    <w:rsid w:val="00481744"/>
    <w:rsid w:val="00481819"/>
    <w:rsid w:val="00481F5D"/>
    <w:rsid w:val="0048219C"/>
    <w:rsid w:val="0048230C"/>
    <w:rsid w:val="004838FD"/>
    <w:rsid w:val="00483BF4"/>
    <w:rsid w:val="00483F0F"/>
    <w:rsid w:val="00484187"/>
    <w:rsid w:val="00484BF6"/>
    <w:rsid w:val="004855D6"/>
    <w:rsid w:val="0048584C"/>
    <w:rsid w:val="00485A86"/>
    <w:rsid w:val="00485CE5"/>
    <w:rsid w:val="004862E7"/>
    <w:rsid w:val="00487180"/>
    <w:rsid w:val="0048751D"/>
    <w:rsid w:val="0048758E"/>
    <w:rsid w:val="004877E2"/>
    <w:rsid w:val="004905E4"/>
    <w:rsid w:val="004909B6"/>
    <w:rsid w:val="00490C99"/>
    <w:rsid w:val="00491C92"/>
    <w:rsid w:val="00491E00"/>
    <w:rsid w:val="00492062"/>
    <w:rsid w:val="00492C6A"/>
    <w:rsid w:val="00493744"/>
    <w:rsid w:val="004940A8"/>
    <w:rsid w:val="0049466D"/>
    <w:rsid w:val="0049476E"/>
    <w:rsid w:val="004949D3"/>
    <w:rsid w:val="00494B3E"/>
    <w:rsid w:val="00494D16"/>
    <w:rsid w:val="00494D8D"/>
    <w:rsid w:val="00495F44"/>
    <w:rsid w:val="0049600A"/>
    <w:rsid w:val="0049684F"/>
    <w:rsid w:val="00496911"/>
    <w:rsid w:val="00496952"/>
    <w:rsid w:val="00496EAD"/>
    <w:rsid w:val="004970DE"/>
    <w:rsid w:val="00497957"/>
    <w:rsid w:val="00497AE2"/>
    <w:rsid w:val="004A0258"/>
    <w:rsid w:val="004A05B2"/>
    <w:rsid w:val="004A0726"/>
    <w:rsid w:val="004A0765"/>
    <w:rsid w:val="004A0F6E"/>
    <w:rsid w:val="004A1006"/>
    <w:rsid w:val="004A1013"/>
    <w:rsid w:val="004A188A"/>
    <w:rsid w:val="004A1A73"/>
    <w:rsid w:val="004A1A8E"/>
    <w:rsid w:val="004A25A3"/>
    <w:rsid w:val="004A2895"/>
    <w:rsid w:val="004A2A53"/>
    <w:rsid w:val="004A3345"/>
    <w:rsid w:val="004A3498"/>
    <w:rsid w:val="004A3A87"/>
    <w:rsid w:val="004A3BC4"/>
    <w:rsid w:val="004A3BE4"/>
    <w:rsid w:val="004A3EC3"/>
    <w:rsid w:val="004A4092"/>
    <w:rsid w:val="004A4486"/>
    <w:rsid w:val="004A46FE"/>
    <w:rsid w:val="004A5900"/>
    <w:rsid w:val="004A68E1"/>
    <w:rsid w:val="004A6CF0"/>
    <w:rsid w:val="004A71D8"/>
    <w:rsid w:val="004A72BF"/>
    <w:rsid w:val="004A7A48"/>
    <w:rsid w:val="004A7D84"/>
    <w:rsid w:val="004B05D8"/>
    <w:rsid w:val="004B0766"/>
    <w:rsid w:val="004B0967"/>
    <w:rsid w:val="004B0BDF"/>
    <w:rsid w:val="004B0DAA"/>
    <w:rsid w:val="004B16B7"/>
    <w:rsid w:val="004B211A"/>
    <w:rsid w:val="004B2D21"/>
    <w:rsid w:val="004B2DD2"/>
    <w:rsid w:val="004B32C0"/>
    <w:rsid w:val="004B32FF"/>
    <w:rsid w:val="004B392F"/>
    <w:rsid w:val="004B4002"/>
    <w:rsid w:val="004B483D"/>
    <w:rsid w:val="004B4FA3"/>
    <w:rsid w:val="004B5479"/>
    <w:rsid w:val="004B55E5"/>
    <w:rsid w:val="004B59BF"/>
    <w:rsid w:val="004B612B"/>
    <w:rsid w:val="004B653F"/>
    <w:rsid w:val="004B69B0"/>
    <w:rsid w:val="004B69FE"/>
    <w:rsid w:val="004B6AA9"/>
    <w:rsid w:val="004B6BF2"/>
    <w:rsid w:val="004B7604"/>
    <w:rsid w:val="004B7A3D"/>
    <w:rsid w:val="004B7B83"/>
    <w:rsid w:val="004B7E61"/>
    <w:rsid w:val="004C01E0"/>
    <w:rsid w:val="004C0AE3"/>
    <w:rsid w:val="004C117E"/>
    <w:rsid w:val="004C1299"/>
    <w:rsid w:val="004C1676"/>
    <w:rsid w:val="004C1E52"/>
    <w:rsid w:val="004C22D3"/>
    <w:rsid w:val="004C2360"/>
    <w:rsid w:val="004C256B"/>
    <w:rsid w:val="004C2D0B"/>
    <w:rsid w:val="004C338D"/>
    <w:rsid w:val="004C33DD"/>
    <w:rsid w:val="004C4891"/>
    <w:rsid w:val="004C489E"/>
    <w:rsid w:val="004C4BCF"/>
    <w:rsid w:val="004C4F44"/>
    <w:rsid w:val="004C5430"/>
    <w:rsid w:val="004C599E"/>
    <w:rsid w:val="004C59CD"/>
    <w:rsid w:val="004C64F1"/>
    <w:rsid w:val="004C66DC"/>
    <w:rsid w:val="004C70E9"/>
    <w:rsid w:val="004C7292"/>
    <w:rsid w:val="004C78E0"/>
    <w:rsid w:val="004C7E49"/>
    <w:rsid w:val="004D0023"/>
    <w:rsid w:val="004D0877"/>
    <w:rsid w:val="004D0952"/>
    <w:rsid w:val="004D0BE3"/>
    <w:rsid w:val="004D1089"/>
    <w:rsid w:val="004D14C5"/>
    <w:rsid w:val="004D1771"/>
    <w:rsid w:val="004D17CD"/>
    <w:rsid w:val="004D1E6F"/>
    <w:rsid w:val="004D1EC5"/>
    <w:rsid w:val="004D1ED1"/>
    <w:rsid w:val="004D2FCF"/>
    <w:rsid w:val="004D3FD0"/>
    <w:rsid w:val="004D4840"/>
    <w:rsid w:val="004D49B1"/>
    <w:rsid w:val="004D56A7"/>
    <w:rsid w:val="004D586E"/>
    <w:rsid w:val="004D599F"/>
    <w:rsid w:val="004D5F77"/>
    <w:rsid w:val="004D5FF8"/>
    <w:rsid w:val="004D6087"/>
    <w:rsid w:val="004D725B"/>
    <w:rsid w:val="004D7661"/>
    <w:rsid w:val="004D79F3"/>
    <w:rsid w:val="004D7C96"/>
    <w:rsid w:val="004E006F"/>
    <w:rsid w:val="004E02B8"/>
    <w:rsid w:val="004E0ACA"/>
    <w:rsid w:val="004E120C"/>
    <w:rsid w:val="004E249E"/>
    <w:rsid w:val="004E25E6"/>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92D"/>
    <w:rsid w:val="004E5AE2"/>
    <w:rsid w:val="004E5AEC"/>
    <w:rsid w:val="004E5CAA"/>
    <w:rsid w:val="004E5EB8"/>
    <w:rsid w:val="004E5EF3"/>
    <w:rsid w:val="004E6573"/>
    <w:rsid w:val="004E668B"/>
    <w:rsid w:val="004E6E5E"/>
    <w:rsid w:val="004E7209"/>
    <w:rsid w:val="004E7355"/>
    <w:rsid w:val="004E7588"/>
    <w:rsid w:val="004E7728"/>
    <w:rsid w:val="004E7A24"/>
    <w:rsid w:val="004F0D9B"/>
    <w:rsid w:val="004F12E7"/>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0A9E"/>
    <w:rsid w:val="00500D5A"/>
    <w:rsid w:val="005012DA"/>
    <w:rsid w:val="00501403"/>
    <w:rsid w:val="00502C03"/>
    <w:rsid w:val="00502D4D"/>
    <w:rsid w:val="00502F87"/>
    <w:rsid w:val="0050315F"/>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D77"/>
    <w:rsid w:val="005143E6"/>
    <w:rsid w:val="005143EB"/>
    <w:rsid w:val="00514488"/>
    <w:rsid w:val="0051478A"/>
    <w:rsid w:val="00515BBF"/>
    <w:rsid w:val="005160ED"/>
    <w:rsid w:val="0051657E"/>
    <w:rsid w:val="005166CB"/>
    <w:rsid w:val="00516A1D"/>
    <w:rsid w:val="00516B91"/>
    <w:rsid w:val="0052060B"/>
    <w:rsid w:val="0052131D"/>
    <w:rsid w:val="00521D71"/>
    <w:rsid w:val="00521E82"/>
    <w:rsid w:val="005229A6"/>
    <w:rsid w:val="00523119"/>
    <w:rsid w:val="00523DF3"/>
    <w:rsid w:val="00523E2C"/>
    <w:rsid w:val="00523ECC"/>
    <w:rsid w:val="00524DEA"/>
    <w:rsid w:val="00524F25"/>
    <w:rsid w:val="0052527C"/>
    <w:rsid w:val="0052527D"/>
    <w:rsid w:val="0052540C"/>
    <w:rsid w:val="005257E6"/>
    <w:rsid w:val="005257E8"/>
    <w:rsid w:val="005259AC"/>
    <w:rsid w:val="00526149"/>
    <w:rsid w:val="00526ACD"/>
    <w:rsid w:val="00526AD8"/>
    <w:rsid w:val="00526F7F"/>
    <w:rsid w:val="00527A9A"/>
    <w:rsid w:val="005308FB"/>
    <w:rsid w:val="00530C90"/>
    <w:rsid w:val="00530CCB"/>
    <w:rsid w:val="0053127C"/>
    <w:rsid w:val="005316B1"/>
    <w:rsid w:val="00531B03"/>
    <w:rsid w:val="00531F10"/>
    <w:rsid w:val="005320BF"/>
    <w:rsid w:val="00532182"/>
    <w:rsid w:val="005322F4"/>
    <w:rsid w:val="00532588"/>
    <w:rsid w:val="005329B0"/>
    <w:rsid w:val="00532F2A"/>
    <w:rsid w:val="00533056"/>
    <w:rsid w:val="005330DE"/>
    <w:rsid w:val="0053356B"/>
    <w:rsid w:val="005337BB"/>
    <w:rsid w:val="00533ABA"/>
    <w:rsid w:val="00533F26"/>
    <w:rsid w:val="0053408D"/>
    <w:rsid w:val="00534128"/>
    <w:rsid w:val="005345DD"/>
    <w:rsid w:val="00534A7D"/>
    <w:rsid w:val="00534E9A"/>
    <w:rsid w:val="00534F7B"/>
    <w:rsid w:val="005350D4"/>
    <w:rsid w:val="005354AC"/>
    <w:rsid w:val="00535BD7"/>
    <w:rsid w:val="005365E0"/>
    <w:rsid w:val="00536703"/>
    <w:rsid w:val="0053699A"/>
    <w:rsid w:val="00536A30"/>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CF2"/>
    <w:rsid w:val="00542FAB"/>
    <w:rsid w:val="0054321C"/>
    <w:rsid w:val="005438D3"/>
    <w:rsid w:val="00543CD7"/>
    <w:rsid w:val="0054424A"/>
    <w:rsid w:val="00544DF4"/>
    <w:rsid w:val="005451BC"/>
    <w:rsid w:val="00545209"/>
    <w:rsid w:val="005453F7"/>
    <w:rsid w:val="005456A7"/>
    <w:rsid w:val="00545D88"/>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1F40"/>
    <w:rsid w:val="0056320F"/>
    <w:rsid w:val="005632F8"/>
    <w:rsid w:val="00563A91"/>
    <w:rsid w:val="00564CF0"/>
    <w:rsid w:val="00564DA3"/>
    <w:rsid w:val="00564F9E"/>
    <w:rsid w:val="00565542"/>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B92"/>
    <w:rsid w:val="005720BF"/>
    <w:rsid w:val="00572448"/>
    <w:rsid w:val="00572EA8"/>
    <w:rsid w:val="00573708"/>
    <w:rsid w:val="00573781"/>
    <w:rsid w:val="0057381A"/>
    <w:rsid w:val="00573D5F"/>
    <w:rsid w:val="00573EFC"/>
    <w:rsid w:val="00573F91"/>
    <w:rsid w:val="00574460"/>
    <w:rsid w:val="005747AA"/>
    <w:rsid w:val="00574A9C"/>
    <w:rsid w:val="00575336"/>
    <w:rsid w:val="00575634"/>
    <w:rsid w:val="0057594F"/>
    <w:rsid w:val="005759B6"/>
    <w:rsid w:val="00575F1E"/>
    <w:rsid w:val="00575FA7"/>
    <w:rsid w:val="0057612F"/>
    <w:rsid w:val="00576DAF"/>
    <w:rsid w:val="00576F15"/>
    <w:rsid w:val="00580338"/>
    <w:rsid w:val="005803A3"/>
    <w:rsid w:val="005809B2"/>
    <w:rsid w:val="00580FBD"/>
    <w:rsid w:val="00581185"/>
    <w:rsid w:val="00581A66"/>
    <w:rsid w:val="00581B44"/>
    <w:rsid w:val="00581D66"/>
    <w:rsid w:val="00581F37"/>
    <w:rsid w:val="00582E5B"/>
    <w:rsid w:val="00582E9F"/>
    <w:rsid w:val="005831BD"/>
    <w:rsid w:val="00583449"/>
    <w:rsid w:val="005839EC"/>
    <w:rsid w:val="00583C56"/>
    <w:rsid w:val="0058406E"/>
    <w:rsid w:val="00584624"/>
    <w:rsid w:val="00584FE1"/>
    <w:rsid w:val="00585E5F"/>
    <w:rsid w:val="00585EB5"/>
    <w:rsid w:val="00585EF4"/>
    <w:rsid w:val="00586137"/>
    <w:rsid w:val="0058667B"/>
    <w:rsid w:val="00586EB6"/>
    <w:rsid w:val="00586FA2"/>
    <w:rsid w:val="00587034"/>
    <w:rsid w:val="00587141"/>
    <w:rsid w:val="00587510"/>
    <w:rsid w:val="005877D8"/>
    <w:rsid w:val="00587A49"/>
    <w:rsid w:val="00587CCD"/>
    <w:rsid w:val="00590147"/>
    <w:rsid w:val="00590916"/>
    <w:rsid w:val="00590A06"/>
    <w:rsid w:val="00591264"/>
    <w:rsid w:val="00591ED3"/>
    <w:rsid w:val="0059264D"/>
    <w:rsid w:val="00592A25"/>
    <w:rsid w:val="00592C47"/>
    <w:rsid w:val="0059331F"/>
    <w:rsid w:val="005934E9"/>
    <w:rsid w:val="00593520"/>
    <w:rsid w:val="00593CCB"/>
    <w:rsid w:val="005942D8"/>
    <w:rsid w:val="00594834"/>
    <w:rsid w:val="00595076"/>
    <w:rsid w:val="005961E4"/>
    <w:rsid w:val="00596404"/>
    <w:rsid w:val="0059643F"/>
    <w:rsid w:val="00596F73"/>
    <w:rsid w:val="005970D5"/>
    <w:rsid w:val="0059733F"/>
    <w:rsid w:val="005A01AD"/>
    <w:rsid w:val="005A0543"/>
    <w:rsid w:val="005A1869"/>
    <w:rsid w:val="005A1B5F"/>
    <w:rsid w:val="005A1E19"/>
    <w:rsid w:val="005A25A5"/>
    <w:rsid w:val="005A299B"/>
    <w:rsid w:val="005A2A5C"/>
    <w:rsid w:val="005A4348"/>
    <w:rsid w:val="005A4AC6"/>
    <w:rsid w:val="005A4E43"/>
    <w:rsid w:val="005A5486"/>
    <w:rsid w:val="005A5E73"/>
    <w:rsid w:val="005A5EDD"/>
    <w:rsid w:val="005A6000"/>
    <w:rsid w:val="005A676E"/>
    <w:rsid w:val="005A6A29"/>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E46"/>
    <w:rsid w:val="005B5FA7"/>
    <w:rsid w:val="005B61F7"/>
    <w:rsid w:val="005B62E0"/>
    <w:rsid w:val="005B658D"/>
    <w:rsid w:val="005B69CF"/>
    <w:rsid w:val="005B6E8E"/>
    <w:rsid w:val="005B6EB0"/>
    <w:rsid w:val="005B6EBA"/>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6497"/>
    <w:rsid w:val="005C6607"/>
    <w:rsid w:val="005C6AB4"/>
    <w:rsid w:val="005C784B"/>
    <w:rsid w:val="005C7A13"/>
    <w:rsid w:val="005D00E9"/>
    <w:rsid w:val="005D095A"/>
    <w:rsid w:val="005D0D07"/>
    <w:rsid w:val="005D1004"/>
    <w:rsid w:val="005D109A"/>
    <w:rsid w:val="005D165C"/>
    <w:rsid w:val="005D1743"/>
    <w:rsid w:val="005D2347"/>
    <w:rsid w:val="005D2729"/>
    <w:rsid w:val="005D295B"/>
    <w:rsid w:val="005D2BDA"/>
    <w:rsid w:val="005D2C87"/>
    <w:rsid w:val="005D3F22"/>
    <w:rsid w:val="005D4039"/>
    <w:rsid w:val="005D4B0F"/>
    <w:rsid w:val="005D53BB"/>
    <w:rsid w:val="005D5445"/>
    <w:rsid w:val="005D578B"/>
    <w:rsid w:val="005D5991"/>
    <w:rsid w:val="005D5B47"/>
    <w:rsid w:val="005D5C7E"/>
    <w:rsid w:val="005D6A2F"/>
    <w:rsid w:val="005D7612"/>
    <w:rsid w:val="005D7688"/>
    <w:rsid w:val="005D7D48"/>
    <w:rsid w:val="005E0968"/>
    <w:rsid w:val="005E0D72"/>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FF"/>
    <w:rsid w:val="005F2639"/>
    <w:rsid w:val="005F267A"/>
    <w:rsid w:val="005F2E54"/>
    <w:rsid w:val="005F32FF"/>
    <w:rsid w:val="005F39C5"/>
    <w:rsid w:val="005F3AEE"/>
    <w:rsid w:val="005F3EDF"/>
    <w:rsid w:val="005F42CC"/>
    <w:rsid w:val="005F43ED"/>
    <w:rsid w:val="005F4847"/>
    <w:rsid w:val="005F4DB8"/>
    <w:rsid w:val="005F4E8C"/>
    <w:rsid w:val="005F51E3"/>
    <w:rsid w:val="005F55E6"/>
    <w:rsid w:val="005F5C45"/>
    <w:rsid w:val="005F5E86"/>
    <w:rsid w:val="005F5EA1"/>
    <w:rsid w:val="005F5FC6"/>
    <w:rsid w:val="005F60D5"/>
    <w:rsid w:val="005F6261"/>
    <w:rsid w:val="005F6609"/>
    <w:rsid w:val="005F6613"/>
    <w:rsid w:val="005F6B4E"/>
    <w:rsid w:val="005F711B"/>
    <w:rsid w:val="005F757F"/>
    <w:rsid w:val="005F7F93"/>
    <w:rsid w:val="00600326"/>
    <w:rsid w:val="006005DA"/>
    <w:rsid w:val="00601696"/>
    <w:rsid w:val="00602718"/>
    <w:rsid w:val="0060346F"/>
    <w:rsid w:val="0060364E"/>
    <w:rsid w:val="00603A0A"/>
    <w:rsid w:val="00604186"/>
    <w:rsid w:val="006049CF"/>
    <w:rsid w:val="00604AA5"/>
    <w:rsid w:val="0060589B"/>
    <w:rsid w:val="006063A6"/>
    <w:rsid w:val="00606A9A"/>
    <w:rsid w:val="0060752B"/>
    <w:rsid w:val="00610881"/>
    <w:rsid w:val="006109D6"/>
    <w:rsid w:val="00611321"/>
    <w:rsid w:val="00611421"/>
    <w:rsid w:val="00611A70"/>
    <w:rsid w:val="00611CEA"/>
    <w:rsid w:val="00611D89"/>
    <w:rsid w:val="00611E94"/>
    <w:rsid w:val="0061251F"/>
    <w:rsid w:val="00612EBC"/>
    <w:rsid w:val="0061327A"/>
    <w:rsid w:val="006133F4"/>
    <w:rsid w:val="00613B09"/>
    <w:rsid w:val="006145BF"/>
    <w:rsid w:val="006147D7"/>
    <w:rsid w:val="00614C01"/>
    <w:rsid w:val="00614E4F"/>
    <w:rsid w:val="00614F85"/>
    <w:rsid w:val="00615861"/>
    <w:rsid w:val="00616208"/>
    <w:rsid w:val="00616250"/>
    <w:rsid w:val="00616860"/>
    <w:rsid w:val="00616EE5"/>
    <w:rsid w:val="00621FBB"/>
    <w:rsid w:val="00622209"/>
    <w:rsid w:val="006226D6"/>
    <w:rsid w:val="00623041"/>
    <w:rsid w:val="006231AE"/>
    <w:rsid w:val="0062349E"/>
    <w:rsid w:val="006236D3"/>
    <w:rsid w:val="006237C9"/>
    <w:rsid w:val="00623BDF"/>
    <w:rsid w:val="006240B9"/>
    <w:rsid w:val="0062410C"/>
    <w:rsid w:val="00624576"/>
    <w:rsid w:val="00624A14"/>
    <w:rsid w:val="00624D37"/>
    <w:rsid w:val="00624DBC"/>
    <w:rsid w:val="00624E20"/>
    <w:rsid w:val="00624EDB"/>
    <w:rsid w:val="00625127"/>
    <w:rsid w:val="006257EB"/>
    <w:rsid w:val="00625B0F"/>
    <w:rsid w:val="00625BEC"/>
    <w:rsid w:val="00626E17"/>
    <w:rsid w:val="00627602"/>
    <w:rsid w:val="00627A8D"/>
    <w:rsid w:val="00627B2B"/>
    <w:rsid w:val="00627C9B"/>
    <w:rsid w:val="00627E2F"/>
    <w:rsid w:val="00627F24"/>
    <w:rsid w:val="006301EC"/>
    <w:rsid w:val="00630725"/>
    <w:rsid w:val="00630988"/>
    <w:rsid w:val="006312DE"/>
    <w:rsid w:val="00631AF6"/>
    <w:rsid w:val="00631C1C"/>
    <w:rsid w:val="00632121"/>
    <w:rsid w:val="00632320"/>
    <w:rsid w:val="00633274"/>
    <w:rsid w:val="0063371B"/>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182A"/>
    <w:rsid w:val="00641C3F"/>
    <w:rsid w:val="006423F9"/>
    <w:rsid w:val="006426B3"/>
    <w:rsid w:val="0064270F"/>
    <w:rsid w:val="0064320A"/>
    <w:rsid w:val="00643632"/>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8CF"/>
    <w:rsid w:val="00651F19"/>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5E5F"/>
    <w:rsid w:val="0065616C"/>
    <w:rsid w:val="0065662C"/>
    <w:rsid w:val="00656803"/>
    <w:rsid w:val="00657F79"/>
    <w:rsid w:val="00660282"/>
    <w:rsid w:val="00660493"/>
    <w:rsid w:val="006604E1"/>
    <w:rsid w:val="00661132"/>
    <w:rsid w:val="006611FF"/>
    <w:rsid w:val="00662606"/>
    <w:rsid w:val="00663116"/>
    <w:rsid w:val="0066373D"/>
    <w:rsid w:val="00664255"/>
    <w:rsid w:val="00664B2B"/>
    <w:rsid w:val="00664FD1"/>
    <w:rsid w:val="0066563D"/>
    <w:rsid w:val="00665827"/>
    <w:rsid w:val="006661D7"/>
    <w:rsid w:val="0066695B"/>
    <w:rsid w:val="00666D91"/>
    <w:rsid w:val="00666E43"/>
    <w:rsid w:val="006670B5"/>
    <w:rsid w:val="006670F5"/>
    <w:rsid w:val="00667234"/>
    <w:rsid w:val="006675DF"/>
    <w:rsid w:val="0066797A"/>
    <w:rsid w:val="00667BA6"/>
    <w:rsid w:val="00667C6B"/>
    <w:rsid w:val="00667D86"/>
    <w:rsid w:val="00667F63"/>
    <w:rsid w:val="0067024C"/>
    <w:rsid w:val="00670486"/>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B8C"/>
    <w:rsid w:val="00675DFA"/>
    <w:rsid w:val="006765B9"/>
    <w:rsid w:val="00676D95"/>
    <w:rsid w:val="00676E91"/>
    <w:rsid w:val="00677232"/>
    <w:rsid w:val="00677BF1"/>
    <w:rsid w:val="00680253"/>
    <w:rsid w:val="00680392"/>
    <w:rsid w:val="0068058E"/>
    <w:rsid w:val="00680863"/>
    <w:rsid w:val="00680D11"/>
    <w:rsid w:val="00680D3A"/>
    <w:rsid w:val="006814AD"/>
    <w:rsid w:val="006814EA"/>
    <w:rsid w:val="00681933"/>
    <w:rsid w:val="00681A26"/>
    <w:rsid w:val="00682D51"/>
    <w:rsid w:val="00683094"/>
    <w:rsid w:val="006838E5"/>
    <w:rsid w:val="0068411E"/>
    <w:rsid w:val="006841DE"/>
    <w:rsid w:val="00684366"/>
    <w:rsid w:val="00684408"/>
    <w:rsid w:val="006845DD"/>
    <w:rsid w:val="00684645"/>
    <w:rsid w:val="0068471C"/>
    <w:rsid w:val="00684CF4"/>
    <w:rsid w:val="00684D79"/>
    <w:rsid w:val="00684EB3"/>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1038"/>
    <w:rsid w:val="0069109B"/>
    <w:rsid w:val="006911D8"/>
    <w:rsid w:val="00691575"/>
    <w:rsid w:val="00691842"/>
    <w:rsid w:val="00691BF9"/>
    <w:rsid w:val="006920AD"/>
    <w:rsid w:val="006921E4"/>
    <w:rsid w:val="00692354"/>
    <w:rsid w:val="00692423"/>
    <w:rsid w:val="00693E0E"/>
    <w:rsid w:val="00694679"/>
    <w:rsid w:val="006951AB"/>
    <w:rsid w:val="0069546C"/>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317D"/>
    <w:rsid w:val="006A3978"/>
    <w:rsid w:val="006A3B33"/>
    <w:rsid w:val="006A41EA"/>
    <w:rsid w:val="006A4295"/>
    <w:rsid w:val="006A4D34"/>
    <w:rsid w:val="006A60EB"/>
    <w:rsid w:val="006A62B6"/>
    <w:rsid w:val="006A66B2"/>
    <w:rsid w:val="006A6A85"/>
    <w:rsid w:val="006A6C6F"/>
    <w:rsid w:val="006A6CA4"/>
    <w:rsid w:val="006A7163"/>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D53"/>
    <w:rsid w:val="006B3890"/>
    <w:rsid w:val="006B4180"/>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2C2"/>
    <w:rsid w:val="006C646D"/>
    <w:rsid w:val="006C6626"/>
    <w:rsid w:val="006C68C9"/>
    <w:rsid w:val="006C7477"/>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5083"/>
    <w:rsid w:val="006D5137"/>
    <w:rsid w:val="006D5415"/>
    <w:rsid w:val="006D56DD"/>
    <w:rsid w:val="006D59D1"/>
    <w:rsid w:val="006D6B9A"/>
    <w:rsid w:val="006D6CE8"/>
    <w:rsid w:val="006D7709"/>
    <w:rsid w:val="006D7D8D"/>
    <w:rsid w:val="006E0BFD"/>
    <w:rsid w:val="006E10D3"/>
    <w:rsid w:val="006E1A27"/>
    <w:rsid w:val="006E1B26"/>
    <w:rsid w:val="006E28B5"/>
    <w:rsid w:val="006E2924"/>
    <w:rsid w:val="006E2A63"/>
    <w:rsid w:val="006E2C24"/>
    <w:rsid w:val="006E2F7E"/>
    <w:rsid w:val="006E3136"/>
    <w:rsid w:val="006E3196"/>
    <w:rsid w:val="006E3258"/>
    <w:rsid w:val="006E382D"/>
    <w:rsid w:val="006E3979"/>
    <w:rsid w:val="006E511D"/>
    <w:rsid w:val="006E5B0E"/>
    <w:rsid w:val="006E7543"/>
    <w:rsid w:val="006E7A51"/>
    <w:rsid w:val="006E7BCB"/>
    <w:rsid w:val="006F0E3F"/>
    <w:rsid w:val="006F104E"/>
    <w:rsid w:val="006F12D2"/>
    <w:rsid w:val="006F131B"/>
    <w:rsid w:val="006F22F4"/>
    <w:rsid w:val="006F25DA"/>
    <w:rsid w:val="006F2D8C"/>
    <w:rsid w:val="006F2FDA"/>
    <w:rsid w:val="006F314D"/>
    <w:rsid w:val="006F31B8"/>
    <w:rsid w:val="006F3DE3"/>
    <w:rsid w:val="006F3E3B"/>
    <w:rsid w:val="006F4490"/>
    <w:rsid w:val="006F4B7F"/>
    <w:rsid w:val="006F4EF4"/>
    <w:rsid w:val="006F512F"/>
    <w:rsid w:val="006F5420"/>
    <w:rsid w:val="006F624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C62"/>
    <w:rsid w:val="0070608D"/>
    <w:rsid w:val="007062B0"/>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F31"/>
    <w:rsid w:val="007127EF"/>
    <w:rsid w:val="0071290B"/>
    <w:rsid w:val="00712BF9"/>
    <w:rsid w:val="00712DFA"/>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2043A"/>
    <w:rsid w:val="00720472"/>
    <w:rsid w:val="007206A5"/>
    <w:rsid w:val="00720D5B"/>
    <w:rsid w:val="00720DA1"/>
    <w:rsid w:val="007212CE"/>
    <w:rsid w:val="0072182A"/>
    <w:rsid w:val="00721B9E"/>
    <w:rsid w:val="007221FF"/>
    <w:rsid w:val="007227FE"/>
    <w:rsid w:val="00722E39"/>
    <w:rsid w:val="00723545"/>
    <w:rsid w:val="007236FF"/>
    <w:rsid w:val="0072370E"/>
    <w:rsid w:val="00724BFC"/>
    <w:rsid w:val="00724CE1"/>
    <w:rsid w:val="00724D9F"/>
    <w:rsid w:val="00725AAD"/>
    <w:rsid w:val="00726BCD"/>
    <w:rsid w:val="00726DE4"/>
    <w:rsid w:val="007271CA"/>
    <w:rsid w:val="00727747"/>
    <w:rsid w:val="0072794B"/>
    <w:rsid w:val="00727F44"/>
    <w:rsid w:val="007306BC"/>
    <w:rsid w:val="00730CFD"/>
    <w:rsid w:val="00731E55"/>
    <w:rsid w:val="00732499"/>
    <w:rsid w:val="007325D7"/>
    <w:rsid w:val="0073281C"/>
    <w:rsid w:val="00732A2D"/>
    <w:rsid w:val="00732D87"/>
    <w:rsid w:val="00732E3F"/>
    <w:rsid w:val="00732EE8"/>
    <w:rsid w:val="00732F0D"/>
    <w:rsid w:val="00733567"/>
    <w:rsid w:val="00733976"/>
    <w:rsid w:val="007345CF"/>
    <w:rsid w:val="00734D53"/>
    <w:rsid w:val="00735458"/>
    <w:rsid w:val="00735E89"/>
    <w:rsid w:val="00735ED2"/>
    <w:rsid w:val="007362F3"/>
    <w:rsid w:val="00736690"/>
    <w:rsid w:val="007366B9"/>
    <w:rsid w:val="00736FDB"/>
    <w:rsid w:val="00737068"/>
    <w:rsid w:val="00737767"/>
    <w:rsid w:val="00740215"/>
    <w:rsid w:val="007409AD"/>
    <w:rsid w:val="00741114"/>
    <w:rsid w:val="0074136C"/>
    <w:rsid w:val="007415A8"/>
    <w:rsid w:val="0074239A"/>
    <w:rsid w:val="00742594"/>
    <w:rsid w:val="0074295E"/>
    <w:rsid w:val="00742D62"/>
    <w:rsid w:val="00742F4A"/>
    <w:rsid w:val="0074309E"/>
    <w:rsid w:val="007432DC"/>
    <w:rsid w:val="007434A1"/>
    <w:rsid w:val="007436C7"/>
    <w:rsid w:val="00744171"/>
    <w:rsid w:val="0074523A"/>
    <w:rsid w:val="007453DE"/>
    <w:rsid w:val="00745A4F"/>
    <w:rsid w:val="00745FE1"/>
    <w:rsid w:val="007463FA"/>
    <w:rsid w:val="00746BE9"/>
    <w:rsid w:val="00746D5A"/>
    <w:rsid w:val="00746E9B"/>
    <w:rsid w:val="0074789F"/>
    <w:rsid w:val="00747D00"/>
    <w:rsid w:val="0075076B"/>
    <w:rsid w:val="00751442"/>
    <w:rsid w:val="00751C1C"/>
    <w:rsid w:val="00752386"/>
    <w:rsid w:val="00752968"/>
    <w:rsid w:val="007530CE"/>
    <w:rsid w:val="007534CD"/>
    <w:rsid w:val="0075370E"/>
    <w:rsid w:val="00754334"/>
    <w:rsid w:val="007544BD"/>
    <w:rsid w:val="007544D9"/>
    <w:rsid w:val="00754DD4"/>
    <w:rsid w:val="00754E00"/>
    <w:rsid w:val="00755BC7"/>
    <w:rsid w:val="00755BF7"/>
    <w:rsid w:val="00756109"/>
    <w:rsid w:val="007563CA"/>
    <w:rsid w:val="007565B2"/>
    <w:rsid w:val="0075686C"/>
    <w:rsid w:val="00756C49"/>
    <w:rsid w:val="00756FB9"/>
    <w:rsid w:val="00756FC9"/>
    <w:rsid w:val="007578B1"/>
    <w:rsid w:val="00757B04"/>
    <w:rsid w:val="007602A6"/>
    <w:rsid w:val="00760A57"/>
    <w:rsid w:val="00760BBA"/>
    <w:rsid w:val="00761CFF"/>
    <w:rsid w:val="00761F73"/>
    <w:rsid w:val="00762022"/>
    <w:rsid w:val="00762196"/>
    <w:rsid w:val="007621D8"/>
    <w:rsid w:val="00762A20"/>
    <w:rsid w:val="007632F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74E4"/>
    <w:rsid w:val="00767B25"/>
    <w:rsid w:val="007700DA"/>
    <w:rsid w:val="007702EE"/>
    <w:rsid w:val="007716AB"/>
    <w:rsid w:val="00771C02"/>
    <w:rsid w:val="00771CDC"/>
    <w:rsid w:val="0077204D"/>
    <w:rsid w:val="007720EB"/>
    <w:rsid w:val="00772E79"/>
    <w:rsid w:val="00772F97"/>
    <w:rsid w:val="00773169"/>
    <w:rsid w:val="007735FD"/>
    <w:rsid w:val="00773EFA"/>
    <w:rsid w:val="00774583"/>
    <w:rsid w:val="00774696"/>
    <w:rsid w:val="00774CEE"/>
    <w:rsid w:val="007754EB"/>
    <w:rsid w:val="00775769"/>
    <w:rsid w:val="00775994"/>
    <w:rsid w:val="00775AEC"/>
    <w:rsid w:val="00775BB6"/>
    <w:rsid w:val="00776DB6"/>
    <w:rsid w:val="00777112"/>
    <w:rsid w:val="00780500"/>
    <w:rsid w:val="00780855"/>
    <w:rsid w:val="007810DD"/>
    <w:rsid w:val="0078114D"/>
    <w:rsid w:val="007811EB"/>
    <w:rsid w:val="00781302"/>
    <w:rsid w:val="00781B1B"/>
    <w:rsid w:val="0078210D"/>
    <w:rsid w:val="00782362"/>
    <w:rsid w:val="007825A8"/>
    <w:rsid w:val="00783018"/>
    <w:rsid w:val="007831B7"/>
    <w:rsid w:val="007834EC"/>
    <w:rsid w:val="007839A7"/>
    <w:rsid w:val="00785186"/>
    <w:rsid w:val="00785713"/>
    <w:rsid w:val="0078589C"/>
    <w:rsid w:val="007858B1"/>
    <w:rsid w:val="00785AB1"/>
    <w:rsid w:val="0078638C"/>
    <w:rsid w:val="00786D6C"/>
    <w:rsid w:val="00786EFA"/>
    <w:rsid w:val="00787613"/>
    <w:rsid w:val="00787631"/>
    <w:rsid w:val="0079038C"/>
    <w:rsid w:val="00790549"/>
    <w:rsid w:val="00790948"/>
    <w:rsid w:val="00791A10"/>
    <w:rsid w:val="00791B71"/>
    <w:rsid w:val="00791FA1"/>
    <w:rsid w:val="0079281A"/>
    <w:rsid w:val="00792D57"/>
    <w:rsid w:val="00792E7A"/>
    <w:rsid w:val="00793324"/>
    <w:rsid w:val="007933DD"/>
    <w:rsid w:val="00793AFD"/>
    <w:rsid w:val="00794139"/>
    <w:rsid w:val="00794EBD"/>
    <w:rsid w:val="00795347"/>
    <w:rsid w:val="00795763"/>
    <w:rsid w:val="00795C57"/>
    <w:rsid w:val="00795EDD"/>
    <w:rsid w:val="00796BA2"/>
    <w:rsid w:val="00796DAB"/>
    <w:rsid w:val="007974F4"/>
    <w:rsid w:val="00797561"/>
    <w:rsid w:val="00797614"/>
    <w:rsid w:val="00797882"/>
    <w:rsid w:val="0079799F"/>
    <w:rsid w:val="00797A67"/>
    <w:rsid w:val="00797B91"/>
    <w:rsid w:val="007A09E4"/>
    <w:rsid w:val="007A113E"/>
    <w:rsid w:val="007A1A87"/>
    <w:rsid w:val="007A1B88"/>
    <w:rsid w:val="007A27D4"/>
    <w:rsid w:val="007A284A"/>
    <w:rsid w:val="007A312C"/>
    <w:rsid w:val="007A36EB"/>
    <w:rsid w:val="007A3BE7"/>
    <w:rsid w:val="007A3EBE"/>
    <w:rsid w:val="007A4158"/>
    <w:rsid w:val="007A4359"/>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E1E"/>
    <w:rsid w:val="007B2E82"/>
    <w:rsid w:val="007B317A"/>
    <w:rsid w:val="007B35AC"/>
    <w:rsid w:val="007B40B3"/>
    <w:rsid w:val="007B4AA7"/>
    <w:rsid w:val="007B5637"/>
    <w:rsid w:val="007B580C"/>
    <w:rsid w:val="007B610E"/>
    <w:rsid w:val="007B6773"/>
    <w:rsid w:val="007B6D63"/>
    <w:rsid w:val="007B7080"/>
    <w:rsid w:val="007B70B9"/>
    <w:rsid w:val="007B76DA"/>
    <w:rsid w:val="007B7822"/>
    <w:rsid w:val="007C03FE"/>
    <w:rsid w:val="007C080B"/>
    <w:rsid w:val="007C0AF8"/>
    <w:rsid w:val="007C0BD0"/>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7A1"/>
    <w:rsid w:val="007C7C38"/>
    <w:rsid w:val="007C7E6F"/>
    <w:rsid w:val="007D024A"/>
    <w:rsid w:val="007D0596"/>
    <w:rsid w:val="007D0953"/>
    <w:rsid w:val="007D16B4"/>
    <w:rsid w:val="007D1F8E"/>
    <w:rsid w:val="007D3084"/>
    <w:rsid w:val="007D32EB"/>
    <w:rsid w:val="007D3A58"/>
    <w:rsid w:val="007D3E4E"/>
    <w:rsid w:val="007D3EEE"/>
    <w:rsid w:val="007D4285"/>
    <w:rsid w:val="007D4B09"/>
    <w:rsid w:val="007D5B3D"/>
    <w:rsid w:val="007D5CF6"/>
    <w:rsid w:val="007D5E01"/>
    <w:rsid w:val="007D6063"/>
    <w:rsid w:val="007D61CC"/>
    <w:rsid w:val="007D7063"/>
    <w:rsid w:val="007D7792"/>
    <w:rsid w:val="007E05D7"/>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56C"/>
    <w:rsid w:val="007F1683"/>
    <w:rsid w:val="007F27DE"/>
    <w:rsid w:val="007F37D2"/>
    <w:rsid w:val="007F3849"/>
    <w:rsid w:val="007F407A"/>
    <w:rsid w:val="007F4A42"/>
    <w:rsid w:val="007F5210"/>
    <w:rsid w:val="007F593E"/>
    <w:rsid w:val="007F5D0A"/>
    <w:rsid w:val="007F65AA"/>
    <w:rsid w:val="007F687C"/>
    <w:rsid w:val="007F6D2E"/>
    <w:rsid w:val="007F78B3"/>
    <w:rsid w:val="007F7FE8"/>
    <w:rsid w:val="0080058B"/>
    <w:rsid w:val="008008A9"/>
    <w:rsid w:val="00801341"/>
    <w:rsid w:val="008019E3"/>
    <w:rsid w:val="00801D22"/>
    <w:rsid w:val="00802058"/>
    <w:rsid w:val="0080210E"/>
    <w:rsid w:val="00802E5E"/>
    <w:rsid w:val="0080307D"/>
    <w:rsid w:val="008033BD"/>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443"/>
    <w:rsid w:val="008074F9"/>
    <w:rsid w:val="0080776F"/>
    <w:rsid w:val="008077C7"/>
    <w:rsid w:val="00807A79"/>
    <w:rsid w:val="008101DF"/>
    <w:rsid w:val="00810552"/>
    <w:rsid w:val="008107C2"/>
    <w:rsid w:val="00810AF6"/>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1F5"/>
    <w:rsid w:val="00816BFA"/>
    <w:rsid w:val="00816C70"/>
    <w:rsid w:val="00817305"/>
    <w:rsid w:val="00817511"/>
    <w:rsid w:val="00820449"/>
    <w:rsid w:val="00820E19"/>
    <w:rsid w:val="00821014"/>
    <w:rsid w:val="00821174"/>
    <w:rsid w:val="008212AD"/>
    <w:rsid w:val="00821458"/>
    <w:rsid w:val="0082188D"/>
    <w:rsid w:val="00821B0C"/>
    <w:rsid w:val="0082212A"/>
    <w:rsid w:val="008222BF"/>
    <w:rsid w:val="0082286B"/>
    <w:rsid w:val="00822CC0"/>
    <w:rsid w:val="00823B19"/>
    <w:rsid w:val="00823B55"/>
    <w:rsid w:val="0082404A"/>
    <w:rsid w:val="00825223"/>
    <w:rsid w:val="008252FB"/>
    <w:rsid w:val="008264FE"/>
    <w:rsid w:val="00826C64"/>
    <w:rsid w:val="008271E1"/>
    <w:rsid w:val="008273D8"/>
    <w:rsid w:val="008277A9"/>
    <w:rsid w:val="00827CF1"/>
    <w:rsid w:val="00827E49"/>
    <w:rsid w:val="00830041"/>
    <w:rsid w:val="008302EE"/>
    <w:rsid w:val="0083240A"/>
    <w:rsid w:val="0083399A"/>
    <w:rsid w:val="00833B4E"/>
    <w:rsid w:val="00833CBF"/>
    <w:rsid w:val="0083408C"/>
    <w:rsid w:val="00835365"/>
    <w:rsid w:val="008367AC"/>
    <w:rsid w:val="00836F1B"/>
    <w:rsid w:val="00836F74"/>
    <w:rsid w:val="00836F9A"/>
    <w:rsid w:val="008376A9"/>
    <w:rsid w:val="0084021A"/>
    <w:rsid w:val="0084077D"/>
    <w:rsid w:val="00840C85"/>
    <w:rsid w:val="00840F81"/>
    <w:rsid w:val="008410F3"/>
    <w:rsid w:val="0084121C"/>
    <w:rsid w:val="0084153D"/>
    <w:rsid w:val="008419D4"/>
    <w:rsid w:val="00842854"/>
    <w:rsid w:val="008429D5"/>
    <w:rsid w:val="00842C46"/>
    <w:rsid w:val="00842DBE"/>
    <w:rsid w:val="00843595"/>
    <w:rsid w:val="00843B60"/>
    <w:rsid w:val="00844046"/>
    <w:rsid w:val="008442E9"/>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8A0"/>
    <w:rsid w:val="00853921"/>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605B"/>
    <w:rsid w:val="00866076"/>
    <w:rsid w:val="0086634E"/>
    <w:rsid w:val="008663E1"/>
    <w:rsid w:val="008664FD"/>
    <w:rsid w:val="008666C4"/>
    <w:rsid w:val="008670AB"/>
    <w:rsid w:val="0086761C"/>
    <w:rsid w:val="00867D2B"/>
    <w:rsid w:val="00867FD3"/>
    <w:rsid w:val="008700D2"/>
    <w:rsid w:val="00870E2A"/>
    <w:rsid w:val="00871566"/>
    <w:rsid w:val="00871B37"/>
    <w:rsid w:val="008725ED"/>
    <w:rsid w:val="00872E02"/>
    <w:rsid w:val="00873251"/>
    <w:rsid w:val="00873B85"/>
    <w:rsid w:val="00873BC2"/>
    <w:rsid w:val="008746DE"/>
    <w:rsid w:val="00874A25"/>
    <w:rsid w:val="00874AF2"/>
    <w:rsid w:val="00874B7B"/>
    <w:rsid w:val="00875B64"/>
    <w:rsid w:val="00877CC8"/>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F4F"/>
    <w:rsid w:val="008872E5"/>
    <w:rsid w:val="00887319"/>
    <w:rsid w:val="00887321"/>
    <w:rsid w:val="008900B0"/>
    <w:rsid w:val="0089065C"/>
    <w:rsid w:val="00890783"/>
    <w:rsid w:val="00891089"/>
    <w:rsid w:val="00891521"/>
    <w:rsid w:val="00891725"/>
    <w:rsid w:val="00892B1E"/>
    <w:rsid w:val="0089349E"/>
    <w:rsid w:val="00893598"/>
    <w:rsid w:val="00893ADA"/>
    <w:rsid w:val="00893F71"/>
    <w:rsid w:val="00894769"/>
    <w:rsid w:val="008948E2"/>
    <w:rsid w:val="0089507C"/>
    <w:rsid w:val="00895702"/>
    <w:rsid w:val="00895709"/>
    <w:rsid w:val="00895A5D"/>
    <w:rsid w:val="00895BE6"/>
    <w:rsid w:val="00895D44"/>
    <w:rsid w:val="008963F5"/>
    <w:rsid w:val="00896C4E"/>
    <w:rsid w:val="00897608"/>
    <w:rsid w:val="0089778E"/>
    <w:rsid w:val="0089779F"/>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962"/>
    <w:rsid w:val="008A4A9A"/>
    <w:rsid w:val="008A50D9"/>
    <w:rsid w:val="008A563B"/>
    <w:rsid w:val="008A56F7"/>
    <w:rsid w:val="008A5DC7"/>
    <w:rsid w:val="008A6188"/>
    <w:rsid w:val="008A6656"/>
    <w:rsid w:val="008A6A0D"/>
    <w:rsid w:val="008A6A28"/>
    <w:rsid w:val="008A7279"/>
    <w:rsid w:val="008A7BCE"/>
    <w:rsid w:val="008B0278"/>
    <w:rsid w:val="008B0BE7"/>
    <w:rsid w:val="008B0DDD"/>
    <w:rsid w:val="008B11B7"/>
    <w:rsid w:val="008B127D"/>
    <w:rsid w:val="008B1C60"/>
    <w:rsid w:val="008B1C88"/>
    <w:rsid w:val="008B268D"/>
    <w:rsid w:val="008B2EA8"/>
    <w:rsid w:val="008B2EB4"/>
    <w:rsid w:val="008B3F7E"/>
    <w:rsid w:val="008B4482"/>
    <w:rsid w:val="008B4595"/>
    <w:rsid w:val="008B4907"/>
    <w:rsid w:val="008B5138"/>
    <w:rsid w:val="008B6112"/>
    <w:rsid w:val="008B6371"/>
    <w:rsid w:val="008B662F"/>
    <w:rsid w:val="008B666B"/>
    <w:rsid w:val="008B66A4"/>
    <w:rsid w:val="008B6890"/>
    <w:rsid w:val="008B6A38"/>
    <w:rsid w:val="008B74DE"/>
    <w:rsid w:val="008B7BD6"/>
    <w:rsid w:val="008C01A5"/>
    <w:rsid w:val="008C0624"/>
    <w:rsid w:val="008C08A1"/>
    <w:rsid w:val="008C091C"/>
    <w:rsid w:val="008C093B"/>
    <w:rsid w:val="008C0973"/>
    <w:rsid w:val="008C0C43"/>
    <w:rsid w:val="008C0D76"/>
    <w:rsid w:val="008C0EB3"/>
    <w:rsid w:val="008C1351"/>
    <w:rsid w:val="008C1527"/>
    <w:rsid w:val="008C1730"/>
    <w:rsid w:val="008C203C"/>
    <w:rsid w:val="008C258A"/>
    <w:rsid w:val="008C2B47"/>
    <w:rsid w:val="008C35FB"/>
    <w:rsid w:val="008C37EB"/>
    <w:rsid w:val="008C3A9D"/>
    <w:rsid w:val="008C3D2B"/>
    <w:rsid w:val="008C3DB6"/>
    <w:rsid w:val="008C3F11"/>
    <w:rsid w:val="008C44A8"/>
    <w:rsid w:val="008C46D6"/>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26B6"/>
    <w:rsid w:val="008D2EA9"/>
    <w:rsid w:val="008D2EFF"/>
    <w:rsid w:val="008D3AE8"/>
    <w:rsid w:val="008D3E0A"/>
    <w:rsid w:val="008D4BBF"/>
    <w:rsid w:val="008D4D59"/>
    <w:rsid w:val="008D4E0E"/>
    <w:rsid w:val="008D4FD9"/>
    <w:rsid w:val="008D5180"/>
    <w:rsid w:val="008D5B71"/>
    <w:rsid w:val="008D5B85"/>
    <w:rsid w:val="008D5BAC"/>
    <w:rsid w:val="008D5D91"/>
    <w:rsid w:val="008D5F8F"/>
    <w:rsid w:val="008D65D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45B4"/>
    <w:rsid w:val="008E503D"/>
    <w:rsid w:val="008E55DE"/>
    <w:rsid w:val="008E5A9F"/>
    <w:rsid w:val="008E5B11"/>
    <w:rsid w:val="008E5C59"/>
    <w:rsid w:val="008E5C7D"/>
    <w:rsid w:val="008E5CFA"/>
    <w:rsid w:val="008E5D31"/>
    <w:rsid w:val="008E60C6"/>
    <w:rsid w:val="008E61BB"/>
    <w:rsid w:val="008E62ED"/>
    <w:rsid w:val="008E65A8"/>
    <w:rsid w:val="008E68DC"/>
    <w:rsid w:val="008E6E15"/>
    <w:rsid w:val="008E7BD8"/>
    <w:rsid w:val="008E7EF1"/>
    <w:rsid w:val="008F0190"/>
    <w:rsid w:val="008F046C"/>
    <w:rsid w:val="008F233C"/>
    <w:rsid w:val="008F25E4"/>
    <w:rsid w:val="008F2729"/>
    <w:rsid w:val="008F2859"/>
    <w:rsid w:val="008F323B"/>
    <w:rsid w:val="008F32C2"/>
    <w:rsid w:val="008F353C"/>
    <w:rsid w:val="008F3543"/>
    <w:rsid w:val="008F3746"/>
    <w:rsid w:val="008F4147"/>
    <w:rsid w:val="008F4472"/>
    <w:rsid w:val="008F44A3"/>
    <w:rsid w:val="008F48EA"/>
    <w:rsid w:val="008F67CB"/>
    <w:rsid w:val="008F6BAF"/>
    <w:rsid w:val="008F6F0B"/>
    <w:rsid w:val="008F7AA8"/>
    <w:rsid w:val="0090077F"/>
    <w:rsid w:val="00900FC8"/>
    <w:rsid w:val="009011AD"/>
    <w:rsid w:val="0090123F"/>
    <w:rsid w:val="009013EF"/>
    <w:rsid w:val="009017F3"/>
    <w:rsid w:val="009018D0"/>
    <w:rsid w:val="00902253"/>
    <w:rsid w:val="009022E7"/>
    <w:rsid w:val="009031EB"/>
    <w:rsid w:val="009038DF"/>
    <w:rsid w:val="009039C9"/>
    <w:rsid w:val="00903B10"/>
    <w:rsid w:val="00904214"/>
    <w:rsid w:val="00904450"/>
    <w:rsid w:val="00904D55"/>
    <w:rsid w:val="00904DE6"/>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318E"/>
    <w:rsid w:val="0091364B"/>
    <w:rsid w:val="0091394B"/>
    <w:rsid w:val="00914614"/>
    <w:rsid w:val="0091475D"/>
    <w:rsid w:val="00914824"/>
    <w:rsid w:val="009154CE"/>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760"/>
    <w:rsid w:val="00925D34"/>
    <w:rsid w:val="009261BE"/>
    <w:rsid w:val="00926814"/>
    <w:rsid w:val="00926CD6"/>
    <w:rsid w:val="00926D9F"/>
    <w:rsid w:val="00927273"/>
    <w:rsid w:val="009275DD"/>
    <w:rsid w:val="009279A3"/>
    <w:rsid w:val="009300CB"/>
    <w:rsid w:val="00930357"/>
    <w:rsid w:val="00930FCD"/>
    <w:rsid w:val="0093100E"/>
    <w:rsid w:val="00931D2A"/>
    <w:rsid w:val="00931EE5"/>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F5F"/>
    <w:rsid w:val="00935FEA"/>
    <w:rsid w:val="00936158"/>
    <w:rsid w:val="00936DF2"/>
    <w:rsid w:val="00937340"/>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4D73"/>
    <w:rsid w:val="009454C6"/>
    <w:rsid w:val="00945658"/>
    <w:rsid w:val="00945E66"/>
    <w:rsid w:val="00947341"/>
    <w:rsid w:val="009476C0"/>
    <w:rsid w:val="00950076"/>
    <w:rsid w:val="00951254"/>
    <w:rsid w:val="00952566"/>
    <w:rsid w:val="0095260A"/>
    <w:rsid w:val="00952729"/>
    <w:rsid w:val="00952DC9"/>
    <w:rsid w:val="009530EA"/>
    <w:rsid w:val="009537EE"/>
    <w:rsid w:val="00953A42"/>
    <w:rsid w:val="00953E0F"/>
    <w:rsid w:val="00953E9C"/>
    <w:rsid w:val="00954541"/>
    <w:rsid w:val="0095487E"/>
    <w:rsid w:val="00954BBB"/>
    <w:rsid w:val="00954EC8"/>
    <w:rsid w:val="00955026"/>
    <w:rsid w:val="00955D43"/>
    <w:rsid w:val="00955DA2"/>
    <w:rsid w:val="009560D5"/>
    <w:rsid w:val="00956689"/>
    <w:rsid w:val="00956CA0"/>
    <w:rsid w:val="00956D2A"/>
    <w:rsid w:val="00956E58"/>
    <w:rsid w:val="00957780"/>
    <w:rsid w:val="00957EC3"/>
    <w:rsid w:val="009608EF"/>
    <w:rsid w:val="00960E3D"/>
    <w:rsid w:val="00960E40"/>
    <w:rsid w:val="00961B42"/>
    <w:rsid w:val="009622F8"/>
    <w:rsid w:val="00962444"/>
    <w:rsid w:val="00962753"/>
    <w:rsid w:val="00962CBE"/>
    <w:rsid w:val="0096386C"/>
    <w:rsid w:val="00963C76"/>
    <w:rsid w:val="00964424"/>
    <w:rsid w:val="00964575"/>
    <w:rsid w:val="0096467B"/>
    <w:rsid w:val="009649A9"/>
    <w:rsid w:val="00964AD2"/>
    <w:rsid w:val="00964D9F"/>
    <w:rsid w:val="00965029"/>
    <w:rsid w:val="00965321"/>
    <w:rsid w:val="00965609"/>
    <w:rsid w:val="00966438"/>
    <w:rsid w:val="00966592"/>
    <w:rsid w:val="0096660B"/>
    <w:rsid w:val="00966CF6"/>
    <w:rsid w:val="00966E67"/>
    <w:rsid w:val="00967925"/>
    <w:rsid w:val="009679C8"/>
    <w:rsid w:val="00967E07"/>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9B2"/>
    <w:rsid w:val="00985EBC"/>
    <w:rsid w:val="00986320"/>
    <w:rsid w:val="0098648A"/>
    <w:rsid w:val="0098768E"/>
    <w:rsid w:val="009876BD"/>
    <w:rsid w:val="00990D0F"/>
    <w:rsid w:val="00990FF1"/>
    <w:rsid w:val="009913BE"/>
    <w:rsid w:val="0099193A"/>
    <w:rsid w:val="00991A98"/>
    <w:rsid w:val="009925D6"/>
    <w:rsid w:val="00992677"/>
    <w:rsid w:val="009929C8"/>
    <w:rsid w:val="0099307D"/>
    <w:rsid w:val="009932B0"/>
    <w:rsid w:val="009935BE"/>
    <w:rsid w:val="00993FE7"/>
    <w:rsid w:val="00994368"/>
    <w:rsid w:val="0099476A"/>
    <w:rsid w:val="00994CA3"/>
    <w:rsid w:val="00995121"/>
    <w:rsid w:val="00995332"/>
    <w:rsid w:val="0099534F"/>
    <w:rsid w:val="009957D6"/>
    <w:rsid w:val="00995DF8"/>
    <w:rsid w:val="00995F82"/>
    <w:rsid w:val="00995FD4"/>
    <w:rsid w:val="00996815"/>
    <w:rsid w:val="00997ACC"/>
    <w:rsid w:val="00997BAA"/>
    <w:rsid w:val="00997C3A"/>
    <w:rsid w:val="009A0E4B"/>
    <w:rsid w:val="009A11CB"/>
    <w:rsid w:val="009A1B11"/>
    <w:rsid w:val="009A2FA3"/>
    <w:rsid w:val="009A309D"/>
    <w:rsid w:val="009A331A"/>
    <w:rsid w:val="009A47C5"/>
    <w:rsid w:val="009A47F5"/>
    <w:rsid w:val="009A5136"/>
    <w:rsid w:val="009A5226"/>
    <w:rsid w:val="009A5596"/>
    <w:rsid w:val="009A5693"/>
    <w:rsid w:val="009A609D"/>
    <w:rsid w:val="009A6106"/>
    <w:rsid w:val="009A6114"/>
    <w:rsid w:val="009A6304"/>
    <w:rsid w:val="009A6907"/>
    <w:rsid w:val="009A6A6A"/>
    <w:rsid w:val="009A75FB"/>
    <w:rsid w:val="009A7AF0"/>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6CF"/>
    <w:rsid w:val="009B774E"/>
    <w:rsid w:val="009B780C"/>
    <w:rsid w:val="009B7D99"/>
    <w:rsid w:val="009C011F"/>
    <w:rsid w:val="009C0282"/>
    <w:rsid w:val="009C0652"/>
    <w:rsid w:val="009C0B91"/>
    <w:rsid w:val="009C0D09"/>
    <w:rsid w:val="009C1445"/>
    <w:rsid w:val="009C146B"/>
    <w:rsid w:val="009C169D"/>
    <w:rsid w:val="009C1EEA"/>
    <w:rsid w:val="009C227E"/>
    <w:rsid w:val="009C2A7C"/>
    <w:rsid w:val="009C2D3F"/>
    <w:rsid w:val="009C32AF"/>
    <w:rsid w:val="009C390A"/>
    <w:rsid w:val="009C39FC"/>
    <w:rsid w:val="009C3D1C"/>
    <w:rsid w:val="009C417B"/>
    <w:rsid w:val="009C49AB"/>
    <w:rsid w:val="009C49C8"/>
    <w:rsid w:val="009C5422"/>
    <w:rsid w:val="009C5ACE"/>
    <w:rsid w:val="009C5E97"/>
    <w:rsid w:val="009C747F"/>
    <w:rsid w:val="009C74FA"/>
    <w:rsid w:val="009C7BEF"/>
    <w:rsid w:val="009D0AB8"/>
    <w:rsid w:val="009D10FF"/>
    <w:rsid w:val="009D120F"/>
    <w:rsid w:val="009D1A8C"/>
    <w:rsid w:val="009D1BEA"/>
    <w:rsid w:val="009D1C66"/>
    <w:rsid w:val="009D1F6C"/>
    <w:rsid w:val="009D21A3"/>
    <w:rsid w:val="009D27C6"/>
    <w:rsid w:val="009D316D"/>
    <w:rsid w:val="009D35F9"/>
    <w:rsid w:val="009D3B97"/>
    <w:rsid w:val="009D3D3A"/>
    <w:rsid w:val="009D476B"/>
    <w:rsid w:val="009D4D2F"/>
    <w:rsid w:val="009D5555"/>
    <w:rsid w:val="009D5ADF"/>
    <w:rsid w:val="009D63DC"/>
    <w:rsid w:val="009D7040"/>
    <w:rsid w:val="009D7110"/>
    <w:rsid w:val="009D75D1"/>
    <w:rsid w:val="009D7B77"/>
    <w:rsid w:val="009D7DA6"/>
    <w:rsid w:val="009D7FD6"/>
    <w:rsid w:val="009E003D"/>
    <w:rsid w:val="009E15BF"/>
    <w:rsid w:val="009E1A20"/>
    <w:rsid w:val="009E1C0B"/>
    <w:rsid w:val="009E28F6"/>
    <w:rsid w:val="009E2D09"/>
    <w:rsid w:val="009E2F77"/>
    <w:rsid w:val="009E3467"/>
    <w:rsid w:val="009E3A1F"/>
    <w:rsid w:val="009E410E"/>
    <w:rsid w:val="009E45C2"/>
    <w:rsid w:val="009E45E4"/>
    <w:rsid w:val="009E4CDE"/>
    <w:rsid w:val="009E53F8"/>
    <w:rsid w:val="009E5908"/>
    <w:rsid w:val="009E624B"/>
    <w:rsid w:val="009E63DB"/>
    <w:rsid w:val="009E66CF"/>
    <w:rsid w:val="009E6B02"/>
    <w:rsid w:val="009E742E"/>
    <w:rsid w:val="009F0C07"/>
    <w:rsid w:val="009F0F1B"/>
    <w:rsid w:val="009F1463"/>
    <w:rsid w:val="009F183C"/>
    <w:rsid w:val="009F1963"/>
    <w:rsid w:val="009F1A17"/>
    <w:rsid w:val="009F1B13"/>
    <w:rsid w:val="009F2557"/>
    <w:rsid w:val="009F2ED9"/>
    <w:rsid w:val="009F2FB9"/>
    <w:rsid w:val="009F3060"/>
    <w:rsid w:val="009F331B"/>
    <w:rsid w:val="009F4208"/>
    <w:rsid w:val="009F4609"/>
    <w:rsid w:val="009F48C8"/>
    <w:rsid w:val="009F4FF2"/>
    <w:rsid w:val="009F5298"/>
    <w:rsid w:val="009F5386"/>
    <w:rsid w:val="009F5801"/>
    <w:rsid w:val="009F5B25"/>
    <w:rsid w:val="009F6305"/>
    <w:rsid w:val="009F65A3"/>
    <w:rsid w:val="009F6699"/>
    <w:rsid w:val="009F6B19"/>
    <w:rsid w:val="009F6C44"/>
    <w:rsid w:val="009F7343"/>
    <w:rsid w:val="00A001EB"/>
    <w:rsid w:val="00A006CA"/>
    <w:rsid w:val="00A014A6"/>
    <w:rsid w:val="00A015B8"/>
    <w:rsid w:val="00A01DCB"/>
    <w:rsid w:val="00A02007"/>
    <w:rsid w:val="00A02BE6"/>
    <w:rsid w:val="00A03478"/>
    <w:rsid w:val="00A034FB"/>
    <w:rsid w:val="00A04349"/>
    <w:rsid w:val="00A04664"/>
    <w:rsid w:val="00A04882"/>
    <w:rsid w:val="00A04AF3"/>
    <w:rsid w:val="00A05057"/>
    <w:rsid w:val="00A051AA"/>
    <w:rsid w:val="00A0646E"/>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C44"/>
    <w:rsid w:val="00A12328"/>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7E16"/>
    <w:rsid w:val="00A2062C"/>
    <w:rsid w:val="00A20AC6"/>
    <w:rsid w:val="00A20BE6"/>
    <w:rsid w:val="00A21167"/>
    <w:rsid w:val="00A2118B"/>
    <w:rsid w:val="00A21679"/>
    <w:rsid w:val="00A219BE"/>
    <w:rsid w:val="00A21AF4"/>
    <w:rsid w:val="00A22273"/>
    <w:rsid w:val="00A23683"/>
    <w:rsid w:val="00A2368F"/>
    <w:rsid w:val="00A237A5"/>
    <w:rsid w:val="00A23BE6"/>
    <w:rsid w:val="00A24912"/>
    <w:rsid w:val="00A24B3C"/>
    <w:rsid w:val="00A251A2"/>
    <w:rsid w:val="00A25734"/>
    <w:rsid w:val="00A2671F"/>
    <w:rsid w:val="00A26793"/>
    <w:rsid w:val="00A26E7B"/>
    <w:rsid w:val="00A2719A"/>
    <w:rsid w:val="00A27769"/>
    <w:rsid w:val="00A277D0"/>
    <w:rsid w:val="00A2780A"/>
    <w:rsid w:val="00A27A3C"/>
    <w:rsid w:val="00A27AD2"/>
    <w:rsid w:val="00A30637"/>
    <w:rsid w:val="00A30AA5"/>
    <w:rsid w:val="00A30C34"/>
    <w:rsid w:val="00A31499"/>
    <w:rsid w:val="00A31673"/>
    <w:rsid w:val="00A31F34"/>
    <w:rsid w:val="00A3210D"/>
    <w:rsid w:val="00A322E6"/>
    <w:rsid w:val="00A326E0"/>
    <w:rsid w:val="00A32CD2"/>
    <w:rsid w:val="00A337E0"/>
    <w:rsid w:val="00A33CF9"/>
    <w:rsid w:val="00A33ECE"/>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605"/>
    <w:rsid w:val="00A500A9"/>
    <w:rsid w:val="00A5072E"/>
    <w:rsid w:val="00A508F6"/>
    <w:rsid w:val="00A5150C"/>
    <w:rsid w:val="00A52194"/>
    <w:rsid w:val="00A52468"/>
    <w:rsid w:val="00A5293A"/>
    <w:rsid w:val="00A529D8"/>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227A"/>
    <w:rsid w:val="00A628E0"/>
    <w:rsid w:val="00A62966"/>
    <w:rsid w:val="00A62A8D"/>
    <w:rsid w:val="00A62BB5"/>
    <w:rsid w:val="00A62EFE"/>
    <w:rsid w:val="00A63044"/>
    <w:rsid w:val="00A6328D"/>
    <w:rsid w:val="00A632A1"/>
    <w:rsid w:val="00A6399A"/>
    <w:rsid w:val="00A64118"/>
    <w:rsid w:val="00A643AB"/>
    <w:rsid w:val="00A66694"/>
    <w:rsid w:val="00A666B9"/>
    <w:rsid w:val="00A66D9A"/>
    <w:rsid w:val="00A66E31"/>
    <w:rsid w:val="00A66E48"/>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4E18"/>
    <w:rsid w:val="00A757A9"/>
    <w:rsid w:val="00A75CFB"/>
    <w:rsid w:val="00A75D61"/>
    <w:rsid w:val="00A762B3"/>
    <w:rsid w:val="00A76A16"/>
    <w:rsid w:val="00A76EDE"/>
    <w:rsid w:val="00A7724D"/>
    <w:rsid w:val="00A77462"/>
    <w:rsid w:val="00A77CC1"/>
    <w:rsid w:val="00A80372"/>
    <w:rsid w:val="00A80708"/>
    <w:rsid w:val="00A80B7C"/>
    <w:rsid w:val="00A80CA8"/>
    <w:rsid w:val="00A80F21"/>
    <w:rsid w:val="00A81823"/>
    <w:rsid w:val="00A819A1"/>
    <w:rsid w:val="00A81BCA"/>
    <w:rsid w:val="00A81CA1"/>
    <w:rsid w:val="00A828D8"/>
    <w:rsid w:val="00A828FA"/>
    <w:rsid w:val="00A82ADC"/>
    <w:rsid w:val="00A82F2F"/>
    <w:rsid w:val="00A832B5"/>
    <w:rsid w:val="00A83349"/>
    <w:rsid w:val="00A841A1"/>
    <w:rsid w:val="00A84564"/>
    <w:rsid w:val="00A8457E"/>
    <w:rsid w:val="00A84605"/>
    <w:rsid w:val="00A84EC6"/>
    <w:rsid w:val="00A85021"/>
    <w:rsid w:val="00A85212"/>
    <w:rsid w:val="00A8562D"/>
    <w:rsid w:val="00A859BE"/>
    <w:rsid w:val="00A861D6"/>
    <w:rsid w:val="00A87588"/>
    <w:rsid w:val="00A87DFB"/>
    <w:rsid w:val="00A9080D"/>
    <w:rsid w:val="00A90FBE"/>
    <w:rsid w:val="00A90FD8"/>
    <w:rsid w:val="00A911B3"/>
    <w:rsid w:val="00A913B9"/>
    <w:rsid w:val="00A926E0"/>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94B"/>
    <w:rsid w:val="00AA295B"/>
    <w:rsid w:val="00AA2D4F"/>
    <w:rsid w:val="00AA2ED3"/>
    <w:rsid w:val="00AA3091"/>
    <w:rsid w:val="00AA3403"/>
    <w:rsid w:val="00AA344D"/>
    <w:rsid w:val="00AA35B4"/>
    <w:rsid w:val="00AA3A10"/>
    <w:rsid w:val="00AA41A4"/>
    <w:rsid w:val="00AA44DF"/>
    <w:rsid w:val="00AA4BA0"/>
    <w:rsid w:val="00AA5448"/>
    <w:rsid w:val="00AA5993"/>
    <w:rsid w:val="00AA5A0E"/>
    <w:rsid w:val="00AA6104"/>
    <w:rsid w:val="00AA64E2"/>
    <w:rsid w:val="00AA68F7"/>
    <w:rsid w:val="00AA6997"/>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C29"/>
    <w:rsid w:val="00AB3FBC"/>
    <w:rsid w:val="00AB4147"/>
    <w:rsid w:val="00AB42DB"/>
    <w:rsid w:val="00AB4D76"/>
    <w:rsid w:val="00AB4D96"/>
    <w:rsid w:val="00AB50B8"/>
    <w:rsid w:val="00AB541C"/>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3EF"/>
    <w:rsid w:val="00AC2C1A"/>
    <w:rsid w:val="00AC303A"/>
    <w:rsid w:val="00AC3210"/>
    <w:rsid w:val="00AC3903"/>
    <w:rsid w:val="00AC3AD9"/>
    <w:rsid w:val="00AC3D54"/>
    <w:rsid w:val="00AC430F"/>
    <w:rsid w:val="00AC4DF8"/>
    <w:rsid w:val="00AC50A6"/>
    <w:rsid w:val="00AC5E3C"/>
    <w:rsid w:val="00AC62E3"/>
    <w:rsid w:val="00AC68B5"/>
    <w:rsid w:val="00AC6F72"/>
    <w:rsid w:val="00AC7083"/>
    <w:rsid w:val="00AC78FB"/>
    <w:rsid w:val="00AC7CEA"/>
    <w:rsid w:val="00AD0D8B"/>
    <w:rsid w:val="00AD116B"/>
    <w:rsid w:val="00AD1307"/>
    <w:rsid w:val="00AD1448"/>
    <w:rsid w:val="00AD1713"/>
    <w:rsid w:val="00AD19ED"/>
    <w:rsid w:val="00AD2134"/>
    <w:rsid w:val="00AD2A36"/>
    <w:rsid w:val="00AD2C0C"/>
    <w:rsid w:val="00AD2DCC"/>
    <w:rsid w:val="00AD2FE5"/>
    <w:rsid w:val="00AD3708"/>
    <w:rsid w:val="00AD3921"/>
    <w:rsid w:val="00AD3C2B"/>
    <w:rsid w:val="00AD3EC3"/>
    <w:rsid w:val="00AD4128"/>
    <w:rsid w:val="00AD4AC4"/>
    <w:rsid w:val="00AD4E37"/>
    <w:rsid w:val="00AD4EFB"/>
    <w:rsid w:val="00AD591D"/>
    <w:rsid w:val="00AD5975"/>
    <w:rsid w:val="00AD5ADC"/>
    <w:rsid w:val="00AD605B"/>
    <w:rsid w:val="00AD6395"/>
    <w:rsid w:val="00AD6A9B"/>
    <w:rsid w:val="00AD75F1"/>
    <w:rsid w:val="00AD7643"/>
    <w:rsid w:val="00AD79DD"/>
    <w:rsid w:val="00AD7F8D"/>
    <w:rsid w:val="00AE0021"/>
    <w:rsid w:val="00AE0144"/>
    <w:rsid w:val="00AE02F9"/>
    <w:rsid w:val="00AE05B7"/>
    <w:rsid w:val="00AE0CF0"/>
    <w:rsid w:val="00AE0D5B"/>
    <w:rsid w:val="00AE1203"/>
    <w:rsid w:val="00AE1228"/>
    <w:rsid w:val="00AE1ED3"/>
    <w:rsid w:val="00AE2AE4"/>
    <w:rsid w:val="00AE2C95"/>
    <w:rsid w:val="00AE2CC0"/>
    <w:rsid w:val="00AE2D45"/>
    <w:rsid w:val="00AE3046"/>
    <w:rsid w:val="00AE4667"/>
    <w:rsid w:val="00AE4883"/>
    <w:rsid w:val="00AE49B8"/>
    <w:rsid w:val="00AE4BDA"/>
    <w:rsid w:val="00AE4BFA"/>
    <w:rsid w:val="00AE4E55"/>
    <w:rsid w:val="00AE4F27"/>
    <w:rsid w:val="00AE5288"/>
    <w:rsid w:val="00AE53D5"/>
    <w:rsid w:val="00AE54F8"/>
    <w:rsid w:val="00AE56D2"/>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E6"/>
    <w:rsid w:val="00B0286B"/>
    <w:rsid w:val="00B0371D"/>
    <w:rsid w:val="00B0373F"/>
    <w:rsid w:val="00B03853"/>
    <w:rsid w:val="00B038CD"/>
    <w:rsid w:val="00B0447A"/>
    <w:rsid w:val="00B04693"/>
    <w:rsid w:val="00B047CF"/>
    <w:rsid w:val="00B04C92"/>
    <w:rsid w:val="00B04D11"/>
    <w:rsid w:val="00B04DC3"/>
    <w:rsid w:val="00B04FFE"/>
    <w:rsid w:val="00B05792"/>
    <w:rsid w:val="00B06241"/>
    <w:rsid w:val="00B063D7"/>
    <w:rsid w:val="00B06E42"/>
    <w:rsid w:val="00B075D2"/>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D7"/>
    <w:rsid w:val="00B13E5D"/>
    <w:rsid w:val="00B13E65"/>
    <w:rsid w:val="00B13EDA"/>
    <w:rsid w:val="00B147C6"/>
    <w:rsid w:val="00B14943"/>
    <w:rsid w:val="00B14A3F"/>
    <w:rsid w:val="00B15156"/>
    <w:rsid w:val="00B15800"/>
    <w:rsid w:val="00B15E45"/>
    <w:rsid w:val="00B15F91"/>
    <w:rsid w:val="00B16741"/>
    <w:rsid w:val="00B167D5"/>
    <w:rsid w:val="00B16EB4"/>
    <w:rsid w:val="00B16F28"/>
    <w:rsid w:val="00B17047"/>
    <w:rsid w:val="00B177B3"/>
    <w:rsid w:val="00B2045D"/>
    <w:rsid w:val="00B20535"/>
    <w:rsid w:val="00B20555"/>
    <w:rsid w:val="00B20A26"/>
    <w:rsid w:val="00B21003"/>
    <w:rsid w:val="00B21344"/>
    <w:rsid w:val="00B219DE"/>
    <w:rsid w:val="00B22608"/>
    <w:rsid w:val="00B23064"/>
    <w:rsid w:val="00B23386"/>
    <w:rsid w:val="00B2492A"/>
    <w:rsid w:val="00B25017"/>
    <w:rsid w:val="00B256A4"/>
    <w:rsid w:val="00B26571"/>
    <w:rsid w:val="00B2736A"/>
    <w:rsid w:val="00B27700"/>
    <w:rsid w:val="00B27CB4"/>
    <w:rsid w:val="00B27E87"/>
    <w:rsid w:val="00B30460"/>
    <w:rsid w:val="00B30793"/>
    <w:rsid w:val="00B30A25"/>
    <w:rsid w:val="00B30AC4"/>
    <w:rsid w:val="00B30BE8"/>
    <w:rsid w:val="00B30E74"/>
    <w:rsid w:val="00B324AE"/>
    <w:rsid w:val="00B32521"/>
    <w:rsid w:val="00B3252D"/>
    <w:rsid w:val="00B32B6C"/>
    <w:rsid w:val="00B32E5E"/>
    <w:rsid w:val="00B33149"/>
    <w:rsid w:val="00B338E8"/>
    <w:rsid w:val="00B339AA"/>
    <w:rsid w:val="00B33F66"/>
    <w:rsid w:val="00B33FCA"/>
    <w:rsid w:val="00B34106"/>
    <w:rsid w:val="00B34649"/>
    <w:rsid w:val="00B35175"/>
    <w:rsid w:val="00B35916"/>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6A"/>
    <w:rsid w:val="00B42E0F"/>
    <w:rsid w:val="00B43C42"/>
    <w:rsid w:val="00B43D42"/>
    <w:rsid w:val="00B44484"/>
    <w:rsid w:val="00B44A55"/>
    <w:rsid w:val="00B44B19"/>
    <w:rsid w:val="00B44BDB"/>
    <w:rsid w:val="00B4530D"/>
    <w:rsid w:val="00B45AB8"/>
    <w:rsid w:val="00B45CCC"/>
    <w:rsid w:val="00B46662"/>
    <w:rsid w:val="00B46D17"/>
    <w:rsid w:val="00B46F70"/>
    <w:rsid w:val="00B4740C"/>
    <w:rsid w:val="00B47526"/>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8FC"/>
    <w:rsid w:val="00B53C75"/>
    <w:rsid w:val="00B53E09"/>
    <w:rsid w:val="00B540A0"/>
    <w:rsid w:val="00B55348"/>
    <w:rsid w:val="00B564CD"/>
    <w:rsid w:val="00B56BF3"/>
    <w:rsid w:val="00B56DB1"/>
    <w:rsid w:val="00B56F4F"/>
    <w:rsid w:val="00B578D8"/>
    <w:rsid w:val="00B578DD"/>
    <w:rsid w:val="00B57B30"/>
    <w:rsid w:val="00B6026E"/>
    <w:rsid w:val="00B60EA7"/>
    <w:rsid w:val="00B60EEF"/>
    <w:rsid w:val="00B61A69"/>
    <w:rsid w:val="00B62286"/>
    <w:rsid w:val="00B62A2B"/>
    <w:rsid w:val="00B62C5E"/>
    <w:rsid w:val="00B63293"/>
    <w:rsid w:val="00B63584"/>
    <w:rsid w:val="00B636CD"/>
    <w:rsid w:val="00B636D8"/>
    <w:rsid w:val="00B63869"/>
    <w:rsid w:val="00B638CC"/>
    <w:rsid w:val="00B63FD7"/>
    <w:rsid w:val="00B643CB"/>
    <w:rsid w:val="00B64684"/>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F"/>
    <w:rsid w:val="00B71341"/>
    <w:rsid w:val="00B713CF"/>
    <w:rsid w:val="00B7172A"/>
    <w:rsid w:val="00B71ECC"/>
    <w:rsid w:val="00B72199"/>
    <w:rsid w:val="00B72B89"/>
    <w:rsid w:val="00B73273"/>
    <w:rsid w:val="00B73805"/>
    <w:rsid w:val="00B73AF3"/>
    <w:rsid w:val="00B73FAF"/>
    <w:rsid w:val="00B740CA"/>
    <w:rsid w:val="00B7468D"/>
    <w:rsid w:val="00B746AA"/>
    <w:rsid w:val="00B74A8A"/>
    <w:rsid w:val="00B74C94"/>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3213"/>
    <w:rsid w:val="00B83537"/>
    <w:rsid w:val="00B8395D"/>
    <w:rsid w:val="00B83AFD"/>
    <w:rsid w:val="00B83FB4"/>
    <w:rsid w:val="00B84122"/>
    <w:rsid w:val="00B84CED"/>
    <w:rsid w:val="00B84FF0"/>
    <w:rsid w:val="00B85628"/>
    <w:rsid w:val="00B85AE7"/>
    <w:rsid w:val="00B85BC5"/>
    <w:rsid w:val="00B863E0"/>
    <w:rsid w:val="00B8659B"/>
    <w:rsid w:val="00B87793"/>
    <w:rsid w:val="00B87C22"/>
    <w:rsid w:val="00B905F2"/>
    <w:rsid w:val="00B908C5"/>
    <w:rsid w:val="00B90DFF"/>
    <w:rsid w:val="00B91143"/>
    <w:rsid w:val="00B9141E"/>
    <w:rsid w:val="00B9143F"/>
    <w:rsid w:val="00B91E39"/>
    <w:rsid w:val="00B920C6"/>
    <w:rsid w:val="00B92355"/>
    <w:rsid w:val="00B92990"/>
    <w:rsid w:val="00B930ED"/>
    <w:rsid w:val="00B931A0"/>
    <w:rsid w:val="00B93444"/>
    <w:rsid w:val="00B93A3E"/>
    <w:rsid w:val="00B94127"/>
    <w:rsid w:val="00B94511"/>
    <w:rsid w:val="00B94C89"/>
    <w:rsid w:val="00B95090"/>
    <w:rsid w:val="00B95439"/>
    <w:rsid w:val="00B95499"/>
    <w:rsid w:val="00B954C5"/>
    <w:rsid w:val="00B95563"/>
    <w:rsid w:val="00B958EC"/>
    <w:rsid w:val="00B95E42"/>
    <w:rsid w:val="00B96CCF"/>
    <w:rsid w:val="00B97107"/>
    <w:rsid w:val="00B97264"/>
    <w:rsid w:val="00BA0165"/>
    <w:rsid w:val="00BA0214"/>
    <w:rsid w:val="00BA03F2"/>
    <w:rsid w:val="00BA0467"/>
    <w:rsid w:val="00BA0892"/>
    <w:rsid w:val="00BA1352"/>
    <w:rsid w:val="00BA16AB"/>
    <w:rsid w:val="00BA235D"/>
    <w:rsid w:val="00BA24D6"/>
    <w:rsid w:val="00BA2ED2"/>
    <w:rsid w:val="00BA2F44"/>
    <w:rsid w:val="00BA2FB1"/>
    <w:rsid w:val="00BA338F"/>
    <w:rsid w:val="00BA33AD"/>
    <w:rsid w:val="00BA38F5"/>
    <w:rsid w:val="00BA3D2C"/>
    <w:rsid w:val="00BA4796"/>
    <w:rsid w:val="00BA4E93"/>
    <w:rsid w:val="00BA54D3"/>
    <w:rsid w:val="00BA5A7F"/>
    <w:rsid w:val="00BA5EE7"/>
    <w:rsid w:val="00BA6225"/>
    <w:rsid w:val="00BA65D2"/>
    <w:rsid w:val="00BA6846"/>
    <w:rsid w:val="00BA6D8A"/>
    <w:rsid w:val="00BA7558"/>
    <w:rsid w:val="00BA7C25"/>
    <w:rsid w:val="00BA7C32"/>
    <w:rsid w:val="00BB0034"/>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69B3"/>
    <w:rsid w:val="00BB7086"/>
    <w:rsid w:val="00BB792E"/>
    <w:rsid w:val="00BB7A74"/>
    <w:rsid w:val="00BC1B0C"/>
    <w:rsid w:val="00BC2144"/>
    <w:rsid w:val="00BC278C"/>
    <w:rsid w:val="00BC27A3"/>
    <w:rsid w:val="00BC2A81"/>
    <w:rsid w:val="00BC2B76"/>
    <w:rsid w:val="00BC2B7E"/>
    <w:rsid w:val="00BC2DAF"/>
    <w:rsid w:val="00BC46A3"/>
    <w:rsid w:val="00BC4972"/>
    <w:rsid w:val="00BC4A16"/>
    <w:rsid w:val="00BC4BC3"/>
    <w:rsid w:val="00BC54CB"/>
    <w:rsid w:val="00BC5684"/>
    <w:rsid w:val="00BC5C30"/>
    <w:rsid w:val="00BC5E62"/>
    <w:rsid w:val="00BC6E25"/>
    <w:rsid w:val="00BC76DB"/>
    <w:rsid w:val="00BC7845"/>
    <w:rsid w:val="00BD0781"/>
    <w:rsid w:val="00BD1F7A"/>
    <w:rsid w:val="00BD21E5"/>
    <w:rsid w:val="00BD3449"/>
    <w:rsid w:val="00BD3A20"/>
    <w:rsid w:val="00BD3C98"/>
    <w:rsid w:val="00BD4566"/>
    <w:rsid w:val="00BD48F5"/>
    <w:rsid w:val="00BD4956"/>
    <w:rsid w:val="00BD50AF"/>
    <w:rsid w:val="00BD5457"/>
    <w:rsid w:val="00BD6331"/>
    <w:rsid w:val="00BD6341"/>
    <w:rsid w:val="00BD64FD"/>
    <w:rsid w:val="00BD64FE"/>
    <w:rsid w:val="00BD688F"/>
    <w:rsid w:val="00BD698B"/>
    <w:rsid w:val="00BD7192"/>
    <w:rsid w:val="00BD73FC"/>
    <w:rsid w:val="00BD75A4"/>
    <w:rsid w:val="00BD773E"/>
    <w:rsid w:val="00BD78B7"/>
    <w:rsid w:val="00BD7DED"/>
    <w:rsid w:val="00BE0408"/>
    <w:rsid w:val="00BE04AD"/>
    <w:rsid w:val="00BE06A2"/>
    <w:rsid w:val="00BE0E81"/>
    <w:rsid w:val="00BE1582"/>
    <w:rsid w:val="00BE24FD"/>
    <w:rsid w:val="00BE252A"/>
    <w:rsid w:val="00BE2AD8"/>
    <w:rsid w:val="00BE2C99"/>
    <w:rsid w:val="00BE37CC"/>
    <w:rsid w:val="00BE3B89"/>
    <w:rsid w:val="00BE48E7"/>
    <w:rsid w:val="00BE4B5E"/>
    <w:rsid w:val="00BE5073"/>
    <w:rsid w:val="00BE58A0"/>
    <w:rsid w:val="00BE5B1B"/>
    <w:rsid w:val="00BE63AA"/>
    <w:rsid w:val="00BE7D8E"/>
    <w:rsid w:val="00BF00C9"/>
    <w:rsid w:val="00BF03DE"/>
    <w:rsid w:val="00BF06CC"/>
    <w:rsid w:val="00BF0753"/>
    <w:rsid w:val="00BF0D50"/>
    <w:rsid w:val="00BF0ED8"/>
    <w:rsid w:val="00BF12D3"/>
    <w:rsid w:val="00BF17D1"/>
    <w:rsid w:val="00BF20B5"/>
    <w:rsid w:val="00BF30EF"/>
    <w:rsid w:val="00BF3224"/>
    <w:rsid w:val="00BF4633"/>
    <w:rsid w:val="00BF48CC"/>
    <w:rsid w:val="00BF48E0"/>
    <w:rsid w:val="00BF4B74"/>
    <w:rsid w:val="00BF4F24"/>
    <w:rsid w:val="00BF53A9"/>
    <w:rsid w:val="00BF55E0"/>
    <w:rsid w:val="00BF5D9D"/>
    <w:rsid w:val="00BF66FD"/>
    <w:rsid w:val="00BF698E"/>
    <w:rsid w:val="00BF6C5A"/>
    <w:rsid w:val="00BF721B"/>
    <w:rsid w:val="00BF7719"/>
    <w:rsid w:val="00BF7870"/>
    <w:rsid w:val="00BF7C19"/>
    <w:rsid w:val="00C001F0"/>
    <w:rsid w:val="00C01C2E"/>
    <w:rsid w:val="00C03526"/>
    <w:rsid w:val="00C048F4"/>
    <w:rsid w:val="00C04AEA"/>
    <w:rsid w:val="00C04C16"/>
    <w:rsid w:val="00C04E50"/>
    <w:rsid w:val="00C04EA1"/>
    <w:rsid w:val="00C05584"/>
    <w:rsid w:val="00C057FD"/>
    <w:rsid w:val="00C05876"/>
    <w:rsid w:val="00C05CE5"/>
    <w:rsid w:val="00C0616E"/>
    <w:rsid w:val="00C06D78"/>
    <w:rsid w:val="00C06DDD"/>
    <w:rsid w:val="00C06F23"/>
    <w:rsid w:val="00C073E6"/>
    <w:rsid w:val="00C077CF"/>
    <w:rsid w:val="00C07915"/>
    <w:rsid w:val="00C07C2A"/>
    <w:rsid w:val="00C07E7A"/>
    <w:rsid w:val="00C10DB0"/>
    <w:rsid w:val="00C10EC2"/>
    <w:rsid w:val="00C113E0"/>
    <w:rsid w:val="00C114EB"/>
    <w:rsid w:val="00C1179D"/>
    <w:rsid w:val="00C11D41"/>
    <w:rsid w:val="00C11E78"/>
    <w:rsid w:val="00C128B6"/>
    <w:rsid w:val="00C129EC"/>
    <w:rsid w:val="00C12F89"/>
    <w:rsid w:val="00C132F6"/>
    <w:rsid w:val="00C139E8"/>
    <w:rsid w:val="00C143C9"/>
    <w:rsid w:val="00C1470E"/>
    <w:rsid w:val="00C14AAB"/>
    <w:rsid w:val="00C14BBE"/>
    <w:rsid w:val="00C15906"/>
    <w:rsid w:val="00C15AA8"/>
    <w:rsid w:val="00C15DCC"/>
    <w:rsid w:val="00C15DCD"/>
    <w:rsid w:val="00C15FE3"/>
    <w:rsid w:val="00C16475"/>
    <w:rsid w:val="00C16CBA"/>
    <w:rsid w:val="00C171F4"/>
    <w:rsid w:val="00C1734F"/>
    <w:rsid w:val="00C17418"/>
    <w:rsid w:val="00C1763F"/>
    <w:rsid w:val="00C17845"/>
    <w:rsid w:val="00C17943"/>
    <w:rsid w:val="00C17D38"/>
    <w:rsid w:val="00C20155"/>
    <w:rsid w:val="00C2097C"/>
    <w:rsid w:val="00C209F2"/>
    <w:rsid w:val="00C20CCE"/>
    <w:rsid w:val="00C20CE6"/>
    <w:rsid w:val="00C21EE5"/>
    <w:rsid w:val="00C21FA5"/>
    <w:rsid w:val="00C22838"/>
    <w:rsid w:val="00C230AF"/>
    <w:rsid w:val="00C2312E"/>
    <w:rsid w:val="00C23B5C"/>
    <w:rsid w:val="00C23C65"/>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288C"/>
    <w:rsid w:val="00C32953"/>
    <w:rsid w:val="00C32C2C"/>
    <w:rsid w:val="00C32E78"/>
    <w:rsid w:val="00C33230"/>
    <w:rsid w:val="00C332FA"/>
    <w:rsid w:val="00C3350C"/>
    <w:rsid w:val="00C33C86"/>
    <w:rsid w:val="00C340D8"/>
    <w:rsid w:val="00C34E4F"/>
    <w:rsid w:val="00C35225"/>
    <w:rsid w:val="00C356D0"/>
    <w:rsid w:val="00C36513"/>
    <w:rsid w:val="00C36788"/>
    <w:rsid w:val="00C3683C"/>
    <w:rsid w:val="00C36CAB"/>
    <w:rsid w:val="00C370D7"/>
    <w:rsid w:val="00C37313"/>
    <w:rsid w:val="00C3761A"/>
    <w:rsid w:val="00C3772D"/>
    <w:rsid w:val="00C37952"/>
    <w:rsid w:val="00C403C1"/>
    <w:rsid w:val="00C40934"/>
    <w:rsid w:val="00C409EE"/>
    <w:rsid w:val="00C40D95"/>
    <w:rsid w:val="00C414D8"/>
    <w:rsid w:val="00C4164F"/>
    <w:rsid w:val="00C42337"/>
    <w:rsid w:val="00C42709"/>
    <w:rsid w:val="00C428CA"/>
    <w:rsid w:val="00C43649"/>
    <w:rsid w:val="00C437EC"/>
    <w:rsid w:val="00C43D87"/>
    <w:rsid w:val="00C44907"/>
    <w:rsid w:val="00C44C24"/>
    <w:rsid w:val="00C44D94"/>
    <w:rsid w:val="00C45089"/>
    <w:rsid w:val="00C4528F"/>
    <w:rsid w:val="00C45955"/>
    <w:rsid w:val="00C45E96"/>
    <w:rsid w:val="00C45EE5"/>
    <w:rsid w:val="00C4610E"/>
    <w:rsid w:val="00C463AA"/>
    <w:rsid w:val="00C4653D"/>
    <w:rsid w:val="00C46833"/>
    <w:rsid w:val="00C479F6"/>
    <w:rsid w:val="00C47D74"/>
    <w:rsid w:val="00C50A28"/>
    <w:rsid w:val="00C51B91"/>
    <w:rsid w:val="00C51BC9"/>
    <w:rsid w:val="00C51BF6"/>
    <w:rsid w:val="00C52175"/>
    <w:rsid w:val="00C52397"/>
    <w:rsid w:val="00C529EC"/>
    <w:rsid w:val="00C52C05"/>
    <w:rsid w:val="00C52FD8"/>
    <w:rsid w:val="00C536FA"/>
    <w:rsid w:val="00C54003"/>
    <w:rsid w:val="00C547C5"/>
    <w:rsid w:val="00C555BF"/>
    <w:rsid w:val="00C5592E"/>
    <w:rsid w:val="00C56848"/>
    <w:rsid w:val="00C56A83"/>
    <w:rsid w:val="00C56A96"/>
    <w:rsid w:val="00C56E95"/>
    <w:rsid w:val="00C570B3"/>
    <w:rsid w:val="00C575D1"/>
    <w:rsid w:val="00C57664"/>
    <w:rsid w:val="00C60273"/>
    <w:rsid w:val="00C6067C"/>
    <w:rsid w:val="00C608B5"/>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902"/>
    <w:rsid w:val="00C65991"/>
    <w:rsid w:val="00C65AE1"/>
    <w:rsid w:val="00C65CF9"/>
    <w:rsid w:val="00C66364"/>
    <w:rsid w:val="00C66A7C"/>
    <w:rsid w:val="00C66D38"/>
    <w:rsid w:val="00C66F61"/>
    <w:rsid w:val="00C67E74"/>
    <w:rsid w:val="00C7044E"/>
    <w:rsid w:val="00C7192D"/>
    <w:rsid w:val="00C726E8"/>
    <w:rsid w:val="00C72FC3"/>
    <w:rsid w:val="00C7345A"/>
    <w:rsid w:val="00C738E6"/>
    <w:rsid w:val="00C73990"/>
    <w:rsid w:val="00C73EFD"/>
    <w:rsid w:val="00C7403B"/>
    <w:rsid w:val="00C7405E"/>
    <w:rsid w:val="00C749CD"/>
    <w:rsid w:val="00C749E0"/>
    <w:rsid w:val="00C74E41"/>
    <w:rsid w:val="00C75533"/>
    <w:rsid w:val="00C75841"/>
    <w:rsid w:val="00C75B5C"/>
    <w:rsid w:val="00C75BA9"/>
    <w:rsid w:val="00C75E1D"/>
    <w:rsid w:val="00C766D7"/>
    <w:rsid w:val="00C76A3F"/>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4159"/>
    <w:rsid w:val="00C853D0"/>
    <w:rsid w:val="00C85595"/>
    <w:rsid w:val="00C8623C"/>
    <w:rsid w:val="00C86443"/>
    <w:rsid w:val="00C86700"/>
    <w:rsid w:val="00C86A09"/>
    <w:rsid w:val="00C86EB4"/>
    <w:rsid w:val="00C86F52"/>
    <w:rsid w:val="00C87474"/>
    <w:rsid w:val="00C87B0E"/>
    <w:rsid w:val="00C87BAE"/>
    <w:rsid w:val="00C87E46"/>
    <w:rsid w:val="00C900D7"/>
    <w:rsid w:val="00C90FD1"/>
    <w:rsid w:val="00C91149"/>
    <w:rsid w:val="00C913AB"/>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720C"/>
    <w:rsid w:val="00CA030B"/>
    <w:rsid w:val="00CA0731"/>
    <w:rsid w:val="00CA0756"/>
    <w:rsid w:val="00CA0E06"/>
    <w:rsid w:val="00CA0FC8"/>
    <w:rsid w:val="00CA11E9"/>
    <w:rsid w:val="00CA19B9"/>
    <w:rsid w:val="00CA2126"/>
    <w:rsid w:val="00CA3047"/>
    <w:rsid w:val="00CA34E4"/>
    <w:rsid w:val="00CA4D45"/>
    <w:rsid w:val="00CA5787"/>
    <w:rsid w:val="00CA5A82"/>
    <w:rsid w:val="00CA5C4D"/>
    <w:rsid w:val="00CA6583"/>
    <w:rsid w:val="00CA6BD0"/>
    <w:rsid w:val="00CA6F64"/>
    <w:rsid w:val="00CA6FA8"/>
    <w:rsid w:val="00CB1109"/>
    <w:rsid w:val="00CB1696"/>
    <w:rsid w:val="00CB2A38"/>
    <w:rsid w:val="00CB2AEF"/>
    <w:rsid w:val="00CB2D7F"/>
    <w:rsid w:val="00CB2E6F"/>
    <w:rsid w:val="00CB33F1"/>
    <w:rsid w:val="00CB3E93"/>
    <w:rsid w:val="00CB4217"/>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6E"/>
    <w:rsid w:val="00CC13C2"/>
    <w:rsid w:val="00CC1757"/>
    <w:rsid w:val="00CC1951"/>
    <w:rsid w:val="00CC1ACD"/>
    <w:rsid w:val="00CC26B0"/>
    <w:rsid w:val="00CC2AEB"/>
    <w:rsid w:val="00CC3213"/>
    <w:rsid w:val="00CC321F"/>
    <w:rsid w:val="00CC3F17"/>
    <w:rsid w:val="00CC4143"/>
    <w:rsid w:val="00CC4680"/>
    <w:rsid w:val="00CC5121"/>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D9"/>
    <w:rsid w:val="00CD2019"/>
    <w:rsid w:val="00CD2B82"/>
    <w:rsid w:val="00CD3310"/>
    <w:rsid w:val="00CD35F6"/>
    <w:rsid w:val="00CD3694"/>
    <w:rsid w:val="00CD39FB"/>
    <w:rsid w:val="00CD426C"/>
    <w:rsid w:val="00CD4822"/>
    <w:rsid w:val="00CD49E5"/>
    <w:rsid w:val="00CD504B"/>
    <w:rsid w:val="00CD5547"/>
    <w:rsid w:val="00CD61FA"/>
    <w:rsid w:val="00CD66F2"/>
    <w:rsid w:val="00CD68CB"/>
    <w:rsid w:val="00CD6DC9"/>
    <w:rsid w:val="00CD6E5B"/>
    <w:rsid w:val="00CD7480"/>
    <w:rsid w:val="00CD7E58"/>
    <w:rsid w:val="00CE00C5"/>
    <w:rsid w:val="00CE0107"/>
    <w:rsid w:val="00CE169A"/>
    <w:rsid w:val="00CE1B3C"/>
    <w:rsid w:val="00CE1C6B"/>
    <w:rsid w:val="00CE1D67"/>
    <w:rsid w:val="00CE1EFA"/>
    <w:rsid w:val="00CE2454"/>
    <w:rsid w:val="00CE3303"/>
    <w:rsid w:val="00CE38C5"/>
    <w:rsid w:val="00CE4202"/>
    <w:rsid w:val="00CE57F3"/>
    <w:rsid w:val="00CE5AD6"/>
    <w:rsid w:val="00CE5E9C"/>
    <w:rsid w:val="00CE7573"/>
    <w:rsid w:val="00CE767D"/>
    <w:rsid w:val="00CE77E6"/>
    <w:rsid w:val="00CE7B4E"/>
    <w:rsid w:val="00CE7FF0"/>
    <w:rsid w:val="00CF04BF"/>
    <w:rsid w:val="00CF075B"/>
    <w:rsid w:val="00CF0EA8"/>
    <w:rsid w:val="00CF1209"/>
    <w:rsid w:val="00CF1C80"/>
    <w:rsid w:val="00CF2398"/>
    <w:rsid w:val="00CF26D2"/>
    <w:rsid w:val="00CF2C92"/>
    <w:rsid w:val="00CF2DC4"/>
    <w:rsid w:val="00CF3C9A"/>
    <w:rsid w:val="00CF412F"/>
    <w:rsid w:val="00CF444B"/>
    <w:rsid w:val="00CF4C74"/>
    <w:rsid w:val="00CF5797"/>
    <w:rsid w:val="00CF59FB"/>
    <w:rsid w:val="00CF5B11"/>
    <w:rsid w:val="00CF64EC"/>
    <w:rsid w:val="00CF6B3E"/>
    <w:rsid w:val="00CF72A2"/>
    <w:rsid w:val="00CF7406"/>
    <w:rsid w:val="00CF7B72"/>
    <w:rsid w:val="00CF7F51"/>
    <w:rsid w:val="00D002A0"/>
    <w:rsid w:val="00D00D11"/>
    <w:rsid w:val="00D00D1E"/>
    <w:rsid w:val="00D00D25"/>
    <w:rsid w:val="00D00F4C"/>
    <w:rsid w:val="00D01044"/>
    <w:rsid w:val="00D01F80"/>
    <w:rsid w:val="00D02045"/>
    <w:rsid w:val="00D02221"/>
    <w:rsid w:val="00D0272F"/>
    <w:rsid w:val="00D02938"/>
    <w:rsid w:val="00D02E78"/>
    <w:rsid w:val="00D02E9C"/>
    <w:rsid w:val="00D03420"/>
    <w:rsid w:val="00D035A7"/>
    <w:rsid w:val="00D035AE"/>
    <w:rsid w:val="00D0405D"/>
    <w:rsid w:val="00D04343"/>
    <w:rsid w:val="00D04C08"/>
    <w:rsid w:val="00D0514A"/>
    <w:rsid w:val="00D056E3"/>
    <w:rsid w:val="00D0578F"/>
    <w:rsid w:val="00D05AE7"/>
    <w:rsid w:val="00D068AE"/>
    <w:rsid w:val="00D07A22"/>
    <w:rsid w:val="00D07DED"/>
    <w:rsid w:val="00D07F42"/>
    <w:rsid w:val="00D100BF"/>
    <w:rsid w:val="00D10939"/>
    <w:rsid w:val="00D1098D"/>
    <w:rsid w:val="00D114ED"/>
    <w:rsid w:val="00D119B3"/>
    <w:rsid w:val="00D11BF5"/>
    <w:rsid w:val="00D12131"/>
    <w:rsid w:val="00D12211"/>
    <w:rsid w:val="00D12539"/>
    <w:rsid w:val="00D12550"/>
    <w:rsid w:val="00D12E02"/>
    <w:rsid w:val="00D13F75"/>
    <w:rsid w:val="00D13F96"/>
    <w:rsid w:val="00D144F2"/>
    <w:rsid w:val="00D144F3"/>
    <w:rsid w:val="00D1453E"/>
    <w:rsid w:val="00D14694"/>
    <w:rsid w:val="00D14D7B"/>
    <w:rsid w:val="00D15A4E"/>
    <w:rsid w:val="00D15D35"/>
    <w:rsid w:val="00D162BD"/>
    <w:rsid w:val="00D166A4"/>
    <w:rsid w:val="00D17F75"/>
    <w:rsid w:val="00D17FCF"/>
    <w:rsid w:val="00D2072A"/>
    <w:rsid w:val="00D209A2"/>
    <w:rsid w:val="00D20C6C"/>
    <w:rsid w:val="00D21165"/>
    <w:rsid w:val="00D219F1"/>
    <w:rsid w:val="00D21FEA"/>
    <w:rsid w:val="00D2200D"/>
    <w:rsid w:val="00D221B7"/>
    <w:rsid w:val="00D22894"/>
    <w:rsid w:val="00D22905"/>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6406"/>
    <w:rsid w:val="00D368E7"/>
    <w:rsid w:val="00D36AAE"/>
    <w:rsid w:val="00D36D86"/>
    <w:rsid w:val="00D36FE8"/>
    <w:rsid w:val="00D373D8"/>
    <w:rsid w:val="00D3767E"/>
    <w:rsid w:val="00D3770C"/>
    <w:rsid w:val="00D37811"/>
    <w:rsid w:val="00D37C49"/>
    <w:rsid w:val="00D400D7"/>
    <w:rsid w:val="00D40471"/>
    <w:rsid w:val="00D40635"/>
    <w:rsid w:val="00D40768"/>
    <w:rsid w:val="00D40919"/>
    <w:rsid w:val="00D40A3C"/>
    <w:rsid w:val="00D40DD3"/>
    <w:rsid w:val="00D40E7F"/>
    <w:rsid w:val="00D41A22"/>
    <w:rsid w:val="00D42F82"/>
    <w:rsid w:val="00D43442"/>
    <w:rsid w:val="00D43639"/>
    <w:rsid w:val="00D4387E"/>
    <w:rsid w:val="00D44636"/>
    <w:rsid w:val="00D450FA"/>
    <w:rsid w:val="00D45396"/>
    <w:rsid w:val="00D45A2F"/>
    <w:rsid w:val="00D46183"/>
    <w:rsid w:val="00D46683"/>
    <w:rsid w:val="00D46C3C"/>
    <w:rsid w:val="00D4702D"/>
    <w:rsid w:val="00D4711E"/>
    <w:rsid w:val="00D472A8"/>
    <w:rsid w:val="00D4754B"/>
    <w:rsid w:val="00D477DC"/>
    <w:rsid w:val="00D47808"/>
    <w:rsid w:val="00D47B5B"/>
    <w:rsid w:val="00D47F80"/>
    <w:rsid w:val="00D50117"/>
    <w:rsid w:val="00D5012A"/>
    <w:rsid w:val="00D5051A"/>
    <w:rsid w:val="00D50592"/>
    <w:rsid w:val="00D511BD"/>
    <w:rsid w:val="00D51C02"/>
    <w:rsid w:val="00D51F5A"/>
    <w:rsid w:val="00D52016"/>
    <w:rsid w:val="00D5292D"/>
    <w:rsid w:val="00D5299C"/>
    <w:rsid w:val="00D52BF0"/>
    <w:rsid w:val="00D53334"/>
    <w:rsid w:val="00D534E2"/>
    <w:rsid w:val="00D5351C"/>
    <w:rsid w:val="00D5494E"/>
    <w:rsid w:val="00D550AD"/>
    <w:rsid w:val="00D560EB"/>
    <w:rsid w:val="00D56C1B"/>
    <w:rsid w:val="00D56C86"/>
    <w:rsid w:val="00D57007"/>
    <w:rsid w:val="00D572BD"/>
    <w:rsid w:val="00D577ED"/>
    <w:rsid w:val="00D57E4A"/>
    <w:rsid w:val="00D602E9"/>
    <w:rsid w:val="00D60B0B"/>
    <w:rsid w:val="00D60E3F"/>
    <w:rsid w:val="00D61954"/>
    <w:rsid w:val="00D61977"/>
    <w:rsid w:val="00D62134"/>
    <w:rsid w:val="00D624A1"/>
    <w:rsid w:val="00D62558"/>
    <w:rsid w:val="00D62850"/>
    <w:rsid w:val="00D62983"/>
    <w:rsid w:val="00D62EF8"/>
    <w:rsid w:val="00D63A1A"/>
    <w:rsid w:val="00D63FC1"/>
    <w:rsid w:val="00D64253"/>
    <w:rsid w:val="00D6434B"/>
    <w:rsid w:val="00D64F1B"/>
    <w:rsid w:val="00D658B6"/>
    <w:rsid w:val="00D65F87"/>
    <w:rsid w:val="00D664C0"/>
    <w:rsid w:val="00D669D9"/>
    <w:rsid w:val="00D66BDD"/>
    <w:rsid w:val="00D66F95"/>
    <w:rsid w:val="00D67177"/>
    <w:rsid w:val="00D671AF"/>
    <w:rsid w:val="00D6785F"/>
    <w:rsid w:val="00D67FEF"/>
    <w:rsid w:val="00D700E6"/>
    <w:rsid w:val="00D70491"/>
    <w:rsid w:val="00D706C8"/>
    <w:rsid w:val="00D70AC8"/>
    <w:rsid w:val="00D70DA1"/>
    <w:rsid w:val="00D7136B"/>
    <w:rsid w:val="00D716CF"/>
    <w:rsid w:val="00D7199A"/>
    <w:rsid w:val="00D71AF2"/>
    <w:rsid w:val="00D71C10"/>
    <w:rsid w:val="00D72F1A"/>
    <w:rsid w:val="00D73AA6"/>
    <w:rsid w:val="00D73F44"/>
    <w:rsid w:val="00D74037"/>
    <w:rsid w:val="00D740FC"/>
    <w:rsid w:val="00D74348"/>
    <w:rsid w:val="00D748B7"/>
    <w:rsid w:val="00D74CF8"/>
    <w:rsid w:val="00D7569C"/>
    <w:rsid w:val="00D75803"/>
    <w:rsid w:val="00D76375"/>
    <w:rsid w:val="00D76918"/>
    <w:rsid w:val="00D76A28"/>
    <w:rsid w:val="00D76B57"/>
    <w:rsid w:val="00D76B84"/>
    <w:rsid w:val="00D7724B"/>
    <w:rsid w:val="00D775ED"/>
    <w:rsid w:val="00D77AC4"/>
    <w:rsid w:val="00D77ACD"/>
    <w:rsid w:val="00D77C6D"/>
    <w:rsid w:val="00D77F7C"/>
    <w:rsid w:val="00D8005D"/>
    <w:rsid w:val="00D80A2F"/>
    <w:rsid w:val="00D80A63"/>
    <w:rsid w:val="00D81689"/>
    <w:rsid w:val="00D8174C"/>
    <w:rsid w:val="00D81CBB"/>
    <w:rsid w:val="00D82272"/>
    <w:rsid w:val="00D82310"/>
    <w:rsid w:val="00D8257A"/>
    <w:rsid w:val="00D82898"/>
    <w:rsid w:val="00D82D65"/>
    <w:rsid w:val="00D836AE"/>
    <w:rsid w:val="00D83B1C"/>
    <w:rsid w:val="00D83B60"/>
    <w:rsid w:val="00D83DB2"/>
    <w:rsid w:val="00D84034"/>
    <w:rsid w:val="00D8407A"/>
    <w:rsid w:val="00D8413A"/>
    <w:rsid w:val="00D843BF"/>
    <w:rsid w:val="00D85125"/>
    <w:rsid w:val="00D85166"/>
    <w:rsid w:val="00D85267"/>
    <w:rsid w:val="00D85416"/>
    <w:rsid w:val="00D8542B"/>
    <w:rsid w:val="00D856D9"/>
    <w:rsid w:val="00D856F8"/>
    <w:rsid w:val="00D85C58"/>
    <w:rsid w:val="00D85CC4"/>
    <w:rsid w:val="00D861AB"/>
    <w:rsid w:val="00D863F6"/>
    <w:rsid w:val="00D86AA4"/>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86A"/>
    <w:rsid w:val="00D965E0"/>
    <w:rsid w:val="00D97069"/>
    <w:rsid w:val="00D9733D"/>
    <w:rsid w:val="00D9737A"/>
    <w:rsid w:val="00D97E82"/>
    <w:rsid w:val="00DA00A5"/>
    <w:rsid w:val="00DA0668"/>
    <w:rsid w:val="00DA0D3A"/>
    <w:rsid w:val="00DA0E5A"/>
    <w:rsid w:val="00DA0EEE"/>
    <w:rsid w:val="00DA121D"/>
    <w:rsid w:val="00DA14C6"/>
    <w:rsid w:val="00DA1772"/>
    <w:rsid w:val="00DA1A24"/>
    <w:rsid w:val="00DA1BB9"/>
    <w:rsid w:val="00DA1C65"/>
    <w:rsid w:val="00DA1FD5"/>
    <w:rsid w:val="00DA21EC"/>
    <w:rsid w:val="00DA251D"/>
    <w:rsid w:val="00DA2655"/>
    <w:rsid w:val="00DA35B7"/>
    <w:rsid w:val="00DA3BEA"/>
    <w:rsid w:val="00DA43A9"/>
    <w:rsid w:val="00DA4766"/>
    <w:rsid w:val="00DA4D30"/>
    <w:rsid w:val="00DA4F59"/>
    <w:rsid w:val="00DA5295"/>
    <w:rsid w:val="00DA533D"/>
    <w:rsid w:val="00DA5727"/>
    <w:rsid w:val="00DA5FE6"/>
    <w:rsid w:val="00DA633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7FA"/>
    <w:rsid w:val="00DB5DDD"/>
    <w:rsid w:val="00DB6960"/>
    <w:rsid w:val="00DB70E5"/>
    <w:rsid w:val="00DB7182"/>
    <w:rsid w:val="00DB74DD"/>
    <w:rsid w:val="00DB7940"/>
    <w:rsid w:val="00DB7A20"/>
    <w:rsid w:val="00DC19C1"/>
    <w:rsid w:val="00DC1E38"/>
    <w:rsid w:val="00DC1E3D"/>
    <w:rsid w:val="00DC278F"/>
    <w:rsid w:val="00DC28CC"/>
    <w:rsid w:val="00DC29D6"/>
    <w:rsid w:val="00DC2E7E"/>
    <w:rsid w:val="00DC3A42"/>
    <w:rsid w:val="00DC44BD"/>
    <w:rsid w:val="00DC472D"/>
    <w:rsid w:val="00DC4811"/>
    <w:rsid w:val="00DC482B"/>
    <w:rsid w:val="00DC4BBF"/>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A9B"/>
    <w:rsid w:val="00DD2A9E"/>
    <w:rsid w:val="00DD31FD"/>
    <w:rsid w:val="00DD372C"/>
    <w:rsid w:val="00DD385D"/>
    <w:rsid w:val="00DD3BFD"/>
    <w:rsid w:val="00DD45E7"/>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B15"/>
    <w:rsid w:val="00DE130A"/>
    <w:rsid w:val="00DE1D3C"/>
    <w:rsid w:val="00DE1D6D"/>
    <w:rsid w:val="00DE1F14"/>
    <w:rsid w:val="00DE33B2"/>
    <w:rsid w:val="00DE3605"/>
    <w:rsid w:val="00DE3792"/>
    <w:rsid w:val="00DE3B81"/>
    <w:rsid w:val="00DE3FFC"/>
    <w:rsid w:val="00DE4939"/>
    <w:rsid w:val="00DE4E0E"/>
    <w:rsid w:val="00DE55C4"/>
    <w:rsid w:val="00DE566D"/>
    <w:rsid w:val="00DE5847"/>
    <w:rsid w:val="00DE59F7"/>
    <w:rsid w:val="00DE683A"/>
    <w:rsid w:val="00DE6E20"/>
    <w:rsid w:val="00DE7518"/>
    <w:rsid w:val="00DE7A4E"/>
    <w:rsid w:val="00DF04B3"/>
    <w:rsid w:val="00DF0AB3"/>
    <w:rsid w:val="00DF0CFD"/>
    <w:rsid w:val="00DF1F71"/>
    <w:rsid w:val="00DF220A"/>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72B"/>
    <w:rsid w:val="00E047CD"/>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463C"/>
    <w:rsid w:val="00E1464B"/>
    <w:rsid w:val="00E146B1"/>
    <w:rsid w:val="00E14852"/>
    <w:rsid w:val="00E14BBC"/>
    <w:rsid w:val="00E15741"/>
    <w:rsid w:val="00E15935"/>
    <w:rsid w:val="00E161A8"/>
    <w:rsid w:val="00E163C4"/>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46D6"/>
    <w:rsid w:val="00E2477F"/>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939"/>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41E4"/>
    <w:rsid w:val="00E44C1F"/>
    <w:rsid w:val="00E44E2A"/>
    <w:rsid w:val="00E4560F"/>
    <w:rsid w:val="00E46033"/>
    <w:rsid w:val="00E464BE"/>
    <w:rsid w:val="00E46512"/>
    <w:rsid w:val="00E46CED"/>
    <w:rsid w:val="00E475AF"/>
    <w:rsid w:val="00E47C8C"/>
    <w:rsid w:val="00E47E7D"/>
    <w:rsid w:val="00E5008B"/>
    <w:rsid w:val="00E5031C"/>
    <w:rsid w:val="00E50B1D"/>
    <w:rsid w:val="00E512C4"/>
    <w:rsid w:val="00E515BF"/>
    <w:rsid w:val="00E51929"/>
    <w:rsid w:val="00E51D6F"/>
    <w:rsid w:val="00E52173"/>
    <w:rsid w:val="00E5242F"/>
    <w:rsid w:val="00E52B73"/>
    <w:rsid w:val="00E52D10"/>
    <w:rsid w:val="00E53143"/>
    <w:rsid w:val="00E537AB"/>
    <w:rsid w:val="00E53BB1"/>
    <w:rsid w:val="00E54248"/>
    <w:rsid w:val="00E55142"/>
    <w:rsid w:val="00E55523"/>
    <w:rsid w:val="00E55735"/>
    <w:rsid w:val="00E55C34"/>
    <w:rsid w:val="00E57095"/>
    <w:rsid w:val="00E5795E"/>
    <w:rsid w:val="00E579E0"/>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D7A"/>
    <w:rsid w:val="00E659D7"/>
    <w:rsid w:val="00E65A7F"/>
    <w:rsid w:val="00E65F8B"/>
    <w:rsid w:val="00E6619A"/>
    <w:rsid w:val="00E662E1"/>
    <w:rsid w:val="00E66346"/>
    <w:rsid w:val="00E66442"/>
    <w:rsid w:val="00E665B5"/>
    <w:rsid w:val="00E66697"/>
    <w:rsid w:val="00E66F03"/>
    <w:rsid w:val="00E67CEC"/>
    <w:rsid w:val="00E67CF4"/>
    <w:rsid w:val="00E67F6B"/>
    <w:rsid w:val="00E70080"/>
    <w:rsid w:val="00E7026D"/>
    <w:rsid w:val="00E70366"/>
    <w:rsid w:val="00E7039F"/>
    <w:rsid w:val="00E70FBE"/>
    <w:rsid w:val="00E71412"/>
    <w:rsid w:val="00E714EA"/>
    <w:rsid w:val="00E71B4B"/>
    <w:rsid w:val="00E71FC8"/>
    <w:rsid w:val="00E72C8D"/>
    <w:rsid w:val="00E72EE6"/>
    <w:rsid w:val="00E73173"/>
    <w:rsid w:val="00E73874"/>
    <w:rsid w:val="00E73F71"/>
    <w:rsid w:val="00E7431B"/>
    <w:rsid w:val="00E74C28"/>
    <w:rsid w:val="00E74F93"/>
    <w:rsid w:val="00E77C60"/>
    <w:rsid w:val="00E77F7B"/>
    <w:rsid w:val="00E80032"/>
    <w:rsid w:val="00E80913"/>
    <w:rsid w:val="00E80F64"/>
    <w:rsid w:val="00E81792"/>
    <w:rsid w:val="00E81AAA"/>
    <w:rsid w:val="00E81B0C"/>
    <w:rsid w:val="00E81DD2"/>
    <w:rsid w:val="00E82096"/>
    <w:rsid w:val="00E825BF"/>
    <w:rsid w:val="00E82660"/>
    <w:rsid w:val="00E82D20"/>
    <w:rsid w:val="00E83567"/>
    <w:rsid w:val="00E83DD3"/>
    <w:rsid w:val="00E84590"/>
    <w:rsid w:val="00E8493D"/>
    <w:rsid w:val="00E84A05"/>
    <w:rsid w:val="00E84AD6"/>
    <w:rsid w:val="00E8529C"/>
    <w:rsid w:val="00E85C2D"/>
    <w:rsid w:val="00E85E9D"/>
    <w:rsid w:val="00E86236"/>
    <w:rsid w:val="00E86802"/>
    <w:rsid w:val="00E868E2"/>
    <w:rsid w:val="00E86C0A"/>
    <w:rsid w:val="00E86D18"/>
    <w:rsid w:val="00E87271"/>
    <w:rsid w:val="00E87682"/>
    <w:rsid w:val="00E902BF"/>
    <w:rsid w:val="00E90379"/>
    <w:rsid w:val="00E90475"/>
    <w:rsid w:val="00E9138B"/>
    <w:rsid w:val="00E9158F"/>
    <w:rsid w:val="00E91A55"/>
    <w:rsid w:val="00E91F06"/>
    <w:rsid w:val="00E92157"/>
    <w:rsid w:val="00E9229E"/>
    <w:rsid w:val="00E93831"/>
    <w:rsid w:val="00E93AE5"/>
    <w:rsid w:val="00E93DC8"/>
    <w:rsid w:val="00E94335"/>
    <w:rsid w:val="00E95D9D"/>
    <w:rsid w:val="00E96178"/>
    <w:rsid w:val="00E96C2D"/>
    <w:rsid w:val="00E9735A"/>
    <w:rsid w:val="00E975BF"/>
    <w:rsid w:val="00E97AAE"/>
    <w:rsid w:val="00EA04AF"/>
    <w:rsid w:val="00EA071A"/>
    <w:rsid w:val="00EA183E"/>
    <w:rsid w:val="00EA19F6"/>
    <w:rsid w:val="00EA21E9"/>
    <w:rsid w:val="00EA244B"/>
    <w:rsid w:val="00EA263E"/>
    <w:rsid w:val="00EA308B"/>
    <w:rsid w:val="00EA336A"/>
    <w:rsid w:val="00EA474D"/>
    <w:rsid w:val="00EA477F"/>
    <w:rsid w:val="00EA4B95"/>
    <w:rsid w:val="00EA4F41"/>
    <w:rsid w:val="00EA52D0"/>
    <w:rsid w:val="00EA58BE"/>
    <w:rsid w:val="00EA6AE4"/>
    <w:rsid w:val="00EA6F9B"/>
    <w:rsid w:val="00EA7716"/>
    <w:rsid w:val="00EA7DF5"/>
    <w:rsid w:val="00EB0276"/>
    <w:rsid w:val="00EB04E7"/>
    <w:rsid w:val="00EB092E"/>
    <w:rsid w:val="00EB18CD"/>
    <w:rsid w:val="00EB2248"/>
    <w:rsid w:val="00EB22FD"/>
    <w:rsid w:val="00EB2318"/>
    <w:rsid w:val="00EB2434"/>
    <w:rsid w:val="00EB37BA"/>
    <w:rsid w:val="00EB3B85"/>
    <w:rsid w:val="00EB3F84"/>
    <w:rsid w:val="00EB429A"/>
    <w:rsid w:val="00EB4CEB"/>
    <w:rsid w:val="00EB6189"/>
    <w:rsid w:val="00EB6D34"/>
    <w:rsid w:val="00EC01B2"/>
    <w:rsid w:val="00EC0742"/>
    <w:rsid w:val="00EC17E6"/>
    <w:rsid w:val="00EC1B57"/>
    <w:rsid w:val="00EC1FC5"/>
    <w:rsid w:val="00EC2380"/>
    <w:rsid w:val="00EC247E"/>
    <w:rsid w:val="00EC2A68"/>
    <w:rsid w:val="00EC2C28"/>
    <w:rsid w:val="00EC3401"/>
    <w:rsid w:val="00EC35F5"/>
    <w:rsid w:val="00EC3D51"/>
    <w:rsid w:val="00EC3F0F"/>
    <w:rsid w:val="00EC3F4B"/>
    <w:rsid w:val="00EC42FC"/>
    <w:rsid w:val="00EC50E4"/>
    <w:rsid w:val="00EC53C0"/>
    <w:rsid w:val="00EC5757"/>
    <w:rsid w:val="00EC6716"/>
    <w:rsid w:val="00EC6861"/>
    <w:rsid w:val="00EC6953"/>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F86"/>
    <w:rsid w:val="00ED2FF1"/>
    <w:rsid w:val="00ED3452"/>
    <w:rsid w:val="00ED3730"/>
    <w:rsid w:val="00ED4440"/>
    <w:rsid w:val="00ED4C87"/>
    <w:rsid w:val="00ED4DAA"/>
    <w:rsid w:val="00ED51C1"/>
    <w:rsid w:val="00ED5A59"/>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B88"/>
    <w:rsid w:val="00EE3FA3"/>
    <w:rsid w:val="00EE414D"/>
    <w:rsid w:val="00EE441C"/>
    <w:rsid w:val="00EE6516"/>
    <w:rsid w:val="00EE6586"/>
    <w:rsid w:val="00EE69A4"/>
    <w:rsid w:val="00EE73B9"/>
    <w:rsid w:val="00EE7949"/>
    <w:rsid w:val="00EE7D95"/>
    <w:rsid w:val="00EE7FA2"/>
    <w:rsid w:val="00EF02A5"/>
    <w:rsid w:val="00EF0373"/>
    <w:rsid w:val="00EF060B"/>
    <w:rsid w:val="00EF079F"/>
    <w:rsid w:val="00EF125A"/>
    <w:rsid w:val="00EF14DF"/>
    <w:rsid w:val="00EF15C3"/>
    <w:rsid w:val="00EF1AE4"/>
    <w:rsid w:val="00EF2131"/>
    <w:rsid w:val="00EF282A"/>
    <w:rsid w:val="00EF3916"/>
    <w:rsid w:val="00EF3A74"/>
    <w:rsid w:val="00EF3BDF"/>
    <w:rsid w:val="00EF4CEC"/>
    <w:rsid w:val="00EF52FE"/>
    <w:rsid w:val="00EF53C2"/>
    <w:rsid w:val="00EF5801"/>
    <w:rsid w:val="00EF5CBA"/>
    <w:rsid w:val="00EF7546"/>
    <w:rsid w:val="00EF7547"/>
    <w:rsid w:val="00EF7645"/>
    <w:rsid w:val="00F000A5"/>
    <w:rsid w:val="00F002AE"/>
    <w:rsid w:val="00F00A89"/>
    <w:rsid w:val="00F00D1C"/>
    <w:rsid w:val="00F0140F"/>
    <w:rsid w:val="00F015F5"/>
    <w:rsid w:val="00F01C43"/>
    <w:rsid w:val="00F0233B"/>
    <w:rsid w:val="00F02A40"/>
    <w:rsid w:val="00F03097"/>
    <w:rsid w:val="00F03BA0"/>
    <w:rsid w:val="00F03DF1"/>
    <w:rsid w:val="00F046FD"/>
    <w:rsid w:val="00F048AF"/>
    <w:rsid w:val="00F04A59"/>
    <w:rsid w:val="00F04A85"/>
    <w:rsid w:val="00F04CF7"/>
    <w:rsid w:val="00F04E99"/>
    <w:rsid w:val="00F0519C"/>
    <w:rsid w:val="00F057DA"/>
    <w:rsid w:val="00F05C1E"/>
    <w:rsid w:val="00F05C2B"/>
    <w:rsid w:val="00F07509"/>
    <w:rsid w:val="00F075D1"/>
    <w:rsid w:val="00F079D2"/>
    <w:rsid w:val="00F10734"/>
    <w:rsid w:val="00F109BC"/>
    <w:rsid w:val="00F10B3E"/>
    <w:rsid w:val="00F113AF"/>
    <w:rsid w:val="00F12BE2"/>
    <w:rsid w:val="00F12F59"/>
    <w:rsid w:val="00F133D7"/>
    <w:rsid w:val="00F134A6"/>
    <w:rsid w:val="00F13A9D"/>
    <w:rsid w:val="00F13CD1"/>
    <w:rsid w:val="00F14EC5"/>
    <w:rsid w:val="00F162EB"/>
    <w:rsid w:val="00F171ED"/>
    <w:rsid w:val="00F175F6"/>
    <w:rsid w:val="00F20072"/>
    <w:rsid w:val="00F2008E"/>
    <w:rsid w:val="00F200A5"/>
    <w:rsid w:val="00F205B8"/>
    <w:rsid w:val="00F207B9"/>
    <w:rsid w:val="00F210AB"/>
    <w:rsid w:val="00F21C80"/>
    <w:rsid w:val="00F21CED"/>
    <w:rsid w:val="00F22694"/>
    <w:rsid w:val="00F22786"/>
    <w:rsid w:val="00F228F9"/>
    <w:rsid w:val="00F22AC5"/>
    <w:rsid w:val="00F23001"/>
    <w:rsid w:val="00F232AF"/>
    <w:rsid w:val="00F232B2"/>
    <w:rsid w:val="00F23F76"/>
    <w:rsid w:val="00F24215"/>
    <w:rsid w:val="00F246B8"/>
    <w:rsid w:val="00F25152"/>
    <w:rsid w:val="00F25CBB"/>
    <w:rsid w:val="00F25D63"/>
    <w:rsid w:val="00F26160"/>
    <w:rsid w:val="00F261A6"/>
    <w:rsid w:val="00F265F9"/>
    <w:rsid w:val="00F26683"/>
    <w:rsid w:val="00F2671A"/>
    <w:rsid w:val="00F26757"/>
    <w:rsid w:val="00F26A86"/>
    <w:rsid w:val="00F26AD2"/>
    <w:rsid w:val="00F26C04"/>
    <w:rsid w:val="00F274F6"/>
    <w:rsid w:val="00F27B35"/>
    <w:rsid w:val="00F27D37"/>
    <w:rsid w:val="00F300C1"/>
    <w:rsid w:val="00F30161"/>
    <w:rsid w:val="00F302A5"/>
    <w:rsid w:val="00F313A1"/>
    <w:rsid w:val="00F3146F"/>
    <w:rsid w:val="00F31D5C"/>
    <w:rsid w:val="00F321A7"/>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A3A"/>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856"/>
    <w:rsid w:val="00F51AB8"/>
    <w:rsid w:val="00F51C10"/>
    <w:rsid w:val="00F51F5F"/>
    <w:rsid w:val="00F52943"/>
    <w:rsid w:val="00F52C0B"/>
    <w:rsid w:val="00F5454C"/>
    <w:rsid w:val="00F546F7"/>
    <w:rsid w:val="00F55934"/>
    <w:rsid w:val="00F55F60"/>
    <w:rsid w:val="00F561A2"/>
    <w:rsid w:val="00F5680F"/>
    <w:rsid w:val="00F568ED"/>
    <w:rsid w:val="00F56BA6"/>
    <w:rsid w:val="00F56BE2"/>
    <w:rsid w:val="00F57429"/>
    <w:rsid w:val="00F57791"/>
    <w:rsid w:val="00F60732"/>
    <w:rsid w:val="00F60A23"/>
    <w:rsid w:val="00F60D2F"/>
    <w:rsid w:val="00F615DE"/>
    <w:rsid w:val="00F61D57"/>
    <w:rsid w:val="00F62607"/>
    <w:rsid w:val="00F6276F"/>
    <w:rsid w:val="00F62859"/>
    <w:rsid w:val="00F62C04"/>
    <w:rsid w:val="00F62F42"/>
    <w:rsid w:val="00F636B0"/>
    <w:rsid w:val="00F636C1"/>
    <w:rsid w:val="00F63940"/>
    <w:rsid w:val="00F63B59"/>
    <w:rsid w:val="00F63C8E"/>
    <w:rsid w:val="00F6408E"/>
    <w:rsid w:val="00F64B6E"/>
    <w:rsid w:val="00F64B7D"/>
    <w:rsid w:val="00F64FAB"/>
    <w:rsid w:val="00F651ED"/>
    <w:rsid w:val="00F65217"/>
    <w:rsid w:val="00F65ACA"/>
    <w:rsid w:val="00F65C9D"/>
    <w:rsid w:val="00F66F54"/>
    <w:rsid w:val="00F670A9"/>
    <w:rsid w:val="00F70352"/>
    <w:rsid w:val="00F70DB1"/>
    <w:rsid w:val="00F73389"/>
    <w:rsid w:val="00F738DA"/>
    <w:rsid w:val="00F7412D"/>
    <w:rsid w:val="00F741BC"/>
    <w:rsid w:val="00F74509"/>
    <w:rsid w:val="00F74731"/>
    <w:rsid w:val="00F74894"/>
    <w:rsid w:val="00F74AAB"/>
    <w:rsid w:val="00F74BED"/>
    <w:rsid w:val="00F75538"/>
    <w:rsid w:val="00F7560A"/>
    <w:rsid w:val="00F758D6"/>
    <w:rsid w:val="00F76264"/>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588"/>
    <w:rsid w:val="00F93895"/>
    <w:rsid w:val="00F93D73"/>
    <w:rsid w:val="00F94943"/>
    <w:rsid w:val="00F95537"/>
    <w:rsid w:val="00F9584C"/>
    <w:rsid w:val="00F95C9F"/>
    <w:rsid w:val="00F96391"/>
    <w:rsid w:val="00F96D01"/>
    <w:rsid w:val="00F97012"/>
    <w:rsid w:val="00F9723B"/>
    <w:rsid w:val="00F976B9"/>
    <w:rsid w:val="00F97B03"/>
    <w:rsid w:val="00F97CEE"/>
    <w:rsid w:val="00F97E96"/>
    <w:rsid w:val="00FA0154"/>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13"/>
    <w:rsid w:val="00FB3A60"/>
    <w:rsid w:val="00FB3DFF"/>
    <w:rsid w:val="00FB50B6"/>
    <w:rsid w:val="00FB52B1"/>
    <w:rsid w:val="00FB56C2"/>
    <w:rsid w:val="00FB56DE"/>
    <w:rsid w:val="00FB595E"/>
    <w:rsid w:val="00FB59E7"/>
    <w:rsid w:val="00FB5AC4"/>
    <w:rsid w:val="00FB5BFF"/>
    <w:rsid w:val="00FB5C43"/>
    <w:rsid w:val="00FB5DB4"/>
    <w:rsid w:val="00FB6410"/>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1BCB"/>
    <w:rsid w:val="00FD26FA"/>
    <w:rsid w:val="00FD2A04"/>
    <w:rsid w:val="00FD2BA1"/>
    <w:rsid w:val="00FD2FF1"/>
    <w:rsid w:val="00FD35F9"/>
    <w:rsid w:val="00FD407A"/>
    <w:rsid w:val="00FD433F"/>
    <w:rsid w:val="00FD4594"/>
    <w:rsid w:val="00FD4B67"/>
    <w:rsid w:val="00FD51D2"/>
    <w:rsid w:val="00FD52C9"/>
    <w:rsid w:val="00FD587E"/>
    <w:rsid w:val="00FD5BD1"/>
    <w:rsid w:val="00FD62BA"/>
    <w:rsid w:val="00FD635D"/>
    <w:rsid w:val="00FD643C"/>
    <w:rsid w:val="00FD6836"/>
    <w:rsid w:val="00FD7077"/>
    <w:rsid w:val="00FD7176"/>
    <w:rsid w:val="00FD72CA"/>
    <w:rsid w:val="00FD7446"/>
    <w:rsid w:val="00FD78CF"/>
    <w:rsid w:val="00FD7B7A"/>
    <w:rsid w:val="00FE003D"/>
    <w:rsid w:val="00FE05A1"/>
    <w:rsid w:val="00FE0611"/>
    <w:rsid w:val="00FE0E52"/>
    <w:rsid w:val="00FE103D"/>
    <w:rsid w:val="00FE1565"/>
    <w:rsid w:val="00FE1746"/>
    <w:rsid w:val="00FE187B"/>
    <w:rsid w:val="00FE1A26"/>
    <w:rsid w:val="00FE1BAE"/>
    <w:rsid w:val="00FE2627"/>
    <w:rsid w:val="00FE323C"/>
    <w:rsid w:val="00FE3EAB"/>
    <w:rsid w:val="00FE405A"/>
    <w:rsid w:val="00FE4532"/>
    <w:rsid w:val="00FE47FE"/>
    <w:rsid w:val="00FE4E5E"/>
    <w:rsid w:val="00FE5191"/>
    <w:rsid w:val="00FE5536"/>
    <w:rsid w:val="00FE559B"/>
    <w:rsid w:val="00FE5AFA"/>
    <w:rsid w:val="00FE6148"/>
    <w:rsid w:val="00FE65D0"/>
    <w:rsid w:val="00FE6783"/>
    <w:rsid w:val="00FE6DEB"/>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53E"/>
    <w:rsid w:val="00FF2603"/>
    <w:rsid w:val="00FF263D"/>
    <w:rsid w:val="00FF28B7"/>
    <w:rsid w:val="00FF3B7A"/>
    <w:rsid w:val="00FF3CA8"/>
    <w:rsid w:val="00FF3EB3"/>
    <w:rsid w:val="00FF4291"/>
    <w:rsid w:val="00FF49C5"/>
    <w:rsid w:val="00FF4F2E"/>
    <w:rsid w:val="00FF55C9"/>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 w:type="character" w:customStyle="1" w:styleId="apple-style-span">
    <w:name w:val="apple-style-span"/>
    <w:basedOn w:val="a1"/>
    <w:rsid w:val="00B73F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82096"/>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 w:type="paragraph" w:customStyle="1" w:styleId="Style2">
    <w:name w:val="Style2"/>
    <w:basedOn w:val="a0"/>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1"/>
    <w:rsid w:val="00707821"/>
  </w:style>
  <w:style w:type="character" w:customStyle="1" w:styleId="apple-style-span">
    <w:name w:val="apple-style-span"/>
    <w:basedOn w:val="a1"/>
    <w:rsid w:val="00B73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CE45-6742-4020-B194-838E996B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54</Words>
  <Characters>1000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Валерий А. Жаров</cp:lastModifiedBy>
  <cp:revision>3</cp:revision>
  <cp:lastPrinted>2017-04-19T12:44:00Z</cp:lastPrinted>
  <dcterms:created xsi:type="dcterms:W3CDTF">2017-12-06T11:31:00Z</dcterms:created>
  <dcterms:modified xsi:type="dcterms:W3CDTF">2017-12-13T11:45:00Z</dcterms:modified>
</cp:coreProperties>
</file>